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8D72" w14:textId="1B8E223A" w:rsidR="00BA2A39" w:rsidRPr="00600522" w:rsidRDefault="00AE472F" w:rsidP="00AE472F">
      <w:pPr>
        <w:spacing w:before="0"/>
        <w:jc w:val="center"/>
        <w:rPr>
          <w:b/>
          <w:color w:val="000000" w:themeColor="text1"/>
          <w:szCs w:val="28"/>
          <w:shd w:val="clear" w:color="auto" w:fill="FFFFFF"/>
        </w:rPr>
      </w:pPr>
      <w:r>
        <w:rPr>
          <w:rFonts w:cs="Times New Roman"/>
          <w:b/>
          <w:color w:val="000000" w:themeColor="text1"/>
          <w:szCs w:val="28"/>
          <w:shd w:val="clear" w:color="auto" w:fill="FFFFFF"/>
        </w:rPr>
        <w:t>P</w:t>
      </w:r>
      <w:r w:rsidRPr="00600522">
        <w:rPr>
          <w:rFonts w:cs="Times New Roman"/>
          <w:b/>
          <w:color w:val="000000" w:themeColor="text1"/>
          <w:szCs w:val="28"/>
          <w:shd w:val="clear" w:color="auto" w:fill="FFFFFF"/>
        </w:rPr>
        <w:t xml:space="preserve">hụ lục </w:t>
      </w:r>
      <w:r w:rsidR="00BA2A39" w:rsidRPr="00600522">
        <w:rPr>
          <w:rFonts w:cs="Times New Roman"/>
          <w:b/>
          <w:color w:val="000000" w:themeColor="text1"/>
          <w:szCs w:val="28"/>
          <w:shd w:val="clear" w:color="auto" w:fill="FFFFFF"/>
        </w:rPr>
        <w:t>I</w:t>
      </w:r>
    </w:p>
    <w:p w14:paraId="5F4A0DDC" w14:textId="06BFFF20" w:rsidR="00BA2A39" w:rsidRPr="00600522" w:rsidRDefault="00BA2A39" w:rsidP="00AE472F">
      <w:pPr>
        <w:pStyle w:val="NormalWeb"/>
        <w:spacing w:before="0"/>
        <w:jc w:val="center"/>
        <w:rPr>
          <w:b/>
          <w:color w:val="000000" w:themeColor="text1"/>
          <w:sz w:val="28"/>
          <w:szCs w:val="28"/>
          <w:shd w:val="clear" w:color="auto" w:fill="FFFFFF"/>
        </w:rPr>
      </w:pPr>
      <w:r w:rsidRPr="00600522">
        <w:rPr>
          <w:b/>
          <w:color w:val="000000" w:themeColor="text1"/>
          <w:sz w:val="28"/>
          <w:szCs w:val="28"/>
          <w:shd w:val="clear" w:color="auto" w:fill="FFFFFF"/>
        </w:rPr>
        <w:t xml:space="preserve">DANH MỤC ĐỊA BÀN CẤP XÃ ÁP DỤNG MỨC LƯƠNG TỐI THIỂU </w:t>
      </w:r>
    </w:p>
    <w:p w14:paraId="5BE99448" w14:textId="1713EE4D" w:rsidR="00AE472F" w:rsidRDefault="00BA2A39" w:rsidP="00AE472F">
      <w:pPr>
        <w:pStyle w:val="NormalWeb"/>
        <w:spacing w:before="0"/>
        <w:jc w:val="center"/>
        <w:rPr>
          <w:rFonts w:ascii="Times New Roman Italic" w:hAnsi="Times New Roman Italic"/>
          <w:i/>
          <w:color w:val="000000" w:themeColor="text1"/>
          <w:spacing w:val="-6"/>
          <w:sz w:val="28"/>
          <w:szCs w:val="28"/>
          <w:shd w:val="clear" w:color="auto" w:fill="FFFFFF"/>
        </w:rPr>
      </w:pPr>
      <w:r w:rsidRPr="00600522">
        <w:rPr>
          <w:rFonts w:ascii="Times New Roman Italic" w:hAnsi="Times New Roman Italic"/>
          <w:i/>
          <w:color w:val="000000" w:themeColor="text1"/>
          <w:spacing w:val="-6"/>
          <w:sz w:val="28"/>
          <w:szCs w:val="28"/>
          <w:shd w:val="clear" w:color="auto" w:fill="FFFFFF"/>
        </w:rPr>
        <w:t>(</w:t>
      </w:r>
      <w:r w:rsidR="002143C4" w:rsidRPr="00600522">
        <w:rPr>
          <w:rFonts w:ascii="Times New Roman Italic" w:hAnsi="Times New Roman Italic"/>
          <w:i/>
          <w:color w:val="000000" w:themeColor="text1"/>
          <w:spacing w:val="-6"/>
          <w:sz w:val="28"/>
          <w:szCs w:val="28"/>
          <w:shd w:val="clear" w:color="auto" w:fill="FFFFFF"/>
        </w:rPr>
        <w:t>K</w:t>
      </w:r>
      <w:r w:rsidRPr="00600522">
        <w:rPr>
          <w:rFonts w:ascii="Times New Roman Italic" w:hAnsi="Times New Roman Italic" w:hint="eastAsia"/>
          <w:i/>
          <w:color w:val="000000" w:themeColor="text1"/>
          <w:spacing w:val="-6"/>
          <w:sz w:val="28"/>
          <w:szCs w:val="28"/>
          <w:shd w:val="clear" w:color="auto" w:fill="FFFFFF"/>
        </w:rPr>
        <w:t>è</w:t>
      </w:r>
      <w:r w:rsidRPr="00600522">
        <w:rPr>
          <w:rFonts w:ascii="Times New Roman Italic" w:hAnsi="Times New Roman Italic"/>
          <w:i/>
          <w:color w:val="000000" w:themeColor="text1"/>
          <w:spacing w:val="-6"/>
          <w:sz w:val="28"/>
          <w:szCs w:val="28"/>
          <w:shd w:val="clear" w:color="auto" w:fill="FFFFFF"/>
        </w:rPr>
        <w:t xml:space="preserve">m theo Nghị </w:t>
      </w:r>
      <w:r w:rsidRPr="00600522">
        <w:rPr>
          <w:rFonts w:ascii="Times New Roman Italic" w:hAnsi="Times New Roman Italic" w:hint="eastAsia"/>
          <w:i/>
          <w:color w:val="000000" w:themeColor="text1"/>
          <w:spacing w:val="-6"/>
          <w:sz w:val="28"/>
          <w:szCs w:val="28"/>
          <w:shd w:val="clear" w:color="auto" w:fill="FFFFFF"/>
        </w:rPr>
        <w:t>đ</w:t>
      </w:r>
      <w:r w:rsidRPr="00600522">
        <w:rPr>
          <w:rFonts w:ascii="Times New Roman Italic" w:hAnsi="Times New Roman Italic"/>
          <w:i/>
          <w:color w:val="000000" w:themeColor="text1"/>
          <w:spacing w:val="-6"/>
          <w:sz w:val="28"/>
          <w:szCs w:val="28"/>
          <w:shd w:val="clear" w:color="auto" w:fill="FFFFFF"/>
        </w:rPr>
        <w:t>ịnh số</w:t>
      </w:r>
      <w:r w:rsidR="00506AB9" w:rsidRPr="00600522">
        <w:rPr>
          <w:rFonts w:ascii="Times New Roman Italic" w:hAnsi="Times New Roman Italic"/>
          <w:i/>
          <w:color w:val="000000" w:themeColor="text1"/>
          <w:spacing w:val="-6"/>
          <w:sz w:val="28"/>
          <w:szCs w:val="28"/>
          <w:shd w:val="clear" w:color="auto" w:fill="FFFFFF"/>
        </w:rPr>
        <w:t xml:space="preserve"> </w:t>
      </w:r>
      <w:r w:rsidR="00D84F53">
        <w:rPr>
          <w:rFonts w:ascii="Times New Roman Italic" w:hAnsi="Times New Roman Italic"/>
          <w:i/>
          <w:color w:val="000000" w:themeColor="text1"/>
          <w:spacing w:val="-6"/>
          <w:sz w:val="28"/>
          <w:szCs w:val="28"/>
          <w:shd w:val="clear" w:color="auto" w:fill="FFFFFF"/>
        </w:rPr>
        <w:t>128</w:t>
      </w:r>
      <w:r w:rsidR="00672B97" w:rsidRPr="00600522">
        <w:rPr>
          <w:rFonts w:ascii="Times New Roman Italic" w:hAnsi="Times New Roman Italic"/>
          <w:i/>
          <w:color w:val="000000" w:themeColor="text1"/>
          <w:spacing w:val="-6"/>
          <w:sz w:val="28"/>
          <w:szCs w:val="28"/>
          <w:shd w:val="clear" w:color="auto" w:fill="FFFFFF"/>
        </w:rPr>
        <w:t>/2025/N</w:t>
      </w:r>
      <w:r w:rsidR="00672B97" w:rsidRPr="00600522">
        <w:rPr>
          <w:rFonts w:ascii="Times New Roman Italic" w:hAnsi="Times New Roman Italic" w:hint="eastAsia"/>
          <w:i/>
          <w:color w:val="000000" w:themeColor="text1"/>
          <w:spacing w:val="-6"/>
          <w:sz w:val="28"/>
          <w:szCs w:val="28"/>
          <w:shd w:val="clear" w:color="auto" w:fill="FFFFFF"/>
        </w:rPr>
        <w:t>Đ</w:t>
      </w:r>
      <w:r w:rsidR="00672B97" w:rsidRPr="00600522">
        <w:rPr>
          <w:rFonts w:ascii="Times New Roman Italic" w:hAnsi="Times New Roman Italic"/>
          <w:i/>
          <w:color w:val="000000" w:themeColor="text1"/>
          <w:spacing w:val="-6"/>
          <w:sz w:val="28"/>
          <w:szCs w:val="28"/>
          <w:shd w:val="clear" w:color="auto" w:fill="FFFFFF"/>
        </w:rPr>
        <w:t xml:space="preserve">-CP </w:t>
      </w:r>
    </w:p>
    <w:p w14:paraId="3702970D" w14:textId="5DA651FF" w:rsidR="00BA2A39" w:rsidRDefault="00BA2A39" w:rsidP="00AE472F">
      <w:pPr>
        <w:pStyle w:val="NormalWeb"/>
        <w:spacing w:before="0"/>
        <w:jc w:val="center"/>
        <w:rPr>
          <w:rFonts w:ascii="Times New Roman Italic" w:hAnsi="Times New Roman Italic"/>
          <w:i/>
          <w:color w:val="000000" w:themeColor="text1"/>
          <w:spacing w:val="-6"/>
          <w:sz w:val="28"/>
          <w:szCs w:val="28"/>
          <w:shd w:val="clear" w:color="auto" w:fill="FFFFFF"/>
        </w:rPr>
      </w:pPr>
      <w:r w:rsidRPr="00600522">
        <w:rPr>
          <w:rFonts w:ascii="Times New Roman Italic" w:hAnsi="Times New Roman Italic"/>
          <w:i/>
          <w:color w:val="000000" w:themeColor="text1"/>
          <w:spacing w:val="-6"/>
          <w:sz w:val="28"/>
          <w:szCs w:val="28"/>
          <w:shd w:val="clear" w:color="auto" w:fill="FFFFFF"/>
        </w:rPr>
        <w:t>ng</w:t>
      </w:r>
      <w:r w:rsidRPr="00600522">
        <w:rPr>
          <w:rFonts w:ascii="Times New Roman Italic" w:hAnsi="Times New Roman Italic" w:hint="eastAsia"/>
          <w:i/>
          <w:color w:val="000000" w:themeColor="text1"/>
          <w:spacing w:val="-6"/>
          <w:sz w:val="28"/>
          <w:szCs w:val="28"/>
          <w:shd w:val="clear" w:color="auto" w:fill="FFFFFF"/>
        </w:rPr>
        <w:t>à</w:t>
      </w:r>
      <w:r w:rsidRPr="00600522">
        <w:rPr>
          <w:rFonts w:ascii="Times New Roman Italic" w:hAnsi="Times New Roman Italic"/>
          <w:i/>
          <w:color w:val="000000" w:themeColor="text1"/>
          <w:spacing w:val="-6"/>
          <w:sz w:val="28"/>
          <w:szCs w:val="28"/>
          <w:shd w:val="clear" w:color="auto" w:fill="FFFFFF"/>
        </w:rPr>
        <w:t xml:space="preserve">y </w:t>
      </w:r>
      <w:r w:rsidR="00D84F53">
        <w:rPr>
          <w:rFonts w:ascii="Times New Roman Italic" w:hAnsi="Times New Roman Italic"/>
          <w:i/>
          <w:color w:val="000000" w:themeColor="text1"/>
          <w:spacing w:val="-6"/>
          <w:sz w:val="28"/>
          <w:szCs w:val="28"/>
          <w:shd w:val="clear" w:color="auto" w:fill="FFFFFF"/>
        </w:rPr>
        <w:t>11</w:t>
      </w:r>
      <w:r w:rsidR="00880DFE">
        <w:rPr>
          <w:rFonts w:ascii="Times New Roman Italic" w:hAnsi="Times New Roman Italic"/>
          <w:i/>
          <w:color w:val="000000" w:themeColor="text1"/>
          <w:spacing w:val="-6"/>
          <w:sz w:val="28"/>
          <w:szCs w:val="28"/>
          <w:shd w:val="clear" w:color="auto" w:fill="FFFFFF"/>
        </w:rPr>
        <w:t xml:space="preserve"> </w:t>
      </w:r>
      <w:r w:rsidRPr="00600522">
        <w:rPr>
          <w:rFonts w:ascii="Times New Roman Italic" w:hAnsi="Times New Roman Italic"/>
          <w:i/>
          <w:color w:val="000000" w:themeColor="text1"/>
          <w:spacing w:val="-6"/>
          <w:sz w:val="28"/>
          <w:szCs w:val="28"/>
          <w:shd w:val="clear" w:color="auto" w:fill="FFFFFF"/>
        </w:rPr>
        <w:t>th</w:t>
      </w:r>
      <w:r w:rsidRPr="00600522">
        <w:rPr>
          <w:rFonts w:ascii="Times New Roman Italic" w:hAnsi="Times New Roman Italic" w:hint="eastAsia"/>
          <w:i/>
          <w:color w:val="000000" w:themeColor="text1"/>
          <w:spacing w:val="-6"/>
          <w:sz w:val="28"/>
          <w:szCs w:val="28"/>
          <w:shd w:val="clear" w:color="auto" w:fill="FFFFFF"/>
        </w:rPr>
        <w:t>á</w:t>
      </w:r>
      <w:r w:rsidRPr="00600522">
        <w:rPr>
          <w:rFonts w:ascii="Times New Roman Italic" w:hAnsi="Times New Roman Italic"/>
          <w:i/>
          <w:color w:val="000000" w:themeColor="text1"/>
          <w:spacing w:val="-6"/>
          <w:sz w:val="28"/>
          <w:szCs w:val="28"/>
          <w:shd w:val="clear" w:color="auto" w:fill="FFFFFF"/>
        </w:rPr>
        <w:t>ng</w:t>
      </w:r>
      <w:r w:rsidR="00672B97" w:rsidRPr="00600522">
        <w:rPr>
          <w:rFonts w:ascii="Times New Roman Italic" w:hAnsi="Times New Roman Italic"/>
          <w:i/>
          <w:color w:val="000000" w:themeColor="text1"/>
          <w:spacing w:val="-6"/>
          <w:sz w:val="28"/>
          <w:szCs w:val="28"/>
          <w:shd w:val="clear" w:color="auto" w:fill="FFFFFF"/>
        </w:rPr>
        <w:t xml:space="preserve"> </w:t>
      </w:r>
      <w:r w:rsidR="00AE472F">
        <w:rPr>
          <w:rFonts w:ascii="Times New Roman Italic" w:hAnsi="Times New Roman Italic"/>
          <w:i/>
          <w:color w:val="000000" w:themeColor="text1"/>
          <w:spacing w:val="-6"/>
          <w:sz w:val="28"/>
          <w:szCs w:val="28"/>
          <w:shd w:val="clear" w:color="auto" w:fill="FFFFFF"/>
        </w:rPr>
        <w:t>6</w:t>
      </w:r>
      <w:r w:rsidR="00880DFE" w:rsidRPr="00600522">
        <w:rPr>
          <w:rFonts w:ascii="Times New Roman Italic" w:hAnsi="Times New Roman Italic"/>
          <w:i/>
          <w:color w:val="000000" w:themeColor="text1"/>
          <w:spacing w:val="-6"/>
          <w:sz w:val="28"/>
          <w:szCs w:val="28"/>
          <w:shd w:val="clear" w:color="auto" w:fill="FFFFFF"/>
        </w:rPr>
        <w:t xml:space="preserve"> </w:t>
      </w:r>
      <w:r w:rsidRPr="00600522">
        <w:rPr>
          <w:rFonts w:ascii="Times New Roman Italic" w:hAnsi="Times New Roman Italic"/>
          <w:i/>
          <w:color w:val="000000" w:themeColor="text1"/>
          <w:spacing w:val="-6"/>
          <w:sz w:val="28"/>
          <w:szCs w:val="28"/>
          <w:shd w:val="clear" w:color="auto" w:fill="FFFFFF"/>
        </w:rPr>
        <w:t>n</w:t>
      </w:r>
      <w:r w:rsidRPr="00600522">
        <w:rPr>
          <w:rFonts w:ascii="Times New Roman Italic" w:hAnsi="Times New Roman Italic" w:hint="eastAsia"/>
          <w:i/>
          <w:color w:val="000000" w:themeColor="text1"/>
          <w:spacing w:val="-6"/>
          <w:sz w:val="28"/>
          <w:szCs w:val="28"/>
          <w:shd w:val="clear" w:color="auto" w:fill="FFFFFF"/>
        </w:rPr>
        <w:t>ă</w:t>
      </w:r>
      <w:r w:rsidRPr="00600522">
        <w:rPr>
          <w:rFonts w:ascii="Times New Roman Italic" w:hAnsi="Times New Roman Italic"/>
          <w:i/>
          <w:color w:val="000000" w:themeColor="text1"/>
          <w:spacing w:val="-6"/>
          <w:sz w:val="28"/>
          <w:szCs w:val="28"/>
          <w:shd w:val="clear" w:color="auto" w:fill="FFFFFF"/>
        </w:rPr>
        <w:t>m 2025</w:t>
      </w:r>
      <w:r w:rsidR="006C0A4A" w:rsidRPr="00600522">
        <w:rPr>
          <w:rFonts w:ascii="Times New Roman Italic" w:hAnsi="Times New Roman Italic"/>
          <w:i/>
          <w:color w:val="000000" w:themeColor="text1"/>
          <w:spacing w:val="-6"/>
          <w:sz w:val="28"/>
          <w:szCs w:val="28"/>
          <w:shd w:val="clear" w:color="auto" w:fill="FFFFFF"/>
        </w:rPr>
        <w:t xml:space="preserve"> </w:t>
      </w:r>
      <w:r w:rsidRPr="00600522">
        <w:rPr>
          <w:rFonts w:ascii="Times New Roman Italic" w:hAnsi="Times New Roman Italic"/>
          <w:i/>
          <w:color w:val="000000" w:themeColor="text1"/>
          <w:spacing w:val="-6"/>
          <w:sz w:val="28"/>
          <w:szCs w:val="28"/>
          <w:shd w:val="clear" w:color="auto" w:fill="FFFFFF"/>
        </w:rPr>
        <w:t>của Ch</w:t>
      </w:r>
      <w:r w:rsidRPr="00600522">
        <w:rPr>
          <w:rFonts w:ascii="Times New Roman Italic" w:hAnsi="Times New Roman Italic" w:hint="eastAsia"/>
          <w:i/>
          <w:color w:val="000000" w:themeColor="text1"/>
          <w:spacing w:val="-6"/>
          <w:sz w:val="28"/>
          <w:szCs w:val="28"/>
          <w:shd w:val="clear" w:color="auto" w:fill="FFFFFF"/>
        </w:rPr>
        <w:t>í</w:t>
      </w:r>
      <w:r w:rsidRPr="00600522">
        <w:rPr>
          <w:rFonts w:ascii="Times New Roman Italic" w:hAnsi="Times New Roman Italic"/>
          <w:i/>
          <w:color w:val="000000" w:themeColor="text1"/>
          <w:spacing w:val="-6"/>
          <w:sz w:val="28"/>
          <w:szCs w:val="28"/>
          <w:shd w:val="clear" w:color="auto" w:fill="FFFFFF"/>
        </w:rPr>
        <w:t>nh phủ)</w:t>
      </w:r>
    </w:p>
    <w:p w14:paraId="56F5A9FD" w14:textId="7D75EFD7" w:rsidR="00AE472F" w:rsidRDefault="00AE472F" w:rsidP="00AE472F">
      <w:pPr>
        <w:pStyle w:val="NormalWeb"/>
        <w:spacing w:before="0"/>
        <w:jc w:val="center"/>
        <w:rPr>
          <w:rFonts w:ascii="Times New Roman Italic" w:hAnsi="Times New Roman Italic"/>
          <w:i/>
          <w:color w:val="000000" w:themeColor="text1"/>
          <w:spacing w:val="-6"/>
          <w:sz w:val="28"/>
          <w:szCs w:val="28"/>
          <w:shd w:val="clear" w:color="auto" w:fill="FFFFFF"/>
          <w:vertAlign w:val="superscript"/>
        </w:rPr>
      </w:pPr>
      <w:r>
        <w:rPr>
          <w:rFonts w:ascii="Times New Roman Italic" w:hAnsi="Times New Roman Italic"/>
          <w:i/>
          <w:color w:val="000000" w:themeColor="text1"/>
          <w:spacing w:val="-6"/>
          <w:sz w:val="28"/>
          <w:szCs w:val="28"/>
          <w:shd w:val="clear" w:color="auto" w:fill="FFFFFF"/>
          <w:vertAlign w:val="superscript"/>
        </w:rPr>
        <w:t>_______________</w:t>
      </w:r>
    </w:p>
    <w:p w14:paraId="307F06AA" w14:textId="77777777" w:rsidR="00AE472F" w:rsidRPr="00AE472F" w:rsidRDefault="00AE472F" w:rsidP="00AE472F">
      <w:pPr>
        <w:pStyle w:val="NormalWeb"/>
        <w:spacing w:before="0"/>
        <w:jc w:val="center"/>
        <w:rPr>
          <w:rFonts w:ascii="Times New Roman Italic" w:hAnsi="Times New Roman Italic"/>
          <w:i/>
          <w:color w:val="000000" w:themeColor="text1"/>
          <w:spacing w:val="-6"/>
          <w:sz w:val="28"/>
          <w:szCs w:val="28"/>
          <w:shd w:val="clear" w:color="auto" w:fill="FFFFFF"/>
          <w:vertAlign w:val="superscript"/>
        </w:rPr>
      </w:pPr>
    </w:p>
    <w:p w14:paraId="1684365E" w14:textId="36C3CB6F" w:rsidR="00542DA3" w:rsidRPr="00AE472F" w:rsidRDefault="00944E3F" w:rsidP="00AE472F">
      <w:pPr>
        <w:pStyle w:val="NormalWeb"/>
        <w:spacing w:before="140"/>
        <w:ind w:firstLine="567"/>
        <w:rPr>
          <w:color w:val="000000" w:themeColor="text1"/>
          <w:sz w:val="28"/>
          <w:szCs w:val="28"/>
        </w:rPr>
      </w:pPr>
      <w:r w:rsidRPr="00AE472F">
        <w:rPr>
          <w:color w:val="000000" w:themeColor="text1"/>
          <w:sz w:val="28"/>
          <w:szCs w:val="28"/>
        </w:rPr>
        <w:t xml:space="preserve">1. </w:t>
      </w:r>
      <w:r w:rsidR="00542DA3" w:rsidRPr="00AE472F">
        <w:rPr>
          <w:color w:val="000000" w:themeColor="text1"/>
          <w:sz w:val="28"/>
          <w:szCs w:val="28"/>
        </w:rPr>
        <w:t>Tỉnh Lào Cai</w:t>
      </w:r>
    </w:p>
    <w:p w14:paraId="69267C9A" w14:textId="77777777" w:rsidR="00542DA3" w:rsidRPr="00600522" w:rsidRDefault="00542DA3" w:rsidP="00AE472F">
      <w:pPr>
        <w:pStyle w:val="NormalWeb"/>
        <w:spacing w:before="140"/>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Vùng II, gồm các phường Cam Đường, Lào Cai và các xã Cốc San, Hợp Thành</w:t>
      </w:r>
      <w:r w:rsidRPr="00600522">
        <w:rPr>
          <w:color w:val="000000" w:themeColor="text1"/>
          <w:spacing w:val="3"/>
          <w:sz w:val="28"/>
          <w:szCs w:val="28"/>
          <w:shd w:val="clear" w:color="auto" w:fill="FFFFFF"/>
          <w:lang w:val="vi-VN"/>
        </w:rPr>
        <w:t>, Gia Phú</w:t>
      </w:r>
      <w:r w:rsidRPr="00600522">
        <w:rPr>
          <w:color w:val="000000" w:themeColor="text1"/>
          <w:spacing w:val="3"/>
          <w:sz w:val="28"/>
          <w:szCs w:val="28"/>
          <w:shd w:val="clear" w:color="auto" w:fill="FFFFFF"/>
        </w:rPr>
        <w:t xml:space="preserve">. </w:t>
      </w:r>
    </w:p>
    <w:p w14:paraId="04871297" w14:textId="77777777" w:rsidR="00542DA3" w:rsidRPr="00600522" w:rsidRDefault="00542DA3" w:rsidP="00AE472F">
      <w:pPr>
        <w:pStyle w:val="NormalWeb"/>
        <w:spacing w:before="140"/>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xml:space="preserve">- Vùng III, gồm các phường Văn Phú, Yên Bái, Nam Cường, Âu Lâu, </w:t>
      </w:r>
      <w:r w:rsidRPr="006772BB">
        <w:rPr>
          <w:color w:val="000000" w:themeColor="text1"/>
          <w:spacing w:val="-4"/>
          <w:sz w:val="28"/>
          <w:szCs w:val="28"/>
          <w:shd w:val="clear" w:color="auto" w:fill="FFFFFF"/>
        </w:rPr>
        <w:t>Sa Pa và các xã Phong Hải, Xuân Quang, Bảo Thắng, Tằng Loỏng, Mường Bo</w:t>
      </w:r>
      <w:r w:rsidRPr="00600522">
        <w:rPr>
          <w:color w:val="000000" w:themeColor="text1"/>
          <w:spacing w:val="3"/>
          <w:sz w:val="28"/>
          <w:szCs w:val="28"/>
          <w:shd w:val="clear" w:color="auto" w:fill="FFFFFF"/>
        </w:rPr>
        <w:t>, Bản Hồ, Tả Phìn, Tả Van</w:t>
      </w:r>
      <w:r w:rsidRPr="00600522">
        <w:rPr>
          <w:color w:val="000000" w:themeColor="text1"/>
          <w:spacing w:val="3"/>
          <w:sz w:val="28"/>
          <w:szCs w:val="28"/>
          <w:shd w:val="clear" w:color="auto" w:fill="FFFFFF"/>
          <w:lang w:val="vi-VN"/>
        </w:rPr>
        <w:t>, Ngũ Chỉ Sơn</w:t>
      </w:r>
      <w:r w:rsidRPr="00600522">
        <w:rPr>
          <w:color w:val="000000" w:themeColor="text1"/>
          <w:spacing w:val="3"/>
          <w:sz w:val="28"/>
          <w:szCs w:val="28"/>
          <w:shd w:val="clear" w:color="auto" w:fill="FFFFFF"/>
        </w:rPr>
        <w:t xml:space="preserve">. </w:t>
      </w:r>
    </w:p>
    <w:p w14:paraId="4CE0DAE2" w14:textId="77777777" w:rsidR="00542DA3" w:rsidRPr="00600522" w:rsidRDefault="00542DA3" w:rsidP="00AE472F">
      <w:pPr>
        <w:pStyle w:val="NormalWeb"/>
        <w:spacing w:before="140"/>
        <w:ind w:firstLine="567"/>
        <w:rPr>
          <w:color w:val="000000" w:themeColor="text1"/>
          <w:sz w:val="28"/>
          <w:szCs w:val="28"/>
        </w:rPr>
      </w:pPr>
      <w:r w:rsidRPr="00600522">
        <w:rPr>
          <w:color w:val="000000" w:themeColor="text1"/>
          <w:spacing w:val="3"/>
          <w:sz w:val="28"/>
          <w:szCs w:val="28"/>
          <w:shd w:val="clear" w:color="auto" w:fill="FFFFFF"/>
        </w:rPr>
        <w:t>- Vùng IV, gồm các xã, phường còn lại.</w:t>
      </w:r>
    </w:p>
    <w:p w14:paraId="6939FA7F"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xml:space="preserve">2. Tỉnh Cao Bằng </w:t>
      </w:r>
    </w:p>
    <w:p w14:paraId="704BD7A4"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Vùng III, gồm các phường Thục Phán, Nùng Trí Cao, Tân Giang.</w:t>
      </w:r>
    </w:p>
    <w:p w14:paraId="289C91EF"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Vùng IV, gồm các xã, phường còn lại.</w:t>
      </w:r>
    </w:p>
    <w:p w14:paraId="19975245"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xml:space="preserve">3. Tỉnh Điện Biên </w:t>
      </w:r>
    </w:p>
    <w:p w14:paraId="5D3BEFBD" w14:textId="77777777" w:rsidR="00542DA3" w:rsidRPr="00600522" w:rsidRDefault="00542DA3" w:rsidP="00AE472F">
      <w:pPr>
        <w:pStyle w:val="NormalWeb"/>
        <w:spacing w:before="140"/>
        <w:ind w:firstLine="567"/>
        <w:rPr>
          <w:color w:val="000000" w:themeColor="text1"/>
          <w:sz w:val="28"/>
          <w:szCs w:val="28"/>
        </w:rPr>
      </w:pPr>
      <w:r w:rsidRPr="00600522">
        <w:rPr>
          <w:color w:val="000000" w:themeColor="text1"/>
          <w:sz w:val="28"/>
          <w:szCs w:val="28"/>
        </w:rPr>
        <w:t xml:space="preserve">- Vùng III, gồm các phường Điện Biên Phủ, Mường Thanh và xã Mường Phăng, Nà Tấu. </w:t>
      </w:r>
    </w:p>
    <w:p w14:paraId="5F691B39" w14:textId="77777777" w:rsidR="00542DA3" w:rsidRPr="00600522" w:rsidRDefault="00542DA3" w:rsidP="00AE472F">
      <w:pPr>
        <w:pStyle w:val="NormalWeb"/>
        <w:spacing w:before="140"/>
        <w:ind w:firstLine="567"/>
        <w:rPr>
          <w:color w:val="000000" w:themeColor="text1"/>
          <w:sz w:val="28"/>
          <w:szCs w:val="28"/>
        </w:rPr>
      </w:pPr>
      <w:r w:rsidRPr="00600522">
        <w:rPr>
          <w:color w:val="000000" w:themeColor="text1"/>
          <w:sz w:val="28"/>
          <w:szCs w:val="28"/>
        </w:rPr>
        <w:t>- Vùng IV, gồm các xã, phường còn lại.</w:t>
      </w:r>
    </w:p>
    <w:p w14:paraId="5E463352"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xml:space="preserve">4. Tỉnh Lai Châu </w:t>
      </w:r>
    </w:p>
    <w:p w14:paraId="462BB3EB"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Vùng III, gồm các phường Tân Phong, Đoàn Kết.</w:t>
      </w:r>
    </w:p>
    <w:p w14:paraId="15A22420"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Vùng IV, gồm các xã, phường còn lại.</w:t>
      </w:r>
    </w:p>
    <w:p w14:paraId="0850ACBB"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xml:space="preserve">5. Tỉnh Sơn La </w:t>
      </w:r>
    </w:p>
    <w:p w14:paraId="19FF31E4" w14:textId="77777777" w:rsidR="00542DA3" w:rsidRPr="00AE472F" w:rsidRDefault="00542DA3" w:rsidP="00AE472F">
      <w:pPr>
        <w:pStyle w:val="NormalWeb"/>
        <w:spacing w:before="140"/>
        <w:ind w:firstLine="567"/>
        <w:rPr>
          <w:color w:val="000000" w:themeColor="text1"/>
          <w:spacing w:val="-4"/>
          <w:sz w:val="28"/>
          <w:szCs w:val="28"/>
        </w:rPr>
      </w:pPr>
      <w:r w:rsidRPr="00AE472F">
        <w:rPr>
          <w:color w:val="000000" w:themeColor="text1"/>
          <w:spacing w:val="-4"/>
          <w:sz w:val="28"/>
          <w:szCs w:val="28"/>
        </w:rPr>
        <w:t>- Vùng III, gồm các phường Tô Hiệu, Chiềng An, Chiềng Cơi, Chiềng Sinh.</w:t>
      </w:r>
    </w:p>
    <w:p w14:paraId="6E29B4E4" w14:textId="77777777" w:rsidR="00542DA3" w:rsidRPr="00600522" w:rsidRDefault="00542DA3" w:rsidP="00AE472F">
      <w:pPr>
        <w:pStyle w:val="NormalWeb"/>
        <w:spacing w:before="140"/>
        <w:ind w:firstLine="567"/>
        <w:rPr>
          <w:color w:val="000000" w:themeColor="text1"/>
          <w:sz w:val="28"/>
          <w:szCs w:val="28"/>
        </w:rPr>
      </w:pPr>
      <w:r w:rsidRPr="00600522">
        <w:rPr>
          <w:color w:val="000000" w:themeColor="text1"/>
          <w:sz w:val="28"/>
          <w:szCs w:val="28"/>
        </w:rPr>
        <w:t>- Vùng IV, gồm các xã, phường còn lại.</w:t>
      </w:r>
    </w:p>
    <w:p w14:paraId="510D9074" w14:textId="77777777" w:rsidR="00542DA3" w:rsidRPr="00AE472F" w:rsidRDefault="00542DA3" w:rsidP="00AE472F">
      <w:pPr>
        <w:pStyle w:val="NormalWeb"/>
        <w:spacing w:before="140"/>
        <w:ind w:firstLine="567"/>
        <w:rPr>
          <w:color w:val="000000" w:themeColor="text1"/>
          <w:spacing w:val="3"/>
          <w:sz w:val="28"/>
          <w:szCs w:val="28"/>
          <w:shd w:val="clear" w:color="auto" w:fill="FFFFFF"/>
        </w:rPr>
      </w:pPr>
      <w:r w:rsidRPr="00AE472F">
        <w:rPr>
          <w:color w:val="000000" w:themeColor="text1"/>
          <w:spacing w:val="3"/>
          <w:sz w:val="28"/>
          <w:szCs w:val="28"/>
          <w:shd w:val="clear" w:color="auto" w:fill="FFFFFF"/>
        </w:rPr>
        <w:t>6. Tỉnh Tuyên Quang</w:t>
      </w:r>
    </w:p>
    <w:p w14:paraId="106B9546" w14:textId="77777777" w:rsidR="00542DA3" w:rsidRPr="00AE472F" w:rsidRDefault="00542DA3" w:rsidP="00AE472F">
      <w:pPr>
        <w:pStyle w:val="NormalWeb"/>
        <w:spacing w:before="140"/>
        <w:ind w:firstLine="567"/>
        <w:rPr>
          <w:color w:val="000000" w:themeColor="text1"/>
          <w:spacing w:val="3"/>
          <w:sz w:val="28"/>
          <w:szCs w:val="28"/>
          <w:shd w:val="clear" w:color="auto" w:fill="FFFFFF"/>
        </w:rPr>
      </w:pPr>
      <w:r w:rsidRPr="00AE472F">
        <w:rPr>
          <w:color w:val="000000" w:themeColor="text1"/>
          <w:spacing w:val="3"/>
          <w:sz w:val="28"/>
          <w:szCs w:val="28"/>
          <w:shd w:val="clear" w:color="auto" w:fill="FFFFFF"/>
        </w:rPr>
        <w:t>- Vùng III, gồm các phường Mỹ Lâm, Minh Xuân, Nông Tiến, An Tường, Bình Thuận, Hà Giang 1, Hà Giang 2 và xã Ngọc Đường.</w:t>
      </w:r>
    </w:p>
    <w:p w14:paraId="0A4A5DD3"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pacing w:val="3"/>
          <w:sz w:val="28"/>
          <w:szCs w:val="28"/>
          <w:shd w:val="clear" w:color="auto" w:fill="FFFFFF"/>
        </w:rPr>
        <w:t>- Vùng IV, gồm các xã, phường còn lại.</w:t>
      </w:r>
      <w:r w:rsidRPr="00AE472F">
        <w:rPr>
          <w:color w:val="000000" w:themeColor="text1"/>
          <w:sz w:val="28"/>
          <w:szCs w:val="28"/>
        </w:rPr>
        <w:t xml:space="preserve"> </w:t>
      </w:r>
    </w:p>
    <w:p w14:paraId="61FE0E63"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xml:space="preserve">7. Tỉnh Lạng Sơn </w:t>
      </w:r>
    </w:p>
    <w:p w14:paraId="6A7AE8A5"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Vùng III, gồm các phường Tam Thanh, Lương Văn Tri, Hoàng Văn Thụ, Đông Kinh.</w:t>
      </w:r>
    </w:p>
    <w:p w14:paraId="083BE560" w14:textId="77777777" w:rsidR="00542DA3" w:rsidRPr="00AE472F" w:rsidRDefault="00542DA3" w:rsidP="00AE472F">
      <w:pPr>
        <w:pStyle w:val="NormalWeb"/>
        <w:spacing w:before="140"/>
        <w:ind w:firstLine="567"/>
        <w:rPr>
          <w:color w:val="000000" w:themeColor="text1"/>
          <w:sz w:val="28"/>
          <w:szCs w:val="28"/>
        </w:rPr>
      </w:pPr>
      <w:r w:rsidRPr="00AE472F">
        <w:rPr>
          <w:color w:val="000000" w:themeColor="text1"/>
          <w:sz w:val="28"/>
          <w:szCs w:val="28"/>
        </w:rPr>
        <w:t>- Vùng IV, gồm các xã, phường còn lại.</w:t>
      </w:r>
    </w:p>
    <w:p w14:paraId="7CDB48C5" w14:textId="77777777" w:rsidR="00542DA3" w:rsidRPr="00AE472F" w:rsidRDefault="00542DA3" w:rsidP="00AE472F">
      <w:pPr>
        <w:pStyle w:val="NormalWeb"/>
        <w:spacing w:before="220"/>
        <w:ind w:firstLine="567"/>
        <w:rPr>
          <w:color w:val="000000" w:themeColor="text1"/>
          <w:sz w:val="28"/>
          <w:szCs w:val="28"/>
        </w:rPr>
      </w:pPr>
      <w:r w:rsidRPr="00AE472F">
        <w:rPr>
          <w:color w:val="000000" w:themeColor="text1"/>
          <w:sz w:val="28"/>
          <w:szCs w:val="28"/>
        </w:rPr>
        <w:lastRenderedPageBreak/>
        <w:t xml:space="preserve">8. Tỉnh Phú Thọ </w:t>
      </w:r>
    </w:p>
    <w:p w14:paraId="0383B6EA" w14:textId="77777777" w:rsidR="00542DA3" w:rsidRPr="00600522" w:rsidRDefault="00542DA3" w:rsidP="00AE472F">
      <w:pPr>
        <w:pStyle w:val="NormalWeb"/>
        <w:spacing w:before="220"/>
        <w:ind w:firstLine="567"/>
        <w:rPr>
          <w:color w:val="000000" w:themeColor="text1"/>
          <w:sz w:val="28"/>
          <w:szCs w:val="28"/>
        </w:rPr>
      </w:pPr>
      <w:r w:rsidRPr="00600522">
        <w:rPr>
          <w:color w:val="000000" w:themeColor="text1"/>
          <w:sz w:val="28"/>
          <w:szCs w:val="28"/>
        </w:rPr>
        <w:t>- Vùng II, gồm các phường Việt Trì, Nông Trang, Thanh Miếu, Vân Phú, Vĩnh Phúc, Vĩnh Yên, Phúc Yên, Xuân Hòa, Hòa Bình, Kỳ Sơn, Tân Hòa, Thống Nhất và các xã Hy Cương, Yên Lạc, Tề Lỗ, Liên Châu, Tam Hồng, Nguyệt Đức, Bình Nguyên, Xuân Lãng, Bình Xuyên, Bình Tuyền, Lương Sơn, Cao Dương, Liên Sơn, Thịnh Minh.</w:t>
      </w:r>
    </w:p>
    <w:p w14:paraId="6F0CE088" w14:textId="77777777" w:rsidR="00542DA3" w:rsidRPr="00600522" w:rsidRDefault="00542DA3" w:rsidP="00AE472F">
      <w:pPr>
        <w:pStyle w:val="NormalWeb"/>
        <w:spacing w:before="220"/>
        <w:ind w:firstLine="567"/>
        <w:rPr>
          <w:color w:val="000000" w:themeColor="text1"/>
          <w:sz w:val="28"/>
          <w:szCs w:val="28"/>
        </w:rPr>
      </w:pPr>
      <w:r w:rsidRPr="00600522">
        <w:rPr>
          <w:color w:val="000000" w:themeColor="text1"/>
          <w:sz w:val="28"/>
          <w:szCs w:val="28"/>
        </w:rPr>
        <w:t xml:space="preserve">- Vùng III, gồm các phường Phong Châu, Phú Thọ, Âu Cơ và các xã Lâm Thao, Xuân Lũng, Phùng Nguyên, Bản Nguyên, Phù Ninh, Dân Chủ, Phú Mỹ, Trạm Thản, Bình Phú, Thanh Ba, Quảng Yên, Hoàng Cương, Đông Thành, Chí Tiên, Liên Minh, Tam Nông, Thọ Văn, Vạn Xuân, Hiền Quan, Tam Sơn, Sông Lô, Hải Lựu, Yên Lãng, Lập Thạch, Tiên Lữ, Thái Hòa, Liên Hòa, Hợp Lý, Sơn Đông, Tam Đảo, Đại Đình, Đạo Trù, Tam Dương, Hội Thịnh, Hoàng An, </w:t>
      </w:r>
      <w:r w:rsidRPr="00600522">
        <w:rPr>
          <w:color w:val="000000" w:themeColor="text1"/>
          <w:spacing w:val="4"/>
          <w:sz w:val="28"/>
          <w:szCs w:val="28"/>
        </w:rPr>
        <w:t>Tam Dương Bắc, Vĩnh Tường, Thổ Tang, Vĩnh Hưng, Vĩnh An, Vĩnh Phú, Vĩnh Thành.</w:t>
      </w:r>
    </w:p>
    <w:p w14:paraId="5C0EC414" w14:textId="77777777" w:rsidR="00542DA3" w:rsidRPr="00600522" w:rsidRDefault="00542DA3" w:rsidP="00AE472F">
      <w:pPr>
        <w:pStyle w:val="NormalWeb"/>
        <w:spacing w:before="220"/>
        <w:ind w:firstLine="567"/>
        <w:rPr>
          <w:color w:val="000000" w:themeColor="text1"/>
          <w:sz w:val="28"/>
          <w:szCs w:val="28"/>
        </w:rPr>
      </w:pPr>
      <w:r w:rsidRPr="00600522">
        <w:rPr>
          <w:color w:val="000000" w:themeColor="text1"/>
          <w:sz w:val="28"/>
          <w:szCs w:val="28"/>
        </w:rPr>
        <w:t>- Vùng IV, gồm các xã, phường còn lại.</w:t>
      </w:r>
    </w:p>
    <w:p w14:paraId="3D852B14" w14:textId="77777777" w:rsidR="00542DA3" w:rsidRPr="00AE472F" w:rsidRDefault="00542DA3" w:rsidP="00AE472F">
      <w:pPr>
        <w:pStyle w:val="NormalWeb"/>
        <w:spacing w:before="220"/>
        <w:ind w:firstLine="567"/>
        <w:rPr>
          <w:color w:val="000000" w:themeColor="text1"/>
          <w:sz w:val="28"/>
          <w:szCs w:val="28"/>
        </w:rPr>
      </w:pPr>
      <w:r w:rsidRPr="00AE472F">
        <w:rPr>
          <w:color w:val="000000" w:themeColor="text1"/>
          <w:sz w:val="28"/>
          <w:szCs w:val="28"/>
        </w:rPr>
        <w:t xml:space="preserve">9. Tỉnh Quảng Ninh </w:t>
      </w:r>
    </w:p>
    <w:p w14:paraId="38D262C0" w14:textId="77777777" w:rsidR="00542DA3" w:rsidRPr="00600522" w:rsidRDefault="00542DA3" w:rsidP="00AE472F">
      <w:pPr>
        <w:pStyle w:val="NormalWeb"/>
        <w:spacing w:before="220"/>
        <w:ind w:firstLine="567"/>
        <w:rPr>
          <w:color w:val="000000" w:themeColor="text1"/>
          <w:sz w:val="28"/>
          <w:szCs w:val="28"/>
        </w:rPr>
      </w:pPr>
      <w:r w:rsidRPr="00600522">
        <w:rPr>
          <w:color w:val="000000" w:themeColor="text1"/>
          <w:sz w:val="28"/>
          <w:szCs w:val="28"/>
        </w:rPr>
        <w:t xml:space="preserve">- Vùng IV, gồm các xã Ba Chẽ, Hoành Mô, Lục Hồn, Bình Liêu và đặc khu Cô Tô. </w:t>
      </w:r>
    </w:p>
    <w:p w14:paraId="7A233A56" w14:textId="77777777" w:rsidR="00542DA3" w:rsidRPr="00600522" w:rsidRDefault="00542DA3" w:rsidP="00AE472F">
      <w:pPr>
        <w:pStyle w:val="NormalWeb"/>
        <w:spacing w:before="220"/>
        <w:ind w:firstLine="567"/>
        <w:rPr>
          <w:color w:val="000000" w:themeColor="text1"/>
          <w:sz w:val="28"/>
          <w:szCs w:val="28"/>
        </w:rPr>
      </w:pPr>
      <w:r w:rsidRPr="00600522">
        <w:rPr>
          <w:color w:val="000000" w:themeColor="text1"/>
          <w:sz w:val="28"/>
          <w:szCs w:val="28"/>
        </w:rPr>
        <w:t xml:space="preserve">- Vùng III, gồm các xã Tiên Yên, Điền Xá, Đông Ngũ, Hải Lạng, Quảng </w:t>
      </w:r>
      <w:r w:rsidRPr="00600522">
        <w:rPr>
          <w:color w:val="000000" w:themeColor="text1"/>
          <w:spacing w:val="-6"/>
          <w:sz w:val="28"/>
          <w:szCs w:val="28"/>
        </w:rPr>
        <w:t>Tân, Đầm Hà, Quảng Hà, Đường Hoa, Quảng Đức, Cái Chiên và đặc khu Vân Đồn.</w:t>
      </w:r>
    </w:p>
    <w:p w14:paraId="3481E63C" w14:textId="77777777" w:rsidR="00542DA3" w:rsidRPr="00600522" w:rsidRDefault="00542DA3" w:rsidP="00AE472F">
      <w:pPr>
        <w:pStyle w:val="NormalWeb"/>
        <w:spacing w:before="220"/>
        <w:ind w:firstLine="567"/>
        <w:rPr>
          <w:color w:val="000000" w:themeColor="text1"/>
          <w:sz w:val="28"/>
          <w:szCs w:val="28"/>
        </w:rPr>
      </w:pPr>
      <w:r w:rsidRPr="00600522">
        <w:rPr>
          <w:color w:val="000000" w:themeColor="text1"/>
          <w:sz w:val="28"/>
          <w:szCs w:val="28"/>
        </w:rPr>
        <w:t>- Vùng II, gồm các phường Mông Dương, Quang Hanh, Cẩm Phả, Cửa Ông và xã Hải Hòa.</w:t>
      </w:r>
    </w:p>
    <w:p w14:paraId="766A6256" w14:textId="77777777" w:rsidR="00542DA3" w:rsidRPr="00600522" w:rsidRDefault="00542DA3" w:rsidP="00AE472F">
      <w:pPr>
        <w:pStyle w:val="NormalWeb"/>
        <w:spacing w:before="220"/>
        <w:ind w:firstLine="567"/>
        <w:rPr>
          <w:color w:val="000000" w:themeColor="text1"/>
          <w:sz w:val="28"/>
          <w:szCs w:val="28"/>
        </w:rPr>
      </w:pPr>
      <w:r w:rsidRPr="00600522">
        <w:rPr>
          <w:color w:val="000000" w:themeColor="text1"/>
          <w:sz w:val="28"/>
          <w:szCs w:val="28"/>
        </w:rPr>
        <w:t>- Vùng I, gồm các xã, phường còn lại.</w:t>
      </w:r>
    </w:p>
    <w:p w14:paraId="6A4B7593" w14:textId="77777777" w:rsidR="00542DA3" w:rsidRPr="00AE472F" w:rsidRDefault="00542DA3" w:rsidP="00AE472F">
      <w:pPr>
        <w:pStyle w:val="NormalWeb"/>
        <w:spacing w:before="220"/>
        <w:ind w:firstLine="567"/>
        <w:rPr>
          <w:color w:val="000000" w:themeColor="text1"/>
          <w:sz w:val="28"/>
          <w:szCs w:val="28"/>
        </w:rPr>
      </w:pPr>
      <w:r w:rsidRPr="00AE472F">
        <w:rPr>
          <w:color w:val="000000" w:themeColor="text1"/>
          <w:sz w:val="28"/>
          <w:szCs w:val="28"/>
        </w:rPr>
        <w:t xml:space="preserve">10. Thành phố Hải Phòng </w:t>
      </w:r>
    </w:p>
    <w:p w14:paraId="6BEA7DD0" w14:textId="77777777" w:rsidR="00542DA3" w:rsidRPr="00600522" w:rsidRDefault="00542DA3" w:rsidP="00AE472F">
      <w:pPr>
        <w:pStyle w:val="NormalWeb"/>
        <w:spacing w:before="220"/>
        <w:ind w:firstLine="567"/>
        <w:rPr>
          <w:color w:val="000000" w:themeColor="text1"/>
          <w:sz w:val="28"/>
          <w:szCs w:val="28"/>
        </w:rPr>
      </w:pPr>
      <w:r w:rsidRPr="00600522">
        <w:rPr>
          <w:color w:val="000000" w:themeColor="text1"/>
          <w:spacing w:val="3"/>
          <w:sz w:val="28"/>
          <w:szCs w:val="28"/>
          <w:shd w:val="clear" w:color="auto" w:fill="FFFFFF"/>
        </w:rPr>
        <w:t>- Vùng III, gồm các xã Thanh Hà, Hà Tây, Hà Bắc, Hà Đông, Ninh Giang, Vĩnh Lại, Khúc Thừa Dụ, Tân An, Hồng Châu, Thanh Miện, Bắc Thanh Miện, Hải Hưng, Nam Thanh Miện</w:t>
      </w:r>
      <w:r w:rsidRPr="00600522">
        <w:rPr>
          <w:color w:val="000000" w:themeColor="text1"/>
          <w:spacing w:val="3"/>
          <w:sz w:val="28"/>
          <w:szCs w:val="28"/>
          <w:shd w:val="clear" w:color="auto" w:fill="FFFFFF"/>
          <w:lang w:val="vi-VN"/>
        </w:rPr>
        <w:t>, Hà Nam</w:t>
      </w:r>
      <w:r w:rsidRPr="00600522">
        <w:rPr>
          <w:color w:val="000000" w:themeColor="text1"/>
          <w:spacing w:val="3"/>
          <w:sz w:val="28"/>
          <w:szCs w:val="28"/>
          <w:shd w:val="clear" w:color="auto" w:fill="FFFFFF"/>
        </w:rPr>
        <w:t>.</w:t>
      </w:r>
    </w:p>
    <w:p w14:paraId="1DE9869B" w14:textId="77777777" w:rsidR="00542DA3" w:rsidRPr="00600522" w:rsidRDefault="00542DA3" w:rsidP="00AE472F">
      <w:pPr>
        <w:pStyle w:val="NormalWeb"/>
        <w:spacing w:before="220"/>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Vùng II, gồm các phường Chu Văn An, Chí Linh, Trần Hưng Đạo, Nguyễn Trãi, Trần Nhân Tông, Lê Đại Hành, Kinh Môn, Nguyễn Đại Năng, Trần Liễu, Bắc An Phụ, Phạm Sư Mạnh, Nhị Chiểu và các xã Nam An Phụ, Nam Sách, Thái Tân, Hợp Tiến, Trần Phú, An Phú, Cẩm Giang, Cẩm Giàng, Tuệ Tĩnh, Mao Điền, Kẻ Sặt, Bình Giang, Đường An, Thượng Hồng, Gia Lộc, Yết Kiêu, Gia Phúc, Trường Tân, Tứ Kỳ, Tân Kỳ, Đại Sơn, Chí Minh, Lạc Phượng, Nguyên Giáp,</w:t>
      </w:r>
      <w:r w:rsidRPr="00600522">
        <w:rPr>
          <w:color w:val="000000" w:themeColor="text1"/>
          <w:spacing w:val="3"/>
          <w:sz w:val="28"/>
          <w:szCs w:val="28"/>
          <w:shd w:val="clear" w:color="auto" w:fill="FFFFFF"/>
          <w:lang w:val="vi-VN"/>
        </w:rPr>
        <w:t xml:space="preserve"> Nguyễn Lương Bằng,</w:t>
      </w:r>
      <w:r w:rsidRPr="00600522">
        <w:rPr>
          <w:color w:val="000000" w:themeColor="text1"/>
          <w:spacing w:val="3"/>
          <w:sz w:val="28"/>
          <w:szCs w:val="28"/>
          <w:shd w:val="clear" w:color="auto" w:fill="FFFFFF"/>
        </w:rPr>
        <w:t xml:space="preserve"> Phú Thái, Lai Khê, An Thành, Kim Thành và đặc khu Bạch Long Vĩ. </w:t>
      </w:r>
    </w:p>
    <w:p w14:paraId="22DDAD78" w14:textId="77777777" w:rsidR="00542DA3" w:rsidRPr="00600522" w:rsidRDefault="00542DA3" w:rsidP="00AE472F">
      <w:pPr>
        <w:pStyle w:val="NormalWeb"/>
        <w:spacing w:before="220"/>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xml:space="preserve">- Vùng I, gồm các xã, phường và đặc khu còn lại. </w:t>
      </w:r>
    </w:p>
    <w:p w14:paraId="2D54A12C" w14:textId="77777777" w:rsidR="00542DA3" w:rsidRPr="00AE472F" w:rsidRDefault="00542DA3" w:rsidP="00AE472F">
      <w:pPr>
        <w:pStyle w:val="NormalWeb"/>
        <w:spacing w:before="240"/>
        <w:ind w:firstLine="567"/>
        <w:rPr>
          <w:color w:val="000000" w:themeColor="text1"/>
          <w:sz w:val="28"/>
          <w:szCs w:val="28"/>
        </w:rPr>
      </w:pPr>
      <w:r w:rsidRPr="00AE472F">
        <w:rPr>
          <w:color w:val="000000" w:themeColor="text1"/>
          <w:sz w:val="28"/>
          <w:szCs w:val="28"/>
        </w:rPr>
        <w:lastRenderedPageBreak/>
        <w:t xml:space="preserve">11. Tỉnh Hưng Yên </w:t>
      </w:r>
    </w:p>
    <w:p w14:paraId="22B7E0E4" w14:textId="77777777" w:rsidR="00542DA3" w:rsidRPr="00600522" w:rsidRDefault="00542DA3" w:rsidP="00AE472F">
      <w:pPr>
        <w:spacing w:before="240"/>
        <w:ind w:firstLine="567"/>
        <w:rPr>
          <w:rFonts w:cs="Times New Roman"/>
          <w:color w:val="000000" w:themeColor="text1"/>
          <w:szCs w:val="28"/>
        </w:rPr>
      </w:pPr>
      <w:r w:rsidRPr="00600522">
        <w:rPr>
          <w:rFonts w:cs="Times New Roman"/>
          <w:color w:val="000000" w:themeColor="text1"/>
          <w:szCs w:val="28"/>
        </w:rPr>
        <w:t>- Vùng II, gồm các phường Phố Hiến, Sơn Nam, Hồng Châu, Mỹ Hào, Đường Hào, Thượng Hồng, Thái Bình, Trần Lãm, Trần Hưng Đạo, Trà Lý, Vũ Phúc và các xã Tân Hưng, Yên Mỹ, Việt Yên, Hoàn Long, Nguyễn Văn Linh, Như Quỳnh, Lạc Đạo, Đại Đồng, Nghĩa Trụ, Phụng Công, Văn Giang, Mễ Sở.</w:t>
      </w:r>
    </w:p>
    <w:p w14:paraId="033B3E62" w14:textId="77777777" w:rsidR="00542DA3" w:rsidRPr="00600522" w:rsidRDefault="00542DA3" w:rsidP="00AE472F">
      <w:pPr>
        <w:spacing w:before="240"/>
        <w:ind w:firstLine="567"/>
        <w:rPr>
          <w:rFonts w:cs="Times New Roman"/>
          <w:color w:val="000000" w:themeColor="text1"/>
          <w:szCs w:val="28"/>
        </w:rPr>
      </w:pPr>
      <w:r w:rsidRPr="00600522">
        <w:rPr>
          <w:rFonts w:cs="Times New Roman"/>
          <w:color w:val="000000" w:themeColor="text1"/>
          <w:szCs w:val="28"/>
        </w:rPr>
        <w:t>- Vùng III, gồm các xã Hoàng Hoa Thám, Tiên Lữ, Tiên Hoa, Quang Hưng, Đoàn Đào, Tiên Tiến, Tống Trân, Lương Bằng, Nghĩa Dân, Hiệp Cường, Đức Hợp, Ân Thi, Xuân Trúc, Phạm Ngũ Lão, Nguyễn Trãi, Hồng Quang, Khoái Châu, Triệu Việt Vương, Việt Tiến, Chí Minh, Châu Ninh, Thái Thụy, Đông Thụy Anh, Bắc Thụy Anh, Thụy Anh, Nam Thụy Anh, Bắc Thái Ninh, Thái Ninh, Đông Thái Ninh, Nam Thái Ninh, Tây Thái Ninh, Tây Thụy Anh, Tiền Hải, Tây Tiền Hải, Ái Quốc, Đồng Châu, Đông Tiền Hải, Nam Cường, Hưng Phú, Nam Tiền Hải.</w:t>
      </w:r>
    </w:p>
    <w:p w14:paraId="12D4E7E2" w14:textId="77777777" w:rsidR="00542DA3" w:rsidRPr="00600522" w:rsidRDefault="00542DA3" w:rsidP="00AE472F">
      <w:pPr>
        <w:spacing w:before="240"/>
        <w:ind w:firstLine="567"/>
        <w:rPr>
          <w:rFonts w:cs="Times New Roman"/>
          <w:color w:val="000000" w:themeColor="text1"/>
          <w:szCs w:val="28"/>
        </w:rPr>
      </w:pPr>
      <w:r w:rsidRPr="00600522">
        <w:rPr>
          <w:rFonts w:cs="Times New Roman"/>
          <w:color w:val="000000" w:themeColor="text1"/>
          <w:szCs w:val="28"/>
        </w:rPr>
        <w:t>- Vùng IV, gồm các xã, phường còn lại.</w:t>
      </w:r>
    </w:p>
    <w:p w14:paraId="0CD07803" w14:textId="77777777" w:rsidR="00542DA3" w:rsidRPr="00AE472F" w:rsidRDefault="00542DA3" w:rsidP="00AE472F">
      <w:pPr>
        <w:pStyle w:val="NormalWeb"/>
        <w:spacing w:before="240"/>
        <w:ind w:firstLine="567"/>
        <w:rPr>
          <w:color w:val="000000" w:themeColor="text1"/>
          <w:sz w:val="28"/>
          <w:szCs w:val="28"/>
        </w:rPr>
      </w:pPr>
      <w:r w:rsidRPr="00AE472F">
        <w:rPr>
          <w:color w:val="000000" w:themeColor="text1"/>
          <w:sz w:val="28"/>
          <w:szCs w:val="28"/>
        </w:rPr>
        <w:t xml:space="preserve">12. Tỉnh Thái Nguyên </w:t>
      </w:r>
    </w:p>
    <w:p w14:paraId="3498CA55" w14:textId="77777777" w:rsidR="00542DA3" w:rsidRPr="00AE472F" w:rsidRDefault="00542DA3" w:rsidP="00AE472F">
      <w:pPr>
        <w:pStyle w:val="NormalWeb"/>
        <w:spacing w:before="240"/>
        <w:ind w:firstLine="567"/>
        <w:rPr>
          <w:color w:val="000000" w:themeColor="text1"/>
          <w:sz w:val="28"/>
          <w:szCs w:val="28"/>
        </w:rPr>
      </w:pPr>
      <w:r w:rsidRPr="00AE472F">
        <w:rPr>
          <w:color w:val="000000" w:themeColor="text1"/>
          <w:sz w:val="28"/>
          <w:szCs w:val="28"/>
        </w:rPr>
        <w:t>- Vùng II, gồm các phường Phan Đình Phùng, Linh Sơn, Tích Lương, Gia Sàng, Quyết Thắng, Quan Triều, Phổ Yên, Vạn Xuân, Trung Thành, Phúc Thuận, Sông Công, Bá Xuyên, Bách Quang và các xã Tân Cương, Đại Phúc, Thành Công.</w:t>
      </w:r>
    </w:p>
    <w:p w14:paraId="6496DE0B" w14:textId="77777777" w:rsidR="00542DA3" w:rsidRPr="00AE472F" w:rsidRDefault="00542DA3" w:rsidP="00AE472F">
      <w:pPr>
        <w:pStyle w:val="NormalWeb"/>
        <w:spacing w:before="240"/>
        <w:ind w:firstLine="567"/>
        <w:rPr>
          <w:color w:val="000000" w:themeColor="text1"/>
          <w:sz w:val="28"/>
          <w:szCs w:val="28"/>
        </w:rPr>
      </w:pPr>
      <w:r w:rsidRPr="00AE472F">
        <w:rPr>
          <w:color w:val="000000" w:themeColor="text1"/>
          <w:sz w:val="28"/>
          <w:szCs w:val="28"/>
        </w:rPr>
        <w:t xml:space="preserve">- Vùng III, gồm các phường Đức Xuân, Bắc Kạn và các xã Đại Từ, Đức Lương, Phú Thịnh, La Bằng, Phú Lạc, An Khánh, Quân Chu, Vạn Phú, Phú Xuyên, Phú Bình, Tân Thành, Điềm Thụy, Kha Sơn, Tân Khánh, Đồng Hỷ, Quang Sơn, Trại Cau, Nam Hòa, Văn Hán, Văn Lăng, Phú Lương, Vô Tranh, Yên Trạch, Hợp Thành, Phong Quang. </w:t>
      </w:r>
    </w:p>
    <w:p w14:paraId="0AD12A8F" w14:textId="77777777" w:rsidR="00542DA3" w:rsidRPr="00AE472F" w:rsidRDefault="00542DA3" w:rsidP="00AE472F">
      <w:pPr>
        <w:pStyle w:val="NormalWeb"/>
        <w:spacing w:before="240"/>
        <w:ind w:firstLine="567"/>
        <w:rPr>
          <w:color w:val="000000" w:themeColor="text1"/>
          <w:sz w:val="28"/>
          <w:szCs w:val="28"/>
        </w:rPr>
      </w:pPr>
      <w:r w:rsidRPr="00AE472F">
        <w:rPr>
          <w:color w:val="000000" w:themeColor="text1"/>
          <w:sz w:val="28"/>
          <w:szCs w:val="28"/>
        </w:rPr>
        <w:t>- Vùng IV, gồm các xã, phường còn lại.</w:t>
      </w:r>
    </w:p>
    <w:p w14:paraId="155A6C45" w14:textId="77777777" w:rsidR="00542DA3" w:rsidRPr="00AE472F" w:rsidRDefault="00542DA3" w:rsidP="00AE472F">
      <w:pPr>
        <w:pStyle w:val="NormalWeb"/>
        <w:spacing w:before="240"/>
        <w:ind w:firstLine="567"/>
        <w:rPr>
          <w:color w:val="000000" w:themeColor="text1"/>
          <w:sz w:val="28"/>
          <w:szCs w:val="28"/>
        </w:rPr>
      </w:pPr>
      <w:r w:rsidRPr="00AE472F">
        <w:rPr>
          <w:color w:val="000000" w:themeColor="text1"/>
          <w:sz w:val="28"/>
          <w:szCs w:val="28"/>
        </w:rPr>
        <w:t>13. Tỉnh Bắc Ninh</w:t>
      </w:r>
    </w:p>
    <w:p w14:paraId="48F84F02" w14:textId="77777777" w:rsidR="00542DA3" w:rsidRPr="00600522" w:rsidRDefault="00542DA3" w:rsidP="00AE472F">
      <w:pPr>
        <w:pStyle w:val="NormalWeb"/>
        <w:spacing w:before="240"/>
        <w:ind w:firstLine="567"/>
        <w:rPr>
          <w:color w:val="000000" w:themeColor="text1"/>
          <w:sz w:val="28"/>
          <w:szCs w:val="28"/>
        </w:rPr>
      </w:pPr>
      <w:r w:rsidRPr="00600522">
        <w:rPr>
          <w:color w:val="000000" w:themeColor="text1"/>
          <w:sz w:val="28"/>
          <w:szCs w:val="28"/>
        </w:rPr>
        <w:t>- Vùng IV, gồm các phường Chũ, Phượng Sơn và các xã Đại Sơn, Sơn Động, Tây Yên Tử, Dương Hưu, Yên Định, An Lạc, Vân Sơn, Biển Động, Lục Ngạn, Đèo Gia, Sơn Hải, Tân Sơn, Biên Sơn, Sa Lý, Nam Dương, Kiên Lao, Lục Sơn, Trường Sơn, Cẩm Lý, Đông Phú, Nghĩa Phương, Lục Nam, Bắc Lũng, Bảo Đài, Yên Thế, Bố Hạ, Đồng Kỳ, Xuân Lương, Tam Tiến, Tuấn Đạo.</w:t>
      </w:r>
    </w:p>
    <w:p w14:paraId="78FBE58D" w14:textId="77777777" w:rsidR="00542DA3" w:rsidRPr="00600522" w:rsidRDefault="00542DA3" w:rsidP="00AE472F">
      <w:pPr>
        <w:pStyle w:val="NormalWeb"/>
        <w:spacing w:before="240"/>
        <w:ind w:firstLine="567"/>
        <w:rPr>
          <w:color w:val="000000" w:themeColor="text1"/>
          <w:sz w:val="28"/>
          <w:szCs w:val="28"/>
        </w:rPr>
      </w:pPr>
      <w:r w:rsidRPr="00600522">
        <w:rPr>
          <w:color w:val="000000" w:themeColor="text1"/>
          <w:sz w:val="28"/>
          <w:szCs w:val="28"/>
        </w:rPr>
        <w:t>- Vùng III, gồm các xã Lạng Giang, Mỹ Thái, Kép, Tân Dĩnh, Tiên Lục, Tân Yên, Ngọc Thiện, Nhã Nam, Phúc Hòa, Quang Trung, Hợp Thịnh, Hiệp Hòa, Hoàng Vân, Xuân Cẩm.</w:t>
      </w:r>
    </w:p>
    <w:p w14:paraId="72A24CA7" w14:textId="77777777" w:rsidR="00542DA3" w:rsidRPr="00600522" w:rsidRDefault="00542DA3" w:rsidP="00AE472F">
      <w:pPr>
        <w:pStyle w:val="NormalWeb"/>
        <w:spacing w:before="240"/>
        <w:ind w:firstLine="567"/>
        <w:rPr>
          <w:color w:val="000000" w:themeColor="text1"/>
          <w:sz w:val="28"/>
          <w:szCs w:val="28"/>
        </w:rPr>
      </w:pPr>
      <w:r w:rsidRPr="00600522">
        <w:rPr>
          <w:color w:val="000000" w:themeColor="text1"/>
          <w:sz w:val="28"/>
          <w:szCs w:val="28"/>
        </w:rPr>
        <w:t>- Vùng II, gồm các xã, phường còn lại.</w:t>
      </w:r>
    </w:p>
    <w:p w14:paraId="57639B60" w14:textId="77777777" w:rsidR="00542DA3" w:rsidRPr="00AE472F" w:rsidRDefault="00542DA3" w:rsidP="00AE472F">
      <w:pPr>
        <w:pStyle w:val="NormalWeb"/>
        <w:ind w:firstLine="567"/>
        <w:rPr>
          <w:color w:val="000000" w:themeColor="text1"/>
          <w:sz w:val="28"/>
          <w:szCs w:val="28"/>
        </w:rPr>
      </w:pPr>
      <w:r w:rsidRPr="00AE472F">
        <w:rPr>
          <w:bCs/>
          <w:color w:val="000000" w:themeColor="text1"/>
          <w:sz w:val="28"/>
          <w:szCs w:val="28"/>
        </w:rPr>
        <w:lastRenderedPageBreak/>
        <w:t xml:space="preserve">14. Thành phố </w:t>
      </w:r>
      <w:r w:rsidRPr="00AE472F">
        <w:rPr>
          <w:color w:val="000000" w:themeColor="text1"/>
          <w:sz w:val="28"/>
          <w:szCs w:val="28"/>
        </w:rPr>
        <w:t xml:space="preserve">Hà Nội </w:t>
      </w:r>
    </w:p>
    <w:p w14:paraId="234CA3B1" w14:textId="77777777" w:rsidR="00542DA3" w:rsidRPr="00600522" w:rsidRDefault="00542DA3" w:rsidP="00AE472F">
      <w:pPr>
        <w:pStyle w:val="NormalWeb"/>
        <w:ind w:firstLine="567"/>
        <w:rPr>
          <w:color w:val="000000" w:themeColor="text1"/>
          <w:sz w:val="28"/>
          <w:szCs w:val="28"/>
        </w:rPr>
      </w:pPr>
      <w:r w:rsidRPr="00600522">
        <w:rPr>
          <w:color w:val="000000" w:themeColor="text1"/>
          <w:sz w:val="28"/>
          <w:szCs w:val="28"/>
        </w:rPr>
        <w:t>- Vùng II, gồm các xã Phượng Dực, Chuyên Mỹ, Đại Xuyên, Vân Đình, Ứng Thiên, Hòa Xá, Ứng Hòa, Mỹ Đức, Hồng Sơn, Phúc Sơn, Hương Sơn, Minh Châu, Quảng Oai, Vật Lại, Cổ Đô, Bất Bạt, Suối Hai, Ba Vì, Phúc Thọ, Phúc Lộc, Hát Môn, Đan Phượng.</w:t>
      </w:r>
    </w:p>
    <w:p w14:paraId="4E3093C4" w14:textId="77777777" w:rsidR="00542DA3" w:rsidRPr="00600522" w:rsidRDefault="00542DA3" w:rsidP="00AE472F">
      <w:pPr>
        <w:pStyle w:val="NormalWeb"/>
        <w:ind w:firstLine="567"/>
        <w:rPr>
          <w:color w:val="000000" w:themeColor="text1"/>
          <w:sz w:val="28"/>
          <w:szCs w:val="28"/>
        </w:rPr>
      </w:pPr>
      <w:r w:rsidRPr="00600522">
        <w:rPr>
          <w:color w:val="000000" w:themeColor="text1"/>
          <w:sz w:val="28"/>
          <w:szCs w:val="28"/>
        </w:rPr>
        <w:t>- Vùng I, gồm các xã, phường còn lại.</w:t>
      </w:r>
    </w:p>
    <w:p w14:paraId="38A1B792" w14:textId="77777777" w:rsidR="00542DA3" w:rsidRPr="00AE472F" w:rsidRDefault="00542DA3" w:rsidP="00AE472F">
      <w:pPr>
        <w:pStyle w:val="NormalWeb"/>
        <w:ind w:firstLine="567"/>
        <w:rPr>
          <w:color w:val="000000" w:themeColor="text1"/>
          <w:sz w:val="28"/>
          <w:szCs w:val="28"/>
        </w:rPr>
      </w:pPr>
      <w:r w:rsidRPr="00AE472F">
        <w:rPr>
          <w:color w:val="000000" w:themeColor="text1"/>
          <w:sz w:val="28"/>
          <w:szCs w:val="28"/>
        </w:rPr>
        <w:t>15. Tỉnh Ninh Bình</w:t>
      </w:r>
    </w:p>
    <w:p w14:paraId="2F0C2F10" w14:textId="77777777" w:rsidR="00542DA3" w:rsidRPr="00600522" w:rsidRDefault="00542DA3" w:rsidP="00AE472F">
      <w:pPr>
        <w:pStyle w:val="NormalWeb"/>
        <w:ind w:firstLine="567"/>
        <w:rPr>
          <w:color w:val="000000" w:themeColor="text1"/>
          <w:sz w:val="28"/>
          <w:szCs w:val="28"/>
        </w:rPr>
      </w:pPr>
      <w:r w:rsidRPr="00600522">
        <w:rPr>
          <w:color w:val="000000" w:themeColor="text1"/>
          <w:sz w:val="28"/>
          <w:szCs w:val="28"/>
        </w:rPr>
        <w:t>- Vùng II, gồm các phường Tây Hoa Lư, Hoa Lư, Nam Hoa Lư, Đông Hoa Lư, Nam Định, Thiên Trường, Đông A, Vị Khê, Thành Nam, Trường Thi, Hồng Quang, Mỹ Lộc.</w:t>
      </w:r>
    </w:p>
    <w:p w14:paraId="0176362F" w14:textId="77777777" w:rsidR="00542DA3" w:rsidRPr="00600522" w:rsidRDefault="00542DA3" w:rsidP="00AE472F">
      <w:pPr>
        <w:pStyle w:val="NormalWeb"/>
        <w:ind w:firstLine="567"/>
        <w:rPr>
          <w:color w:val="000000" w:themeColor="text1"/>
          <w:sz w:val="28"/>
          <w:szCs w:val="28"/>
        </w:rPr>
      </w:pPr>
      <w:r w:rsidRPr="00600522">
        <w:rPr>
          <w:color w:val="000000" w:themeColor="text1"/>
          <w:sz w:val="28"/>
          <w:szCs w:val="28"/>
        </w:rPr>
        <w:t>- Vùng III, gồm các phường Tam Điệp, Yên Sơn, Trung Sơn, Yên Thắng, Hà Nam, Phủ Lý, Phù Vân, Châu Sơn, Liêm Tuyền, Duy Tiên, Duy Tân, Đồng Văn, Duy Hà, Tiên Sơn, Lê Hồ, Nguyễn Úy, Lý Thường Kiệt, Kim Thanh, Tam Chúc, Kim Bảng và các xã Gia Viễn, Đại Hoàng, Gia Hưng, Gia Phong, Gia Vân, Gia Trấn, Yên Khánh, Khánh Nhạc, Khánh Thiện, Khánh Hội, Khánh Trung, Nam Trực, Nam Minh, Nam Đồng, Nam Ninh, Nam Hồng, Minh Tân, Hiển Khánh, Vụ Bản, Liên Minh, Ý Yên, Yên Đồng, Yên Cường, Vạn Thắng, Vũ Dương, Tân Minh, Phong Doanh, Cổ Lễ, Ninh Giang, Cát Thành, Trực Ninh, Quang Hưng, Minh Thái, Ninh Cường, Xuân Trường, Xuân Hưng, Xuân Giang, Xuân Hồng, Hải Hậu, Hải Anh, Hải Tiến, Hải Hưng, Hải An, Hải Quang, Hải Xuân, Hải Thịnh, Giao Minh, Giao Hòa, Giao Thủy, Giao Phúc, Giao Hưng, Giao Bình, Giao Ninh, Đồng Thịnh, Nghĩa Hưng, Nghĩa Sơn, Hồng Phong, Quỹ Nhất, Nghĩa Lâm, Rạng Đông.</w:t>
      </w:r>
    </w:p>
    <w:p w14:paraId="2F09537C" w14:textId="77777777" w:rsidR="00542DA3" w:rsidRPr="00600522" w:rsidRDefault="00542DA3" w:rsidP="00AE472F">
      <w:pPr>
        <w:pStyle w:val="NormalWeb"/>
        <w:ind w:firstLine="567"/>
        <w:rPr>
          <w:color w:val="000000" w:themeColor="text1"/>
          <w:sz w:val="28"/>
          <w:szCs w:val="28"/>
        </w:rPr>
      </w:pPr>
      <w:r w:rsidRPr="00600522">
        <w:rPr>
          <w:color w:val="000000" w:themeColor="text1"/>
          <w:sz w:val="28"/>
          <w:szCs w:val="28"/>
        </w:rPr>
        <w:t>- Vùng IV, gồm các xã, phường còn lại.</w:t>
      </w:r>
    </w:p>
    <w:p w14:paraId="13D48E8C" w14:textId="77777777" w:rsidR="00542DA3" w:rsidRPr="00AE472F" w:rsidRDefault="00542DA3" w:rsidP="00AE472F">
      <w:pPr>
        <w:pStyle w:val="NormalWeb"/>
        <w:ind w:firstLine="567"/>
        <w:rPr>
          <w:color w:val="000000" w:themeColor="text1"/>
          <w:sz w:val="28"/>
          <w:szCs w:val="28"/>
        </w:rPr>
      </w:pPr>
      <w:r w:rsidRPr="00AE472F">
        <w:rPr>
          <w:color w:val="000000" w:themeColor="text1"/>
          <w:sz w:val="28"/>
          <w:szCs w:val="28"/>
        </w:rPr>
        <w:t>16. Tỉnh Thanh Hóa</w:t>
      </w:r>
    </w:p>
    <w:p w14:paraId="5C6D4F50" w14:textId="77777777" w:rsidR="00542DA3" w:rsidRPr="00600522" w:rsidRDefault="00542DA3" w:rsidP="00AE472F">
      <w:pPr>
        <w:ind w:firstLine="567"/>
        <w:rPr>
          <w:rFonts w:cs="Times New Roman"/>
          <w:color w:val="000000" w:themeColor="text1"/>
          <w:szCs w:val="28"/>
        </w:rPr>
      </w:pPr>
      <w:r w:rsidRPr="00600522">
        <w:rPr>
          <w:rFonts w:cs="Times New Roman"/>
          <w:color w:val="000000" w:themeColor="text1"/>
          <w:szCs w:val="28"/>
        </w:rPr>
        <w:t>- Vùng II, gồm các phường Hạc Thành, Quảng Phú, Đông Quang, Đông Sơn, Đông Tiến, Hàm Rồng, Nguyệt Viên, Sầm Sơn, Nam Sầm Sơn, Bỉm Sơn, Quang Trung, Ngọc Sơn, Tân Dân, Hải Lĩnh, Tĩnh Gia, Đào Duy Từ, Hải Bình, Trúc Lâm, Nghi Sơn và các xã Trường Lâm, Các Sơn.</w:t>
      </w:r>
    </w:p>
    <w:p w14:paraId="688885F7" w14:textId="77777777" w:rsidR="00542DA3" w:rsidRPr="00600522" w:rsidRDefault="00542DA3" w:rsidP="00AE472F">
      <w:pPr>
        <w:ind w:firstLine="567"/>
        <w:rPr>
          <w:rFonts w:cs="Times New Roman"/>
          <w:color w:val="000000" w:themeColor="text1"/>
          <w:szCs w:val="28"/>
        </w:rPr>
      </w:pPr>
      <w:r w:rsidRPr="00600522">
        <w:rPr>
          <w:rFonts w:cs="Times New Roman"/>
          <w:color w:val="000000" w:themeColor="text1"/>
          <w:szCs w:val="28"/>
        </w:rPr>
        <w:t>- Vùng III, gồm các xã Hà Trung, Tống Sơn, Hà Long, Hoạt Giang, Lĩnh Toại, Triệu Lộc, Đông Thành, Hậu Lộc, Hoa Lộc, Vạn Lộc, Nga Sơn, Nga Thắng, Hồ Vương, Tân Tiến, Nga An, Ba Đình, Hoằng Hóa, Hoằng Tiến, Hoằng Thanh, Hoằng Lộc, Hoằng Châu, Hoằng Sơn, Hoằng Phú, Hoằng Giang, Lưu Vệ, Quảng Yên, Quảng Ngọc, Quảng Ninh, Quảng Bình, Tiên Trang, Quảng Chính, Nông Cống, Thắng Lợi, Trung Chính, Trường Văn, Thăng Bình, Tượng Lĩnh, Công Chính, Thiệu Hóa, Thiệu Quang, Thiệu Tiến, Thiệu Toán, Thiệu Trung, Yên Định, Yên Trường, Yên Phú, Quý Lộc, Yên Ninh, Định Tân, Định Hòa, Thọ Xuân, Thọ Long, Xuân Hòa, Sao Vàng, Lam Sơn, Thọ Lập, Xuân Tín, Xuân Lập, Vĩnh Lộc, Tây Đô, Biện Thượng, Triệu Sơn, Thọ Bình, Thọ Ngọc, Thọ Phú, Hợp Tiến, An Nông, Tân Ninh, Đồng Tiến.</w:t>
      </w:r>
    </w:p>
    <w:p w14:paraId="58884B6A" w14:textId="77777777" w:rsidR="00542DA3" w:rsidRPr="00600522" w:rsidRDefault="00542DA3" w:rsidP="00AE472F">
      <w:pPr>
        <w:pStyle w:val="NormalWeb"/>
        <w:spacing w:before="200"/>
        <w:ind w:firstLine="567"/>
        <w:rPr>
          <w:color w:val="000000" w:themeColor="text1"/>
          <w:sz w:val="28"/>
          <w:szCs w:val="28"/>
        </w:rPr>
      </w:pPr>
      <w:r w:rsidRPr="00600522">
        <w:rPr>
          <w:color w:val="000000" w:themeColor="text1"/>
          <w:sz w:val="28"/>
          <w:szCs w:val="28"/>
        </w:rPr>
        <w:lastRenderedPageBreak/>
        <w:t>- Vùng IV, gồm các xã, phường còn lại.</w:t>
      </w:r>
    </w:p>
    <w:p w14:paraId="7FC216EB"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xml:space="preserve">17. Tỉnh Nghệ An </w:t>
      </w:r>
    </w:p>
    <w:p w14:paraId="53F62769"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xml:space="preserve">- Vùng II, gồm các phường Trường Vinh, Thành Vinh, Vinh Hưng, Vinh Phú, Vinh Lộc, Cửa Lò và các xã Hưng Nguyên, Yên Trung, Hưng Nguyên Nam, Lam Thành, Nghi Lộc, Phúc Lộc, Đông Lộc, Trung Lộc, Thần Lĩnh, Hải Lộc, Văn Kiều.   </w:t>
      </w:r>
    </w:p>
    <w:p w14:paraId="2552D2AB"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xml:space="preserve">- Vùng III, gồm các phường Hoàng Mai, Tân Mai, Quỳnh Mai, Thái Hòa, Tây Hiếu và các xã Diễn Châu, Đức Châu, Quảng Châu, Hải Châu, Tân Châu, An Châu, Minh Châu, Hùng Châu, Đô Lương, Bạch Ngọc, Văn Hiến, Bạch Hà, Thuần Trung, Lương Sơn, Vạn An, Nam Đàn, Đại Huệ, Thiên Nhẫn, Kim Liên, Nghĩa Đàn, Nghĩa Thọ, Nghĩa Lâm, Nghĩa Mai, Nghĩa Hưng, Nghĩa Khánh, Nghĩa Lộc, Quỳnh Lưu, Quỳnh Văn, Quỳnh Anh, Quỳnh Tam, Quỳnh Phú, Quỳnh Sơn, Quỳnh Thắng, Đông Hiếu, Yên Thành, Quan Thành, Hợp Minh, Vân Tụ, Vân Du, Quang Đồng, Giai Lạc, Bình Minh, Đông Thành.  </w:t>
      </w:r>
    </w:p>
    <w:p w14:paraId="7568B6B2"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Vùng IV, gồm các xã, phường còn lại.</w:t>
      </w:r>
    </w:p>
    <w:p w14:paraId="4D35BCEE"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xml:space="preserve">18. Tỉnh Hà Tĩnh </w:t>
      </w:r>
    </w:p>
    <w:p w14:paraId="219DD074" w14:textId="77777777" w:rsidR="00542DA3" w:rsidRPr="00600522" w:rsidRDefault="00542DA3" w:rsidP="00AE472F">
      <w:pPr>
        <w:pStyle w:val="NormalWeb"/>
        <w:spacing w:before="200"/>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xml:space="preserve">- Vùng III, gồm các phường Sông Trí, Hải Ninh, Hoành Sơn, Vũng Áng, Thành Sen, Trần Phú, Hà Huy Tập và các xã Thạch Lạc, Đồng Tiến, Thạch Khê, Cẩm Bình, Kỳ Hoa. </w:t>
      </w:r>
    </w:p>
    <w:p w14:paraId="3E52AB63" w14:textId="77777777" w:rsidR="00542DA3" w:rsidRPr="00600522" w:rsidRDefault="00542DA3" w:rsidP="00AE472F">
      <w:pPr>
        <w:pStyle w:val="NormalWeb"/>
        <w:spacing w:before="200"/>
        <w:ind w:firstLine="567"/>
        <w:rPr>
          <w:color w:val="000000" w:themeColor="text1"/>
          <w:sz w:val="28"/>
          <w:szCs w:val="28"/>
        </w:rPr>
      </w:pPr>
      <w:r w:rsidRPr="00600522">
        <w:rPr>
          <w:color w:val="000000" w:themeColor="text1"/>
          <w:spacing w:val="3"/>
          <w:sz w:val="28"/>
          <w:szCs w:val="28"/>
          <w:shd w:val="clear" w:color="auto" w:fill="FFFFFF"/>
        </w:rPr>
        <w:t>- Vùng IV, gồm các xã, phường còn lại</w:t>
      </w:r>
      <w:r w:rsidRPr="00600522">
        <w:rPr>
          <w:color w:val="000000" w:themeColor="text1"/>
          <w:sz w:val="28"/>
          <w:szCs w:val="28"/>
        </w:rPr>
        <w:t>.</w:t>
      </w:r>
    </w:p>
    <w:p w14:paraId="0485C61E"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19. Tỉnh Quảng Trị</w:t>
      </w:r>
    </w:p>
    <w:p w14:paraId="1B0E1583"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xml:space="preserve">- Vùng II, gồm các phường Đồng Hới, Đồng Thuận, Đồng Sơn. </w:t>
      </w:r>
    </w:p>
    <w:p w14:paraId="065C074E"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Vùng III, gồm các phường Đông Hà, Nam Đông Hà, Ba Đồn, Bắc Gianh và các xã Nam Gianh, Nam Ba Đồn, Tân Gianh, Trung Thuần, Quảng Trạch, Hòa Trạch, Phú Trạch, Thượng Trạch, Phong Nha, Bắc Trạch, Đông Trạch, Hoàn Lão, Bố Trạch, Nam Trạch, Quảng Ninh, Ninh Châu, Trường Ninh, Trường Sơn, Lệ Thủy, Cam Hồng, Sen Ngư, Tân Mỹ, Trường Phú, Lệ Ninh, Kim Ngân.</w:t>
      </w:r>
    </w:p>
    <w:p w14:paraId="1390DE1B"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Vùng IV, gồm các xã, phường và đặc khu còn lại.</w:t>
      </w:r>
    </w:p>
    <w:p w14:paraId="37A57013" w14:textId="77777777" w:rsidR="00542DA3" w:rsidRPr="00AE472F" w:rsidRDefault="00542DA3" w:rsidP="00AE472F">
      <w:pPr>
        <w:pStyle w:val="NormalWeb"/>
        <w:spacing w:before="200"/>
        <w:ind w:firstLine="567"/>
        <w:rPr>
          <w:color w:val="000000" w:themeColor="text1"/>
          <w:sz w:val="28"/>
          <w:szCs w:val="28"/>
        </w:rPr>
      </w:pPr>
      <w:r w:rsidRPr="00AE472F">
        <w:rPr>
          <w:color w:val="000000" w:themeColor="text1"/>
          <w:sz w:val="28"/>
          <w:szCs w:val="28"/>
        </w:rPr>
        <w:t xml:space="preserve">20. Thành phố Huế </w:t>
      </w:r>
    </w:p>
    <w:p w14:paraId="60C96091" w14:textId="77777777" w:rsidR="00542DA3" w:rsidRPr="00600522" w:rsidRDefault="00542DA3" w:rsidP="00AE472F">
      <w:pPr>
        <w:pStyle w:val="NormalWeb"/>
        <w:spacing w:before="200"/>
        <w:ind w:firstLine="567"/>
        <w:rPr>
          <w:color w:val="000000" w:themeColor="text1"/>
          <w:sz w:val="28"/>
          <w:szCs w:val="28"/>
        </w:rPr>
      </w:pPr>
      <w:r w:rsidRPr="00600522">
        <w:rPr>
          <w:color w:val="000000" w:themeColor="text1"/>
          <w:sz w:val="28"/>
          <w:szCs w:val="28"/>
        </w:rPr>
        <w:t xml:space="preserve"> - Vùng II, gồm các phường Thuận An, Hóa Châu, Mỹ Thượng, Vỹ Dạ, Thuận Hóa, An Cựu, Thủy Xuân, Kim Long, Hương An, Phú Xuân, Dương Nỗ.</w:t>
      </w:r>
    </w:p>
    <w:p w14:paraId="288A8873" w14:textId="77777777" w:rsidR="00542DA3" w:rsidRPr="00600522" w:rsidRDefault="00542DA3" w:rsidP="00AE472F">
      <w:pPr>
        <w:pStyle w:val="NormalWeb"/>
        <w:spacing w:before="200"/>
        <w:ind w:firstLine="567"/>
        <w:rPr>
          <w:color w:val="000000" w:themeColor="text1"/>
          <w:spacing w:val="-2"/>
          <w:sz w:val="28"/>
          <w:szCs w:val="28"/>
        </w:rPr>
      </w:pPr>
      <w:r w:rsidRPr="00600522">
        <w:rPr>
          <w:color w:val="000000" w:themeColor="text1"/>
          <w:spacing w:val="-2"/>
          <w:sz w:val="28"/>
          <w:szCs w:val="28"/>
        </w:rPr>
        <w:t>- Vùng IV, gồm các xã A Lưới 1, A Lưới 2, A Lưới 3, A Lưới 4, A Lưới 5.</w:t>
      </w:r>
    </w:p>
    <w:p w14:paraId="65A15B39" w14:textId="77777777" w:rsidR="00542DA3" w:rsidRPr="00600522" w:rsidRDefault="00542DA3" w:rsidP="00AE472F">
      <w:pPr>
        <w:pStyle w:val="NormalWeb"/>
        <w:spacing w:before="200"/>
        <w:ind w:firstLine="567"/>
        <w:rPr>
          <w:color w:val="000000" w:themeColor="text1"/>
          <w:sz w:val="28"/>
          <w:szCs w:val="28"/>
        </w:rPr>
      </w:pPr>
      <w:r w:rsidRPr="00600522">
        <w:rPr>
          <w:color w:val="000000" w:themeColor="text1"/>
          <w:sz w:val="28"/>
          <w:szCs w:val="28"/>
        </w:rPr>
        <w:t>- Vùng III, gồm các xã, phường còn lại.</w:t>
      </w:r>
    </w:p>
    <w:p w14:paraId="7A35836D"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lastRenderedPageBreak/>
        <w:t xml:space="preserve">21. Thành phố Đà Nẵng </w:t>
      </w:r>
    </w:p>
    <w:p w14:paraId="71FFF81D" w14:textId="77777777" w:rsidR="00542DA3" w:rsidRPr="00600522" w:rsidRDefault="00542DA3" w:rsidP="00AE472F">
      <w:pPr>
        <w:spacing w:before="100"/>
        <w:ind w:firstLine="567"/>
        <w:rPr>
          <w:rFonts w:cs="Times New Roman"/>
          <w:color w:val="000000" w:themeColor="text1"/>
          <w:szCs w:val="28"/>
        </w:rPr>
      </w:pPr>
      <w:r w:rsidRPr="00600522">
        <w:rPr>
          <w:rFonts w:cs="Times New Roman"/>
          <w:color w:val="000000" w:themeColor="text1"/>
          <w:szCs w:val="28"/>
        </w:rPr>
        <w:t xml:space="preserve">- Vùng II, gồm các phường Hải Châu, Hòa Cường, Thanh Khê, An Khê, An Hải, Sơn Trà, Ngũ Hành Sơn, Hòa Khánh, Hải Vân, Liên Chiểu, Cẩm Lệ, Hòa Xuân, Tam Kỳ, Quảng Phú, Hương Trà, Bàn Thạch, Hội An, Hội An Đông, </w:t>
      </w:r>
      <w:r w:rsidRPr="00600522">
        <w:rPr>
          <w:rFonts w:cs="Times New Roman"/>
          <w:color w:val="000000" w:themeColor="text1"/>
          <w:spacing w:val="-6"/>
          <w:szCs w:val="28"/>
        </w:rPr>
        <w:t>Hội An Tây và các xã Hòa Vang, Hòa Tiến, Bà Nà, Tân Hiệp và đặc khu Hoàng Sa.</w:t>
      </w:r>
    </w:p>
    <w:p w14:paraId="03DE52C5" w14:textId="77777777" w:rsidR="00542DA3" w:rsidRPr="00600522" w:rsidRDefault="00542DA3" w:rsidP="00AE472F">
      <w:pPr>
        <w:spacing w:before="100"/>
        <w:ind w:firstLine="567"/>
        <w:rPr>
          <w:rFonts w:cs="Times New Roman"/>
          <w:color w:val="000000" w:themeColor="text1"/>
          <w:szCs w:val="28"/>
        </w:rPr>
      </w:pPr>
      <w:r w:rsidRPr="00600522">
        <w:rPr>
          <w:rFonts w:cs="Times New Roman"/>
          <w:color w:val="000000" w:themeColor="text1"/>
          <w:szCs w:val="28"/>
        </w:rPr>
        <w:t>- Vùng III, gồm các phường Điện Bàn, Điện Bàn Đông, An Thắng, Điện Bàn Bắc và các xã Núi Thành, Tam Mỹ, Tam Anh, Đức Phú, Tam Xuân, Tam Hải, Tây Hồ, Chiên Đàn, Phú Ninh, Thăng Bình, Thăng An, Thăng Trường, Thăng Điền, Thăng Phú, Đồng Dương, Quế Sơn Trung, Quế Sơn, Xuân Phú, Nông Sơn, Quế Phước, Duy Nghĩa, Nam Phước, Duy Xuyên, Thu Bồn, Điện Bàn Tây, Gò Nổi, Đại Lộc, Hà Nha, Thượng Đức, Vu Gia, Phú Thuận,</w:t>
      </w:r>
    </w:p>
    <w:p w14:paraId="031A0824" w14:textId="77777777" w:rsidR="00542DA3" w:rsidRPr="00600522" w:rsidRDefault="00542DA3" w:rsidP="00AE472F">
      <w:pPr>
        <w:pStyle w:val="NormalWeb"/>
        <w:spacing w:before="100"/>
        <w:ind w:firstLine="567"/>
        <w:rPr>
          <w:color w:val="000000" w:themeColor="text1"/>
          <w:sz w:val="28"/>
          <w:szCs w:val="28"/>
        </w:rPr>
      </w:pPr>
      <w:r w:rsidRPr="00600522">
        <w:rPr>
          <w:color w:val="000000" w:themeColor="text1"/>
          <w:sz w:val="28"/>
          <w:szCs w:val="28"/>
        </w:rPr>
        <w:t>- Vùng IV, gồm các xã, phường còn lại.</w:t>
      </w:r>
    </w:p>
    <w:p w14:paraId="18B705E0"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22. Tỉnh Quảng Ngãi</w:t>
      </w:r>
    </w:p>
    <w:p w14:paraId="40693014"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 Vùng III, gồm các phường Trương Quang Trọng, Cẩm Thành, Nghĩa Lộ, Kon Tum, Đ</w:t>
      </w:r>
      <w:r w:rsidRPr="00AE472F">
        <w:rPr>
          <w:color w:val="000000" w:themeColor="text1"/>
          <w:sz w:val="28"/>
          <w:szCs w:val="28"/>
          <w:lang w:val="vi-VN"/>
        </w:rPr>
        <w:t>ă</w:t>
      </w:r>
      <w:r w:rsidRPr="00AE472F">
        <w:rPr>
          <w:color w:val="000000" w:themeColor="text1"/>
          <w:sz w:val="28"/>
          <w:szCs w:val="28"/>
        </w:rPr>
        <w:t>k Cấm, Đ</w:t>
      </w:r>
      <w:r w:rsidRPr="00AE472F">
        <w:rPr>
          <w:color w:val="000000" w:themeColor="text1"/>
          <w:sz w:val="28"/>
          <w:szCs w:val="28"/>
          <w:lang w:val="vi-VN"/>
        </w:rPr>
        <w:t>ă</w:t>
      </w:r>
      <w:r w:rsidRPr="00AE472F">
        <w:rPr>
          <w:color w:val="000000" w:themeColor="text1"/>
          <w:sz w:val="28"/>
          <w:szCs w:val="28"/>
        </w:rPr>
        <w:t>k Bla và các xã Tịnh Khê, An Phú, Bình Minh, Bình Chương, Bình Sơn, Vạn Tường, Đông Sơn, Trường Giang, Ba Gia, Sơn Tịnh, Thọ Phong, Ngọk Bay, Ia Chim, Đăk Rơ Wa, Đăk Pxi, Đăk Mar, Đăk Ui, Đăk Hà, Ngọk Réo.</w:t>
      </w:r>
    </w:p>
    <w:p w14:paraId="1E66479C"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 Vùng IV, gồm các xã, phường và đặc khu còn lại.</w:t>
      </w:r>
    </w:p>
    <w:p w14:paraId="54D5E511"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 xml:space="preserve">23. Tỉnh Đắk Lắk </w:t>
      </w:r>
    </w:p>
    <w:p w14:paraId="2CC19C43" w14:textId="77777777" w:rsidR="00542DA3" w:rsidRPr="00600522" w:rsidRDefault="00542DA3" w:rsidP="00AE472F">
      <w:pPr>
        <w:pStyle w:val="NormalWeb"/>
        <w:spacing w:before="100"/>
        <w:ind w:firstLine="567"/>
        <w:rPr>
          <w:color w:val="000000" w:themeColor="text1"/>
          <w:sz w:val="28"/>
          <w:szCs w:val="28"/>
        </w:rPr>
      </w:pPr>
      <w:r w:rsidRPr="00600522">
        <w:rPr>
          <w:color w:val="000000" w:themeColor="text1"/>
          <w:sz w:val="28"/>
          <w:szCs w:val="28"/>
        </w:rPr>
        <w:t>- Vùng III, gồm các phường Buôn Ma Thuột, Tân An, Tân Lập, Xuân Đài, Sông Cầu, Thành Nhất, Ea Kao, Tuy Hòa, Phú Yên, Bình Kiến, Đông Hòa, Hòa Hiệp và các xã Hòa Phú, Xuân Thọ, Xuân Cảnh, Xuân Lộc, Hòa Xuân.</w:t>
      </w:r>
    </w:p>
    <w:p w14:paraId="1A947D13" w14:textId="77777777" w:rsidR="00542DA3" w:rsidRPr="00600522" w:rsidRDefault="00542DA3" w:rsidP="00AE472F">
      <w:pPr>
        <w:pStyle w:val="NormalWeb"/>
        <w:spacing w:before="100"/>
        <w:ind w:firstLine="567"/>
        <w:rPr>
          <w:color w:val="000000" w:themeColor="text1"/>
          <w:sz w:val="28"/>
          <w:szCs w:val="28"/>
        </w:rPr>
      </w:pPr>
      <w:r w:rsidRPr="00600522">
        <w:rPr>
          <w:color w:val="000000" w:themeColor="text1"/>
          <w:sz w:val="28"/>
          <w:szCs w:val="28"/>
        </w:rPr>
        <w:t xml:space="preserve">- Vùng IV, gồm các xã, phường còn lại. </w:t>
      </w:r>
    </w:p>
    <w:p w14:paraId="4D8F075C"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24. Tỉnh Khánh Hòa</w:t>
      </w:r>
    </w:p>
    <w:p w14:paraId="031A3CE0"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 Vùng II, gồm các phường Nha Trang, Bắc Nha Trang, Tây Nha Trang, Nam Nha Trang, Bắc Cam Ranh, Cam Ranh, Cam Linh, Ba Ngòi, Ninh Hòa, Đông Ninh Hòa, Hòa Thắng và các xã Nam Cam Ranh, Bắc Ninh Hòa, Tân Định, Nam Ninh Hòa, Tây Ninh Hòa, Hòa Trí.</w:t>
      </w:r>
    </w:p>
    <w:p w14:paraId="209E18CC"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 Vùng III, gồm các phường Phan Rang, Đông Hải, Ninh Chử, Bảo An, Đô Vinh và các xã Đại Lãnh, Tu Bông, Vạn Thắng, Vạn Ninh, Vạn Hưng, Diên Khánh, Diên Lạc, Diên Điền, Suối Hiệp, Diên Thọ, Diên Lâm, Cam Lâm, Suối Dầu, Cam Hiệp, Cam An, Ninh Phước, Phước Hữu, Phước Hậu, Phước Dinh, Ninh Hải, Xuân Hải, Vĩnh Hải, Thuận Bắc, Công Hải.</w:t>
      </w:r>
    </w:p>
    <w:p w14:paraId="6C29FF29"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 Vùng IV, gồm các xã, phường và đặc khu còn lại.</w:t>
      </w:r>
    </w:p>
    <w:p w14:paraId="222EA974" w14:textId="77777777" w:rsidR="00542DA3" w:rsidRPr="00AE472F" w:rsidRDefault="00542DA3" w:rsidP="00AE472F">
      <w:pPr>
        <w:pStyle w:val="NormalWeb"/>
        <w:spacing w:before="100"/>
        <w:ind w:firstLine="567"/>
        <w:rPr>
          <w:color w:val="000000" w:themeColor="text1"/>
          <w:sz w:val="28"/>
          <w:szCs w:val="28"/>
        </w:rPr>
      </w:pPr>
      <w:r w:rsidRPr="00AE472F">
        <w:rPr>
          <w:color w:val="000000" w:themeColor="text1"/>
          <w:sz w:val="28"/>
          <w:szCs w:val="28"/>
        </w:rPr>
        <w:t>25. Tỉnh Gia Lai</w:t>
      </w:r>
    </w:p>
    <w:p w14:paraId="73278DCC" w14:textId="77777777" w:rsidR="00542DA3" w:rsidRPr="00600522" w:rsidRDefault="00542DA3" w:rsidP="00AE472F">
      <w:pPr>
        <w:pStyle w:val="NormalWeb"/>
        <w:spacing w:before="100"/>
        <w:ind w:firstLine="567"/>
        <w:rPr>
          <w:color w:val="000000" w:themeColor="text1"/>
          <w:sz w:val="28"/>
          <w:szCs w:val="28"/>
        </w:rPr>
      </w:pPr>
      <w:r w:rsidRPr="00600522">
        <w:rPr>
          <w:color w:val="000000" w:themeColor="text1"/>
          <w:sz w:val="28"/>
          <w:szCs w:val="28"/>
        </w:rPr>
        <w:t>- Vùng III, gồm các phường Quy Nhơn, Quy Nhơn Đông, Quy Nhơn Tây, Quy Nhơn Nam, Quy Nhơn Bắc, Pleiku, Hội Phú</w:t>
      </w:r>
      <w:r w:rsidRPr="00600522">
        <w:rPr>
          <w:color w:val="000000" w:themeColor="text1"/>
          <w:sz w:val="28"/>
          <w:szCs w:val="28"/>
          <w:lang w:val="vi-VN"/>
        </w:rPr>
        <w:t>,</w:t>
      </w:r>
      <w:r w:rsidRPr="00600522">
        <w:rPr>
          <w:color w:val="000000" w:themeColor="text1"/>
          <w:sz w:val="28"/>
          <w:szCs w:val="28"/>
        </w:rPr>
        <w:t xml:space="preserve"> Thống Nhất, Diên Hồng, An Phú và các xã Biển Hồ, Gào. </w:t>
      </w:r>
    </w:p>
    <w:p w14:paraId="4F77AFF6" w14:textId="77777777" w:rsidR="00542DA3" w:rsidRPr="00600522" w:rsidRDefault="00542DA3" w:rsidP="00AE472F">
      <w:pPr>
        <w:pStyle w:val="NormalWeb"/>
        <w:spacing w:before="180"/>
        <w:ind w:firstLine="567"/>
        <w:rPr>
          <w:color w:val="000000" w:themeColor="text1"/>
          <w:sz w:val="28"/>
          <w:szCs w:val="28"/>
        </w:rPr>
      </w:pPr>
      <w:r w:rsidRPr="00600522">
        <w:rPr>
          <w:color w:val="000000" w:themeColor="text1"/>
          <w:sz w:val="28"/>
          <w:szCs w:val="28"/>
        </w:rPr>
        <w:lastRenderedPageBreak/>
        <w:t>- Vùng IV, gồm các xã, phường còn lại.</w:t>
      </w:r>
    </w:p>
    <w:p w14:paraId="3DA65D17" w14:textId="77777777" w:rsidR="00542DA3" w:rsidRPr="00AE472F" w:rsidRDefault="00542DA3" w:rsidP="00AE472F">
      <w:pPr>
        <w:pStyle w:val="NormalWeb"/>
        <w:spacing w:before="180"/>
        <w:ind w:firstLine="567"/>
        <w:rPr>
          <w:color w:val="000000" w:themeColor="text1"/>
          <w:sz w:val="28"/>
          <w:szCs w:val="28"/>
        </w:rPr>
      </w:pPr>
      <w:r w:rsidRPr="00AE472F">
        <w:rPr>
          <w:color w:val="000000" w:themeColor="text1"/>
          <w:sz w:val="28"/>
          <w:szCs w:val="28"/>
        </w:rPr>
        <w:t xml:space="preserve">26. Tỉnh Lâm Đồng </w:t>
      </w:r>
    </w:p>
    <w:p w14:paraId="324E0456" w14:textId="77777777" w:rsidR="00542DA3" w:rsidRPr="00600522" w:rsidRDefault="00542DA3" w:rsidP="00AE472F">
      <w:pPr>
        <w:pStyle w:val="NormalWeb"/>
        <w:spacing w:before="180"/>
        <w:ind w:firstLine="567"/>
        <w:rPr>
          <w:color w:val="000000" w:themeColor="text1"/>
          <w:sz w:val="28"/>
          <w:szCs w:val="28"/>
        </w:rPr>
      </w:pPr>
      <w:r w:rsidRPr="00600522">
        <w:rPr>
          <w:color w:val="000000" w:themeColor="text1"/>
          <w:sz w:val="28"/>
          <w:szCs w:val="28"/>
        </w:rPr>
        <w:t>- Vùng II, gồm các phường Xuân Hương - Đà Lạt, Cam Ly - Đà Lạt, Lâm Viên - Đà Lạt, Xuân Trường - Đà Lạt, Lang Biang - Đà Lạt, 1 Bảo Lộc, 2 Bảo Lộc, 3 Bảo Lộc, B' Lao, Hàm Thắng, Bình Thuận, Mũi Né, Phú Thủy, Phan Thiết, Tiến Thành và xã Tuyên Quang.</w:t>
      </w:r>
    </w:p>
    <w:p w14:paraId="76092DEE" w14:textId="77777777" w:rsidR="00542DA3" w:rsidRPr="00600522" w:rsidRDefault="00542DA3" w:rsidP="00AE472F">
      <w:pPr>
        <w:pStyle w:val="NormalWeb"/>
        <w:spacing w:before="180"/>
        <w:ind w:firstLine="567"/>
        <w:rPr>
          <w:color w:val="000000" w:themeColor="text1"/>
          <w:sz w:val="28"/>
          <w:szCs w:val="28"/>
        </w:rPr>
      </w:pPr>
      <w:r w:rsidRPr="00600522">
        <w:rPr>
          <w:color w:val="000000" w:themeColor="text1"/>
          <w:sz w:val="28"/>
          <w:szCs w:val="28"/>
        </w:rPr>
        <w:t xml:space="preserve">- Vùng III, gồm các phường La Gi, Phước Hội, Bắc Gia Nghĩa, Nam Gia Nghĩa, Đông Gia Nghĩa và các xã Hiệp Thạnh, Đức Trọng, Tân Hội, Tà Hine, Tà Năng, Đinh Văn Lâm Hà, Di Linh, Hòa Ninh, Hòa Bắc, Đinh Trang Thượng, Bảo Thuận, Sơn Điền, Gia Hiệp, Tân Hải, Đông Giang, La Dạ, Hàm Thuận Bắc, Hàm Thuận, Hồng Sơn, Hàm Liêm, Hàm Thạnh, Hàm Kiệm, Tân Thành, Hàm Thuận Nam, Tân Lập, Ninh Gia. </w:t>
      </w:r>
    </w:p>
    <w:p w14:paraId="593409BB" w14:textId="77777777" w:rsidR="00542DA3" w:rsidRPr="00600522" w:rsidRDefault="00542DA3" w:rsidP="00AE472F">
      <w:pPr>
        <w:pStyle w:val="NormalWeb"/>
        <w:spacing w:before="180"/>
        <w:ind w:firstLine="567"/>
        <w:rPr>
          <w:color w:val="000000" w:themeColor="text1"/>
          <w:sz w:val="28"/>
          <w:szCs w:val="28"/>
        </w:rPr>
      </w:pPr>
      <w:r w:rsidRPr="00600522">
        <w:rPr>
          <w:color w:val="000000" w:themeColor="text1"/>
          <w:sz w:val="28"/>
          <w:szCs w:val="28"/>
        </w:rPr>
        <w:t>- Vùng IV, gồm các xã, phường</w:t>
      </w:r>
      <w:r w:rsidRPr="00600522">
        <w:rPr>
          <w:color w:val="000000" w:themeColor="text1"/>
          <w:sz w:val="28"/>
          <w:szCs w:val="28"/>
          <w:lang w:val="vi-VN"/>
        </w:rPr>
        <w:t xml:space="preserve"> và</w:t>
      </w:r>
      <w:r w:rsidRPr="00600522">
        <w:rPr>
          <w:color w:val="000000" w:themeColor="text1"/>
          <w:sz w:val="28"/>
          <w:szCs w:val="28"/>
        </w:rPr>
        <w:t xml:space="preserve"> đặc khu còn lại.</w:t>
      </w:r>
    </w:p>
    <w:p w14:paraId="3C6637F4" w14:textId="77777777" w:rsidR="00542DA3" w:rsidRPr="00AE472F" w:rsidRDefault="00542DA3" w:rsidP="00AE472F">
      <w:pPr>
        <w:pStyle w:val="NormalWeb"/>
        <w:spacing w:before="180"/>
        <w:ind w:firstLine="567"/>
        <w:rPr>
          <w:color w:val="000000" w:themeColor="text1"/>
          <w:sz w:val="28"/>
          <w:szCs w:val="28"/>
        </w:rPr>
      </w:pPr>
      <w:r w:rsidRPr="00AE472F">
        <w:rPr>
          <w:color w:val="000000" w:themeColor="text1"/>
          <w:sz w:val="28"/>
          <w:szCs w:val="28"/>
        </w:rPr>
        <w:t>27. Thành phố Hồ Chí Minh</w:t>
      </w:r>
    </w:p>
    <w:p w14:paraId="387D707F" w14:textId="77777777" w:rsidR="00542DA3" w:rsidRPr="00AE472F" w:rsidRDefault="00542DA3" w:rsidP="00AE472F">
      <w:pPr>
        <w:pStyle w:val="NormalWeb"/>
        <w:spacing w:before="180"/>
        <w:ind w:firstLine="567"/>
        <w:rPr>
          <w:color w:val="000000" w:themeColor="text1"/>
          <w:sz w:val="28"/>
          <w:szCs w:val="28"/>
        </w:rPr>
      </w:pPr>
      <w:r w:rsidRPr="00AE472F">
        <w:rPr>
          <w:color w:val="000000" w:themeColor="text1"/>
          <w:sz w:val="28"/>
          <w:szCs w:val="28"/>
        </w:rPr>
        <w:t xml:space="preserve">- Vùng III, gồm các xã Ngãi Giao, Bình Giã, Kim Long, Châu Đức, Xuân Sơn, Nghĩa Thành, Hòa Hiệp, Bình Châu, Hồ Tràm, Xuyên Mộc, Hòa Hội, Bàu Lâm, Phước Hải, Long Hải, Đất Đỏ, Long Điền và đặc khu Côn Đảo. </w:t>
      </w:r>
    </w:p>
    <w:p w14:paraId="3F517E58" w14:textId="77777777" w:rsidR="00542DA3" w:rsidRPr="00AE472F" w:rsidRDefault="00542DA3" w:rsidP="00AE472F">
      <w:pPr>
        <w:pStyle w:val="NormalWeb"/>
        <w:spacing w:before="180"/>
        <w:ind w:firstLine="567"/>
        <w:rPr>
          <w:color w:val="000000" w:themeColor="text1"/>
          <w:sz w:val="28"/>
          <w:szCs w:val="28"/>
        </w:rPr>
      </w:pPr>
      <w:r w:rsidRPr="00AE472F">
        <w:rPr>
          <w:color w:val="000000" w:themeColor="text1"/>
          <w:sz w:val="28"/>
          <w:szCs w:val="28"/>
        </w:rPr>
        <w:t>- Vùng II, gồm các phường Bà Rịa, Long Hương, Tam Long và các xã Bình Khánh, An Thới Đông, Cần Giờ, Thạnh An.</w:t>
      </w:r>
    </w:p>
    <w:p w14:paraId="3468D760" w14:textId="77777777" w:rsidR="00542DA3" w:rsidRPr="00AE472F" w:rsidRDefault="00542DA3" w:rsidP="00AE472F">
      <w:pPr>
        <w:pStyle w:val="NormalWeb"/>
        <w:spacing w:before="180"/>
        <w:ind w:firstLine="567"/>
        <w:rPr>
          <w:color w:val="000000" w:themeColor="text1"/>
          <w:sz w:val="28"/>
          <w:szCs w:val="28"/>
        </w:rPr>
      </w:pPr>
      <w:r w:rsidRPr="00AE472F">
        <w:rPr>
          <w:color w:val="000000" w:themeColor="text1"/>
          <w:sz w:val="28"/>
          <w:szCs w:val="28"/>
        </w:rPr>
        <w:t>- Vùng I, gồm các xã, phường còn lại.</w:t>
      </w:r>
    </w:p>
    <w:p w14:paraId="351B5CCF" w14:textId="77777777" w:rsidR="00542DA3" w:rsidRPr="00AE472F" w:rsidRDefault="00542DA3" w:rsidP="00AE472F">
      <w:pPr>
        <w:pStyle w:val="NormalWeb"/>
        <w:spacing w:before="180"/>
        <w:ind w:firstLine="567"/>
        <w:rPr>
          <w:color w:val="000000" w:themeColor="text1"/>
          <w:sz w:val="28"/>
          <w:szCs w:val="28"/>
        </w:rPr>
      </w:pPr>
      <w:r w:rsidRPr="00AE472F">
        <w:rPr>
          <w:color w:val="000000" w:themeColor="text1"/>
          <w:sz w:val="28"/>
          <w:szCs w:val="28"/>
        </w:rPr>
        <w:t xml:space="preserve">28. Tỉnh Đồng Nai </w:t>
      </w:r>
    </w:p>
    <w:p w14:paraId="75C4505B" w14:textId="77777777" w:rsidR="00542DA3" w:rsidRPr="00600522" w:rsidRDefault="00542DA3" w:rsidP="00AE472F">
      <w:pPr>
        <w:pStyle w:val="NormalWeb"/>
        <w:spacing w:before="180"/>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xml:space="preserve">- Vùng I, gồm các phường Biên Hòa, Trấn Biên, Tam Hiệp, Long Bình, Trảng Dài, Hố Nai, Long Hưng, Bình Lộc, Bảo Vinh, Xuân Lập, Long Khánh, Hàng Gòn, Tân Triều, Phước Tân, Tam Phước, Phú Lý và các xã Đại Phước, Nhơn Trạch, Phước An, Phước Thái, Long Phước, Bình An, Long Thành, An Phước, An Viễn, Bình Minh, Trảng Bom, Bàu Hàm, Hưng Thịnh, Dầu Giây, Gia Kiệm, Thống Nhất, Xuân Đường, Xuân Đông, Xuân Định, Xuân Phú, Xuân Lộc, Xuân Hòa, Xuân Thành, Xuân Bắc, Trị An, Tân An. </w:t>
      </w:r>
    </w:p>
    <w:p w14:paraId="074BA720" w14:textId="2D1DA24D" w:rsidR="00542DA3" w:rsidRPr="00600522" w:rsidRDefault="00542DA3" w:rsidP="00AE472F">
      <w:pPr>
        <w:pStyle w:val="NormalWeb"/>
        <w:spacing w:before="180"/>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Vùng II, gồm các phường Minh Hưng, Chơn Thành, Đồng Xoài, Bình Phước và các xã Xuân Quế, Cẩm Mỹ, Sông Ray, La Ngà, Định Quán, Phú Vinh, Phú Hòa, Tà Lài, Nam Cát Tiên, Tân Phú, Phú Lâm, Nha Bích, Tân Quan, Thuận Lợi, Đồng Tâm, Tân Lợi, Đồng Phú, Đak Lua, Thanh Sơn.</w:t>
      </w:r>
    </w:p>
    <w:p w14:paraId="7C573809" w14:textId="77777777" w:rsidR="00542DA3" w:rsidRPr="00600522" w:rsidRDefault="00542DA3" w:rsidP="00AE472F">
      <w:pPr>
        <w:pStyle w:val="NormalWeb"/>
        <w:spacing w:before="180"/>
        <w:ind w:firstLine="567"/>
        <w:rPr>
          <w:b/>
          <w:color w:val="000000" w:themeColor="text1"/>
          <w:sz w:val="28"/>
          <w:szCs w:val="28"/>
        </w:rPr>
      </w:pPr>
      <w:r w:rsidRPr="00600522">
        <w:rPr>
          <w:color w:val="000000" w:themeColor="text1"/>
          <w:spacing w:val="3"/>
          <w:sz w:val="28"/>
          <w:szCs w:val="28"/>
          <w:shd w:val="clear" w:color="auto" w:fill="FFFFFF"/>
        </w:rPr>
        <w:t>- Vùng IV, gồm các xã Thiện Hưng, Hưng Phước, Phú Nghĩa, Đa Kia, Phước Sơn, Nghĩa Trung, Bù Đăng, Thọ Sơn, Đak Nhau, Bom Bo, Bù Gia Mập, Đ</w:t>
      </w:r>
      <w:r w:rsidRPr="00600522">
        <w:rPr>
          <w:color w:val="000000" w:themeColor="text1"/>
          <w:spacing w:val="3"/>
          <w:sz w:val="28"/>
          <w:szCs w:val="28"/>
          <w:shd w:val="clear" w:color="auto" w:fill="FFFFFF"/>
          <w:lang w:val="vi-VN"/>
        </w:rPr>
        <w:t>ă</w:t>
      </w:r>
      <w:r w:rsidRPr="00600522">
        <w:rPr>
          <w:color w:val="000000" w:themeColor="text1"/>
          <w:spacing w:val="3"/>
          <w:sz w:val="28"/>
          <w:szCs w:val="28"/>
          <w:shd w:val="clear" w:color="auto" w:fill="FFFFFF"/>
        </w:rPr>
        <w:t>k Ơ.</w:t>
      </w:r>
      <w:r w:rsidRPr="00600522">
        <w:rPr>
          <w:b/>
          <w:color w:val="000000" w:themeColor="text1"/>
          <w:sz w:val="28"/>
          <w:szCs w:val="28"/>
        </w:rPr>
        <w:t xml:space="preserve"> </w:t>
      </w:r>
    </w:p>
    <w:p w14:paraId="390DA110" w14:textId="64E81D24" w:rsidR="00542DA3" w:rsidRPr="00600522" w:rsidRDefault="00542DA3" w:rsidP="00AE472F">
      <w:pPr>
        <w:pStyle w:val="NormalWeb"/>
        <w:spacing w:before="180"/>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Vùng III, gồm các xã, phường còn lại.</w:t>
      </w:r>
    </w:p>
    <w:p w14:paraId="5AE8BCF3" w14:textId="77777777" w:rsidR="00542DA3" w:rsidRPr="00AE472F" w:rsidRDefault="00542DA3" w:rsidP="00AE472F">
      <w:pPr>
        <w:pStyle w:val="NormalWeb"/>
        <w:spacing w:before="180"/>
        <w:ind w:firstLine="567"/>
        <w:rPr>
          <w:color w:val="000000" w:themeColor="text1"/>
          <w:sz w:val="28"/>
          <w:szCs w:val="28"/>
        </w:rPr>
      </w:pPr>
      <w:r w:rsidRPr="00AE472F">
        <w:rPr>
          <w:color w:val="000000" w:themeColor="text1"/>
          <w:sz w:val="28"/>
          <w:szCs w:val="28"/>
        </w:rPr>
        <w:lastRenderedPageBreak/>
        <w:t xml:space="preserve">29. Tỉnh Tây Ninh </w:t>
      </w:r>
    </w:p>
    <w:p w14:paraId="2DA5A3D3" w14:textId="77777777" w:rsidR="00542DA3" w:rsidRPr="00600522" w:rsidRDefault="00542DA3" w:rsidP="00AE472F">
      <w:pPr>
        <w:pStyle w:val="NormalWeb"/>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xml:space="preserve">- Vùng I, gồm các phường Long An, Tân An, Khánh Hậu và các xã An Ninh, Hiệp Hòa, Hậu Nghĩa, Hòa Khánh, Đức Lập, Mỹ Hạnh, Đức Hòa, Thạnh Lợi, Bình Đức, Lương Hòa, Bến Lức, Mỹ Yên, Phước Lý, Mỹ Lộc, Cần Giuộc, Phước Vĩnh Tây, Tân Tập. </w:t>
      </w:r>
    </w:p>
    <w:p w14:paraId="468A9E8F" w14:textId="77777777" w:rsidR="00542DA3" w:rsidRPr="00600522" w:rsidRDefault="00542DA3" w:rsidP="00AE472F">
      <w:pPr>
        <w:pStyle w:val="NormalWeb"/>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Vùng II, gồm các phường Kiến Tường, Tân Ninh, Bình Minh, Ninh Thạnh, Long Hoa, Hòa Thành, Thanh Điền, Trảng Bàng, An Tịnh, Gò Dầu, Gia Lộc và các xã Tuyên Thạnh, Bình Hiệp, Thủ Thừa, Mỹ An, Mỹ Thạnh, Tân Long, Long Cang, Rạch Kiến, Mỹ Lệ, Tân Lân, Cần Đước, Long Hựu, Hưng Thuận, Phước Chỉ, Thạnh Đức, Phước Thạnh, Truông Mít, Nhựt Tảo.</w:t>
      </w:r>
    </w:p>
    <w:p w14:paraId="4EF1A3AC" w14:textId="77777777" w:rsidR="00542DA3" w:rsidRPr="00600522" w:rsidRDefault="00542DA3" w:rsidP="00AE472F">
      <w:pPr>
        <w:pStyle w:val="NormalWeb"/>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xml:space="preserve">- Vùng IV, gồm các xã Hưng Điền, Vĩnh Thạnh, Tân Hưng, Vĩnh Châu, Tuyên Bình, Vĩnh Hưng, Khánh Hưng, Bình Hòa, Mộc Hóa, Hậu Thạnh, Nhơn Hòa Lập, Nhơn Ninh, Tân Thạnh. </w:t>
      </w:r>
    </w:p>
    <w:p w14:paraId="2720E184" w14:textId="77777777" w:rsidR="00542DA3" w:rsidRPr="00600522" w:rsidRDefault="00542DA3" w:rsidP="00AE472F">
      <w:pPr>
        <w:pStyle w:val="NormalWeb"/>
        <w:ind w:firstLine="567"/>
        <w:rPr>
          <w:color w:val="000000" w:themeColor="text1"/>
          <w:sz w:val="28"/>
          <w:szCs w:val="28"/>
        </w:rPr>
      </w:pPr>
      <w:r w:rsidRPr="00600522">
        <w:rPr>
          <w:color w:val="000000" w:themeColor="text1"/>
          <w:spacing w:val="3"/>
          <w:sz w:val="28"/>
          <w:szCs w:val="28"/>
          <w:shd w:val="clear" w:color="auto" w:fill="FFFFFF"/>
        </w:rPr>
        <w:t>- Vùng III, gồm các xã, phường còn lại</w:t>
      </w:r>
      <w:r w:rsidRPr="00600522">
        <w:rPr>
          <w:color w:val="000000" w:themeColor="text1"/>
          <w:sz w:val="28"/>
          <w:szCs w:val="28"/>
        </w:rPr>
        <w:t>.</w:t>
      </w:r>
    </w:p>
    <w:p w14:paraId="33784B3D" w14:textId="77777777" w:rsidR="00542DA3" w:rsidRPr="00AE472F" w:rsidRDefault="00542DA3" w:rsidP="00AE472F">
      <w:pPr>
        <w:pStyle w:val="NormalWeb"/>
        <w:ind w:firstLine="567"/>
        <w:rPr>
          <w:color w:val="000000" w:themeColor="text1"/>
          <w:sz w:val="28"/>
          <w:szCs w:val="28"/>
        </w:rPr>
      </w:pPr>
      <w:r w:rsidRPr="00AE472F">
        <w:rPr>
          <w:color w:val="000000" w:themeColor="text1"/>
          <w:sz w:val="28"/>
          <w:szCs w:val="28"/>
        </w:rPr>
        <w:t>30. Tỉnh An Giang</w:t>
      </w:r>
    </w:p>
    <w:p w14:paraId="28EB252C" w14:textId="77777777" w:rsidR="00542DA3" w:rsidRPr="00AE472F" w:rsidRDefault="00542DA3" w:rsidP="00AE472F">
      <w:pPr>
        <w:pStyle w:val="NormalWeb"/>
        <w:ind w:firstLine="567"/>
        <w:rPr>
          <w:color w:val="000000" w:themeColor="text1"/>
          <w:sz w:val="28"/>
          <w:szCs w:val="28"/>
        </w:rPr>
      </w:pPr>
      <w:r w:rsidRPr="00AE472F">
        <w:rPr>
          <w:color w:val="000000" w:themeColor="text1"/>
          <w:sz w:val="28"/>
          <w:szCs w:val="28"/>
        </w:rPr>
        <w:t>- Vùng II, gồm các phường Long Xuyên, Bình Đức, Mỹ Thới, Châu Đốc, Vĩnh Tế, Vĩnh Thông, Rạch Giá, Hà Tiên, Tô Châu; các xã Mỹ Hòa Hưng, Tiên Hải và các đặc khu Phú Quốc, Thổ Châu.</w:t>
      </w:r>
    </w:p>
    <w:p w14:paraId="5FFDE3CC" w14:textId="77777777" w:rsidR="00542DA3" w:rsidRPr="00AE472F" w:rsidRDefault="00542DA3" w:rsidP="00AE472F">
      <w:pPr>
        <w:pStyle w:val="NormalWeb"/>
        <w:ind w:firstLine="567"/>
        <w:rPr>
          <w:color w:val="000000" w:themeColor="text1"/>
          <w:sz w:val="28"/>
          <w:szCs w:val="28"/>
        </w:rPr>
      </w:pPr>
      <w:r w:rsidRPr="00AE472F">
        <w:rPr>
          <w:color w:val="000000" w:themeColor="text1"/>
          <w:sz w:val="28"/>
          <w:szCs w:val="28"/>
        </w:rPr>
        <w:t xml:space="preserve">- Vùng III, gồm các phường Tân Châu, Long Phú; các xã Tân An, Châu Phong, Vĩnh Xương, Châu Phú, Mỹ Đức, Vĩnh Thạnh Trung, Bình Mỹ, Thạnh Mỹ Tây, An Châu, Bình Hòa, Cần Đăng, Vĩnh Hanh, Vĩnh An, Thoại Sơn, Óc Eo, Định Mỹ, Phú Hòa, Vĩnh Trạch, Tây Phú, Thạnh Lộc, Châu Thành, Bình An, Hòa Điền, Kiên Lương, Sơn Hải, Hòn Nghệ và đặc khu Kiên Hải. </w:t>
      </w:r>
    </w:p>
    <w:p w14:paraId="2A18E8A5" w14:textId="77777777" w:rsidR="00542DA3" w:rsidRPr="00AE472F" w:rsidRDefault="00542DA3" w:rsidP="00AE472F">
      <w:pPr>
        <w:pStyle w:val="NormalWeb"/>
        <w:ind w:firstLine="567"/>
        <w:rPr>
          <w:color w:val="000000" w:themeColor="text1"/>
          <w:sz w:val="28"/>
          <w:szCs w:val="28"/>
        </w:rPr>
      </w:pPr>
      <w:r w:rsidRPr="00AE472F">
        <w:rPr>
          <w:color w:val="000000" w:themeColor="text1"/>
          <w:sz w:val="28"/>
          <w:szCs w:val="28"/>
        </w:rPr>
        <w:t>- Vùng IV, gồm các xã, phường còn lại.</w:t>
      </w:r>
    </w:p>
    <w:p w14:paraId="18A1CC20" w14:textId="77777777" w:rsidR="00542DA3" w:rsidRPr="00AE472F" w:rsidRDefault="00542DA3" w:rsidP="00AE472F">
      <w:pPr>
        <w:pStyle w:val="NormalWeb"/>
        <w:ind w:firstLine="567"/>
        <w:rPr>
          <w:color w:val="000000" w:themeColor="text1"/>
          <w:sz w:val="28"/>
          <w:szCs w:val="28"/>
        </w:rPr>
      </w:pPr>
      <w:r w:rsidRPr="00AE472F">
        <w:rPr>
          <w:color w:val="000000" w:themeColor="text1"/>
          <w:sz w:val="28"/>
          <w:szCs w:val="28"/>
        </w:rPr>
        <w:t>31. Tỉnh Đồng Tháp</w:t>
      </w:r>
    </w:p>
    <w:p w14:paraId="1220945C" w14:textId="77777777" w:rsidR="00542DA3" w:rsidRPr="00600522" w:rsidRDefault="00542DA3" w:rsidP="00AE472F">
      <w:pPr>
        <w:pStyle w:val="NormalWeb"/>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Vùng II, gồm các phường Mỹ Tho, Đạo Thạnh, Mỹ Phong, Thới Sơn, Trung An và các xã Tân Hương, Châu Thành, Long Hưng, Long Định, Vĩnh Kim, Kim Sơn, Bình Trưng.</w:t>
      </w:r>
    </w:p>
    <w:p w14:paraId="06E851C3" w14:textId="77777777" w:rsidR="00542DA3" w:rsidRPr="00600522" w:rsidRDefault="00542DA3" w:rsidP="00AE472F">
      <w:pPr>
        <w:pStyle w:val="NormalWeb"/>
        <w:ind w:firstLine="567"/>
        <w:rPr>
          <w:color w:val="000000" w:themeColor="text1"/>
          <w:spacing w:val="3"/>
          <w:sz w:val="28"/>
          <w:szCs w:val="28"/>
          <w:shd w:val="clear" w:color="auto" w:fill="FFFFFF"/>
        </w:rPr>
      </w:pPr>
      <w:r w:rsidRPr="00600522">
        <w:rPr>
          <w:color w:val="000000" w:themeColor="text1"/>
          <w:spacing w:val="3"/>
          <w:sz w:val="28"/>
          <w:szCs w:val="28"/>
          <w:shd w:val="clear" w:color="auto" w:fill="FFFFFF"/>
        </w:rPr>
        <w:t xml:space="preserve">- Vùng III, gồm các phường Gò Công, Long Thuận, Sơn Qui, Bình Xuân, Mỹ Phước Tây, Thanh Hòa, Cai Lậy, Nhị Quý, An Bình, Hồng Ngự, Thường Lạc, Cao Lãnh, Mỹ Ngãi, Mỹ Trà, Sa Đéc và các xã Tân Phú, Tân Phước 1, Tân Phước 2, Tân Phước 3, Hưng Thạnh, Mỹ Tịnh An, Lương Hòa Lạc, Tân Thuận Bình, Chợ Gạo, An Thạnh Thủy, Bình Ninh, Tân Dương. </w:t>
      </w:r>
    </w:p>
    <w:p w14:paraId="19954C22" w14:textId="77777777" w:rsidR="00542DA3" w:rsidRPr="00600522" w:rsidRDefault="00542DA3" w:rsidP="00AE472F">
      <w:pPr>
        <w:pStyle w:val="NormalWeb"/>
        <w:ind w:firstLine="567"/>
        <w:rPr>
          <w:color w:val="000000" w:themeColor="text1"/>
          <w:sz w:val="28"/>
          <w:szCs w:val="28"/>
        </w:rPr>
      </w:pPr>
      <w:r w:rsidRPr="00600522">
        <w:rPr>
          <w:color w:val="000000" w:themeColor="text1"/>
          <w:spacing w:val="3"/>
          <w:sz w:val="28"/>
          <w:szCs w:val="28"/>
          <w:shd w:val="clear" w:color="auto" w:fill="FFFFFF"/>
        </w:rPr>
        <w:t>- Vùng IV, gồm các xã, phường còn lại.</w:t>
      </w:r>
    </w:p>
    <w:p w14:paraId="0F9660DD" w14:textId="77777777" w:rsidR="00542DA3" w:rsidRPr="00AE472F" w:rsidRDefault="00542DA3" w:rsidP="00AE472F">
      <w:pPr>
        <w:pStyle w:val="NormalWeb"/>
        <w:ind w:firstLine="567"/>
        <w:rPr>
          <w:color w:val="000000" w:themeColor="text1"/>
          <w:sz w:val="28"/>
          <w:szCs w:val="28"/>
        </w:rPr>
      </w:pPr>
      <w:r w:rsidRPr="00AE472F">
        <w:rPr>
          <w:color w:val="000000" w:themeColor="text1"/>
          <w:sz w:val="28"/>
          <w:szCs w:val="28"/>
        </w:rPr>
        <w:t>32. Tỉnh Vĩnh Long</w:t>
      </w:r>
    </w:p>
    <w:p w14:paraId="170EADB8" w14:textId="77777777" w:rsidR="00542DA3" w:rsidRPr="00600522" w:rsidRDefault="00542DA3" w:rsidP="00AE472F">
      <w:pPr>
        <w:pStyle w:val="NormalWeb"/>
        <w:ind w:firstLine="567"/>
        <w:rPr>
          <w:color w:val="000000" w:themeColor="text1"/>
          <w:sz w:val="28"/>
          <w:szCs w:val="28"/>
        </w:rPr>
      </w:pPr>
      <w:r w:rsidRPr="00600522">
        <w:rPr>
          <w:color w:val="000000" w:themeColor="text1"/>
          <w:sz w:val="28"/>
          <w:szCs w:val="28"/>
        </w:rPr>
        <w:t>- Vùng II, gồm các phường Thanh Đức, Long Châu, Phước Hậu, Tân Hạnh, Tân Ngãi, Bình Minh, Cái Vồn, Đông Thành, An Hội, Phú Khương, Bến Tre, Sơn Đông, Phú Tân, Long Đức, Trà Vinh, Nguyệt Hóa, Hòa Thuận và các xã Phú Túc, Giao Long, Tiên Thủy, Tân Phú.</w:t>
      </w:r>
    </w:p>
    <w:p w14:paraId="292B1E7F" w14:textId="77777777" w:rsidR="00542DA3" w:rsidRPr="00600522" w:rsidRDefault="00542DA3" w:rsidP="00AE472F">
      <w:pPr>
        <w:pStyle w:val="NormalWeb"/>
        <w:spacing w:before="160"/>
        <w:ind w:firstLine="567"/>
        <w:rPr>
          <w:color w:val="000000" w:themeColor="text1"/>
          <w:sz w:val="28"/>
          <w:szCs w:val="28"/>
        </w:rPr>
      </w:pPr>
      <w:r w:rsidRPr="00600522">
        <w:rPr>
          <w:color w:val="000000" w:themeColor="text1"/>
          <w:sz w:val="28"/>
          <w:szCs w:val="28"/>
        </w:rPr>
        <w:lastRenderedPageBreak/>
        <w:t>- Vùng III, gồm các phường Duyên Hải, Trường Long Hòa và các xã Cái Nhum, Tân Long Hội, Nhơn Phú, Bình Phước, An Bình, Long Hồ, Phú Quới, Đồng Khởi, Mỏ Cày, Thành Thới, An Định, Hương Mỹ, Tân Thủy, Bảo Thạnh, Ba Tri, Tân Xuân, Mỹ Chánh Hòa, An Ngãi Trung, An Hiệp, Thới Thuận, Thạnh Phước, Bình Đại, Thạnh Trị, Lộc Thuận, Châu Hưng, Phú Thuận, Long Hữu, Hưng Nhượng.</w:t>
      </w:r>
    </w:p>
    <w:p w14:paraId="763DBFE1" w14:textId="77777777" w:rsidR="00542DA3" w:rsidRPr="00600522" w:rsidRDefault="00542DA3" w:rsidP="00AE472F">
      <w:pPr>
        <w:pStyle w:val="NormalWeb"/>
        <w:spacing w:before="160"/>
        <w:ind w:firstLine="567"/>
        <w:rPr>
          <w:color w:val="000000" w:themeColor="text1"/>
          <w:sz w:val="28"/>
          <w:szCs w:val="28"/>
        </w:rPr>
      </w:pPr>
      <w:r w:rsidRPr="00600522">
        <w:rPr>
          <w:color w:val="000000" w:themeColor="text1"/>
          <w:sz w:val="28"/>
          <w:szCs w:val="28"/>
        </w:rPr>
        <w:t xml:space="preserve">- Vùng IV, gồm các xã, phường còn lại. </w:t>
      </w:r>
    </w:p>
    <w:p w14:paraId="39F72176" w14:textId="77777777" w:rsidR="00542DA3" w:rsidRPr="00AE472F" w:rsidRDefault="00542DA3" w:rsidP="00AE472F">
      <w:pPr>
        <w:pStyle w:val="NormalWeb"/>
        <w:spacing w:before="160"/>
        <w:ind w:firstLine="567"/>
        <w:rPr>
          <w:color w:val="000000" w:themeColor="text1"/>
          <w:sz w:val="28"/>
          <w:szCs w:val="28"/>
        </w:rPr>
      </w:pPr>
      <w:r w:rsidRPr="00AE472F">
        <w:rPr>
          <w:color w:val="000000" w:themeColor="text1"/>
          <w:sz w:val="28"/>
          <w:szCs w:val="28"/>
        </w:rPr>
        <w:t>33. Thành phố Cần Thơ</w:t>
      </w:r>
    </w:p>
    <w:p w14:paraId="58CB761F" w14:textId="2F46B422" w:rsidR="00542DA3" w:rsidRPr="00AE472F" w:rsidRDefault="00542DA3" w:rsidP="00AE472F">
      <w:pPr>
        <w:spacing w:before="160"/>
        <w:ind w:firstLine="567"/>
        <w:rPr>
          <w:rFonts w:cs="Times New Roman"/>
          <w:color w:val="000000" w:themeColor="text1"/>
          <w:szCs w:val="28"/>
        </w:rPr>
      </w:pPr>
      <w:r w:rsidRPr="00AE472F">
        <w:rPr>
          <w:rFonts w:cs="Times New Roman"/>
          <w:color w:val="000000" w:themeColor="text1"/>
          <w:szCs w:val="28"/>
        </w:rPr>
        <w:t xml:space="preserve">- Vùng II, gồm các phường Phú Lợi, Mỹ Xuyên, Ninh Kiều, Cái Khế, Tân An, An Bình, Thới An Đông, Bình Thủy, Long Tuyền, Cái Răng, Hưng Phú, Ô Môn, Thới Long, Phước Thới, Trung Nhứt, Thốt Nốt, Thuận Hưng, Tân Lộc, Sóc Trăng.  </w:t>
      </w:r>
    </w:p>
    <w:p w14:paraId="107F5D54" w14:textId="4679476E" w:rsidR="00542DA3" w:rsidRPr="00AE472F" w:rsidRDefault="00542DA3" w:rsidP="00AE472F">
      <w:pPr>
        <w:spacing w:before="160"/>
        <w:ind w:firstLine="567"/>
        <w:rPr>
          <w:rFonts w:cs="Times New Roman"/>
          <w:color w:val="000000" w:themeColor="text1"/>
          <w:szCs w:val="28"/>
        </w:rPr>
      </w:pPr>
      <w:r w:rsidRPr="00AE472F">
        <w:rPr>
          <w:rFonts w:cs="Times New Roman"/>
          <w:color w:val="000000" w:themeColor="text1"/>
          <w:szCs w:val="28"/>
        </w:rPr>
        <w:t xml:space="preserve">- Vùng III, gồm các phường Vị Thanh, Vị Tân, Đại Thành, Ngã Bảy, Vĩnh Phước, Vĩnh Châu, Khánh Hòa, Ngã Năm, Mỹ Quới và các xã Tân Long, Phong Điền, Nhơn Ái, Trường Long, Thới Lai, Đông Thuận, Trường Xuân, Trường Thành, Cờ Đỏ, Đông Hiệp, Thạnh Phú, Thới Hưng, Trung Hưng, Vĩnh Thạnh, Vĩnh Trinh, Thạnh An, Thạnh Quới, Hỏa Lựu, Thạnh Xuân, Tân Hòa, Trường Long Tây, Châu Thành, Đông Phước, Phú Hữu, Vĩnh Hải, Lai Hòa. </w:t>
      </w:r>
    </w:p>
    <w:p w14:paraId="012C1FBC" w14:textId="77777777" w:rsidR="00542DA3" w:rsidRPr="00AE472F" w:rsidRDefault="00542DA3" w:rsidP="00AE472F">
      <w:pPr>
        <w:pStyle w:val="NormalWeb"/>
        <w:spacing w:before="160"/>
        <w:ind w:firstLine="567"/>
        <w:rPr>
          <w:color w:val="000000" w:themeColor="text1"/>
          <w:sz w:val="28"/>
          <w:szCs w:val="28"/>
        </w:rPr>
      </w:pPr>
      <w:r w:rsidRPr="00AE472F">
        <w:rPr>
          <w:color w:val="000000" w:themeColor="text1"/>
          <w:sz w:val="28"/>
          <w:szCs w:val="28"/>
        </w:rPr>
        <w:t xml:space="preserve">- Vùng IV, gồm các xã, phường còn lại. </w:t>
      </w:r>
    </w:p>
    <w:p w14:paraId="14CA15F6" w14:textId="77777777" w:rsidR="00542DA3" w:rsidRPr="00AE472F" w:rsidRDefault="00542DA3" w:rsidP="00AE472F">
      <w:pPr>
        <w:pStyle w:val="NormalWeb"/>
        <w:spacing w:before="160"/>
        <w:ind w:firstLine="567"/>
        <w:rPr>
          <w:color w:val="000000" w:themeColor="text1"/>
          <w:sz w:val="28"/>
          <w:szCs w:val="28"/>
        </w:rPr>
      </w:pPr>
      <w:r w:rsidRPr="00AE472F">
        <w:rPr>
          <w:color w:val="000000" w:themeColor="text1"/>
          <w:sz w:val="28"/>
          <w:szCs w:val="28"/>
        </w:rPr>
        <w:t>34. Tỉnh Cà Mau</w:t>
      </w:r>
    </w:p>
    <w:p w14:paraId="27B94DB8" w14:textId="77777777" w:rsidR="00542DA3" w:rsidRPr="00600522" w:rsidRDefault="00542DA3" w:rsidP="00AE472F">
      <w:pPr>
        <w:pStyle w:val="NormalWeb"/>
        <w:spacing w:before="160"/>
        <w:ind w:firstLine="567"/>
        <w:rPr>
          <w:color w:val="000000" w:themeColor="text1"/>
          <w:sz w:val="28"/>
          <w:szCs w:val="28"/>
        </w:rPr>
      </w:pPr>
      <w:r w:rsidRPr="00600522">
        <w:rPr>
          <w:color w:val="000000" w:themeColor="text1"/>
          <w:sz w:val="28"/>
          <w:szCs w:val="28"/>
        </w:rPr>
        <w:t>- Vùng II, gồm các phường An Xuyên, Lý Văn Lâm, Tân Thành, Hòa Thành, Bạc Liêu, Vĩnh Trạch, Hiệp Thành.</w:t>
      </w:r>
    </w:p>
    <w:p w14:paraId="0AE75889" w14:textId="77777777" w:rsidR="00542DA3" w:rsidRPr="00600522" w:rsidRDefault="00542DA3" w:rsidP="00AE472F">
      <w:pPr>
        <w:pStyle w:val="NormalWeb"/>
        <w:spacing w:before="160"/>
        <w:ind w:firstLine="567"/>
        <w:rPr>
          <w:color w:val="000000" w:themeColor="text1"/>
          <w:sz w:val="28"/>
          <w:szCs w:val="28"/>
        </w:rPr>
      </w:pPr>
      <w:r w:rsidRPr="00600522">
        <w:rPr>
          <w:color w:val="000000" w:themeColor="text1"/>
          <w:sz w:val="28"/>
          <w:szCs w:val="28"/>
        </w:rPr>
        <w:t>- Vùng III, gồm các phường Giá Rai, Láng Tròn và các xã U Minh, Nguyễn Phích, Khánh Lâm, Khánh An, Khánh Bình, Đá Bạc, Khánh Hưng, Sông Đốc, Trần Văn Thời, Đất Mới, Năm Căn, Tam Giang, Lương Thế Trân, Hưng Mỹ, Cái Nước, Tân Hưng, Phú Mỹ, Phong Thạnh, Hòa Bình, Vĩnh Mỹ, Vĩnh Hậu.</w:t>
      </w:r>
    </w:p>
    <w:p w14:paraId="41EECDD5" w14:textId="1E2E8DEE" w:rsidR="00944E3F" w:rsidRPr="00600522" w:rsidRDefault="00542DA3" w:rsidP="00AE472F">
      <w:pPr>
        <w:pStyle w:val="NormalWeb"/>
        <w:spacing w:before="160"/>
        <w:ind w:firstLine="567"/>
        <w:rPr>
          <w:bCs/>
          <w:color w:val="000000" w:themeColor="text1"/>
          <w:sz w:val="28"/>
          <w:szCs w:val="28"/>
        </w:rPr>
      </w:pPr>
      <w:r w:rsidRPr="00600522">
        <w:rPr>
          <w:color w:val="000000" w:themeColor="text1"/>
          <w:sz w:val="28"/>
          <w:szCs w:val="28"/>
        </w:rPr>
        <w:t>- Vùng IV, gồm các xã, phường còn lại</w:t>
      </w:r>
      <w:r w:rsidR="00944E3F" w:rsidRPr="00600522">
        <w:rPr>
          <w:bCs/>
          <w:color w:val="000000" w:themeColor="text1"/>
          <w:sz w:val="28"/>
          <w:szCs w:val="28"/>
        </w:rPr>
        <w:t>.</w:t>
      </w:r>
    </w:p>
    <w:p w14:paraId="58EEDF77" w14:textId="4DF8D6A6" w:rsidR="00BA2A39" w:rsidRPr="00600522" w:rsidRDefault="00BA2A39" w:rsidP="00600522">
      <w:pPr>
        <w:pStyle w:val="NormalWeb"/>
        <w:spacing w:before="200" w:after="120"/>
        <w:ind w:firstLine="709"/>
        <w:rPr>
          <w:bCs/>
          <w:color w:val="000000" w:themeColor="text1"/>
          <w:sz w:val="28"/>
          <w:szCs w:val="28"/>
        </w:rPr>
      </w:pPr>
    </w:p>
    <w:p w14:paraId="5EFFCF84" w14:textId="76CE30A4" w:rsidR="00BA2A39" w:rsidRPr="00600522" w:rsidRDefault="00BA2A39" w:rsidP="00600522">
      <w:pPr>
        <w:pStyle w:val="NormalWeb"/>
        <w:spacing w:before="200"/>
        <w:ind w:firstLine="709"/>
        <w:rPr>
          <w:color w:val="000000" w:themeColor="text1"/>
          <w:sz w:val="28"/>
          <w:szCs w:val="28"/>
        </w:rPr>
      </w:pPr>
    </w:p>
    <w:p w14:paraId="460F17AA" w14:textId="77777777" w:rsidR="004931D1" w:rsidRDefault="004931D1">
      <w:pPr>
        <w:spacing w:before="0" w:after="160" w:line="259" w:lineRule="auto"/>
        <w:jc w:val="left"/>
        <w:rPr>
          <w:rFonts w:cs="Times New Roman"/>
          <w:b/>
          <w:color w:val="000000" w:themeColor="text1"/>
          <w:szCs w:val="28"/>
        </w:rPr>
      </w:pPr>
      <w:r>
        <w:rPr>
          <w:b/>
          <w:color w:val="000000" w:themeColor="text1"/>
          <w:szCs w:val="28"/>
        </w:rPr>
        <w:br w:type="page"/>
      </w:r>
    </w:p>
    <w:p w14:paraId="37BBB8B7" w14:textId="77777777" w:rsidR="005829A6" w:rsidRDefault="005829A6" w:rsidP="00D23E18">
      <w:pPr>
        <w:pStyle w:val="NormalWeb"/>
        <w:spacing w:before="200"/>
        <w:ind w:firstLine="709"/>
        <w:jc w:val="center"/>
        <w:rPr>
          <w:b/>
          <w:color w:val="000000" w:themeColor="text1"/>
          <w:sz w:val="28"/>
          <w:szCs w:val="28"/>
        </w:rPr>
        <w:sectPr w:rsidR="005829A6" w:rsidSect="009D0B0A">
          <w:headerReference w:type="default" r:id="rId8"/>
          <w:headerReference w:type="first" r:id="rId9"/>
          <w:pgSz w:w="11909" w:h="16834" w:code="9"/>
          <w:pgMar w:top="1418" w:right="1134" w:bottom="1134" w:left="1985" w:header="720" w:footer="720" w:gutter="0"/>
          <w:pgNumType w:start="1"/>
          <w:cols w:space="720"/>
          <w:titlePg/>
          <w:docGrid w:linePitch="381"/>
        </w:sectPr>
      </w:pPr>
    </w:p>
    <w:p w14:paraId="26808ECC" w14:textId="5F1F7641" w:rsidR="007B24C8" w:rsidRPr="00600522" w:rsidRDefault="00AE472F" w:rsidP="00600522">
      <w:pPr>
        <w:pStyle w:val="NormalWeb"/>
        <w:spacing w:before="200"/>
        <w:jc w:val="center"/>
        <w:rPr>
          <w:b/>
          <w:color w:val="000000" w:themeColor="text1"/>
          <w:sz w:val="28"/>
          <w:szCs w:val="28"/>
        </w:rPr>
      </w:pPr>
      <w:r>
        <w:rPr>
          <w:b/>
          <w:color w:val="000000" w:themeColor="text1"/>
          <w:sz w:val="28"/>
          <w:szCs w:val="28"/>
        </w:rPr>
        <w:lastRenderedPageBreak/>
        <w:t>P</w:t>
      </w:r>
      <w:r w:rsidRPr="00600522">
        <w:rPr>
          <w:b/>
          <w:color w:val="000000" w:themeColor="text1"/>
          <w:sz w:val="28"/>
          <w:szCs w:val="28"/>
        </w:rPr>
        <w:t xml:space="preserve">hụ lục </w:t>
      </w:r>
      <w:r w:rsidR="007B24C8" w:rsidRPr="00600522">
        <w:rPr>
          <w:b/>
          <w:color w:val="000000" w:themeColor="text1"/>
          <w:sz w:val="28"/>
          <w:szCs w:val="28"/>
        </w:rPr>
        <w:t>II</w:t>
      </w:r>
    </w:p>
    <w:p w14:paraId="2CF2E314" w14:textId="775F5E7F" w:rsidR="007B24C8" w:rsidRDefault="007B24C8" w:rsidP="00600522">
      <w:pPr>
        <w:pStyle w:val="NormalWeb"/>
        <w:spacing w:before="0"/>
        <w:jc w:val="center"/>
        <w:rPr>
          <w:b/>
          <w:color w:val="000000" w:themeColor="text1"/>
          <w:sz w:val="28"/>
          <w:szCs w:val="28"/>
        </w:rPr>
      </w:pPr>
      <w:r w:rsidRPr="00600522">
        <w:rPr>
          <w:b/>
          <w:color w:val="000000" w:themeColor="text1"/>
          <w:sz w:val="28"/>
          <w:szCs w:val="28"/>
        </w:rPr>
        <w:t>THỦ TỤC HÀNH CHÍNH</w:t>
      </w:r>
      <w:r w:rsidR="007642EF">
        <w:rPr>
          <w:b/>
          <w:color w:val="000000" w:themeColor="text1"/>
          <w:sz w:val="28"/>
          <w:szCs w:val="28"/>
        </w:rPr>
        <w:t xml:space="preserve"> TRONG LĨN</w:t>
      </w:r>
      <w:r w:rsidR="00986D5F">
        <w:rPr>
          <w:b/>
          <w:color w:val="000000" w:themeColor="text1"/>
          <w:sz w:val="28"/>
          <w:szCs w:val="28"/>
        </w:rPr>
        <w:t>H</w:t>
      </w:r>
      <w:r w:rsidR="007642EF">
        <w:rPr>
          <w:b/>
          <w:color w:val="000000" w:themeColor="text1"/>
          <w:sz w:val="28"/>
          <w:szCs w:val="28"/>
        </w:rPr>
        <w:t xml:space="preserve"> VỰC NỘI VỤ</w:t>
      </w:r>
    </w:p>
    <w:p w14:paraId="75DEE5C0" w14:textId="17194DDB" w:rsidR="00AE472F" w:rsidRDefault="00296ED9" w:rsidP="00600522">
      <w:pPr>
        <w:pStyle w:val="NormalWeb"/>
        <w:spacing w:before="0"/>
        <w:jc w:val="center"/>
        <w:rPr>
          <w:rFonts w:ascii="Times New Roman Italic" w:hAnsi="Times New Roman Italic"/>
          <w:i/>
          <w:color w:val="000000" w:themeColor="text1"/>
          <w:spacing w:val="-6"/>
          <w:sz w:val="28"/>
          <w:szCs w:val="28"/>
          <w:shd w:val="clear" w:color="auto" w:fill="FFFFFF"/>
        </w:rPr>
      </w:pPr>
      <w:r w:rsidRPr="00FF2AFC">
        <w:rPr>
          <w:rFonts w:ascii="Times New Roman Italic" w:hAnsi="Times New Roman Italic"/>
          <w:i/>
          <w:color w:val="000000" w:themeColor="text1"/>
          <w:spacing w:val="-6"/>
          <w:sz w:val="28"/>
          <w:szCs w:val="28"/>
          <w:shd w:val="clear" w:color="auto" w:fill="FFFFFF"/>
        </w:rPr>
        <w:t xml:space="preserve">(Kèm theo Nghị định số </w:t>
      </w:r>
      <w:r w:rsidR="003C374A">
        <w:rPr>
          <w:rFonts w:ascii="Times New Roman Italic" w:hAnsi="Times New Roman Italic"/>
          <w:i/>
          <w:color w:val="000000" w:themeColor="text1"/>
          <w:spacing w:val="-6"/>
          <w:sz w:val="28"/>
          <w:szCs w:val="28"/>
          <w:shd w:val="clear" w:color="auto" w:fill="FFFFFF"/>
        </w:rPr>
        <w:t>128</w:t>
      </w:r>
      <w:r w:rsidRPr="00FF2AFC">
        <w:rPr>
          <w:rFonts w:ascii="Times New Roman Italic" w:hAnsi="Times New Roman Italic"/>
          <w:i/>
          <w:color w:val="000000" w:themeColor="text1"/>
          <w:spacing w:val="-6"/>
          <w:sz w:val="28"/>
          <w:szCs w:val="28"/>
          <w:shd w:val="clear" w:color="auto" w:fill="FFFFFF"/>
        </w:rPr>
        <w:t xml:space="preserve">/2025/NĐ-CP </w:t>
      </w:r>
    </w:p>
    <w:p w14:paraId="63097583" w14:textId="3D96A85A" w:rsidR="00296ED9" w:rsidRDefault="00296ED9" w:rsidP="00600522">
      <w:pPr>
        <w:pStyle w:val="NormalWeb"/>
        <w:spacing w:before="0"/>
        <w:jc w:val="center"/>
        <w:rPr>
          <w:rFonts w:ascii="Times New Roman Italic" w:hAnsi="Times New Roman Italic"/>
          <w:i/>
          <w:color w:val="000000" w:themeColor="text1"/>
          <w:spacing w:val="-6"/>
          <w:sz w:val="28"/>
          <w:szCs w:val="28"/>
          <w:shd w:val="clear" w:color="auto" w:fill="FFFFFF"/>
        </w:rPr>
      </w:pPr>
      <w:r w:rsidRPr="00FF2AFC">
        <w:rPr>
          <w:rFonts w:ascii="Times New Roman Italic" w:hAnsi="Times New Roman Italic"/>
          <w:i/>
          <w:color w:val="000000" w:themeColor="text1"/>
          <w:spacing w:val="-6"/>
          <w:sz w:val="28"/>
          <w:szCs w:val="28"/>
          <w:shd w:val="clear" w:color="auto" w:fill="FFFFFF"/>
        </w:rPr>
        <w:t xml:space="preserve">ngày </w:t>
      </w:r>
      <w:r w:rsidR="003C374A">
        <w:rPr>
          <w:rFonts w:ascii="Times New Roman Italic" w:hAnsi="Times New Roman Italic"/>
          <w:i/>
          <w:color w:val="000000" w:themeColor="text1"/>
          <w:spacing w:val="-6"/>
          <w:sz w:val="28"/>
          <w:szCs w:val="28"/>
          <w:shd w:val="clear" w:color="auto" w:fill="FFFFFF"/>
        </w:rPr>
        <w:t>11</w:t>
      </w:r>
      <w:bookmarkStart w:id="0" w:name="_GoBack"/>
      <w:bookmarkEnd w:id="0"/>
      <w:r>
        <w:rPr>
          <w:rFonts w:ascii="Times New Roman Italic" w:hAnsi="Times New Roman Italic"/>
          <w:i/>
          <w:color w:val="000000" w:themeColor="text1"/>
          <w:spacing w:val="-6"/>
          <w:sz w:val="28"/>
          <w:szCs w:val="28"/>
          <w:shd w:val="clear" w:color="auto" w:fill="FFFFFF"/>
        </w:rPr>
        <w:t xml:space="preserve"> </w:t>
      </w:r>
      <w:r w:rsidRPr="00FF2AFC">
        <w:rPr>
          <w:rFonts w:ascii="Times New Roman Italic" w:hAnsi="Times New Roman Italic"/>
          <w:i/>
          <w:color w:val="000000" w:themeColor="text1"/>
          <w:spacing w:val="-6"/>
          <w:sz w:val="28"/>
          <w:szCs w:val="28"/>
          <w:shd w:val="clear" w:color="auto" w:fill="FFFFFF"/>
        </w:rPr>
        <w:t>tháng</w:t>
      </w:r>
      <w:r w:rsidR="00AE472F">
        <w:rPr>
          <w:rFonts w:ascii="Times New Roman Italic" w:hAnsi="Times New Roman Italic"/>
          <w:i/>
          <w:color w:val="000000" w:themeColor="text1"/>
          <w:spacing w:val="-6"/>
          <w:sz w:val="28"/>
          <w:szCs w:val="28"/>
          <w:shd w:val="clear" w:color="auto" w:fill="FFFFFF"/>
        </w:rPr>
        <w:t xml:space="preserve"> 6 </w:t>
      </w:r>
      <w:r w:rsidRPr="00FF2AFC">
        <w:rPr>
          <w:rFonts w:ascii="Times New Roman Italic" w:hAnsi="Times New Roman Italic"/>
          <w:i/>
          <w:color w:val="000000" w:themeColor="text1"/>
          <w:spacing w:val="-6"/>
          <w:sz w:val="28"/>
          <w:szCs w:val="28"/>
          <w:shd w:val="clear" w:color="auto" w:fill="FFFFFF"/>
        </w:rPr>
        <w:t>năm 2025 của Chính phủ)</w:t>
      </w:r>
    </w:p>
    <w:p w14:paraId="62062C16" w14:textId="3A9F6867" w:rsidR="00AE472F" w:rsidRPr="00AE472F" w:rsidRDefault="00AE472F" w:rsidP="00600522">
      <w:pPr>
        <w:pStyle w:val="NormalWeb"/>
        <w:spacing w:before="0"/>
        <w:jc w:val="center"/>
        <w:rPr>
          <w:b/>
          <w:color w:val="000000" w:themeColor="text1"/>
          <w:sz w:val="28"/>
          <w:szCs w:val="28"/>
          <w:vertAlign w:val="superscript"/>
        </w:rPr>
      </w:pPr>
      <w:r>
        <w:rPr>
          <w:b/>
          <w:color w:val="000000" w:themeColor="text1"/>
          <w:sz w:val="28"/>
          <w:szCs w:val="28"/>
          <w:vertAlign w:val="superscript"/>
        </w:rPr>
        <w:t>______________</w:t>
      </w:r>
    </w:p>
    <w:p w14:paraId="4E5B63CF" w14:textId="77777777" w:rsidR="00AE472F" w:rsidRPr="00AE472F" w:rsidRDefault="00AE472F" w:rsidP="00AE472F">
      <w:pPr>
        <w:pStyle w:val="NormalWeb"/>
        <w:spacing w:before="0"/>
        <w:jc w:val="center"/>
        <w:rPr>
          <w:b/>
          <w:color w:val="000000" w:themeColor="text1"/>
          <w:sz w:val="20"/>
          <w:szCs w:val="28"/>
        </w:rPr>
      </w:pPr>
    </w:p>
    <w:p w14:paraId="0994FD28" w14:textId="06AA4D12" w:rsidR="00931F59" w:rsidRPr="00600522" w:rsidRDefault="00DD2D7F" w:rsidP="00AE472F">
      <w:pPr>
        <w:pStyle w:val="NormalWeb"/>
        <w:spacing w:before="0"/>
        <w:jc w:val="center"/>
        <w:rPr>
          <w:b/>
          <w:color w:val="000000" w:themeColor="text1"/>
          <w:sz w:val="28"/>
          <w:szCs w:val="28"/>
        </w:rPr>
      </w:pPr>
      <w:r w:rsidRPr="00600522">
        <w:rPr>
          <w:b/>
          <w:color w:val="000000" w:themeColor="text1"/>
          <w:sz w:val="28"/>
          <w:szCs w:val="28"/>
        </w:rPr>
        <w:t>Mục 1</w:t>
      </w:r>
    </w:p>
    <w:p w14:paraId="0191E015" w14:textId="340295B9" w:rsidR="00DD2D7F" w:rsidRDefault="00DD2D7F" w:rsidP="00AE472F">
      <w:pPr>
        <w:pStyle w:val="NormalWeb"/>
        <w:spacing w:before="0"/>
        <w:jc w:val="center"/>
        <w:rPr>
          <w:b/>
          <w:color w:val="000000" w:themeColor="text1"/>
          <w:sz w:val="28"/>
          <w:szCs w:val="28"/>
        </w:rPr>
      </w:pPr>
      <w:r w:rsidRPr="00FF2AFC">
        <w:rPr>
          <w:b/>
          <w:color w:val="000000" w:themeColor="text1"/>
          <w:sz w:val="28"/>
          <w:szCs w:val="28"/>
        </w:rPr>
        <w:t>THỦ TỤC HÀNH CHÍNH</w:t>
      </w:r>
      <w:r w:rsidR="002B01C8">
        <w:rPr>
          <w:b/>
          <w:color w:val="000000" w:themeColor="text1"/>
          <w:sz w:val="28"/>
          <w:szCs w:val="28"/>
        </w:rPr>
        <w:t xml:space="preserve"> TRONG</w:t>
      </w:r>
      <w:r w:rsidRPr="00FF2AFC">
        <w:rPr>
          <w:b/>
          <w:color w:val="000000" w:themeColor="text1"/>
          <w:sz w:val="28"/>
          <w:szCs w:val="28"/>
        </w:rPr>
        <w:t xml:space="preserve"> </w:t>
      </w:r>
      <w:r w:rsidR="002B01C8">
        <w:rPr>
          <w:b/>
          <w:color w:val="000000" w:themeColor="text1"/>
          <w:sz w:val="28"/>
          <w:szCs w:val="28"/>
        </w:rPr>
        <w:t>QUẢN LÝ NHÀ NƯỚC VỀ</w:t>
      </w:r>
      <w:r w:rsidRPr="00FF2AFC">
        <w:rPr>
          <w:b/>
          <w:color w:val="000000" w:themeColor="text1"/>
          <w:sz w:val="28"/>
          <w:szCs w:val="28"/>
        </w:rPr>
        <w:t xml:space="preserve"> NGƯỜI CÓ CÔNG VỚI CÁCH MẠNG</w:t>
      </w:r>
    </w:p>
    <w:p w14:paraId="62369985" w14:textId="77777777" w:rsidR="00AE472F" w:rsidRPr="00AE472F" w:rsidRDefault="00AE472F" w:rsidP="00AE472F">
      <w:pPr>
        <w:pStyle w:val="NormalWeb"/>
        <w:spacing w:before="0"/>
        <w:jc w:val="center"/>
        <w:rPr>
          <w:b/>
          <w:color w:val="000000" w:themeColor="text1"/>
          <w:sz w:val="4"/>
          <w:szCs w:val="28"/>
        </w:rPr>
      </w:pPr>
    </w:p>
    <w:p w14:paraId="7CFE4E3A" w14:textId="1D38E216" w:rsidR="007B24C8" w:rsidRPr="00AE472F" w:rsidRDefault="007B24C8" w:rsidP="00AE472F">
      <w:pPr>
        <w:spacing w:before="200"/>
        <w:ind w:firstLine="567"/>
        <w:rPr>
          <w:rFonts w:cs="Times New Roman"/>
          <w:color w:val="000000" w:themeColor="text1"/>
          <w:szCs w:val="28"/>
        </w:rPr>
      </w:pPr>
      <w:r w:rsidRPr="00AE472F">
        <w:rPr>
          <w:color w:val="000000" w:themeColor="text1"/>
          <w:szCs w:val="28"/>
        </w:rPr>
        <w:t xml:space="preserve">Thủ tục hành chính thực hiện nhiệm </w:t>
      </w:r>
      <w:r w:rsidRPr="00AE472F">
        <w:rPr>
          <w:rFonts w:cs="Times New Roman"/>
          <w:color w:val="000000" w:themeColor="text1"/>
          <w:szCs w:val="28"/>
        </w:rPr>
        <w:t xml:space="preserve">vụ </w:t>
      </w:r>
      <w:bookmarkStart w:id="1" w:name="dieu_41"/>
      <w:r w:rsidRPr="00AE472F">
        <w:rPr>
          <w:rFonts w:cs="Times New Roman"/>
          <w:bCs/>
          <w:color w:val="000000" w:themeColor="text1"/>
          <w:szCs w:val="28"/>
          <w:shd w:val="clear" w:color="auto" w:fill="FFFFFF"/>
          <w:lang w:val="vi-VN"/>
        </w:rPr>
        <w:t>khám giám định lại tỷ lệ tổn thương cơ thể đối với trường hợp vết thương đặc biệt tái phát và điều chỉnh chế độ</w:t>
      </w:r>
      <w:bookmarkEnd w:id="1"/>
      <w:r w:rsidRPr="00AE472F">
        <w:rPr>
          <w:rFonts w:cs="Times New Roman"/>
          <w:color w:val="000000" w:themeColor="text1"/>
          <w:szCs w:val="28"/>
        </w:rPr>
        <w:t xml:space="preserve"> quy định tại </w:t>
      </w:r>
      <w:r w:rsidR="00824FD6" w:rsidRPr="00AE472F">
        <w:rPr>
          <w:rFonts w:cs="Times New Roman"/>
          <w:color w:val="000000" w:themeColor="text1"/>
          <w:szCs w:val="28"/>
        </w:rPr>
        <w:t xml:space="preserve">điểm a </w:t>
      </w:r>
      <w:r w:rsidRPr="00AE472F">
        <w:rPr>
          <w:rFonts w:cs="Times New Roman"/>
          <w:color w:val="000000" w:themeColor="text1"/>
          <w:szCs w:val="28"/>
        </w:rPr>
        <w:t xml:space="preserve">khoản </w:t>
      </w:r>
      <w:r w:rsidR="00824FD6" w:rsidRPr="00AE472F">
        <w:rPr>
          <w:rFonts w:cs="Times New Roman"/>
          <w:color w:val="000000" w:themeColor="text1"/>
          <w:szCs w:val="28"/>
        </w:rPr>
        <w:t>6</w:t>
      </w:r>
      <w:r w:rsidRPr="00AE472F">
        <w:rPr>
          <w:rFonts w:cs="Times New Roman"/>
          <w:color w:val="000000" w:themeColor="text1"/>
          <w:szCs w:val="28"/>
        </w:rPr>
        <w:t xml:space="preserve"> Điều </w:t>
      </w:r>
      <w:r w:rsidR="00824FD6" w:rsidRPr="00AE472F">
        <w:rPr>
          <w:rFonts w:cs="Times New Roman"/>
          <w:color w:val="000000" w:themeColor="text1"/>
          <w:szCs w:val="28"/>
        </w:rPr>
        <w:t>5</w:t>
      </w:r>
      <w:r w:rsidRPr="00AE472F">
        <w:rPr>
          <w:rFonts w:cs="Times New Roman"/>
          <w:color w:val="000000" w:themeColor="text1"/>
          <w:szCs w:val="28"/>
        </w:rPr>
        <w:t xml:space="preserve"> </w:t>
      </w:r>
      <w:r w:rsidR="002C03D0" w:rsidRPr="00AE472F">
        <w:rPr>
          <w:rFonts w:cs="Times New Roman"/>
          <w:color w:val="000000" w:themeColor="text1"/>
          <w:szCs w:val="28"/>
        </w:rPr>
        <w:t xml:space="preserve">của </w:t>
      </w:r>
      <w:r w:rsidRPr="00AE472F">
        <w:rPr>
          <w:rFonts w:cs="Times New Roman"/>
          <w:color w:val="000000" w:themeColor="text1"/>
          <w:szCs w:val="28"/>
        </w:rPr>
        <w:t>Nghị định này như sau</w:t>
      </w:r>
      <w:r w:rsidRPr="00AE472F">
        <w:rPr>
          <w:color w:val="000000" w:themeColor="text1"/>
          <w:szCs w:val="28"/>
        </w:rPr>
        <w:t>:</w:t>
      </w:r>
    </w:p>
    <w:p w14:paraId="430C10B7" w14:textId="56B786EC" w:rsidR="007B24C8" w:rsidRPr="00901E0E" w:rsidRDefault="006772BB" w:rsidP="00AE472F">
      <w:pPr>
        <w:spacing w:before="200"/>
        <w:ind w:firstLine="567"/>
        <w:rPr>
          <w:rFonts w:cs="Times New Roman"/>
          <w:color w:val="000000" w:themeColor="text1"/>
          <w:szCs w:val="28"/>
        </w:rPr>
      </w:pPr>
      <w:r>
        <w:rPr>
          <w:rFonts w:cs="Times New Roman"/>
          <w:color w:val="000000" w:themeColor="text1"/>
          <w:szCs w:val="28"/>
        </w:rPr>
        <w:t>-</w:t>
      </w:r>
      <w:r w:rsidR="007B24C8" w:rsidRPr="00901E0E">
        <w:rPr>
          <w:rFonts w:cs="Times New Roman"/>
          <w:color w:val="000000" w:themeColor="text1"/>
          <w:szCs w:val="28"/>
        </w:rPr>
        <w:t xml:space="preserve"> Trường hợp không thuộc quy định tại khoản 1 Điều 41 của Nghị định số 131/2021/NĐ-CP, cá nhân làm đơn đề nghị theo Mẫu số 33 Phụ lục I </w:t>
      </w:r>
      <w:r w:rsidR="004D2DCF">
        <w:rPr>
          <w:rFonts w:cs="Times New Roman"/>
          <w:color w:val="000000" w:themeColor="text1"/>
          <w:szCs w:val="28"/>
        </w:rPr>
        <w:t>của</w:t>
      </w:r>
      <w:r w:rsidR="007B24C8" w:rsidRPr="00AE472F">
        <w:rPr>
          <w:rFonts w:cs="Times New Roman"/>
          <w:color w:val="000000" w:themeColor="text1"/>
          <w:spacing w:val="-4"/>
          <w:szCs w:val="28"/>
        </w:rPr>
        <w:t xml:space="preserve"> </w:t>
      </w:r>
      <w:r w:rsidR="007B24C8" w:rsidRPr="006772BB">
        <w:rPr>
          <w:rFonts w:cs="Times New Roman"/>
          <w:color w:val="000000" w:themeColor="text1"/>
          <w:spacing w:val="-8"/>
          <w:szCs w:val="28"/>
        </w:rPr>
        <w:t>Nghị định số 131/2021/NĐ-CP kèm các giấy tờ quy định tại điểm a khoản 1 Điều 41</w:t>
      </w:r>
      <w:r w:rsidR="007B24C8" w:rsidRPr="00901E0E">
        <w:rPr>
          <w:rFonts w:cs="Times New Roman"/>
          <w:color w:val="000000" w:themeColor="text1"/>
          <w:szCs w:val="28"/>
        </w:rPr>
        <w:t xml:space="preserve"> của Nghị định số 131/2021/NĐ-CP gửi Sở Nội vụ nơi thường trú. </w:t>
      </w:r>
    </w:p>
    <w:p w14:paraId="40EA09E2" w14:textId="159C1F8B" w:rsidR="007B24C8" w:rsidRPr="00901E0E" w:rsidRDefault="007B24C8" w:rsidP="00AE472F">
      <w:pPr>
        <w:spacing w:before="200"/>
        <w:ind w:firstLine="567"/>
        <w:rPr>
          <w:rFonts w:cs="Times New Roman"/>
          <w:color w:val="000000" w:themeColor="text1"/>
          <w:szCs w:val="28"/>
        </w:rPr>
      </w:pPr>
      <w:r w:rsidRPr="00901E0E">
        <w:rPr>
          <w:rFonts w:cs="Times New Roman"/>
          <w:color w:val="000000" w:themeColor="text1"/>
          <w:szCs w:val="28"/>
        </w:rPr>
        <w:t>Sở Nội vụ trong thời gian 12 ngày</w:t>
      </w:r>
      <w:r w:rsidR="006772BB">
        <w:rPr>
          <w:rFonts w:cs="Times New Roman"/>
          <w:color w:val="000000" w:themeColor="text1"/>
          <w:szCs w:val="28"/>
        </w:rPr>
        <w:t>,</w:t>
      </w:r>
      <w:r w:rsidRPr="00901E0E">
        <w:rPr>
          <w:rFonts w:cs="Times New Roman"/>
          <w:color w:val="000000" w:themeColor="text1"/>
          <w:szCs w:val="28"/>
        </w:rPr>
        <w:t xml:space="preserve"> kể từ ngày nhận đủ các giấy tờ nêu trên có trách nhiệm đối chiếu hồ sơ đang lưu tại sở, nếu đủ điều kiện, thì cấp giấy giới thiệu theo Mẫu số 38 Phụ lục I </w:t>
      </w:r>
      <w:r w:rsidR="00807F7C">
        <w:rPr>
          <w:rFonts w:cs="Times New Roman"/>
          <w:color w:val="000000" w:themeColor="text1"/>
          <w:szCs w:val="28"/>
        </w:rPr>
        <w:t xml:space="preserve">của </w:t>
      </w:r>
      <w:r w:rsidRPr="00901E0E">
        <w:rPr>
          <w:rFonts w:cs="Times New Roman"/>
          <w:color w:val="000000" w:themeColor="text1"/>
          <w:szCs w:val="28"/>
        </w:rPr>
        <w:t>Nghị định số 131/2021/NĐ-CP gửi đến Hội đồng giám định y khoa có thẩm quyền theo quy định tại Điều 161 của Nghị định số 131/2021/NĐ-CP. Trường hợp không đủ điều kiện thì trả lại hồ sơ và nêu rõ lý do.</w:t>
      </w:r>
    </w:p>
    <w:p w14:paraId="6D89EEED" w14:textId="0428A820" w:rsidR="007B24C8" w:rsidRPr="00901E0E" w:rsidRDefault="006772BB" w:rsidP="00AE472F">
      <w:pPr>
        <w:spacing w:before="200"/>
        <w:ind w:firstLine="567"/>
        <w:rPr>
          <w:rFonts w:eastAsia="Times New Roman" w:cs="Times New Roman"/>
          <w:color w:val="000000" w:themeColor="text1"/>
          <w:kern w:val="0"/>
          <w:szCs w:val="28"/>
        </w:rPr>
      </w:pPr>
      <w:r>
        <w:rPr>
          <w:rFonts w:eastAsia="Times New Roman" w:cs="Times New Roman"/>
          <w:color w:val="000000" w:themeColor="text1"/>
          <w:kern w:val="0"/>
          <w:szCs w:val="28"/>
        </w:rPr>
        <w:t>-</w:t>
      </w:r>
      <w:r w:rsidR="007B24C8" w:rsidRPr="00901E0E">
        <w:rPr>
          <w:rFonts w:eastAsia="Times New Roman" w:cs="Times New Roman"/>
          <w:color w:val="000000" w:themeColor="text1"/>
          <w:kern w:val="0"/>
          <w:szCs w:val="28"/>
          <w:lang w:val="vi-VN"/>
        </w:rPr>
        <w:t xml:space="preserve"> Hội đồng giám định y khoa trong thời gian 60 ngày</w:t>
      </w:r>
      <w:r>
        <w:rPr>
          <w:rFonts w:eastAsia="Times New Roman" w:cs="Times New Roman"/>
          <w:color w:val="000000" w:themeColor="text1"/>
          <w:kern w:val="0"/>
          <w:szCs w:val="28"/>
        </w:rPr>
        <w:t>,</w:t>
      </w:r>
      <w:r w:rsidR="007B24C8" w:rsidRPr="00901E0E">
        <w:rPr>
          <w:rFonts w:eastAsia="Times New Roman" w:cs="Times New Roman"/>
          <w:color w:val="000000" w:themeColor="text1"/>
          <w:kern w:val="0"/>
          <w:szCs w:val="28"/>
          <w:lang w:val="vi-VN"/>
        </w:rPr>
        <w:t xml:space="preserve"> kể từ ngày nhận đủ giấy tờ, có trách nhiệm tổ chức khám giám định, ban hành biên bản giám định y khoa theo Mẫu số 78 Phụ lục I </w:t>
      </w:r>
      <w:r w:rsidR="00C27BE2">
        <w:rPr>
          <w:rFonts w:eastAsia="Times New Roman" w:cs="Times New Roman"/>
          <w:color w:val="000000" w:themeColor="text1"/>
          <w:kern w:val="0"/>
          <w:szCs w:val="28"/>
        </w:rPr>
        <w:t xml:space="preserve">của </w:t>
      </w:r>
      <w:r w:rsidR="007B24C8" w:rsidRPr="00901E0E">
        <w:rPr>
          <w:rFonts w:cs="Times New Roman"/>
          <w:color w:val="000000" w:themeColor="text1"/>
          <w:szCs w:val="28"/>
        </w:rPr>
        <w:t>Nghị định số 131/2021/NĐ-CP</w:t>
      </w:r>
      <w:r w:rsidR="007B24C8" w:rsidRPr="00901E0E">
        <w:rPr>
          <w:rFonts w:eastAsia="Times New Roman" w:cs="Times New Roman"/>
          <w:color w:val="000000" w:themeColor="text1"/>
          <w:kern w:val="0"/>
          <w:szCs w:val="28"/>
          <w:lang w:val="vi-VN"/>
        </w:rPr>
        <w:t xml:space="preserve"> gửi Sở</w:t>
      </w:r>
      <w:r w:rsidR="007B24C8" w:rsidRPr="00901E0E">
        <w:rPr>
          <w:rFonts w:eastAsia="Times New Roman" w:cs="Times New Roman"/>
          <w:color w:val="000000" w:themeColor="text1"/>
          <w:kern w:val="0"/>
          <w:szCs w:val="28"/>
        </w:rPr>
        <w:t xml:space="preserve"> Nội vụ</w:t>
      </w:r>
      <w:r w:rsidR="007B24C8" w:rsidRPr="00901E0E">
        <w:rPr>
          <w:rFonts w:eastAsia="Times New Roman" w:cs="Times New Roman"/>
          <w:color w:val="000000" w:themeColor="text1"/>
          <w:kern w:val="0"/>
          <w:szCs w:val="28"/>
          <w:lang w:val="vi-VN"/>
        </w:rPr>
        <w:t>. Trường hợp chưa ban hành biên bản phải có văn bản thông báo và nêu rõ lý do.</w:t>
      </w:r>
    </w:p>
    <w:p w14:paraId="5F9FF368" w14:textId="324E7873" w:rsidR="007B24C8" w:rsidRPr="00600522" w:rsidRDefault="006772BB" w:rsidP="00AE472F">
      <w:pPr>
        <w:pStyle w:val="NormalWeb"/>
        <w:spacing w:before="200"/>
        <w:ind w:firstLine="567"/>
        <w:rPr>
          <w:color w:val="000000" w:themeColor="text1"/>
          <w:sz w:val="28"/>
          <w:szCs w:val="28"/>
        </w:rPr>
      </w:pPr>
      <w:r>
        <w:rPr>
          <w:rFonts w:eastAsia="Times New Roman"/>
          <w:color w:val="000000" w:themeColor="text1"/>
          <w:kern w:val="0"/>
          <w:sz w:val="28"/>
          <w:szCs w:val="28"/>
        </w:rPr>
        <w:t>-</w:t>
      </w:r>
      <w:r w:rsidR="007B24C8" w:rsidRPr="00901E0E">
        <w:rPr>
          <w:rFonts w:eastAsia="Times New Roman"/>
          <w:color w:val="000000" w:themeColor="text1"/>
          <w:kern w:val="0"/>
          <w:sz w:val="28"/>
          <w:szCs w:val="28"/>
        </w:rPr>
        <w:t xml:space="preserve"> </w:t>
      </w:r>
      <w:r w:rsidR="007B24C8" w:rsidRPr="00901E0E">
        <w:rPr>
          <w:rFonts w:eastAsia="Times New Roman"/>
          <w:color w:val="000000" w:themeColor="text1"/>
          <w:kern w:val="0"/>
          <w:sz w:val="28"/>
          <w:szCs w:val="28"/>
          <w:lang w:val="vi-VN"/>
        </w:rPr>
        <w:t xml:space="preserve">Sở </w:t>
      </w:r>
      <w:r w:rsidR="007B24C8" w:rsidRPr="00901E0E">
        <w:rPr>
          <w:rFonts w:eastAsia="Times New Roman"/>
          <w:color w:val="000000" w:themeColor="text1"/>
          <w:kern w:val="0"/>
          <w:sz w:val="28"/>
          <w:szCs w:val="28"/>
        </w:rPr>
        <w:t>Nội vụ</w:t>
      </w:r>
      <w:r w:rsidR="007B24C8" w:rsidRPr="00901E0E">
        <w:rPr>
          <w:rFonts w:eastAsia="Times New Roman"/>
          <w:color w:val="000000" w:themeColor="text1"/>
          <w:kern w:val="0"/>
          <w:sz w:val="28"/>
          <w:szCs w:val="28"/>
          <w:lang w:val="vi-VN"/>
        </w:rPr>
        <w:t xml:space="preserve"> trong thời gian 12 ngày</w:t>
      </w:r>
      <w:r>
        <w:rPr>
          <w:rFonts w:eastAsia="Times New Roman"/>
          <w:color w:val="000000" w:themeColor="text1"/>
          <w:kern w:val="0"/>
          <w:sz w:val="28"/>
          <w:szCs w:val="28"/>
        </w:rPr>
        <w:t>,</w:t>
      </w:r>
      <w:r w:rsidR="007B24C8" w:rsidRPr="00901E0E">
        <w:rPr>
          <w:rFonts w:eastAsia="Times New Roman"/>
          <w:color w:val="000000" w:themeColor="text1"/>
          <w:kern w:val="0"/>
          <w:sz w:val="28"/>
          <w:szCs w:val="28"/>
          <w:lang w:val="vi-VN"/>
        </w:rPr>
        <w:t xml:space="preserve"> kể từ ngày tiếp nhận biên bản giám định y khoa có trách nhiệm ban hành quyết định điều chỉnh trợ cấp, phụ cấp ưu đãi theo Mẫu số 60 Phụ lục I </w:t>
      </w:r>
      <w:r w:rsidR="007B24C8" w:rsidRPr="00901E0E">
        <w:rPr>
          <w:rFonts w:eastAsia="Times New Roman"/>
          <w:color w:val="000000" w:themeColor="text1"/>
          <w:kern w:val="0"/>
          <w:sz w:val="28"/>
          <w:szCs w:val="28"/>
        </w:rPr>
        <w:t xml:space="preserve">của </w:t>
      </w:r>
      <w:r w:rsidR="007B24C8" w:rsidRPr="00901E0E">
        <w:rPr>
          <w:color w:val="000000" w:themeColor="text1"/>
          <w:sz w:val="28"/>
          <w:szCs w:val="28"/>
        </w:rPr>
        <w:t>Nghị định số 131/2021/NĐ-CP.</w:t>
      </w:r>
    </w:p>
    <w:p w14:paraId="36125B8A" w14:textId="77777777" w:rsidR="00AE472F" w:rsidRPr="00AE472F" w:rsidRDefault="00AE472F" w:rsidP="00AE472F">
      <w:pPr>
        <w:spacing w:before="0"/>
        <w:jc w:val="center"/>
        <w:rPr>
          <w:b/>
          <w:color w:val="000000" w:themeColor="text1"/>
          <w:sz w:val="22"/>
          <w:szCs w:val="28"/>
        </w:rPr>
      </w:pPr>
    </w:p>
    <w:p w14:paraId="2562BE43" w14:textId="704F879C" w:rsidR="007B24C8" w:rsidRPr="00600522" w:rsidRDefault="00861172" w:rsidP="00AE472F">
      <w:pPr>
        <w:spacing w:before="0"/>
        <w:jc w:val="center"/>
        <w:rPr>
          <w:b/>
          <w:color w:val="000000" w:themeColor="text1"/>
          <w:szCs w:val="28"/>
        </w:rPr>
      </w:pPr>
      <w:r>
        <w:rPr>
          <w:b/>
          <w:color w:val="000000" w:themeColor="text1"/>
          <w:szCs w:val="28"/>
        </w:rPr>
        <w:t>Mục 2</w:t>
      </w:r>
    </w:p>
    <w:p w14:paraId="40A49F08" w14:textId="2467A7F1" w:rsidR="00861172" w:rsidRDefault="007B24C8" w:rsidP="00AE472F">
      <w:pPr>
        <w:pStyle w:val="NormalWeb"/>
        <w:spacing w:before="0"/>
        <w:jc w:val="center"/>
        <w:rPr>
          <w:b/>
          <w:color w:val="000000" w:themeColor="text1"/>
          <w:sz w:val="28"/>
          <w:szCs w:val="28"/>
        </w:rPr>
      </w:pPr>
      <w:r w:rsidRPr="00600522">
        <w:rPr>
          <w:b/>
          <w:color w:val="000000" w:themeColor="text1"/>
          <w:sz w:val="28"/>
          <w:szCs w:val="28"/>
        </w:rPr>
        <w:t>THỦ TỤC HÀNH CHÍNH TRONG QUẢN LÝ NHÀ NƯỚC</w:t>
      </w:r>
    </w:p>
    <w:p w14:paraId="5829DE57" w14:textId="37A29DF8" w:rsidR="007B24C8" w:rsidRPr="00600522" w:rsidRDefault="007B24C8" w:rsidP="00AE472F">
      <w:pPr>
        <w:pStyle w:val="NormalWeb"/>
        <w:spacing w:before="0"/>
        <w:jc w:val="center"/>
        <w:rPr>
          <w:b/>
          <w:color w:val="000000" w:themeColor="text1"/>
          <w:sz w:val="28"/>
          <w:szCs w:val="28"/>
        </w:rPr>
      </w:pPr>
      <w:r w:rsidRPr="00600522">
        <w:rPr>
          <w:b/>
          <w:color w:val="000000" w:themeColor="text1"/>
          <w:sz w:val="28"/>
          <w:szCs w:val="28"/>
        </w:rPr>
        <w:t>VỀ LAO ĐỘNG NƯỚC NGOÀI LÀM VIỆC TẠI VIỆT NAM</w:t>
      </w:r>
    </w:p>
    <w:p w14:paraId="314A8E35" w14:textId="4E8B7A9D" w:rsidR="007B24C8" w:rsidRPr="00AE472F" w:rsidRDefault="00861172" w:rsidP="00AE472F">
      <w:pPr>
        <w:pStyle w:val="NormalWeb"/>
        <w:ind w:firstLine="567"/>
        <w:rPr>
          <w:color w:val="000000" w:themeColor="text1"/>
          <w:spacing w:val="4"/>
          <w:sz w:val="28"/>
          <w:szCs w:val="28"/>
        </w:rPr>
      </w:pPr>
      <w:r w:rsidRPr="00AE472F">
        <w:rPr>
          <w:color w:val="000000" w:themeColor="text1"/>
          <w:spacing w:val="4"/>
          <w:sz w:val="28"/>
          <w:szCs w:val="28"/>
          <w:shd w:val="clear" w:color="auto" w:fill="FFFFFF"/>
        </w:rPr>
        <w:t>1</w:t>
      </w:r>
      <w:r w:rsidR="007B24C8" w:rsidRPr="00AE472F">
        <w:rPr>
          <w:color w:val="000000" w:themeColor="text1"/>
          <w:spacing w:val="4"/>
          <w:sz w:val="28"/>
          <w:szCs w:val="28"/>
        </w:rPr>
        <w:t>. Thủ tục hành chính thực hiện nhiệm vụ chấp thuận nhu cầu sử dụng người lao động nước ngoài quy định tại khoản 2 Điều 8 của Nghị định này như sau:</w:t>
      </w:r>
    </w:p>
    <w:p w14:paraId="143E4539" w14:textId="1991F4E4" w:rsidR="007B24C8" w:rsidRPr="00901E0E" w:rsidRDefault="007B24C8" w:rsidP="00AE472F">
      <w:pPr>
        <w:ind w:firstLine="567"/>
        <w:rPr>
          <w:rFonts w:cs="Times New Roman"/>
          <w:bCs/>
          <w:color w:val="000000" w:themeColor="text1"/>
          <w:szCs w:val="28"/>
        </w:rPr>
      </w:pPr>
      <w:r w:rsidRPr="00901E0E">
        <w:rPr>
          <w:rFonts w:cs="Times New Roman"/>
          <w:bCs/>
          <w:color w:val="000000" w:themeColor="text1"/>
          <w:szCs w:val="28"/>
        </w:rPr>
        <w:t>a) Trước ít nhất 15 ngày</w:t>
      </w:r>
      <w:r w:rsidR="006772BB">
        <w:rPr>
          <w:rFonts w:cs="Times New Roman"/>
          <w:bCs/>
          <w:color w:val="000000" w:themeColor="text1"/>
          <w:szCs w:val="28"/>
        </w:rPr>
        <w:t>,</w:t>
      </w:r>
      <w:r w:rsidRPr="00901E0E">
        <w:rPr>
          <w:rFonts w:cs="Times New Roman"/>
          <w:bCs/>
          <w:color w:val="000000" w:themeColor="text1"/>
          <w:szCs w:val="28"/>
        </w:rPr>
        <w:t xml:space="preserve"> kể từ ngày dự kiến sử dụng người lao động nước ngoài, người sử dụng lao động (trừ nhà thầu) có trách nhiệm xác định nhu cầu </w:t>
      </w:r>
      <w:r w:rsidRPr="00901E0E">
        <w:rPr>
          <w:rFonts w:cs="Times New Roman"/>
          <w:bCs/>
          <w:color w:val="000000" w:themeColor="text1"/>
          <w:szCs w:val="28"/>
        </w:rPr>
        <w:lastRenderedPageBreak/>
        <w:t xml:space="preserve">sử dụng người lao động nước ngoài đối với từng vị trí công việc mà người lao động Việt Nam chưa đáp ứng được và báo cáo giải trình với Chủ tịch Ủy ban nhân dân cấp tỉnh nơi người lao động nước ngoài dự kiến làm việc theo Mẫu số 01/PLI Phụ lục I </w:t>
      </w:r>
      <w:r w:rsidR="0018281B">
        <w:rPr>
          <w:rFonts w:cs="Times New Roman"/>
          <w:bCs/>
          <w:color w:val="000000" w:themeColor="text1"/>
          <w:szCs w:val="28"/>
        </w:rPr>
        <w:t>của</w:t>
      </w:r>
      <w:r w:rsidRPr="00901E0E">
        <w:rPr>
          <w:rFonts w:cs="Times New Roman"/>
          <w:bCs/>
          <w:color w:val="000000" w:themeColor="text1"/>
          <w:szCs w:val="28"/>
        </w:rPr>
        <w:t xml:space="preserve"> Nghị định số 152/2020/NĐ-CP;</w:t>
      </w:r>
    </w:p>
    <w:p w14:paraId="33F25780" w14:textId="2B5BDEB5" w:rsidR="007B24C8" w:rsidRPr="00901E0E" w:rsidRDefault="007B24C8" w:rsidP="00AE472F">
      <w:pPr>
        <w:ind w:firstLine="567"/>
        <w:rPr>
          <w:rFonts w:cs="Times New Roman"/>
          <w:bCs/>
          <w:color w:val="000000" w:themeColor="text1"/>
          <w:szCs w:val="28"/>
        </w:rPr>
      </w:pPr>
      <w:r w:rsidRPr="00901E0E">
        <w:rPr>
          <w:rFonts w:cs="Times New Roman"/>
          <w:bCs/>
          <w:color w:val="000000" w:themeColor="text1"/>
          <w:szCs w:val="28"/>
        </w:rPr>
        <w:t xml:space="preserve">b) Trong quá trình thực hiện, nếu thay đổi nhu cầu sử dụng người lao động nước ngoài về vị trí, chức danh công việc, hình thức làm việc, số lượng, địa điểm thì người sử dụng lao động phải báo cáo Chủ tịch Ủy ban nhân dân cấp tỉnh theo Mẫu số 02/PLI Phụ lục I </w:t>
      </w:r>
      <w:r w:rsidR="00DD4E08">
        <w:rPr>
          <w:rFonts w:cs="Times New Roman"/>
          <w:bCs/>
          <w:color w:val="000000" w:themeColor="text1"/>
          <w:szCs w:val="28"/>
        </w:rPr>
        <w:t>của</w:t>
      </w:r>
      <w:r w:rsidRPr="00901E0E">
        <w:rPr>
          <w:rFonts w:cs="Times New Roman"/>
          <w:bCs/>
          <w:color w:val="000000" w:themeColor="text1"/>
          <w:szCs w:val="28"/>
        </w:rPr>
        <w:t xml:space="preserve"> Nghị định số 152/2020/NĐ-CP trước ít nhất 15 ngày</w:t>
      </w:r>
      <w:r w:rsidR="006772BB">
        <w:rPr>
          <w:rFonts w:cs="Times New Roman"/>
          <w:bCs/>
          <w:color w:val="000000" w:themeColor="text1"/>
          <w:szCs w:val="28"/>
        </w:rPr>
        <w:t>,</w:t>
      </w:r>
      <w:r w:rsidRPr="00901E0E">
        <w:rPr>
          <w:rFonts w:cs="Times New Roman"/>
          <w:bCs/>
          <w:color w:val="000000" w:themeColor="text1"/>
          <w:szCs w:val="28"/>
        </w:rPr>
        <w:t xml:space="preserve"> kể từ ngày dự kiến sử dụng người lao động nước ngoài;</w:t>
      </w:r>
    </w:p>
    <w:p w14:paraId="7313A163" w14:textId="72C58F87" w:rsidR="007B24C8" w:rsidRPr="00901E0E" w:rsidRDefault="007B24C8" w:rsidP="00AE472F">
      <w:pPr>
        <w:ind w:firstLine="567"/>
        <w:rPr>
          <w:rFonts w:cs="Times New Roman"/>
          <w:bCs/>
          <w:color w:val="000000" w:themeColor="text1"/>
          <w:szCs w:val="28"/>
        </w:rPr>
      </w:pPr>
      <w:r w:rsidRPr="00AE472F">
        <w:rPr>
          <w:rFonts w:cs="Times New Roman"/>
          <w:bCs/>
          <w:color w:val="000000" w:themeColor="text1"/>
          <w:spacing w:val="-4"/>
          <w:szCs w:val="28"/>
        </w:rPr>
        <w:t>c) Trường hợp người lao động nước ngoài quy định tại các khoản 3, 4, 5, 6</w:t>
      </w:r>
      <w:r w:rsidRPr="00901E0E">
        <w:rPr>
          <w:rFonts w:cs="Times New Roman"/>
          <w:bCs/>
          <w:color w:val="000000" w:themeColor="text1"/>
          <w:szCs w:val="28"/>
        </w:rPr>
        <w:t xml:space="preserve"> và 8 Điều 154 của Bộ luật Lao động và các khoản 1, 2, 4, 5, 7, 8, 9, 10, 11, 12, 13 và 14 Điều 7 của Nghị định số 152/2020/NĐ-CP thì người sử dụng lao động không phải thực hiện xác định nhu cầu sử dụng người lao động nước ngoài;</w:t>
      </w:r>
    </w:p>
    <w:p w14:paraId="532355A4" w14:textId="35110F9C" w:rsidR="007B24C8" w:rsidRPr="00901E0E" w:rsidRDefault="007B24C8" w:rsidP="00AE472F">
      <w:pPr>
        <w:ind w:firstLine="567"/>
        <w:rPr>
          <w:rFonts w:cs="Times New Roman"/>
          <w:bCs/>
          <w:color w:val="000000" w:themeColor="text1"/>
          <w:szCs w:val="28"/>
        </w:rPr>
      </w:pPr>
      <w:r w:rsidRPr="00901E0E">
        <w:rPr>
          <w:rFonts w:cs="Times New Roman"/>
          <w:bCs/>
          <w:color w:val="000000" w:themeColor="text1"/>
          <w:szCs w:val="28"/>
        </w:rPr>
        <w:t>d) Kể từ ngày 01 tháng 07 năm 2025, việc thông báo tuyển dụng người lao động Việt Nam vào các vị trí dự kiến tuyển dụng người lao động nước ngoài được thực hiện trên Cổng thông tin điện tử của Ủy ban nhân dân cấp tỉnh trong thời gian ít nhất 15 ngày</w:t>
      </w:r>
      <w:r w:rsidR="006772BB">
        <w:rPr>
          <w:rFonts w:cs="Times New Roman"/>
          <w:bCs/>
          <w:color w:val="000000" w:themeColor="text1"/>
          <w:szCs w:val="28"/>
        </w:rPr>
        <w:t>,</w:t>
      </w:r>
      <w:r w:rsidRPr="00901E0E">
        <w:rPr>
          <w:rFonts w:cs="Times New Roman"/>
          <w:bCs/>
          <w:color w:val="000000" w:themeColor="text1"/>
          <w:szCs w:val="28"/>
        </w:rPr>
        <w:t xml:space="preserve"> kể từ ngày dự kiến báo cáo giải trình với Chủ tịch Ủy ban nhân dân cấp tỉnh nơi người lao động nước ngoài dự kiến làm việc. </w:t>
      </w:r>
    </w:p>
    <w:p w14:paraId="0D994607" w14:textId="4B043045" w:rsidR="007B24C8" w:rsidRPr="00901E0E" w:rsidRDefault="007B24C8" w:rsidP="00AE472F">
      <w:pPr>
        <w:ind w:firstLine="567"/>
        <w:rPr>
          <w:rFonts w:cs="Times New Roman"/>
          <w:bCs/>
          <w:color w:val="000000" w:themeColor="text1"/>
          <w:szCs w:val="28"/>
        </w:rPr>
      </w:pPr>
      <w:r w:rsidRPr="00901E0E">
        <w:rPr>
          <w:rFonts w:cs="Times New Roman"/>
          <w:bCs/>
          <w:color w:val="000000" w:themeColor="text1"/>
          <w:szCs w:val="28"/>
        </w:rPr>
        <w:t xml:space="preserve">Nội dung thông báo tuyển dụng bao gồm: </w:t>
      </w:r>
      <w:r w:rsidR="006772BB">
        <w:rPr>
          <w:rFonts w:cs="Times New Roman"/>
          <w:bCs/>
          <w:color w:val="000000" w:themeColor="text1"/>
          <w:szCs w:val="28"/>
        </w:rPr>
        <w:t>V</w:t>
      </w:r>
      <w:r w:rsidRPr="00901E0E">
        <w:rPr>
          <w:rFonts w:cs="Times New Roman"/>
          <w:bCs/>
          <w:color w:val="000000" w:themeColor="text1"/>
          <w:szCs w:val="28"/>
        </w:rPr>
        <w:t>ị trí và chức danh công việc, mô tả công việc, số lượng, yêu cầu về trình độ, kinh nghiệm, mức lương, thời gian và địa điểm làm việc. Sau khi không tuyển được người lao động Việt Nam vào các vị ví tuyển dụng người lao động nước ngoài, người sử dụng lao động có trách nhiệm xác định nhu cầu sử dụng người lao động nước ngoài theo quy định tại điểm a khoản 1 Điều 4 của Nghị định số 152/2020/NĐ-CP;</w:t>
      </w:r>
    </w:p>
    <w:p w14:paraId="4C203F07" w14:textId="365FC932" w:rsidR="007B24C8" w:rsidRPr="00901E0E" w:rsidRDefault="007B24C8" w:rsidP="00AE472F">
      <w:pPr>
        <w:pStyle w:val="NormalWeb"/>
        <w:ind w:firstLine="567"/>
        <w:rPr>
          <w:bCs/>
          <w:color w:val="000000" w:themeColor="text1"/>
          <w:sz w:val="28"/>
          <w:szCs w:val="28"/>
        </w:rPr>
      </w:pPr>
      <w:r w:rsidRPr="00901E0E">
        <w:rPr>
          <w:bCs/>
          <w:color w:val="000000" w:themeColor="text1"/>
          <w:sz w:val="28"/>
          <w:szCs w:val="28"/>
        </w:rPr>
        <w:t xml:space="preserve">đ) Chủ tịch Ủy ban nhân dân cấp tỉnh có văn bản chấp thuận hoặc không chấp thuận về việc sử dụng người lao động nước ngoài đối với từng vị trí công việc theo Mẫu số 03/PLI Phụ lục I </w:t>
      </w:r>
      <w:r w:rsidR="001C4505">
        <w:rPr>
          <w:bCs/>
          <w:color w:val="000000" w:themeColor="text1"/>
          <w:sz w:val="28"/>
          <w:szCs w:val="28"/>
        </w:rPr>
        <w:t>của</w:t>
      </w:r>
      <w:r w:rsidRPr="00901E0E">
        <w:rPr>
          <w:bCs/>
          <w:color w:val="000000" w:themeColor="text1"/>
          <w:sz w:val="28"/>
          <w:szCs w:val="28"/>
        </w:rPr>
        <w:t xml:space="preserve"> Nghị định số 152/2020/NĐ-CP trong thời hạn 10 ngày làm việc</w:t>
      </w:r>
      <w:r w:rsidR="006772BB">
        <w:rPr>
          <w:bCs/>
          <w:color w:val="000000" w:themeColor="text1"/>
          <w:sz w:val="28"/>
          <w:szCs w:val="28"/>
        </w:rPr>
        <w:t>,</w:t>
      </w:r>
      <w:r w:rsidRPr="00901E0E">
        <w:rPr>
          <w:bCs/>
          <w:color w:val="000000" w:themeColor="text1"/>
          <w:sz w:val="28"/>
          <w:szCs w:val="28"/>
        </w:rPr>
        <w:t xml:space="preserve"> kể từ ngày nhận được báo cáo giải trình hoặc báo cáo giải trình thay đổi nhu cầu sử dụng người lao động nước ngoài.</w:t>
      </w:r>
    </w:p>
    <w:p w14:paraId="0C1ECA23" w14:textId="4031649A" w:rsidR="007B24C8" w:rsidRPr="00AE472F" w:rsidRDefault="00D25E7C" w:rsidP="00AE472F">
      <w:pPr>
        <w:pStyle w:val="NormalWeb"/>
        <w:ind w:firstLine="567"/>
        <w:rPr>
          <w:color w:val="000000" w:themeColor="text1"/>
          <w:sz w:val="28"/>
          <w:szCs w:val="28"/>
        </w:rPr>
      </w:pPr>
      <w:r w:rsidRPr="00AE472F">
        <w:rPr>
          <w:color w:val="000000" w:themeColor="text1"/>
          <w:sz w:val="28"/>
          <w:szCs w:val="28"/>
        </w:rPr>
        <w:t>2</w:t>
      </w:r>
      <w:r w:rsidR="007B24C8" w:rsidRPr="00AE472F">
        <w:rPr>
          <w:color w:val="000000" w:themeColor="text1"/>
          <w:sz w:val="28"/>
          <w:szCs w:val="28"/>
        </w:rPr>
        <w:t>. Thủ tục hành chính thực hiện nhiệm vụ xác nhận người lao động nước ngoài không thuộc diện cấp giấy phép lao động quy định tại khoản 2 Điều 8 của Nghị định này như sau:</w:t>
      </w:r>
    </w:p>
    <w:p w14:paraId="143D44FC" w14:textId="77777777" w:rsidR="007B24C8" w:rsidRPr="00901E0E" w:rsidRDefault="007B24C8" w:rsidP="00AE472F">
      <w:pPr>
        <w:ind w:firstLine="567"/>
        <w:rPr>
          <w:rFonts w:cs="Times New Roman"/>
          <w:color w:val="000000" w:themeColor="text1"/>
          <w:szCs w:val="28"/>
        </w:rPr>
      </w:pPr>
      <w:r w:rsidRPr="00901E0E">
        <w:rPr>
          <w:rFonts w:cs="Times New Roman"/>
          <w:color w:val="000000" w:themeColor="text1"/>
          <w:szCs w:val="28"/>
        </w:rPr>
        <w:t xml:space="preserve">a) Người sử dụng lao động đề nghị </w:t>
      </w:r>
      <w:r w:rsidRPr="00901E0E">
        <w:rPr>
          <w:rFonts w:cs="Times New Roman"/>
          <w:bCs/>
          <w:color w:val="000000" w:themeColor="text1"/>
          <w:szCs w:val="28"/>
        </w:rPr>
        <w:t xml:space="preserve">Chủ tịch Ủy ban nhân dân cấp tỉnh </w:t>
      </w:r>
      <w:r w:rsidRPr="00901E0E">
        <w:rPr>
          <w:rFonts w:cs="Times New Roman"/>
          <w:color w:val="000000" w:themeColor="text1"/>
          <w:szCs w:val="28"/>
        </w:rPr>
        <w:t>nơi người lao động nước ngoài dự kiến làm việc xác nhận người lao động nước ngoài không thuộc diện cấp giấy phép lao động trước ít nhất 10 ngày, kể từ ngày người lao động nước ngoài bắt đầu làm việc.</w:t>
      </w:r>
    </w:p>
    <w:p w14:paraId="0D8C27BB" w14:textId="7F9599F5" w:rsidR="007B24C8" w:rsidRPr="00901E0E" w:rsidRDefault="007B24C8" w:rsidP="00AE472F">
      <w:pPr>
        <w:spacing w:before="240"/>
        <w:ind w:firstLine="567"/>
        <w:rPr>
          <w:rFonts w:cs="Times New Roman"/>
          <w:color w:val="000000" w:themeColor="text1"/>
          <w:szCs w:val="28"/>
        </w:rPr>
      </w:pPr>
      <w:r w:rsidRPr="00901E0E">
        <w:rPr>
          <w:rFonts w:cs="Times New Roman"/>
          <w:color w:val="000000" w:themeColor="text1"/>
          <w:szCs w:val="28"/>
        </w:rPr>
        <w:t xml:space="preserve">Trường hợp quy định tại khoản 4 và khoản 6 Điều 154 của Bộ luật Lao </w:t>
      </w:r>
      <w:r w:rsidRPr="00AE472F">
        <w:rPr>
          <w:rFonts w:cs="Times New Roman"/>
          <w:color w:val="000000" w:themeColor="text1"/>
          <w:spacing w:val="-6"/>
          <w:szCs w:val="28"/>
        </w:rPr>
        <w:t xml:space="preserve">động và khoản 1, 2, 8 và 11 Điều 7 của </w:t>
      </w:r>
      <w:r w:rsidRPr="00AE472F">
        <w:rPr>
          <w:rFonts w:cs="Times New Roman"/>
          <w:bCs/>
          <w:color w:val="000000" w:themeColor="text1"/>
          <w:spacing w:val="-6"/>
          <w:szCs w:val="28"/>
        </w:rPr>
        <w:t>Nghị định số 152/2020/NĐ-CP</w:t>
      </w:r>
      <w:r w:rsidRPr="00901E0E">
        <w:rPr>
          <w:rFonts w:cs="Times New Roman"/>
          <w:bCs/>
          <w:color w:val="000000" w:themeColor="text1"/>
          <w:szCs w:val="28"/>
        </w:rPr>
        <w:t xml:space="preserve"> </w:t>
      </w:r>
      <w:r w:rsidRPr="00901E0E">
        <w:rPr>
          <w:rFonts w:cs="Times New Roman"/>
          <w:color w:val="000000" w:themeColor="text1"/>
          <w:szCs w:val="28"/>
        </w:rPr>
        <w:t xml:space="preserve">thì không phải làm thủ tục xác nhận người lao động nước ngoài không thuộc diện cấp giấy phép lao động nhưng phải báo cáo với </w:t>
      </w:r>
      <w:r w:rsidRPr="00901E0E">
        <w:rPr>
          <w:rFonts w:cs="Times New Roman"/>
          <w:bCs/>
          <w:color w:val="000000" w:themeColor="text1"/>
          <w:szCs w:val="28"/>
        </w:rPr>
        <w:t xml:space="preserve">Chủ tịch Ủy ban nhân dân cấp tỉnh </w:t>
      </w:r>
      <w:r w:rsidRPr="00901E0E">
        <w:rPr>
          <w:rFonts w:cs="Times New Roman"/>
          <w:color w:val="000000" w:themeColor="text1"/>
          <w:szCs w:val="28"/>
        </w:rPr>
        <w:t xml:space="preserve">nơi người lao động nước ngoài dự kiến làm việc thông tin: </w:t>
      </w:r>
      <w:r w:rsidR="006772BB">
        <w:rPr>
          <w:rFonts w:cs="Times New Roman"/>
          <w:color w:val="000000" w:themeColor="text1"/>
          <w:szCs w:val="28"/>
        </w:rPr>
        <w:t>H</w:t>
      </w:r>
      <w:r w:rsidRPr="00901E0E">
        <w:rPr>
          <w:rFonts w:cs="Times New Roman"/>
          <w:color w:val="000000" w:themeColor="text1"/>
          <w:szCs w:val="28"/>
        </w:rPr>
        <w:t xml:space="preserve">ọ và tên, tuổi, quốc </w:t>
      </w:r>
      <w:r w:rsidRPr="00901E0E">
        <w:rPr>
          <w:rFonts w:cs="Times New Roman"/>
          <w:color w:val="000000" w:themeColor="text1"/>
          <w:szCs w:val="28"/>
        </w:rPr>
        <w:lastRenderedPageBreak/>
        <w:t>tịch, số hộ chiếu, tên người sử dụng lao động nước ngoài, ngày bắt đầu và ngày kết thúc làm việc trước ít nhất 03 ngày làm việc, kể từ ngày người lao động nước ngoài dự kiến bắt đầu làm việc tại Việt Nam.</w:t>
      </w:r>
    </w:p>
    <w:p w14:paraId="54DCDC8A" w14:textId="77777777" w:rsidR="007B24C8" w:rsidRPr="00901E0E" w:rsidRDefault="007B24C8" w:rsidP="00AE472F">
      <w:pPr>
        <w:spacing w:before="240"/>
        <w:ind w:firstLine="567"/>
        <w:rPr>
          <w:rFonts w:cs="Times New Roman"/>
          <w:color w:val="000000" w:themeColor="text1"/>
          <w:szCs w:val="28"/>
        </w:rPr>
      </w:pPr>
      <w:r w:rsidRPr="00901E0E">
        <w:rPr>
          <w:rFonts w:cs="Times New Roman"/>
          <w:color w:val="000000" w:themeColor="text1"/>
          <w:szCs w:val="28"/>
        </w:rPr>
        <w:t xml:space="preserve">Thời hạn xác nhận người lao động nước ngoài không thuộc diện cấp giấy phép lao động tối đa là 02 năm và theo thời hạn của một trong các trường hợp quy định tại Điều 10 của </w:t>
      </w:r>
      <w:r w:rsidRPr="00901E0E">
        <w:rPr>
          <w:rFonts w:cs="Times New Roman"/>
          <w:bCs/>
          <w:color w:val="000000" w:themeColor="text1"/>
          <w:szCs w:val="28"/>
        </w:rPr>
        <w:t>Nghị định số 152/2020/NĐ-CP</w:t>
      </w:r>
      <w:r w:rsidRPr="00901E0E">
        <w:rPr>
          <w:rFonts w:cs="Times New Roman"/>
          <w:color w:val="000000" w:themeColor="text1"/>
          <w:szCs w:val="28"/>
        </w:rPr>
        <w:t>. Trường hợp cấp lại xác nhận người lao động nước ngoài không thuộc diện cấp giấy phép lao động thì thời hạn tối đa là 02 năm;</w:t>
      </w:r>
    </w:p>
    <w:p w14:paraId="38058F65" w14:textId="77777777" w:rsidR="007B24C8" w:rsidRPr="00AE472F" w:rsidRDefault="007B24C8" w:rsidP="00AE472F">
      <w:pPr>
        <w:spacing w:before="240"/>
        <w:ind w:firstLine="567"/>
        <w:rPr>
          <w:rFonts w:cs="Times New Roman"/>
          <w:color w:val="000000" w:themeColor="text1"/>
          <w:spacing w:val="-8"/>
          <w:szCs w:val="28"/>
        </w:rPr>
      </w:pPr>
      <w:r w:rsidRPr="00AE472F">
        <w:rPr>
          <w:rFonts w:cs="Times New Roman"/>
          <w:color w:val="000000" w:themeColor="text1"/>
          <w:spacing w:val="-8"/>
          <w:szCs w:val="28"/>
        </w:rPr>
        <w:t xml:space="preserve">b) Hồ sơ đề nghị xác nhận không thuộc diện cấp giấy phép lao động, bao gồm: </w:t>
      </w:r>
    </w:p>
    <w:p w14:paraId="485AF9CC" w14:textId="371D6BF2" w:rsidR="007B24C8" w:rsidRPr="00901E0E" w:rsidRDefault="007B24C8" w:rsidP="00AE472F">
      <w:pPr>
        <w:spacing w:before="240"/>
        <w:ind w:firstLine="567"/>
        <w:rPr>
          <w:rFonts w:cs="Times New Roman"/>
          <w:color w:val="000000" w:themeColor="text1"/>
          <w:szCs w:val="28"/>
        </w:rPr>
      </w:pPr>
      <w:r w:rsidRPr="00901E0E">
        <w:rPr>
          <w:rFonts w:cs="Times New Roman"/>
          <w:color w:val="000000" w:themeColor="text1"/>
          <w:szCs w:val="28"/>
        </w:rPr>
        <w:t xml:space="preserve">- Văn bản đề nghị xác nhận người lao động nước ngoài không thuộc diện cấp giấy phép lao động theo Mẫu số 09/PLI Phụ lục I </w:t>
      </w:r>
      <w:r w:rsidR="00AE325E">
        <w:rPr>
          <w:rFonts w:cs="Times New Roman"/>
          <w:color w:val="000000" w:themeColor="text1"/>
          <w:szCs w:val="28"/>
        </w:rPr>
        <w:t>của</w:t>
      </w:r>
      <w:r w:rsidRPr="00901E0E">
        <w:rPr>
          <w:rFonts w:cs="Times New Roman"/>
          <w:color w:val="000000" w:themeColor="text1"/>
          <w:szCs w:val="28"/>
        </w:rPr>
        <w:t xml:space="preserve"> </w:t>
      </w:r>
      <w:r w:rsidRPr="00901E0E">
        <w:rPr>
          <w:rFonts w:cs="Times New Roman"/>
          <w:bCs/>
          <w:color w:val="000000" w:themeColor="text1"/>
          <w:szCs w:val="28"/>
        </w:rPr>
        <w:t>Nghị định số 152/2020/NĐ-CP</w:t>
      </w:r>
      <w:r w:rsidRPr="00901E0E">
        <w:rPr>
          <w:rFonts w:cs="Times New Roman"/>
          <w:color w:val="000000" w:themeColor="text1"/>
          <w:szCs w:val="28"/>
        </w:rPr>
        <w:t xml:space="preserve">; </w:t>
      </w:r>
    </w:p>
    <w:p w14:paraId="652DD45C" w14:textId="77777777" w:rsidR="007B24C8" w:rsidRPr="00901E0E" w:rsidRDefault="007B24C8" w:rsidP="00AE472F">
      <w:pPr>
        <w:spacing w:before="240"/>
        <w:ind w:firstLine="567"/>
        <w:rPr>
          <w:rFonts w:cs="Times New Roman"/>
          <w:color w:val="000000" w:themeColor="text1"/>
          <w:szCs w:val="28"/>
        </w:rPr>
      </w:pPr>
      <w:r w:rsidRPr="00901E0E">
        <w:rPr>
          <w:rFonts w:cs="Times New Roman"/>
          <w:color w:val="000000" w:themeColor="text1"/>
          <w:szCs w:val="28"/>
        </w:rPr>
        <w:t xml:space="preserve">- Giấy chứng nhận sức khỏe hoặc giấy khám sức khỏe theo quy định tại khoản 2 Điều 9 của </w:t>
      </w:r>
      <w:r w:rsidRPr="00901E0E">
        <w:rPr>
          <w:rFonts w:cs="Times New Roman"/>
          <w:bCs/>
          <w:color w:val="000000" w:themeColor="text1"/>
          <w:szCs w:val="28"/>
        </w:rPr>
        <w:t>Nghị định số 152/2020/NĐ-CP</w:t>
      </w:r>
      <w:r w:rsidRPr="00901E0E">
        <w:rPr>
          <w:rFonts w:cs="Times New Roman"/>
          <w:color w:val="000000" w:themeColor="text1"/>
          <w:szCs w:val="28"/>
        </w:rPr>
        <w:t xml:space="preserve">; </w:t>
      </w:r>
    </w:p>
    <w:p w14:paraId="2A38B1AD" w14:textId="77777777" w:rsidR="007B24C8" w:rsidRPr="00901E0E" w:rsidRDefault="007B24C8" w:rsidP="00AE472F">
      <w:pPr>
        <w:spacing w:before="240"/>
        <w:ind w:firstLine="567"/>
        <w:rPr>
          <w:rFonts w:cs="Times New Roman"/>
          <w:color w:val="000000" w:themeColor="text1"/>
          <w:szCs w:val="28"/>
        </w:rPr>
      </w:pPr>
      <w:r w:rsidRPr="00901E0E">
        <w:rPr>
          <w:rFonts w:cs="Times New Roman"/>
          <w:color w:val="000000" w:themeColor="text1"/>
          <w:szCs w:val="28"/>
        </w:rPr>
        <w:t xml:space="preserve">- Văn bản chấp thuận nhu cầu sử dụng người lao động nước ngoài trừ </w:t>
      </w:r>
      <w:r w:rsidRPr="00AE472F">
        <w:rPr>
          <w:rFonts w:cs="Times New Roman"/>
          <w:color w:val="000000" w:themeColor="text1"/>
          <w:spacing w:val="-8"/>
          <w:szCs w:val="28"/>
        </w:rPr>
        <w:t>những trường hợp không phải xác định nhu cầu sử dụng người lao động nước ngoài;</w:t>
      </w:r>
      <w:r w:rsidRPr="00901E0E">
        <w:rPr>
          <w:rFonts w:cs="Times New Roman"/>
          <w:color w:val="000000" w:themeColor="text1"/>
          <w:szCs w:val="28"/>
        </w:rPr>
        <w:t xml:space="preserve"> </w:t>
      </w:r>
    </w:p>
    <w:p w14:paraId="5C051509" w14:textId="77777777" w:rsidR="007B24C8" w:rsidRPr="00901E0E" w:rsidRDefault="007B24C8" w:rsidP="00AE472F">
      <w:pPr>
        <w:spacing w:before="240"/>
        <w:ind w:firstLine="567"/>
        <w:rPr>
          <w:rFonts w:cs="Times New Roman"/>
          <w:color w:val="000000" w:themeColor="text1"/>
          <w:szCs w:val="28"/>
        </w:rPr>
      </w:pPr>
      <w:r w:rsidRPr="00901E0E">
        <w:rPr>
          <w:rFonts w:cs="Times New Roman"/>
          <w:color w:val="000000" w:themeColor="text1"/>
          <w:szCs w:val="28"/>
        </w:rPr>
        <w:t xml:space="preserve">- Bản sao có chứng thực hộ chiếu hoặc bản sao hộ chiếu có xác nhận của người sử dụng lao động còn giá trị theo quy định của pháp luật; </w:t>
      </w:r>
    </w:p>
    <w:p w14:paraId="4A04D648" w14:textId="77777777" w:rsidR="007B24C8" w:rsidRPr="00901E0E" w:rsidRDefault="007B24C8" w:rsidP="00AE472F">
      <w:pPr>
        <w:spacing w:before="240"/>
        <w:ind w:firstLine="567"/>
        <w:rPr>
          <w:rFonts w:cs="Times New Roman"/>
          <w:color w:val="000000" w:themeColor="text1"/>
          <w:szCs w:val="28"/>
        </w:rPr>
      </w:pPr>
      <w:r w:rsidRPr="00901E0E">
        <w:rPr>
          <w:rFonts w:cs="Times New Roman"/>
          <w:color w:val="000000" w:themeColor="text1"/>
          <w:szCs w:val="28"/>
        </w:rPr>
        <w:t xml:space="preserve">- Các giấy tờ để chứng minh người lao động nước ngoài không thuộc diện cấp giấy phép lao động; </w:t>
      </w:r>
    </w:p>
    <w:p w14:paraId="369D6418" w14:textId="77777777" w:rsidR="007B24C8" w:rsidRPr="00901E0E" w:rsidRDefault="007B24C8" w:rsidP="00AE472F">
      <w:pPr>
        <w:spacing w:before="240"/>
        <w:ind w:firstLine="567"/>
        <w:rPr>
          <w:rFonts w:cs="Times New Roman"/>
          <w:color w:val="000000" w:themeColor="text1"/>
          <w:szCs w:val="28"/>
        </w:rPr>
      </w:pPr>
      <w:r w:rsidRPr="00901E0E">
        <w:rPr>
          <w:rFonts w:cs="Times New Roman"/>
          <w:color w:val="000000" w:themeColor="text1"/>
          <w:szCs w:val="28"/>
        </w:rPr>
        <w:t>Giấy chứng nhận sức khỏe hoặc giấy khám sức khỏe; văn bản chấp thuận nhu cầu sử dụng người lao động nước ngoài; các giấy tờ để chứng minh người lao động nước ngoài không thuộc diện cấp giấy phép lao động</w:t>
      </w:r>
      <w:r w:rsidRPr="00901E0E" w:rsidDel="00A354C5">
        <w:rPr>
          <w:rFonts w:cs="Times New Roman"/>
          <w:color w:val="000000" w:themeColor="text1"/>
          <w:szCs w:val="28"/>
          <w:lang w:val="vi-VN"/>
        </w:rPr>
        <w:t xml:space="preserve"> </w:t>
      </w:r>
      <w:r w:rsidRPr="00901E0E">
        <w:rPr>
          <w:rFonts w:cs="Times New Roman"/>
          <w:color w:val="000000" w:themeColor="text1"/>
          <w:szCs w:val="28"/>
        </w:rPr>
        <w:t>nêu trên 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14:paraId="4F15C1B0" w14:textId="313CE660" w:rsidR="007B24C8" w:rsidRPr="00901E0E" w:rsidRDefault="007B24C8" w:rsidP="00AE472F">
      <w:pPr>
        <w:pStyle w:val="NormalWeb"/>
        <w:spacing w:before="240"/>
        <w:ind w:firstLine="567"/>
        <w:rPr>
          <w:color w:val="000000" w:themeColor="text1"/>
          <w:sz w:val="28"/>
          <w:szCs w:val="28"/>
        </w:rPr>
      </w:pPr>
      <w:r w:rsidRPr="00901E0E">
        <w:rPr>
          <w:color w:val="000000" w:themeColor="text1"/>
          <w:sz w:val="28"/>
          <w:szCs w:val="28"/>
        </w:rPr>
        <w:t>c) Trong thời hạn 05 ngày làm việc</w:t>
      </w:r>
      <w:r w:rsidR="006772BB">
        <w:rPr>
          <w:color w:val="000000" w:themeColor="text1"/>
          <w:sz w:val="28"/>
          <w:szCs w:val="28"/>
        </w:rPr>
        <w:t>,</w:t>
      </w:r>
      <w:r w:rsidRPr="00901E0E">
        <w:rPr>
          <w:color w:val="000000" w:themeColor="text1"/>
          <w:sz w:val="28"/>
          <w:szCs w:val="28"/>
        </w:rPr>
        <w:t xml:space="preserve"> kể từ ngày nhận đủ hồ sơ đề nghị xác nhận không thuộc diện cấp giấy phép lao động, Chủ tịch Ủy ban nhân dân cấp tỉnh có văn bản xác nhận không thuộc diện cấp giấy phép lao động theo Mẫu số 10/PLI Phụ lục I </w:t>
      </w:r>
      <w:r w:rsidR="000637F3">
        <w:rPr>
          <w:color w:val="000000" w:themeColor="text1"/>
          <w:sz w:val="28"/>
          <w:szCs w:val="28"/>
        </w:rPr>
        <w:t>của</w:t>
      </w:r>
      <w:r w:rsidRPr="00901E0E">
        <w:rPr>
          <w:color w:val="000000" w:themeColor="text1"/>
          <w:sz w:val="28"/>
          <w:szCs w:val="28"/>
        </w:rPr>
        <w:t xml:space="preserve"> </w:t>
      </w:r>
      <w:r w:rsidRPr="00901E0E">
        <w:rPr>
          <w:bCs/>
          <w:color w:val="000000" w:themeColor="text1"/>
          <w:sz w:val="28"/>
          <w:szCs w:val="28"/>
        </w:rPr>
        <w:t>Nghị định số 152/2020/NĐ-CP</w:t>
      </w:r>
      <w:r w:rsidRPr="00901E0E">
        <w:rPr>
          <w:color w:val="000000" w:themeColor="text1"/>
          <w:sz w:val="28"/>
          <w:szCs w:val="28"/>
        </w:rPr>
        <w:t>. Trường hợp không xác nhận thì có văn bản trả lời và nêu rõ lý do.</w:t>
      </w:r>
    </w:p>
    <w:p w14:paraId="10B45608" w14:textId="0A351E1F" w:rsidR="007B24C8" w:rsidRPr="00AE472F" w:rsidRDefault="00D25E7C" w:rsidP="00AE472F">
      <w:pPr>
        <w:pStyle w:val="NormalWeb"/>
        <w:spacing w:before="240"/>
        <w:ind w:firstLine="567"/>
        <w:rPr>
          <w:color w:val="000000" w:themeColor="text1"/>
          <w:sz w:val="28"/>
          <w:szCs w:val="28"/>
        </w:rPr>
      </w:pPr>
      <w:r w:rsidRPr="00AE472F">
        <w:rPr>
          <w:color w:val="000000" w:themeColor="text1"/>
          <w:sz w:val="28"/>
          <w:szCs w:val="28"/>
        </w:rPr>
        <w:t>3</w:t>
      </w:r>
      <w:r w:rsidR="007B24C8" w:rsidRPr="00AE472F">
        <w:rPr>
          <w:color w:val="000000" w:themeColor="text1"/>
          <w:sz w:val="28"/>
          <w:szCs w:val="28"/>
        </w:rPr>
        <w:t xml:space="preserve">. Thủ tục hành chính thực hiện nhiệm vụ </w:t>
      </w:r>
      <w:r w:rsidR="007B24C8" w:rsidRPr="00AE472F">
        <w:rPr>
          <w:bCs/>
          <w:color w:val="000000" w:themeColor="text1"/>
          <w:sz w:val="28"/>
          <w:szCs w:val="28"/>
        </w:rPr>
        <w:t>c</w:t>
      </w:r>
      <w:r w:rsidR="007B24C8" w:rsidRPr="00AE472F">
        <w:rPr>
          <w:color w:val="000000" w:themeColor="text1"/>
          <w:sz w:val="28"/>
          <w:szCs w:val="28"/>
        </w:rPr>
        <w:t>ấp giấy phép lao động</w:t>
      </w:r>
      <w:r w:rsidR="0058522A" w:rsidRPr="00AE472F">
        <w:rPr>
          <w:color w:val="000000" w:themeColor="text1"/>
          <w:sz w:val="28"/>
          <w:szCs w:val="28"/>
        </w:rPr>
        <w:t xml:space="preserve"> </w:t>
      </w:r>
      <w:r w:rsidR="007B24C8" w:rsidRPr="00AE472F">
        <w:rPr>
          <w:color w:val="000000" w:themeColor="text1"/>
          <w:sz w:val="28"/>
          <w:szCs w:val="28"/>
        </w:rPr>
        <w:t>quy định tại khoản 2 Điều 8 của Nghị định này như sau:</w:t>
      </w:r>
    </w:p>
    <w:p w14:paraId="71552341" w14:textId="7CC4525C" w:rsidR="007B24C8" w:rsidRPr="00600522" w:rsidRDefault="007B24C8" w:rsidP="00AE472F">
      <w:pPr>
        <w:spacing w:before="140"/>
        <w:ind w:firstLine="567"/>
        <w:rPr>
          <w:color w:val="000000" w:themeColor="text1"/>
        </w:rPr>
      </w:pPr>
      <w:r w:rsidRPr="00600522">
        <w:rPr>
          <w:color w:val="000000" w:themeColor="text1"/>
        </w:rPr>
        <w:t>a) Hồ sơ đề nghị cấp giấy phép lao</w:t>
      </w:r>
      <w:r w:rsidR="00EA7861">
        <w:rPr>
          <w:color w:val="000000" w:themeColor="text1"/>
        </w:rPr>
        <w:t xml:space="preserve"> động</w:t>
      </w:r>
      <w:r w:rsidRPr="00600522">
        <w:rPr>
          <w:color w:val="000000" w:themeColor="text1"/>
        </w:rPr>
        <w:t xml:space="preserve"> bao gồm:</w:t>
      </w:r>
    </w:p>
    <w:p w14:paraId="6A367736" w14:textId="3A1EFE6C" w:rsidR="007B24C8" w:rsidRPr="00600522" w:rsidRDefault="007B24C8" w:rsidP="00D923F4">
      <w:pPr>
        <w:spacing w:before="100"/>
        <w:ind w:firstLine="567"/>
        <w:rPr>
          <w:color w:val="000000" w:themeColor="text1"/>
        </w:rPr>
      </w:pPr>
      <w:r w:rsidRPr="00600522">
        <w:rPr>
          <w:color w:val="000000" w:themeColor="text1"/>
        </w:rPr>
        <w:lastRenderedPageBreak/>
        <w:t xml:space="preserve">- Văn bản đề nghị cấp giấy phép lao động của người sử dụng lao động theo Mẫu số 11/PLI Phụ lục I </w:t>
      </w:r>
      <w:r w:rsidR="003D46FE">
        <w:rPr>
          <w:color w:val="000000" w:themeColor="text1"/>
        </w:rPr>
        <w:t>của</w:t>
      </w:r>
      <w:r w:rsidRPr="00600522">
        <w:rPr>
          <w:color w:val="000000" w:themeColor="text1"/>
        </w:rPr>
        <w:t xml:space="preserve"> Nghị định số 152/2020/NĐ-CP. </w:t>
      </w:r>
      <w:r w:rsidR="00D923F4">
        <w:rPr>
          <w:color w:val="000000" w:themeColor="text1"/>
        </w:rPr>
        <w:t>Trường hợp người lao động nước ngoài làm việc cho 01 người sử dụng lao động tại nhiều địa điểm thì trong văn bản đề nghị cấp giấy phép lao động phải liệt kê đầy đủ các địa điểm làm việc</w:t>
      </w:r>
      <w:r w:rsidR="00785777">
        <w:rPr>
          <w:color w:val="000000" w:themeColor="text1"/>
        </w:rPr>
        <w:t>.</w:t>
      </w:r>
    </w:p>
    <w:p w14:paraId="46884389" w14:textId="77777777" w:rsidR="007B24C8" w:rsidRPr="00600522" w:rsidRDefault="007B24C8" w:rsidP="00AE472F">
      <w:pPr>
        <w:spacing w:before="100"/>
        <w:ind w:firstLine="567"/>
        <w:rPr>
          <w:color w:val="000000" w:themeColor="text1"/>
        </w:rPr>
      </w:pPr>
      <w:r w:rsidRPr="00600522">
        <w:rPr>
          <w:color w:val="000000" w:themeColor="text1"/>
        </w:rPr>
        <w:t>-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14:paraId="7493AE57" w14:textId="77777777" w:rsidR="007B24C8" w:rsidRPr="00600522" w:rsidRDefault="007B24C8" w:rsidP="00AE472F">
      <w:pPr>
        <w:tabs>
          <w:tab w:val="left" w:pos="810"/>
        </w:tabs>
        <w:spacing w:before="100"/>
        <w:ind w:firstLine="567"/>
        <w:rPr>
          <w:color w:val="000000" w:themeColor="text1"/>
        </w:rPr>
      </w:pPr>
      <w:r w:rsidRPr="00600522">
        <w:rPr>
          <w:color w:val="000000" w:themeColor="text1"/>
        </w:rPr>
        <w:t>-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14:paraId="60943C0F" w14:textId="77777777" w:rsidR="007B24C8" w:rsidRPr="00600522" w:rsidRDefault="007B24C8" w:rsidP="00AE472F">
      <w:pPr>
        <w:spacing w:before="100"/>
        <w:ind w:firstLine="567"/>
        <w:rPr>
          <w:rFonts w:ascii="Arial" w:hAnsi="Arial" w:cs="Arial"/>
          <w:color w:val="000000" w:themeColor="text1"/>
          <w:sz w:val="26"/>
          <w:szCs w:val="26"/>
        </w:rPr>
      </w:pPr>
      <w:r w:rsidRPr="00600522">
        <w:rPr>
          <w:color w:val="000000" w:themeColor="text1"/>
        </w:rPr>
        <w:t>- Văn bản, giấy tờ chứng minh là nhà quản lý, giám đốc điều hành, chuyên gia, lao động kỹ thuật và một số nghề, công việc được quy định như sau:</w:t>
      </w:r>
    </w:p>
    <w:p w14:paraId="31D1006A" w14:textId="219B5E37" w:rsidR="007B24C8" w:rsidRPr="00600522" w:rsidRDefault="007B24C8" w:rsidP="00AE472F">
      <w:pPr>
        <w:spacing w:before="100"/>
        <w:ind w:firstLine="567"/>
        <w:rPr>
          <w:color w:val="000000" w:themeColor="text1"/>
        </w:rPr>
      </w:pPr>
      <w:r w:rsidRPr="00600522">
        <w:rPr>
          <w:color w:val="000000" w:themeColor="text1"/>
        </w:rPr>
        <w:t xml:space="preserve">Giấy tờ chứng minh là nhà quản lý, giám đốc điều hành theo quy định tại khoản 4, 5 Điều 3 của Nghị định số 152/2020/NĐ-CP bao gồm </w:t>
      </w:r>
      <w:r w:rsidR="00334DB4">
        <w:rPr>
          <w:color w:val="000000" w:themeColor="text1"/>
        </w:rPr>
        <w:t>0</w:t>
      </w:r>
      <w:r w:rsidRPr="00600522">
        <w:rPr>
          <w:color w:val="000000" w:themeColor="text1"/>
        </w:rPr>
        <w:t>3 loại giấy tờ sau: Điều lệ công ty hoặc quy chế hoạt động của cơ quan, tổ chức, doanh nghiệp; Giấy chứng nhận đăng ký doanh nghiệp hoặc giấy chứng nhận thành lập hoặc quyết định thành lập hoặc giấy tờ khác có giá trị pháp lý tương đương; Nghị quyết hoặc Quyết định bổ nhiệm của cơ quan, tổ chức, doanh nghiệp;</w:t>
      </w:r>
    </w:p>
    <w:p w14:paraId="3A09AABD" w14:textId="3D8E929D" w:rsidR="007B24C8" w:rsidRPr="00600522" w:rsidRDefault="007B24C8" w:rsidP="00AE472F">
      <w:pPr>
        <w:spacing w:before="100"/>
        <w:ind w:firstLine="567"/>
        <w:rPr>
          <w:color w:val="000000" w:themeColor="text1"/>
        </w:rPr>
      </w:pPr>
      <w:r w:rsidRPr="00600522">
        <w:rPr>
          <w:color w:val="000000" w:themeColor="text1"/>
        </w:rPr>
        <w:t xml:space="preserve">Giấy tờ chứng minh chuyên gia, lao động kỹ thuật theo quy định tại khoản 3, 6 Điều 3 của Nghị định số 152/2020/NĐ-CP bao gồm </w:t>
      </w:r>
      <w:r w:rsidR="00334DB4">
        <w:rPr>
          <w:color w:val="000000" w:themeColor="text1"/>
        </w:rPr>
        <w:t>0</w:t>
      </w:r>
      <w:r w:rsidRPr="00600522">
        <w:rPr>
          <w:color w:val="000000" w:themeColor="text1"/>
        </w:rPr>
        <w:t xml:space="preserve">2 loại giấy tờ sau: Văn bằng hoặc chứng chỉ hoặc giấy chứng nhận; </w:t>
      </w:r>
      <w:r w:rsidR="006772BB">
        <w:rPr>
          <w:color w:val="000000" w:themeColor="text1"/>
        </w:rPr>
        <w:t>v</w:t>
      </w:r>
      <w:r w:rsidRPr="00600522">
        <w:rPr>
          <w:color w:val="000000" w:themeColor="text1"/>
        </w:rPr>
        <w:t>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14:paraId="1FE7F266" w14:textId="77777777" w:rsidR="007B24C8" w:rsidRPr="00600522" w:rsidRDefault="007B24C8" w:rsidP="00AE472F">
      <w:pPr>
        <w:spacing w:before="100"/>
        <w:ind w:firstLine="567"/>
        <w:rPr>
          <w:color w:val="000000" w:themeColor="text1"/>
        </w:rPr>
      </w:pPr>
      <w:r w:rsidRPr="00600522">
        <w:rPr>
          <w:color w:val="000000" w:themeColor="text1"/>
        </w:rPr>
        <w:t xml:space="preserve">Văn bản chứng minh kinh nghiệm của cầu thủ bóng đá nước ngoài hoặc giấy chứng nhận chuyển nhượng quốc tế (ITC) cấp cho cầu thủ bóng đá nước </w:t>
      </w:r>
      <w:r w:rsidRPr="00AE472F">
        <w:rPr>
          <w:color w:val="000000" w:themeColor="text1"/>
          <w:spacing w:val="-4"/>
        </w:rPr>
        <w:t>ngoài hoặc văn bản của Liên đoàn Bóng đá Việt Nam xác nhận đăng ký tạm thời hoặc chính thức cho cầu thủ của câu lạc bộ thuộc Liên đoàn Bóng đá Việt Nam;</w:t>
      </w:r>
    </w:p>
    <w:p w14:paraId="204AEF73" w14:textId="77777777" w:rsidR="007B24C8" w:rsidRPr="00AE472F" w:rsidRDefault="007B24C8" w:rsidP="00AE472F">
      <w:pPr>
        <w:spacing w:before="100"/>
        <w:ind w:firstLine="567"/>
        <w:rPr>
          <w:color w:val="000000" w:themeColor="text1"/>
          <w:spacing w:val="-4"/>
        </w:rPr>
      </w:pPr>
      <w:r w:rsidRPr="00AE472F">
        <w:rPr>
          <w:color w:val="000000" w:themeColor="text1"/>
          <w:spacing w:val="-4"/>
        </w:rPr>
        <w:t>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Xây dựng cấp cho tiếp viên hàng không;</w:t>
      </w:r>
    </w:p>
    <w:p w14:paraId="75D0D1AF" w14:textId="77777777" w:rsidR="007B24C8" w:rsidRPr="00600522" w:rsidRDefault="007B24C8" w:rsidP="00334DB4">
      <w:pPr>
        <w:spacing w:before="160"/>
        <w:ind w:firstLine="567"/>
        <w:rPr>
          <w:color w:val="000000" w:themeColor="text1"/>
        </w:rPr>
      </w:pPr>
      <w:r w:rsidRPr="00600522">
        <w:rPr>
          <w:color w:val="000000" w:themeColor="text1"/>
        </w:rPr>
        <w:t xml:space="preserve">Giấy chứng nhận trình độ chuyên môn trong lĩnh vực bảo dưỡng tàu bay do cơ quan có thẩm quyền của Việt Nam cấp hoặc do cơ quan có thẩm quyền </w:t>
      </w:r>
      <w:r w:rsidRPr="00600522">
        <w:rPr>
          <w:color w:val="000000" w:themeColor="text1"/>
        </w:rPr>
        <w:lastRenderedPageBreak/>
        <w:t>của nước ngoài cấp và được cơ quan có thẩm quyền của Việt Nam công nhận đối với người lao động nước ngoài làm công việc bảo dưỡng tàu bay;</w:t>
      </w:r>
    </w:p>
    <w:p w14:paraId="67092EA4" w14:textId="77777777" w:rsidR="007B24C8" w:rsidRPr="00600522" w:rsidRDefault="007B24C8" w:rsidP="00334DB4">
      <w:pPr>
        <w:spacing w:before="160"/>
        <w:ind w:firstLine="567"/>
        <w:rPr>
          <w:color w:val="000000" w:themeColor="text1"/>
        </w:rPr>
      </w:pPr>
      <w:r w:rsidRPr="00600522">
        <w:rPr>
          <w:color w:val="000000" w:themeColor="text1"/>
        </w:rPr>
        <w:t>Giấy chứng nhận khả năng chuyên môn hoặc giấy công nhận giấy chứng nhận khả năng chuyên môn do cơ quan có thẩm quyền của Việt Nam cấp cho thuyền viên nước ngoài;</w:t>
      </w:r>
    </w:p>
    <w:p w14:paraId="664F4462" w14:textId="507255CF" w:rsidR="007B24C8" w:rsidRPr="00600522" w:rsidRDefault="007B24C8" w:rsidP="00334DB4">
      <w:pPr>
        <w:spacing w:before="160"/>
        <w:ind w:firstLine="567"/>
        <w:rPr>
          <w:color w:val="000000" w:themeColor="text1"/>
        </w:rPr>
      </w:pPr>
      <w:r w:rsidRPr="00600522">
        <w:rPr>
          <w:color w:val="000000" w:themeColor="text1"/>
        </w:rPr>
        <w:t xml:space="preserve">Giấy chứng nhận thành tích cao trong lĩnh vực thể thao và được Bộ Văn hóa, Thể thao và Du lịch xác nhận đối với huấn luyện viên thể thao hoặc có tối thiểu một trong các bằng cấp như: </w:t>
      </w:r>
      <w:r w:rsidR="006772BB">
        <w:rPr>
          <w:color w:val="000000" w:themeColor="text1"/>
        </w:rPr>
        <w:t>B</w:t>
      </w:r>
      <w:r w:rsidRPr="00600522">
        <w:rPr>
          <w:color w:val="000000" w:themeColor="text1"/>
        </w:rPr>
        <w:t>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tương đương của nước ngoài được AFC công nhận;</w:t>
      </w:r>
    </w:p>
    <w:p w14:paraId="09FF58A5" w14:textId="77777777" w:rsidR="007B24C8" w:rsidRPr="00600522" w:rsidRDefault="007B24C8" w:rsidP="00334DB4">
      <w:pPr>
        <w:spacing w:before="160"/>
        <w:ind w:firstLine="567"/>
        <w:rPr>
          <w:color w:val="000000" w:themeColor="text1"/>
        </w:rPr>
      </w:pPr>
      <w:r w:rsidRPr="00600522">
        <w:rPr>
          <w:color w:val="000000" w:themeColor="text1"/>
        </w:rPr>
        <w:t>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14:paraId="23F85AC8" w14:textId="7BBD845E" w:rsidR="007B24C8" w:rsidRPr="00600522" w:rsidRDefault="007B24C8" w:rsidP="00334DB4">
      <w:pPr>
        <w:spacing w:before="160"/>
        <w:ind w:firstLine="567"/>
        <w:rPr>
          <w:color w:val="000000" w:themeColor="text1"/>
        </w:rPr>
      </w:pPr>
      <w:r w:rsidRPr="00600522">
        <w:rPr>
          <w:color w:val="000000" w:themeColor="text1"/>
          <w:lang w:val="vi-VN"/>
        </w:rPr>
        <w:t xml:space="preserve">- </w:t>
      </w:r>
      <w:r w:rsidRPr="00600522">
        <w:rPr>
          <w:color w:val="000000" w:themeColor="text1"/>
        </w:rPr>
        <w:t>02 ảnh màu (kích thước 4</w:t>
      </w:r>
      <w:r w:rsidR="006772BB">
        <w:rPr>
          <w:color w:val="000000" w:themeColor="text1"/>
        </w:rPr>
        <w:t xml:space="preserve"> </w:t>
      </w:r>
      <w:r w:rsidRPr="00600522">
        <w:rPr>
          <w:color w:val="000000" w:themeColor="text1"/>
        </w:rPr>
        <w:t>cm x 6</w:t>
      </w:r>
      <w:r w:rsidR="006772BB">
        <w:rPr>
          <w:color w:val="000000" w:themeColor="text1"/>
        </w:rPr>
        <w:t xml:space="preserve"> </w:t>
      </w:r>
      <w:r w:rsidRPr="00600522">
        <w:rPr>
          <w:color w:val="000000" w:themeColor="text1"/>
        </w:rPr>
        <w:t>cm, phông nền trắng, mặt nhìn thẳng, đầu để trần, không đeo kính màu), ảnh chụp không quá 06 tháng tính đến ngày nộp hồ sơ;</w:t>
      </w:r>
    </w:p>
    <w:p w14:paraId="09BF5DE9" w14:textId="77777777" w:rsidR="007B24C8" w:rsidRPr="00AE472F" w:rsidRDefault="007B24C8" w:rsidP="00334DB4">
      <w:pPr>
        <w:spacing w:before="160"/>
        <w:ind w:firstLine="567"/>
        <w:rPr>
          <w:color w:val="000000" w:themeColor="text1"/>
          <w:spacing w:val="-4"/>
        </w:rPr>
      </w:pPr>
      <w:r w:rsidRPr="00AE472F">
        <w:rPr>
          <w:color w:val="000000" w:themeColor="text1"/>
          <w:spacing w:val="-4"/>
          <w:lang w:val="vi-VN"/>
        </w:rPr>
        <w:t xml:space="preserve">- </w:t>
      </w:r>
      <w:r w:rsidRPr="00AE472F">
        <w:rPr>
          <w:color w:val="000000" w:themeColor="text1"/>
          <w:spacing w:val="-4"/>
        </w:rPr>
        <w:t>Văn bản chấp thuận nhu cầu sử dụng người lao động nước ngoài trừ những trường hợp không phải xác định nhu cầu sử dụng người lao động nước ngoài;</w:t>
      </w:r>
    </w:p>
    <w:p w14:paraId="0D82706A" w14:textId="77777777" w:rsidR="007B24C8" w:rsidRPr="00600522" w:rsidRDefault="007B24C8" w:rsidP="00334DB4">
      <w:pPr>
        <w:spacing w:before="160"/>
        <w:ind w:firstLine="567"/>
        <w:rPr>
          <w:color w:val="000000" w:themeColor="text1"/>
        </w:rPr>
      </w:pPr>
      <w:r w:rsidRPr="00600522">
        <w:rPr>
          <w:color w:val="000000" w:themeColor="text1"/>
          <w:lang w:val="vi-VN"/>
        </w:rPr>
        <w:t xml:space="preserve">- </w:t>
      </w:r>
      <w:r w:rsidRPr="00600522">
        <w:rPr>
          <w:color w:val="000000" w:themeColor="text1"/>
        </w:rPr>
        <w:t>Bản sao có chứng thực hộ chiếu hoặc bản sao hộ chiếu có xác nhận của người sử dụng lao động còn giá trị theo quy định của pháp luật;</w:t>
      </w:r>
    </w:p>
    <w:p w14:paraId="601F51E5" w14:textId="77777777" w:rsidR="007B24C8" w:rsidRPr="00600522" w:rsidRDefault="007B24C8" w:rsidP="00334DB4">
      <w:pPr>
        <w:spacing w:before="160"/>
        <w:ind w:firstLine="567"/>
        <w:rPr>
          <w:color w:val="000000" w:themeColor="text1"/>
        </w:rPr>
      </w:pPr>
      <w:r w:rsidRPr="00600522">
        <w:rPr>
          <w:color w:val="000000" w:themeColor="text1"/>
          <w:lang w:val="vi-VN"/>
        </w:rPr>
        <w:t xml:space="preserve">- </w:t>
      </w:r>
      <w:r w:rsidRPr="00600522">
        <w:rPr>
          <w:color w:val="000000" w:themeColor="text1"/>
        </w:rPr>
        <w:t>Các giấy tờ liên quan đến người lao động nước ngoài trừ trường hợp người lao động nước ngoài quy định tại điểm a khoản 1 Điều 2 của Nghị định số 152/2020/NĐ-CP:</w:t>
      </w:r>
    </w:p>
    <w:p w14:paraId="2C95B1A8" w14:textId="77777777" w:rsidR="007B24C8" w:rsidRPr="00600522" w:rsidRDefault="007B24C8" w:rsidP="00334DB4">
      <w:pPr>
        <w:spacing w:before="160"/>
        <w:ind w:firstLine="567"/>
        <w:rPr>
          <w:color w:val="000000" w:themeColor="text1"/>
        </w:rPr>
      </w:pPr>
      <w:r w:rsidRPr="00AE472F">
        <w:rPr>
          <w:color w:val="000000" w:themeColor="text1"/>
          <w:spacing w:val="-4"/>
        </w:rPr>
        <w:t>Đối với người lao động nước ngoài theo quy định tại điểm b khoản 1 Điều 2</w:t>
      </w:r>
      <w:r w:rsidRPr="00600522">
        <w:rPr>
          <w:color w:val="000000" w:themeColor="text1"/>
        </w:rPr>
        <w:t xml:space="preserve"> của Nghị định số 152/2020/NĐ-C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 </w:t>
      </w:r>
    </w:p>
    <w:p w14:paraId="05CD505A" w14:textId="77777777" w:rsidR="007B24C8" w:rsidRPr="00600522" w:rsidRDefault="007B24C8" w:rsidP="00334DB4">
      <w:pPr>
        <w:spacing w:before="160"/>
        <w:ind w:firstLine="567"/>
        <w:rPr>
          <w:color w:val="000000" w:themeColor="text1"/>
        </w:rPr>
      </w:pPr>
      <w:r w:rsidRPr="00AE472F">
        <w:rPr>
          <w:color w:val="000000" w:themeColor="text1"/>
          <w:spacing w:val="-4"/>
        </w:rPr>
        <w:t>Đối với người lao động nước ngoài theo quy định tại điểm c khoản 1 Điều 2</w:t>
      </w:r>
      <w:r w:rsidRPr="00600522">
        <w:rPr>
          <w:color w:val="000000" w:themeColor="text1"/>
        </w:rPr>
        <w:t xml:space="preserve"> của Nghị định số 152/2020/NĐ-CP phải có hợp đồng hoặc thỏa thuận ký kết giữa đối tác phía Việt Nam và phía nước ngoài, trong đó phải có thỏa thuận về việc người lao động nước ngoài làm việc tại Việt Nam; </w:t>
      </w:r>
    </w:p>
    <w:p w14:paraId="309049C3" w14:textId="77777777" w:rsidR="007B24C8" w:rsidRPr="00600522" w:rsidRDefault="007B24C8" w:rsidP="00334DB4">
      <w:pPr>
        <w:spacing w:before="160"/>
        <w:ind w:firstLine="567"/>
        <w:rPr>
          <w:color w:val="000000" w:themeColor="text1"/>
        </w:rPr>
      </w:pPr>
      <w:r w:rsidRPr="00AE472F">
        <w:rPr>
          <w:color w:val="000000" w:themeColor="text1"/>
          <w:spacing w:val="-4"/>
        </w:rPr>
        <w:t>Đối với người lao động nước ngoài theo quy định tại điểm d khoản 1 Điều 2</w:t>
      </w:r>
      <w:r w:rsidRPr="00600522">
        <w:rPr>
          <w:color w:val="000000" w:themeColor="text1"/>
        </w:rPr>
        <w:t xml:space="preserve"> của Nghị định số 152/2020/NĐ-CP phải có hợp đồng cung cấp dịch vụ ký kết giữa đối tác phía Việt Nam và phía nước ngoài và văn bản chứng minh người </w:t>
      </w:r>
      <w:r w:rsidRPr="00600522">
        <w:rPr>
          <w:color w:val="000000" w:themeColor="text1"/>
        </w:rPr>
        <w:lastRenderedPageBreak/>
        <w:t xml:space="preserve">lao động nước ngoài đã làm việc cho doanh nghiệp nước ngoài không có hiện diện thương mại tại Việt Nam được ít nhất 02 năm; </w:t>
      </w:r>
    </w:p>
    <w:p w14:paraId="2A6A991B" w14:textId="77777777" w:rsidR="007B24C8" w:rsidRPr="00600522" w:rsidRDefault="007B24C8" w:rsidP="00334DB4">
      <w:pPr>
        <w:spacing w:before="160"/>
        <w:ind w:firstLine="567"/>
        <w:rPr>
          <w:color w:val="000000" w:themeColor="text1"/>
        </w:rPr>
      </w:pPr>
      <w:r w:rsidRPr="00AE472F">
        <w:rPr>
          <w:color w:val="000000" w:themeColor="text1"/>
          <w:spacing w:val="-4"/>
        </w:rPr>
        <w:t>Đối với người lao động nước ngoài theo quy định tại điểm đ khoản 1 Điều 2</w:t>
      </w:r>
      <w:r w:rsidRPr="00600522">
        <w:rPr>
          <w:color w:val="000000" w:themeColor="text1"/>
        </w:rPr>
        <w:t xml:space="preserve"> của Nghị định số 152/2020/NĐ-CP phải có văn bản của nhà cung cấp dịch vụ cử người lao động nước ngoài vào Việt Nam để đàm phán cung cấp dịch vụ; </w:t>
      </w:r>
    </w:p>
    <w:p w14:paraId="56805D6D" w14:textId="77777777" w:rsidR="007B24C8" w:rsidRPr="00600522" w:rsidRDefault="007B24C8" w:rsidP="00334DB4">
      <w:pPr>
        <w:spacing w:before="160"/>
        <w:ind w:firstLine="567"/>
        <w:rPr>
          <w:color w:val="000000" w:themeColor="text1"/>
        </w:rPr>
      </w:pPr>
      <w:r w:rsidRPr="00AE472F">
        <w:rPr>
          <w:color w:val="000000" w:themeColor="text1"/>
          <w:spacing w:val="-4"/>
        </w:rPr>
        <w:t xml:space="preserve">Đối với người lao động nước ngoài theo quy định tại điểm e khoản 1 Điều 2 </w:t>
      </w:r>
      <w:r w:rsidRPr="00600522">
        <w:rPr>
          <w:color w:val="000000" w:themeColor="text1"/>
        </w:rPr>
        <w:t xml:space="preserve">của Nghị định số 152/2020/NĐ-CP phải có văn bản của cơ quan, tổ chức cử người lao động nước ngoài đến làm việc cho tổ chức phi chính phủ nước ngoài, </w:t>
      </w:r>
      <w:r w:rsidRPr="00AE472F">
        <w:rPr>
          <w:color w:val="000000" w:themeColor="text1"/>
          <w:spacing w:val="-4"/>
        </w:rPr>
        <w:t>tổ chức quốc tế tại Việt Nam trừ trường hợp quy định tại điểm a khoản 1 Điều 2</w:t>
      </w:r>
      <w:r w:rsidRPr="00600522">
        <w:rPr>
          <w:color w:val="000000" w:themeColor="text1"/>
        </w:rPr>
        <w:t xml:space="preserve"> của Nghị định số 152/2020/NĐ-CP và giấy phép hoạt động của tổ chức phi </w:t>
      </w:r>
      <w:r w:rsidRPr="00AE472F">
        <w:rPr>
          <w:color w:val="000000" w:themeColor="text1"/>
          <w:spacing w:val="-4"/>
        </w:rPr>
        <w:t>chính phủ nước ngoài, tổ chức quốc tế tại Việt Nam theo quy định của pháp luật;</w:t>
      </w:r>
      <w:r w:rsidRPr="00600522">
        <w:rPr>
          <w:color w:val="000000" w:themeColor="text1"/>
        </w:rPr>
        <w:t xml:space="preserve"> </w:t>
      </w:r>
    </w:p>
    <w:p w14:paraId="158CF66B" w14:textId="77777777" w:rsidR="007B24C8" w:rsidRPr="00600522" w:rsidRDefault="007B24C8" w:rsidP="00334DB4">
      <w:pPr>
        <w:spacing w:before="160"/>
        <w:ind w:firstLine="567"/>
        <w:rPr>
          <w:color w:val="000000" w:themeColor="text1"/>
        </w:rPr>
      </w:pPr>
      <w:r w:rsidRPr="00AE472F">
        <w:rPr>
          <w:color w:val="000000" w:themeColor="text1"/>
          <w:spacing w:val="-8"/>
        </w:rPr>
        <w:t xml:space="preserve">Đối với người lao động nước ngoài làm việc theo quy định tại điểm i khoản 1 </w:t>
      </w:r>
      <w:r w:rsidRPr="00600522">
        <w:rPr>
          <w:color w:val="000000" w:themeColor="text1"/>
        </w:rPr>
        <w:t xml:space="preserve">Điều 2 </w:t>
      </w:r>
      <w:r w:rsidRPr="00600522">
        <w:rPr>
          <w:color w:val="000000" w:themeColor="text1"/>
          <w:lang w:val="vi-VN"/>
        </w:rPr>
        <w:t xml:space="preserve">của </w:t>
      </w:r>
      <w:r w:rsidRPr="00600522">
        <w:rPr>
          <w:color w:val="000000" w:themeColor="text1"/>
        </w:rPr>
        <w:t>Nghị định số 152/2020/NĐ-CP thì phải có văn bản của cơ quan, tổ chức, doanh nghiệp nước ngoài cử người lao động nước ngoài sang làm việc tại Việt Nam và phù hợp với vị trí công việc dự kiến làm việc hoặc giấy tờ chứng minh là nhà quản lý theo quy định tại khoản 4 Điều 3 của Nghị định số 152/2020/NĐ-CP;</w:t>
      </w:r>
    </w:p>
    <w:p w14:paraId="5BD615DA" w14:textId="77777777" w:rsidR="007B24C8" w:rsidRPr="00AE472F" w:rsidRDefault="007B24C8" w:rsidP="00334DB4">
      <w:pPr>
        <w:spacing w:before="160"/>
        <w:ind w:firstLine="567"/>
        <w:rPr>
          <w:color w:val="000000" w:themeColor="text1"/>
          <w:spacing w:val="-4"/>
        </w:rPr>
      </w:pPr>
      <w:r w:rsidRPr="00AE472F">
        <w:rPr>
          <w:color w:val="000000" w:themeColor="text1"/>
          <w:spacing w:val="-4"/>
          <w:lang w:val="vi-VN"/>
        </w:rPr>
        <w:t xml:space="preserve">- </w:t>
      </w:r>
      <w:r w:rsidRPr="00AE472F">
        <w:rPr>
          <w:color w:val="000000" w:themeColor="text1"/>
          <w:spacing w:val="-4"/>
        </w:rPr>
        <w:t>Hồ sơ đề nghị cấp giấy phép lao động đối với một số trường hợp đặc biệt:</w:t>
      </w:r>
    </w:p>
    <w:p w14:paraId="3F1121C4" w14:textId="08E02027" w:rsidR="007B24C8" w:rsidRPr="00600522" w:rsidRDefault="007B24C8" w:rsidP="00334DB4">
      <w:pPr>
        <w:spacing w:before="160"/>
        <w:ind w:firstLine="567"/>
        <w:rPr>
          <w:color w:val="000000" w:themeColor="text1"/>
        </w:rPr>
      </w:pPr>
      <w:r w:rsidRPr="00600522">
        <w:rPr>
          <w:color w:val="000000" w:themeColor="text1"/>
        </w:rPr>
        <w:t xml:space="preserve">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w:t>
      </w:r>
      <w:r w:rsidR="006772BB">
        <w:rPr>
          <w:color w:val="000000" w:themeColor="text1"/>
        </w:rPr>
        <w:t>G</w:t>
      </w:r>
      <w:r w:rsidRPr="00600522">
        <w:rPr>
          <w:color w:val="000000" w:themeColor="text1"/>
        </w:rPr>
        <w:t>iấy xác nhận của người sử dụng lao động trước đó về việc người lao động hiện đang làm việc, các giấy tờ quy định tại khoản 1, 5, 6, 7, 8 Điều 9 của Nghị định số 152/2020/NĐ-CP và bản sao có chứng thực giấy phép lao động đã được cấp;</w:t>
      </w:r>
    </w:p>
    <w:p w14:paraId="0F492051" w14:textId="77777777" w:rsidR="007B24C8" w:rsidRPr="00600522" w:rsidRDefault="007B24C8" w:rsidP="00334DB4">
      <w:pPr>
        <w:spacing w:before="160"/>
        <w:ind w:firstLine="567"/>
        <w:rPr>
          <w:color w:val="000000" w:themeColor="text1"/>
        </w:rPr>
      </w:pPr>
      <w:r w:rsidRPr="00600522">
        <w:rPr>
          <w:color w:val="000000" w:themeColor="text1"/>
        </w:rPr>
        <w:t>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khoản 1, 4, 5, 6, 7 và 8 Điều 9 của Nghị định số 152/2020/NĐ-CP và giấy phép lao động hoặc bản sao có chứng thực giấy phép lao động đã được cấp.</w:t>
      </w:r>
    </w:p>
    <w:p w14:paraId="03697B2D" w14:textId="77777777" w:rsidR="007B24C8" w:rsidRPr="00600522" w:rsidRDefault="007B24C8" w:rsidP="00334DB4">
      <w:pPr>
        <w:spacing w:before="160"/>
        <w:ind w:firstLine="567"/>
        <w:rPr>
          <w:color w:val="000000" w:themeColor="text1"/>
        </w:rPr>
      </w:pPr>
      <w:r w:rsidRPr="00600522">
        <w:rPr>
          <w:color w:val="000000" w:themeColor="text1"/>
        </w:rPr>
        <w:t>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Điều 9 của Nghị định số 152/2020/NĐ-CP và bản sao giấy phép lao động đã được cấp;</w:t>
      </w:r>
    </w:p>
    <w:p w14:paraId="00A72639" w14:textId="7F03A2CB" w:rsidR="007B24C8" w:rsidRPr="00600522" w:rsidRDefault="007B24C8" w:rsidP="00334DB4">
      <w:pPr>
        <w:spacing w:before="160"/>
        <w:ind w:firstLine="567"/>
        <w:rPr>
          <w:color w:val="000000" w:themeColor="text1"/>
        </w:rPr>
      </w:pPr>
      <w:r w:rsidRPr="00600522">
        <w:rPr>
          <w:color w:val="000000" w:themeColor="text1"/>
          <w:lang w:val="vi-VN"/>
        </w:rPr>
        <w:t xml:space="preserve">- </w:t>
      </w:r>
      <w:r w:rsidRPr="00600522">
        <w:rPr>
          <w:color w:val="000000" w:themeColor="text1"/>
        </w:rPr>
        <w:t xml:space="preserve">Hợp pháp hóa lãnh sự, chứng thực các giấy tờ: </w:t>
      </w:r>
      <w:r w:rsidR="006772BB">
        <w:rPr>
          <w:color w:val="000000" w:themeColor="text1"/>
        </w:rPr>
        <w:t>C</w:t>
      </w:r>
      <w:r w:rsidRPr="00600522">
        <w:rPr>
          <w:color w:val="000000" w:themeColor="text1"/>
        </w:rPr>
        <w:t xml:space="preserve">ác giấy tờ quy định tại các khoản 2, 3, 4, 6 và 8 Điều 9 của Nghị định số 152/2020/NĐ-CP là 01 bản </w:t>
      </w:r>
      <w:r w:rsidRPr="00600522">
        <w:rPr>
          <w:color w:val="000000" w:themeColor="text1"/>
        </w:rPr>
        <w:lastRenderedPageBreak/>
        <w:t>gốc hoặc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ứng hoặc chứng thực theo quy định của pháp luật Việt Nam.</w:t>
      </w:r>
    </w:p>
    <w:p w14:paraId="27720704" w14:textId="77777777" w:rsidR="007B24C8" w:rsidRPr="00901E0E" w:rsidRDefault="007B24C8" w:rsidP="00334DB4">
      <w:pPr>
        <w:spacing w:before="160"/>
        <w:ind w:firstLine="567"/>
        <w:rPr>
          <w:rFonts w:cs="Times New Roman"/>
          <w:color w:val="000000" w:themeColor="text1"/>
          <w:szCs w:val="28"/>
        </w:rPr>
      </w:pPr>
      <w:r w:rsidRPr="00074F4C">
        <w:rPr>
          <w:rFonts w:cs="Times New Roman"/>
          <w:color w:val="000000" w:themeColor="text1"/>
          <w:szCs w:val="28"/>
        </w:rPr>
        <w:t>b</w:t>
      </w:r>
      <w:r w:rsidRPr="00901E0E">
        <w:rPr>
          <w:rFonts w:cs="Times New Roman"/>
          <w:color w:val="000000" w:themeColor="text1"/>
          <w:szCs w:val="28"/>
        </w:rPr>
        <w:t>) Trình tự cấp giấy phép lao động</w:t>
      </w:r>
    </w:p>
    <w:p w14:paraId="5C83E1AB"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Trước ít nhất 15 ngày, kể từ ngày người lao động nước ngoài dự kiến bắt đầu làm việc tại Việt Nam, người nộp hồ sơ đề nghị cấp giấy phép lao động gửi </w:t>
      </w:r>
      <w:r w:rsidRPr="00901E0E">
        <w:rPr>
          <w:rFonts w:cs="Times New Roman"/>
          <w:bCs/>
          <w:color w:val="000000" w:themeColor="text1"/>
          <w:szCs w:val="28"/>
        </w:rPr>
        <w:t xml:space="preserve">Chủ tịch Ủy ban nhân dân cấp tỉnh </w:t>
      </w:r>
      <w:r w:rsidRPr="00600522">
        <w:rPr>
          <w:rFonts w:cs="Times New Roman"/>
          <w:color w:val="000000" w:themeColor="text1"/>
          <w:szCs w:val="28"/>
        </w:rPr>
        <w:t>nơi người lao động nước ngoài dự kiến làm việc</w:t>
      </w:r>
      <w:r w:rsidRPr="00074F4C">
        <w:rPr>
          <w:rFonts w:cs="Times New Roman"/>
          <w:color w:val="000000" w:themeColor="text1"/>
          <w:szCs w:val="28"/>
        </w:rPr>
        <w:t xml:space="preserve"> đư</w:t>
      </w:r>
      <w:r w:rsidRPr="00901E0E">
        <w:rPr>
          <w:rFonts w:cs="Times New Roman"/>
          <w:color w:val="000000" w:themeColor="text1"/>
          <w:szCs w:val="28"/>
        </w:rPr>
        <w:t>ợc quy định như sau:</w:t>
      </w:r>
    </w:p>
    <w:p w14:paraId="4A7551D2"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Người sử dụng lao động đối với trường hợp người lao động nước ngoài làm việc theo hình thức quy định tại điểm a, b, e, g, i và k khoản 1 Điều 2 của </w:t>
      </w:r>
      <w:r w:rsidRPr="00901E0E">
        <w:rPr>
          <w:rFonts w:cs="Times New Roman"/>
          <w:bCs/>
          <w:color w:val="000000" w:themeColor="text1"/>
          <w:szCs w:val="28"/>
        </w:rPr>
        <w:t>Nghị định số 152/2020/NĐ-CP.</w:t>
      </w:r>
    </w:p>
    <w:p w14:paraId="11D0CEA4"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Cơ quan, tổ chức, doanh nghiệp Việt Nam hoặc tổ chức, doanh nghiệp nước ngoài hoạt động tại Việt Nam mà người lao động nước ngoài đến làm việc theo hình thức quy định tại điểm c và d khoản 1 Điều 2 của </w:t>
      </w:r>
      <w:r w:rsidRPr="00901E0E">
        <w:rPr>
          <w:rFonts w:cs="Times New Roman"/>
          <w:bCs/>
          <w:color w:val="000000" w:themeColor="text1"/>
          <w:szCs w:val="28"/>
        </w:rPr>
        <w:t>Nghị định số 152/2020/NĐ-CP.</w:t>
      </w:r>
    </w:p>
    <w:p w14:paraId="12942BE5"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Người lao động nước ngoài vào Việt Nam để chào bán dịch vụ, người chịu trách nhiệm thành lập hiện diện thương mại theo hình thức quy định tại điểm đ và h khoản 1 Điều 2 của </w:t>
      </w:r>
      <w:r w:rsidRPr="00901E0E">
        <w:rPr>
          <w:rFonts w:cs="Times New Roman"/>
          <w:bCs/>
          <w:color w:val="000000" w:themeColor="text1"/>
          <w:szCs w:val="28"/>
        </w:rPr>
        <w:t>Nghị định số 152/2020/NĐ-CP</w:t>
      </w:r>
      <w:r w:rsidRPr="00901E0E">
        <w:rPr>
          <w:rFonts w:cs="Times New Roman"/>
          <w:color w:val="000000" w:themeColor="text1"/>
          <w:szCs w:val="28"/>
        </w:rPr>
        <w:t>.</w:t>
      </w:r>
    </w:p>
    <w:p w14:paraId="59649A26" w14:textId="1FF18D4E"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Trong thời hạn 05 ngày làm việc, kể từ ngày nhận đủ hồ sơ đề nghị cấp giấy phép lao động, </w:t>
      </w:r>
      <w:r w:rsidRPr="00901E0E">
        <w:rPr>
          <w:rFonts w:cs="Times New Roman"/>
          <w:bCs/>
          <w:color w:val="000000" w:themeColor="text1"/>
          <w:szCs w:val="28"/>
        </w:rPr>
        <w:t xml:space="preserve">Chủ tịch Ủy ban nhân dân cấp tỉnh </w:t>
      </w:r>
      <w:r w:rsidRPr="00600522">
        <w:rPr>
          <w:rFonts w:cs="Times New Roman"/>
          <w:color w:val="000000" w:themeColor="text1"/>
          <w:szCs w:val="28"/>
        </w:rPr>
        <w:t>nơi người lao động nước ngoài dự kiến làm việc</w:t>
      </w:r>
      <w:r w:rsidRPr="00074F4C">
        <w:rPr>
          <w:rFonts w:cs="Times New Roman"/>
          <w:color w:val="000000" w:themeColor="text1"/>
          <w:szCs w:val="28"/>
        </w:rPr>
        <w:t xml:space="preserve"> th</w:t>
      </w:r>
      <w:r w:rsidRPr="00901E0E">
        <w:rPr>
          <w:rFonts w:cs="Times New Roman"/>
          <w:color w:val="000000" w:themeColor="text1"/>
          <w:szCs w:val="28"/>
        </w:rPr>
        <w:t>ực hiện cấp giấy phép lao động cho người lao động nước ngoài theo Mẫu số 12/PLI Phụ lục I </w:t>
      </w:r>
      <w:r w:rsidR="008E5FF5">
        <w:rPr>
          <w:rFonts w:cs="Times New Roman"/>
          <w:color w:val="000000" w:themeColor="text1"/>
          <w:szCs w:val="28"/>
        </w:rPr>
        <w:t>của</w:t>
      </w:r>
      <w:r w:rsidRPr="00901E0E">
        <w:rPr>
          <w:rFonts w:cs="Times New Roman"/>
          <w:color w:val="000000" w:themeColor="text1"/>
          <w:szCs w:val="28"/>
        </w:rPr>
        <w:t xml:space="preserve"> </w:t>
      </w:r>
      <w:r w:rsidRPr="00901E0E">
        <w:rPr>
          <w:rFonts w:cs="Times New Roman"/>
          <w:bCs/>
          <w:color w:val="000000" w:themeColor="text1"/>
          <w:szCs w:val="28"/>
        </w:rPr>
        <w:t>Nghị định số 152/2020/NĐ-CP</w:t>
      </w:r>
      <w:r w:rsidRPr="00901E0E">
        <w:rPr>
          <w:rFonts w:cs="Times New Roman"/>
          <w:color w:val="000000" w:themeColor="text1"/>
          <w:szCs w:val="28"/>
        </w:rPr>
        <w:t>. Trường hợp không cấp giấy phép lao động thì có văn bản trả lời và nêu rõ lý do.</w:t>
      </w:r>
    </w:p>
    <w:p w14:paraId="037A9939" w14:textId="67659428"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Giấy phép lao động có kích thước khổ A4 (21 cm x 29,7 cm), gồm 2 trang: </w:t>
      </w:r>
      <w:r w:rsidR="006772BB">
        <w:rPr>
          <w:rFonts w:cs="Times New Roman"/>
          <w:color w:val="000000" w:themeColor="text1"/>
          <w:szCs w:val="28"/>
        </w:rPr>
        <w:t>T</w:t>
      </w:r>
      <w:r w:rsidRPr="00901E0E">
        <w:rPr>
          <w:rFonts w:cs="Times New Roman"/>
          <w:color w:val="000000" w:themeColor="text1"/>
          <w:szCs w:val="28"/>
        </w:rPr>
        <w:t xml:space="preserve">rang 1 có màu xanh; trang 2 có nền màu trắng, hoa văn màu xanh, ở giữa có hình ngôi sao. Giấy phép lao động được mã số như sau: </w:t>
      </w:r>
      <w:r w:rsidR="006772BB">
        <w:rPr>
          <w:rFonts w:cs="Times New Roman"/>
          <w:color w:val="000000" w:themeColor="text1"/>
          <w:szCs w:val="28"/>
        </w:rPr>
        <w:t>M</w:t>
      </w:r>
      <w:r w:rsidRPr="00901E0E">
        <w:rPr>
          <w:rFonts w:cs="Times New Roman"/>
          <w:color w:val="000000" w:themeColor="text1"/>
          <w:szCs w:val="28"/>
        </w:rPr>
        <w:t>ã số tỉnh, thành phố trực thuộc trung ương theo Mẫu số 16/PLI Phụ lục I </w:t>
      </w:r>
      <w:r w:rsidR="004868F0">
        <w:rPr>
          <w:rFonts w:cs="Times New Roman"/>
          <w:color w:val="000000" w:themeColor="text1"/>
          <w:szCs w:val="28"/>
        </w:rPr>
        <w:t>của</w:t>
      </w:r>
      <w:r w:rsidR="000F2EC9">
        <w:rPr>
          <w:rFonts w:cs="Times New Roman"/>
          <w:color w:val="000000" w:themeColor="text1"/>
          <w:szCs w:val="28"/>
        </w:rPr>
        <w:t xml:space="preserve"> </w:t>
      </w:r>
      <w:r w:rsidRPr="00901E0E">
        <w:rPr>
          <w:rFonts w:cs="Times New Roman"/>
          <w:bCs/>
          <w:color w:val="000000" w:themeColor="text1"/>
          <w:szCs w:val="28"/>
        </w:rPr>
        <w:t>Nghị định số 152/2020/NĐ-CP</w:t>
      </w:r>
      <w:r w:rsidRPr="00901E0E">
        <w:rPr>
          <w:rFonts w:cs="Times New Roman"/>
          <w:color w:val="000000" w:themeColor="text1"/>
          <w:szCs w:val="28"/>
        </w:rPr>
        <w:t>; 02 chữ số cuối của năm cấp giấy phép; loại giấy phép (cấp mới ký hiệu 1; gia hạn ký hiệu 2; cấp lại ký hiệu 3); số thứ tự (từ 000.001).</w:t>
      </w:r>
    </w:p>
    <w:p w14:paraId="1154C506" w14:textId="19557DEA"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Trường hợp giấy phép lao động là bản điện tử thì phải phù hợp với quy </w:t>
      </w:r>
      <w:r w:rsidRPr="00AE472F">
        <w:rPr>
          <w:rFonts w:cs="Times New Roman"/>
          <w:color w:val="000000" w:themeColor="text1"/>
          <w:spacing w:val="-6"/>
          <w:szCs w:val="28"/>
        </w:rPr>
        <w:t>định của pháp luật liên quan và đáp ứng nội dung theo Mẫu số 12/PLI Phụ lục I</w:t>
      </w:r>
      <w:r w:rsidRPr="00901E0E">
        <w:rPr>
          <w:rFonts w:cs="Times New Roman"/>
          <w:color w:val="000000" w:themeColor="text1"/>
          <w:szCs w:val="28"/>
        </w:rPr>
        <w:t> </w:t>
      </w:r>
      <w:r w:rsidR="00B022F4">
        <w:rPr>
          <w:rFonts w:cs="Times New Roman"/>
          <w:color w:val="000000" w:themeColor="text1"/>
          <w:szCs w:val="28"/>
        </w:rPr>
        <w:t>của</w:t>
      </w:r>
      <w:r w:rsidRPr="00901E0E">
        <w:rPr>
          <w:rFonts w:cs="Times New Roman"/>
          <w:color w:val="000000" w:themeColor="text1"/>
          <w:szCs w:val="28"/>
        </w:rPr>
        <w:t xml:space="preserve"> </w:t>
      </w:r>
      <w:r w:rsidRPr="00901E0E">
        <w:rPr>
          <w:rFonts w:cs="Times New Roman"/>
          <w:bCs/>
          <w:color w:val="000000" w:themeColor="text1"/>
          <w:szCs w:val="28"/>
        </w:rPr>
        <w:t>Nghị định số 152/2020/NĐ-CP</w:t>
      </w:r>
      <w:r w:rsidRPr="00901E0E">
        <w:rPr>
          <w:rFonts w:cs="Times New Roman"/>
          <w:color w:val="000000" w:themeColor="text1"/>
          <w:szCs w:val="28"/>
        </w:rPr>
        <w:t>.</w:t>
      </w:r>
    </w:p>
    <w:p w14:paraId="7C173C2F" w14:textId="77777777" w:rsidR="007B24C8" w:rsidRPr="00901E0E" w:rsidRDefault="007B24C8" w:rsidP="00334DB4">
      <w:pPr>
        <w:spacing w:before="160"/>
        <w:ind w:firstLine="567"/>
        <w:rPr>
          <w:rFonts w:cs="Times New Roman"/>
          <w:color w:val="000000" w:themeColor="text1"/>
          <w:szCs w:val="28"/>
        </w:rPr>
      </w:pPr>
      <w:r w:rsidRPr="00AE472F">
        <w:rPr>
          <w:rFonts w:cs="Times New Roman"/>
          <w:color w:val="000000" w:themeColor="text1"/>
          <w:spacing w:val="-4"/>
          <w:szCs w:val="28"/>
        </w:rPr>
        <w:t>Đối với người lao động nước ngoài theo quy định tại điểm a khoản 1 Điều 2</w:t>
      </w:r>
      <w:r w:rsidRPr="00901E0E">
        <w:rPr>
          <w:rFonts w:cs="Times New Roman"/>
          <w:color w:val="000000" w:themeColor="text1"/>
          <w:szCs w:val="28"/>
        </w:rPr>
        <w:t xml:space="preserve"> của </w:t>
      </w:r>
      <w:r w:rsidRPr="00901E0E">
        <w:rPr>
          <w:rFonts w:cs="Times New Roman"/>
          <w:bCs/>
          <w:color w:val="000000" w:themeColor="text1"/>
          <w:szCs w:val="28"/>
        </w:rPr>
        <w:t>Nghị định số 152/2020/NĐ-CP</w:t>
      </w:r>
      <w:r w:rsidRPr="00901E0E">
        <w:rPr>
          <w:rFonts w:cs="Times New Roman"/>
          <w:color w:val="000000" w:themeColor="text1"/>
          <w:szCs w:val="28"/>
        </w:rPr>
        <w:t xml:space="preserve">, sau khi người lao động nước ngoài được cấp giấy phép lao động thì người sử dụng lao động và người lao động nước </w:t>
      </w:r>
      <w:r w:rsidRPr="00901E0E">
        <w:rPr>
          <w:rFonts w:cs="Times New Roman"/>
          <w:color w:val="000000" w:themeColor="text1"/>
          <w:szCs w:val="28"/>
        </w:rPr>
        <w:lastRenderedPageBreak/>
        <w:t>ngoài phải ký kết hợp đồng lao động bằng văn bản theo quy định của pháp luật lao động Việt Nam trước ngày dự kiến làm việc cho người sử dụng lao động.</w:t>
      </w:r>
    </w:p>
    <w:p w14:paraId="226CE271"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Người sử dụng lao động phải gửi hợp đồng lao động đã ký kết theo yêu cầu tới cơ quan có thẩm quyền đã cấp giấy phép lao động đó. Hợp đồng lao động là bản gốc hoặc bản sao có chứng thực.</w:t>
      </w:r>
    </w:p>
    <w:p w14:paraId="4637DD32" w14:textId="44075C2B" w:rsidR="007B24C8" w:rsidRPr="00AE472F" w:rsidRDefault="00D25E7C" w:rsidP="00334DB4">
      <w:pPr>
        <w:spacing w:before="160"/>
        <w:ind w:firstLine="567"/>
        <w:rPr>
          <w:rFonts w:cs="Times New Roman"/>
          <w:color w:val="000000" w:themeColor="text1"/>
          <w:szCs w:val="28"/>
        </w:rPr>
      </w:pPr>
      <w:r w:rsidRPr="00AE472F">
        <w:rPr>
          <w:color w:val="000000" w:themeColor="text1"/>
          <w:szCs w:val="28"/>
        </w:rPr>
        <w:t>4</w:t>
      </w:r>
      <w:r w:rsidR="007B24C8" w:rsidRPr="00AE472F">
        <w:rPr>
          <w:color w:val="000000" w:themeColor="text1"/>
          <w:szCs w:val="28"/>
        </w:rPr>
        <w:t xml:space="preserve">. Thủ tục hành chính thực hiện nhiệm vụ </w:t>
      </w:r>
      <w:r w:rsidR="007B24C8" w:rsidRPr="00AE472F">
        <w:rPr>
          <w:bCs/>
          <w:color w:val="000000" w:themeColor="text1"/>
          <w:szCs w:val="28"/>
        </w:rPr>
        <w:t>c</w:t>
      </w:r>
      <w:r w:rsidR="007B24C8" w:rsidRPr="00AE472F">
        <w:rPr>
          <w:color w:val="000000" w:themeColor="text1"/>
          <w:szCs w:val="28"/>
        </w:rPr>
        <w:t>ấp lại giấy phép lao động quy định tại</w:t>
      </w:r>
      <w:r w:rsidR="00A67CF7" w:rsidRPr="00AE472F">
        <w:rPr>
          <w:color w:val="000000" w:themeColor="text1"/>
          <w:szCs w:val="28"/>
        </w:rPr>
        <w:t xml:space="preserve"> k</w:t>
      </w:r>
      <w:r w:rsidR="007B24C8" w:rsidRPr="00AE472F">
        <w:rPr>
          <w:color w:val="000000" w:themeColor="text1"/>
          <w:szCs w:val="28"/>
        </w:rPr>
        <w:t>hoản 2 Điều 8 của Nghị định này như sau:</w:t>
      </w:r>
    </w:p>
    <w:p w14:paraId="682DA054"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a) Các trường hợp được cấp lại giấy phép lao động bao gồm:</w:t>
      </w:r>
    </w:p>
    <w:p w14:paraId="396C9633"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Giấy phép lao động còn thời hạn bị mất;</w:t>
      </w:r>
    </w:p>
    <w:p w14:paraId="15CAFAA5"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Giấy phép lao động còn thời hạn bị hỏng;</w:t>
      </w:r>
    </w:p>
    <w:p w14:paraId="26FE56CC" w14:textId="13D00B10"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 Thay đổi một trong các nội dung sau: </w:t>
      </w:r>
      <w:r w:rsidR="006772BB">
        <w:rPr>
          <w:rFonts w:cs="Times New Roman"/>
          <w:color w:val="000000" w:themeColor="text1"/>
          <w:szCs w:val="28"/>
        </w:rPr>
        <w:t>H</w:t>
      </w:r>
      <w:r w:rsidRPr="00901E0E">
        <w:rPr>
          <w:rFonts w:cs="Times New Roman"/>
          <w:color w:val="000000" w:themeColor="text1"/>
          <w:szCs w:val="28"/>
        </w:rPr>
        <w:t>ọ và tên, quốc tịch, số hộ chiếu, địa điểm làm việc, đổi tên doanh nghiệp mà không thay đổi mã số doanh nghiệp ghi trong giấy phép lao động còn thời hạn;</w:t>
      </w:r>
    </w:p>
    <w:p w14:paraId="06549532"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b) Hồ sơ đề nghị cấp lại giấy phép lao động bao gồm:</w:t>
      </w:r>
    </w:p>
    <w:p w14:paraId="75EC64C5" w14:textId="46FE77E3"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 xml:space="preserve">Văn bản đề nghị cấp lại giấy phép lao động của người sử dụng lao động </w:t>
      </w:r>
      <w:r w:rsidRPr="00AE472F">
        <w:rPr>
          <w:rFonts w:cs="Times New Roman"/>
          <w:color w:val="000000" w:themeColor="text1"/>
          <w:spacing w:val="-6"/>
          <w:szCs w:val="28"/>
        </w:rPr>
        <w:t xml:space="preserve">theo Mẫu số 11/PLI Phụ lục I </w:t>
      </w:r>
      <w:r w:rsidR="00D74D7E">
        <w:rPr>
          <w:rFonts w:cs="Times New Roman"/>
          <w:color w:val="000000" w:themeColor="text1"/>
          <w:spacing w:val="-6"/>
          <w:szCs w:val="28"/>
        </w:rPr>
        <w:t>của</w:t>
      </w:r>
      <w:r w:rsidRPr="00AE472F">
        <w:rPr>
          <w:rFonts w:cs="Times New Roman"/>
          <w:color w:val="000000" w:themeColor="text1"/>
          <w:spacing w:val="-6"/>
          <w:szCs w:val="28"/>
        </w:rPr>
        <w:t xml:space="preserve"> Nghị định số 152/2020/NĐ-CP;</w:t>
      </w:r>
    </w:p>
    <w:p w14:paraId="08E2CFF5" w14:textId="08D89F86"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02 ảnh màu (kích thước 4</w:t>
      </w:r>
      <w:r w:rsidR="006772BB">
        <w:rPr>
          <w:rFonts w:cs="Times New Roman"/>
          <w:color w:val="000000" w:themeColor="text1"/>
          <w:szCs w:val="28"/>
        </w:rPr>
        <w:t xml:space="preserve"> </w:t>
      </w:r>
      <w:r w:rsidRPr="00901E0E">
        <w:rPr>
          <w:rFonts w:cs="Times New Roman"/>
          <w:color w:val="000000" w:themeColor="text1"/>
          <w:szCs w:val="28"/>
        </w:rPr>
        <w:t>cm x 6</w:t>
      </w:r>
      <w:r w:rsidR="006772BB">
        <w:rPr>
          <w:rFonts w:cs="Times New Roman"/>
          <w:color w:val="000000" w:themeColor="text1"/>
          <w:szCs w:val="28"/>
        </w:rPr>
        <w:t xml:space="preserve"> </w:t>
      </w:r>
      <w:r w:rsidRPr="00901E0E">
        <w:rPr>
          <w:rFonts w:cs="Times New Roman"/>
          <w:color w:val="000000" w:themeColor="text1"/>
          <w:szCs w:val="28"/>
        </w:rPr>
        <w:t>cm, phông nền trắng, mặt nhìn thẳng, đầu để trần, không đeo kính màu), ảnh chụp không quá 06 tháng tính đến ngày nộp hồ sơ;</w:t>
      </w:r>
    </w:p>
    <w:p w14:paraId="00509D2F" w14:textId="54E106AB"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 xml:space="preserve">Giấy phép lao động còn thời hạn đã được cấp: </w:t>
      </w:r>
      <w:r w:rsidR="006772BB">
        <w:rPr>
          <w:rFonts w:cs="Times New Roman"/>
          <w:color w:val="000000" w:themeColor="text1"/>
          <w:szCs w:val="28"/>
        </w:rPr>
        <w:t>T</w:t>
      </w:r>
      <w:r w:rsidRPr="00901E0E">
        <w:rPr>
          <w:rFonts w:cs="Times New Roman"/>
          <w:color w:val="000000" w:themeColor="text1"/>
          <w:szCs w:val="28"/>
        </w:rPr>
        <w:t>rường hợp giấy phép lao động còn thời hạn bị mất thì phải có xác nhận của cơ quan công an cấp xã nơi người nước ngoài cư trú hoặc cơ quan có thẩm quyền của nước ngoài theo quy định của pháp luật; trường hợp thay đổi nội dung ghi trên giấy phép lao động thì phải có các giấy tờ chứng minh. Giấy phép lao động còn thời hạn đã được cấp là bản gốc hoặc bản sao có chứng thực trừ trường hợp là giấy phép lao động còn thời hạn bị mất,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14:paraId="2FAAC9E0"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c) Trình tự cấp lại giấy phép lao động</w:t>
      </w:r>
    </w:p>
    <w:p w14:paraId="460F59E3" w14:textId="75311E40" w:rsidR="007B24C8" w:rsidRPr="00901E0E" w:rsidRDefault="007B24C8" w:rsidP="00334DB4">
      <w:pPr>
        <w:spacing w:before="160"/>
        <w:ind w:firstLine="567"/>
        <w:rPr>
          <w:rFonts w:cs="Times New Roman"/>
          <w:color w:val="000000" w:themeColor="text1"/>
          <w:szCs w:val="28"/>
        </w:rPr>
      </w:pPr>
      <w:r w:rsidRPr="00226759">
        <w:rPr>
          <w:rFonts w:cs="Times New Roman"/>
          <w:szCs w:val="28"/>
        </w:rPr>
        <w:t xml:space="preserve">Người sử dụng lao </w:t>
      </w:r>
      <w:r w:rsidR="00870BC4" w:rsidRPr="00226759">
        <w:rPr>
          <w:rFonts w:cs="Times New Roman"/>
          <w:szCs w:val="28"/>
        </w:rPr>
        <w:t xml:space="preserve">động </w:t>
      </w:r>
      <w:r w:rsidRPr="00226759">
        <w:rPr>
          <w:rFonts w:cs="Times New Roman"/>
          <w:szCs w:val="28"/>
        </w:rPr>
        <w:t xml:space="preserve">nộp </w:t>
      </w:r>
      <w:r w:rsidRPr="00901E0E">
        <w:rPr>
          <w:rFonts w:cs="Times New Roman"/>
          <w:color w:val="000000" w:themeColor="text1"/>
          <w:szCs w:val="28"/>
        </w:rPr>
        <w:t xml:space="preserve">hồ sơ đề nghị cấp lại giấy phép lao động cho </w:t>
      </w:r>
      <w:r w:rsidRPr="00901E0E">
        <w:rPr>
          <w:rFonts w:cs="Times New Roman"/>
          <w:bCs/>
          <w:color w:val="000000" w:themeColor="text1"/>
          <w:szCs w:val="28"/>
        </w:rPr>
        <w:t>Chủ tịch Ủy ban nhân dân cấp tỉnh</w:t>
      </w:r>
      <w:r w:rsidRPr="00901E0E">
        <w:rPr>
          <w:rFonts w:cs="Times New Roman"/>
          <w:color w:val="000000" w:themeColor="text1"/>
          <w:szCs w:val="28"/>
        </w:rPr>
        <w:t xml:space="preserve"> </w:t>
      </w:r>
      <w:r w:rsidR="0091165C">
        <w:rPr>
          <w:rFonts w:cs="Times New Roman"/>
          <w:color w:val="000000" w:themeColor="text1"/>
          <w:szCs w:val="28"/>
        </w:rPr>
        <w:t>nơi người lao động nước ngoài dự kiến làm việc</w:t>
      </w:r>
      <w:r w:rsidRPr="00901E0E">
        <w:rPr>
          <w:rFonts w:cs="Times New Roman"/>
          <w:color w:val="000000" w:themeColor="text1"/>
          <w:szCs w:val="28"/>
        </w:rPr>
        <w:t xml:space="preserve">. Trong thời hạn 03 ngày làm việc, kể từ ngày nhận đủ hồ sơ đề nghị cấp lại giấy phép lao động, </w:t>
      </w:r>
      <w:r w:rsidRPr="00901E0E">
        <w:rPr>
          <w:rFonts w:cs="Times New Roman"/>
          <w:bCs/>
          <w:color w:val="000000" w:themeColor="text1"/>
          <w:szCs w:val="28"/>
        </w:rPr>
        <w:t>Chủ tịch Ủy ban nhân dân cấp tỉnh</w:t>
      </w:r>
      <w:r w:rsidRPr="00901E0E">
        <w:rPr>
          <w:rFonts w:cs="Times New Roman"/>
          <w:color w:val="000000" w:themeColor="text1"/>
          <w:szCs w:val="28"/>
        </w:rPr>
        <w:t xml:space="preserve"> cấp lại giấy phép lao động. Trường hợp không cấp lại giấy phép lao động thì có văn bản trả lời và nêu rõ lý do.</w:t>
      </w:r>
    </w:p>
    <w:p w14:paraId="55F83494" w14:textId="17DE7285" w:rsidR="007B24C8" w:rsidRPr="00AE472F" w:rsidRDefault="00D25E7C" w:rsidP="00334DB4">
      <w:pPr>
        <w:spacing w:before="160"/>
        <w:ind w:firstLine="567"/>
        <w:rPr>
          <w:rFonts w:cs="Times New Roman"/>
          <w:color w:val="000000" w:themeColor="text1"/>
          <w:szCs w:val="28"/>
        </w:rPr>
      </w:pPr>
      <w:r w:rsidRPr="00AE472F">
        <w:rPr>
          <w:color w:val="000000" w:themeColor="text1"/>
          <w:szCs w:val="28"/>
        </w:rPr>
        <w:lastRenderedPageBreak/>
        <w:t>5</w:t>
      </w:r>
      <w:r w:rsidR="007B24C8" w:rsidRPr="00AE472F">
        <w:rPr>
          <w:color w:val="000000" w:themeColor="text1"/>
          <w:szCs w:val="28"/>
        </w:rPr>
        <w:t xml:space="preserve">. Thủ tục hành chính thực hiện nhiệm vụ </w:t>
      </w:r>
      <w:r w:rsidR="007B24C8" w:rsidRPr="00AE472F">
        <w:rPr>
          <w:bCs/>
          <w:color w:val="000000" w:themeColor="text1"/>
          <w:szCs w:val="28"/>
        </w:rPr>
        <w:t>gia hạn</w:t>
      </w:r>
      <w:r w:rsidR="007B24C8" w:rsidRPr="00AE472F">
        <w:rPr>
          <w:color w:val="000000" w:themeColor="text1"/>
          <w:szCs w:val="28"/>
        </w:rPr>
        <w:t xml:space="preserve"> giấy phép lao động quy định tại khoản 2 Điều 8 của Nghị định này như sau:</w:t>
      </w:r>
    </w:p>
    <w:p w14:paraId="2E05E6D0"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a) Điều kiện được gia hạn giấy phép lao động bao gồm:</w:t>
      </w:r>
    </w:p>
    <w:p w14:paraId="33747342"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Giấy phép lao động đã được cấp còn thời hạn ít nhất 05 ngày nhưng không quá 45 ngày;</w:t>
      </w:r>
    </w:p>
    <w:p w14:paraId="15767F93"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 Được cơ quan có thẩm quyền chấp thuận nhu cầu sử dụng người lao động </w:t>
      </w:r>
      <w:r w:rsidRPr="00AE472F">
        <w:rPr>
          <w:rFonts w:cs="Times New Roman"/>
          <w:color w:val="000000" w:themeColor="text1"/>
          <w:spacing w:val="-4"/>
          <w:szCs w:val="28"/>
        </w:rPr>
        <w:t>nước ngoài quy định tại Điều 4 hoặc Điều 5 của Nghị định số 152/2020/NĐ-CP;</w:t>
      </w:r>
    </w:p>
    <w:p w14:paraId="7E08E0A6"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Giấy tờ chứng minh người lao động nước ngoài tiếp tục làm việc cho người sử dụng lao động theo nội dung giấy phép lao động đã được cấp;</w:t>
      </w:r>
    </w:p>
    <w:p w14:paraId="359F2DA0"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b) Hồ sơ đề nghị gia hạn giấy phép lao động bao gồm:</w:t>
      </w:r>
    </w:p>
    <w:p w14:paraId="36A62D90" w14:textId="6C871784"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 xml:space="preserve">Văn bản đề nghị gia hạn giấy phép lao động của người sử dụng lao động </w:t>
      </w:r>
      <w:r w:rsidRPr="00AE472F">
        <w:rPr>
          <w:rFonts w:cs="Times New Roman"/>
          <w:color w:val="000000" w:themeColor="text1"/>
          <w:spacing w:val="-4"/>
          <w:szCs w:val="28"/>
        </w:rPr>
        <w:t xml:space="preserve">theo Mẫu số 11/PLI Phụ lục I </w:t>
      </w:r>
      <w:r w:rsidR="00DB43E8">
        <w:rPr>
          <w:rFonts w:cs="Times New Roman"/>
          <w:color w:val="000000" w:themeColor="text1"/>
          <w:spacing w:val="-4"/>
          <w:szCs w:val="28"/>
        </w:rPr>
        <w:t>của</w:t>
      </w:r>
      <w:r w:rsidRPr="00AE472F">
        <w:rPr>
          <w:rFonts w:cs="Times New Roman"/>
          <w:color w:val="000000" w:themeColor="text1"/>
          <w:spacing w:val="-4"/>
          <w:szCs w:val="28"/>
        </w:rPr>
        <w:t xml:space="preserve"> Nghị định số 152/2020/NĐ-CP;</w:t>
      </w:r>
    </w:p>
    <w:p w14:paraId="202ED05F" w14:textId="64DF9770"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02 ảnh màu (kích thước 4</w:t>
      </w:r>
      <w:r w:rsidR="006772BB">
        <w:rPr>
          <w:rFonts w:cs="Times New Roman"/>
          <w:color w:val="000000" w:themeColor="text1"/>
          <w:szCs w:val="28"/>
        </w:rPr>
        <w:t xml:space="preserve"> </w:t>
      </w:r>
      <w:r w:rsidRPr="00901E0E">
        <w:rPr>
          <w:rFonts w:cs="Times New Roman"/>
          <w:color w:val="000000" w:themeColor="text1"/>
          <w:szCs w:val="28"/>
        </w:rPr>
        <w:t>cm x 6</w:t>
      </w:r>
      <w:r w:rsidR="006772BB">
        <w:rPr>
          <w:rFonts w:cs="Times New Roman"/>
          <w:color w:val="000000" w:themeColor="text1"/>
          <w:szCs w:val="28"/>
        </w:rPr>
        <w:t xml:space="preserve"> </w:t>
      </w:r>
      <w:r w:rsidRPr="00901E0E">
        <w:rPr>
          <w:rFonts w:cs="Times New Roman"/>
          <w:color w:val="000000" w:themeColor="text1"/>
          <w:szCs w:val="28"/>
        </w:rPr>
        <w:t>cm, phông nền trắng, mặt nhìn thẳng, đầu để trần, không đeo kính màu), ảnh chụp không quá 06 tháng tính đến ngày nộp hồ sơ;</w:t>
      </w:r>
    </w:p>
    <w:p w14:paraId="3EFC84EF"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Giấy phép lao động còn thời hạn đã được cấp;</w:t>
      </w:r>
    </w:p>
    <w:p w14:paraId="7884960B"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 xml:space="preserve">Văn bản chấp thuận nhu cầu sử dụng người lao động nước ngoài trừ </w:t>
      </w:r>
      <w:r w:rsidRPr="00AE472F">
        <w:rPr>
          <w:rFonts w:cs="Times New Roman"/>
          <w:color w:val="000000" w:themeColor="text1"/>
          <w:spacing w:val="-6"/>
          <w:szCs w:val="28"/>
        </w:rPr>
        <w:t>những trường hợp không phải xác định nhu cầu sử dụng người lao động nước ngoài;</w:t>
      </w:r>
      <w:r w:rsidRPr="00901E0E">
        <w:rPr>
          <w:rFonts w:cs="Times New Roman"/>
          <w:color w:val="000000" w:themeColor="text1"/>
          <w:szCs w:val="28"/>
        </w:rPr>
        <w:t xml:space="preserve"> </w:t>
      </w:r>
    </w:p>
    <w:p w14:paraId="117D204E"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Bản sao có chứng thực hộ chiếu hoặc bản sao hộ chiếu có xác nhận của người sử dụng lao động</w:t>
      </w:r>
      <w:r w:rsidRPr="00600522">
        <w:rPr>
          <w:rFonts w:ascii="Arial" w:hAnsi="Arial" w:cs="Arial"/>
          <w:color w:val="000000" w:themeColor="text1"/>
          <w:sz w:val="26"/>
          <w:szCs w:val="26"/>
        </w:rPr>
        <w:t xml:space="preserve"> </w:t>
      </w:r>
      <w:r w:rsidRPr="00074F4C">
        <w:rPr>
          <w:rFonts w:cs="Times New Roman"/>
          <w:color w:val="000000" w:themeColor="text1"/>
          <w:szCs w:val="28"/>
        </w:rPr>
        <w:t>còn giá tr</w:t>
      </w:r>
      <w:r w:rsidRPr="00901E0E">
        <w:rPr>
          <w:rFonts w:cs="Times New Roman"/>
          <w:color w:val="000000" w:themeColor="text1"/>
          <w:szCs w:val="28"/>
        </w:rPr>
        <w:t>ị theo quy định của pháp luật;</w:t>
      </w:r>
    </w:p>
    <w:p w14:paraId="084D1101"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lang w:val="vi-VN"/>
        </w:rPr>
        <w:t xml:space="preserve">- </w:t>
      </w:r>
      <w:r w:rsidRPr="00901E0E">
        <w:rPr>
          <w:rFonts w:cs="Times New Roman"/>
          <w:color w:val="000000" w:themeColor="text1"/>
          <w:szCs w:val="28"/>
        </w:rPr>
        <w:t>Giấy chứng nhận sức khỏe hoặc giấy khám sức khỏe theo quy định tại khoản 2 Điều 9 của Nghị định số 152/2020/NĐ-CP;</w:t>
      </w:r>
    </w:p>
    <w:p w14:paraId="0F91FD7A" w14:textId="77777777" w:rsidR="007B24C8" w:rsidRPr="00901E0E" w:rsidRDefault="007B24C8" w:rsidP="00334DB4">
      <w:pPr>
        <w:spacing w:before="160"/>
        <w:ind w:firstLine="567"/>
        <w:rPr>
          <w:rFonts w:cs="Times New Roman"/>
          <w:color w:val="000000" w:themeColor="text1"/>
          <w:szCs w:val="28"/>
        </w:rPr>
      </w:pPr>
      <w:r w:rsidRPr="00AE472F">
        <w:rPr>
          <w:rFonts w:cs="Times New Roman"/>
          <w:color w:val="000000" w:themeColor="text1"/>
          <w:spacing w:val="12"/>
          <w:szCs w:val="28"/>
          <w:lang w:val="vi-VN"/>
        </w:rPr>
        <w:t xml:space="preserve">- </w:t>
      </w:r>
      <w:r w:rsidRPr="00AE472F">
        <w:rPr>
          <w:rFonts w:cs="Times New Roman"/>
          <w:color w:val="000000" w:themeColor="text1"/>
          <w:spacing w:val="12"/>
          <w:szCs w:val="28"/>
        </w:rPr>
        <w:t xml:space="preserve">Một trong các giấy tờ quy định tại khoản 8 Điều 9 của Nghị định </w:t>
      </w:r>
      <w:r w:rsidRPr="00901E0E">
        <w:rPr>
          <w:rFonts w:cs="Times New Roman"/>
          <w:color w:val="000000" w:themeColor="text1"/>
          <w:szCs w:val="28"/>
        </w:rPr>
        <w:t xml:space="preserve">số 152/2020/NĐ-CP chứng minh người lao động nước ngoài tiếp tục làm việc cho người sử dụng lao động theo nội dung giấy phép lao động đã được cấp trừ </w:t>
      </w:r>
      <w:r w:rsidRPr="00AE472F">
        <w:rPr>
          <w:rFonts w:cs="Times New Roman"/>
          <w:color w:val="000000" w:themeColor="text1"/>
          <w:spacing w:val="-4"/>
          <w:szCs w:val="28"/>
        </w:rPr>
        <w:t>trường hợp người lao động nước ngoài làm việc theo quy định tại điểm a khoản 1</w:t>
      </w:r>
      <w:r w:rsidRPr="00901E0E">
        <w:rPr>
          <w:rFonts w:cs="Times New Roman"/>
          <w:color w:val="000000" w:themeColor="text1"/>
          <w:szCs w:val="28"/>
        </w:rPr>
        <w:t xml:space="preserve"> Điều 2 của Nghị định số 152/2020/NĐ-CP;</w:t>
      </w:r>
    </w:p>
    <w:p w14:paraId="6EB5E7F1" w14:textId="70C195F3" w:rsidR="007B24C8" w:rsidRPr="00901E0E" w:rsidRDefault="007B24C8" w:rsidP="00334DB4">
      <w:pPr>
        <w:spacing w:before="160"/>
        <w:ind w:firstLine="567"/>
        <w:rPr>
          <w:rFonts w:cs="Times New Roman"/>
          <w:color w:val="000000" w:themeColor="text1"/>
          <w:szCs w:val="28"/>
          <w:lang w:val="vi-VN"/>
        </w:rPr>
      </w:pPr>
      <w:r w:rsidRPr="00901E0E">
        <w:rPr>
          <w:rFonts w:cs="Times New Roman"/>
          <w:color w:val="000000" w:themeColor="text1"/>
          <w:szCs w:val="28"/>
          <w:lang w:val="vi-VN"/>
        </w:rPr>
        <w:t xml:space="preserve">- </w:t>
      </w:r>
      <w:r w:rsidRPr="00901E0E">
        <w:rPr>
          <w:rFonts w:cs="Times New Roman"/>
          <w:color w:val="000000" w:themeColor="text1"/>
          <w:szCs w:val="28"/>
        </w:rPr>
        <w:t>Giấy phép lao động còn thời hạn đã được cấp; văn bản chấp thuận nhu cầu sử dụng người lao động nước ngoài; giấy chứng nhận sức khỏe hoặc giấy khám sức khỏe và một trong các giấy tờ quy định tại khoản 8 Điều 9 của Nghị định số 152/2020/NĐ-CP nêu trên là 01 bản gốc hoặc bản sao có chứng thực,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r w:rsidRPr="00901E0E">
        <w:rPr>
          <w:rFonts w:cs="Times New Roman"/>
          <w:color w:val="000000" w:themeColor="text1"/>
          <w:szCs w:val="28"/>
          <w:lang w:val="vi-VN"/>
        </w:rPr>
        <w:t>;</w:t>
      </w:r>
    </w:p>
    <w:p w14:paraId="538FF259"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c) Trình tự gia hạn giấy phép lao động</w:t>
      </w:r>
    </w:p>
    <w:p w14:paraId="54512C74" w14:textId="52235309"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lastRenderedPageBreak/>
        <w:t>Trước ít nhất 05 ngày nhưng không quá 45 ngày trước ngày giấy phép lao động hết hạn</w:t>
      </w:r>
      <w:r w:rsidRPr="00447938">
        <w:rPr>
          <w:rFonts w:cs="Times New Roman"/>
          <w:szCs w:val="28"/>
        </w:rPr>
        <w:t xml:space="preserve">, người sử dụng lao </w:t>
      </w:r>
      <w:r w:rsidR="003C4F39" w:rsidRPr="00447938">
        <w:rPr>
          <w:rFonts w:cs="Times New Roman"/>
          <w:szCs w:val="28"/>
        </w:rPr>
        <w:t xml:space="preserve">động </w:t>
      </w:r>
      <w:r w:rsidRPr="00447938">
        <w:rPr>
          <w:rFonts w:cs="Times New Roman"/>
          <w:szCs w:val="28"/>
        </w:rPr>
        <w:t xml:space="preserve">phải </w:t>
      </w:r>
      <w:r w:rsidRPr="00901E0E">
        <w:rPr>
          <w:rFonts w:cs="Times New Roman"/>
          <w:color w:val="000000" w:themeColor="text1"/>
          <w:szCs w:val="28"/>
        </w:rPr>
        <w:t xml:space="preserve">nộp hồ sơ đề nghị gia hạn giấy phép lao động cho </w:t>
      </w:r>
      <w:r w:rsidRPr="00901E0E">
        <w:rPr>
          <w:rFonts w:cs="Times New Roman"/>
          <w:bCs/>
          <w:color w:val="000000" w:themeColor="text1"/>
          <w:szCs w:val="28"/>
        </w:rPr>
        <w:t>Chủ tịch Ủy ban nhân dân cấp tỉnh</w:t>
      </w:r>
      <w:r w:rsidRPr="00901E0E">
        <w:rPr>
          <w:rFonts w:cs="Times New Roman"/>
          <w:color w:val="000000" w:themeColor="text1"/>
          <w:szCs w:val="28"/>
        </w:rPr>
        <w:t xml:space="preserve"> </w:t>
      </w:r>
      <w:r w:rsidR="009F0B03">
        <w:rPr>
          <w:rFonts w:cs="Times New Roman"/>
          <w:color w:val="000000" w:themeColor="text1"/>
          <w:szCs w:val="28"/>
        </w:rPr>
        <w:t>nơi người lao động nước ngoài dự kiến làm việc</w:t>
      </w:r>
      <w:r w:rsidRPr="00901E0E">
        <w:rPr>
          <w:rFonts w:cs="Times New Roman"/>
          <w:color w:val="000000" w:themeColor="text1"/>
          <w:szCs w:val="28"/>
        </w:rPr>
        <w:t>.</w:t>
      </w:r>
    </w:p>
    <w:p w14:paraId="49233C1A"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 xml:space="preserve">Trong thời hạn 05 ngày làm việc, kể từ ngày nhận đủ hồ sơ đề nghị gia hạn giấy phép lao động, </w:t>
      </w:r>
      <w:r w:rsidRPr="00901E0E">
        <w:rPr>
          <w:rFonts w:cs="Times New Roman"/>
          <w:bCs/>
          <w:color w:val="000000" w:themeColor="text1"/>
          <w:szCs w:val="28"/>
        </w:rPr>
        <w:t>Chủ tịch Ủy ban nhân dân cấp tỉnh</w:t>
      </w:r>
      <w:r w:rsidRPr="00901E0E">
        <w:rPr>
          <w:rFonts w:cs="Times New Roman"/>
          <w:color w:val="000000" w:themeColor="text1"/>
          <w:szCs w:val="28"/>
        </w:rPr>
        <w:t xml:space="preserve"> gia hạn giấy phép lao động. Trường hợp không gia hạn giấy phép lao động thì có văn bản trả lời và nêu rõ lý do.</w:t>
      </w:r>
    </w:p>
    <w:p w14:paraId="67C582BE" w14:textId="77777777" w:rsidR="007B24C8" w:rsidRPr="00901E0E" w:rsidRDefault="007B24C8" w:rsidP="00334DB4">
      <w:pPr>
        <w:spacing w:before="160"/>
        <w:ind w:firstLine="567"/>
        <w:rPr>
          <w:rFonts w:cs="Times New Roman"/>
          <w:color w:val="000000" w:themeColor="text1"/>
          <w:szCs w:val="28"/>
        </w:rPr>
      </w:pPr>
      <w:r w:rsidRPr="00AE472F">
        <w:rPr>
          <w:rFonts w:cs="Times New Roman"/>
          <w:color w:val="000000" w:themeColor="text1"/>
          <w:spacing w:val="-4"/>
          <w:szCs w:val="28"/>
        </w:rPr>
        <w:t>Đối với người lao động nước ngoài theo quy định tại điểm a khoản 1 Điều 2</w:t>
      </w:r>
      <w:r w:rsidRPr="00901E0E">
        <w:rPr>
          <w:rFonts w:cs="Times New Roman"/>
          <w:color w:val="000000" w:themeColor="text1"/>
          <w:szCs w:val="28"/>
        </w:rPr>
        <w:t xml:space="preserve"> của </w:t>
      </w:r>
      <w:r w:rsidRPr="00901E0E">
        <w:rPr>
          <w:rFonts w:cs="Times New Roman"/>
          <w:bCs/>
          <w:color w:val="000000" w:themeColor="text1"/>
          <w:szCs w:val="28"/>
        </w:rPr>
        <w:t>Nghị định số 152/2020/NĐ-CP</w:t>
      </w:r>
      <w:r w:rsidRPr="00901E0E">
        <w:rPr>
          <w:rFonts w:cs="Times New Roman"/>
          <w:color w:val="000000" w:themeColor="text1"/>
          <w:szCs w:val="28"/>
        </w:rPr>
        <w:t xml:space="preserve">, sau khi người lao động nước ngoài được gia hạn giấy phép lao động thì người sử dụng lao động và người lao động nước ngoài phải ký kết hợp đồng lao động bằng văn bản theo quy định của pháp luật </w:t>
      </w:r>
      <w:r w:rsidRPr="00AE472F">
        <w:rPr>
          <w:rFonts w:cs="Times New Roman"/>
          <w:color w:val="000000" w:themeColor="text1"/>
          <w:spacing w:val="-8"/>
          <w:szCs w:val="28"/>
        </w:rPr>
        <w:t>lao động Việt Nam trước ngày dự kiến tiếp tục làm việc cho người sử dụng lao động.</w:t>
      </w:r>
    </w:p>
    <w:p w14:paraId="1F358FF0" w14:textId="77777777" w:rsidR="007B24C8" w:rsidRPr="00901E0E" w:rsidRDefault="007B24C8" w:rsidP="00334DB4">
      <w:pPr>
        <w:spacing w:before="160"/>
        <w:ind w:firstLine="567"/>
        <w:rPr>
          <w:rFonts w:cs="Times New Roman"/>
          <w:color w:val="000000" w:themeColor="text1"/>
          <w:szCs w:val="28"/>
        </w:rPr>
      </w:pPr>
      <w:r w:rsidRPr="00901E0E">
        <w:rPr>
          <w:rFonts w:cs="Times New Roman"/>
          <w:color w:val="000000" w:themeColor="text1"/>
          <w:szCs w:val="28"/>
        </w:rPr>
        <w:t>Người sử dụng lao động phải gửi hợp đồng lao động đã ký kết theo yêu cầu tới cơ quan có thẩm quyền đã gia hạn giấy phép lao động đó. Hợp đồng lao động là bản gốc hoặc bản sao có chứng thực.</w:t>
      </w:r>
    </w:p>
    <w:p w14:paraId="5E8AF694" w14:textId="4BDC2019" w:rsidR="009C7F90" w:rsidRPr="00AE472F" w:rsidRDefault="00F8132B" w:rsidP="00334DB4">
      <w:pPr>
        <w:spacing w:before="160"/>
        <w:ind w:firstLine="567"/>
        <w:rPr>
          <w:color w:val="000000" w:themeColor="text1"/>
          <w:szCs w:val="28"/>
        </w:rPr>
      </w:pPr>
      <w:r w:rsidRPr="00AE472F">
        <w:rPr>
          <w:rFonts w:cs="Times New Roman"/>
          <w:bCs/>
          <w:color w:val="000000" w:themeColor="text1"/>
          <w:szCs w:val="28"/>
        </w:rPr>
        <w:t>6</w:t>
      </w:r>
      <w:r w:rsidR="006B2BF8" w:rsidRPr="00AE472F">
        <w:rPr>
          <w:rFonts w:cs="Times New Roman"/>
          <w:bCs/>
          <w:color w:val="000000" w:themeColor="text1"/>
          <w:szCs w:val="28"/>
        </w:rPr>
        <w:t xml:space="preserve">. </w:t>
      </w:r>
      <w:r w:rsidR="00B716A6" w:rsidRPr="00AE472F">
        <w:rPr>
          <w:color w:val="000000" w:themeColor="text1"/>
          <w:szCs w:val="28"/>
        </w:rPr>
        <w:t xml:space="preserve">Thủ tục hành chính thực hiện nhiệm vụ </w:t>
      </w:r>
      <w:r w:rsidR="00B716A6" w:rsidRPr="00AE472F">
        <w:rPr>
          <w:bCs/>
          <w:color w:val="000000" w:themeColor="text1"/>
          <w:szCs w:val="28"/>
        </w:rPr>
        <w:t>thu hồi</w:t>
      </w:r>
      <w:r w:rsidR="00B716A6" w:rsidRPr="00AE472F">
        <w:rPr>
          <w:color w:val="000000" w:themeColor="text1"/>
          <w:szCs w:val="28"/>
        </w:rPr>
        <w:t xml:space="preserve"> giấy phép lao động quy định tạ</w:t>
      </w:r>
      <w:r w:rsidR="009C7F90" w:rsidRPr="00AE472F">
        <w:rPr>
          <w:color w:val="000000" w:themeColor="text1"/>
          <w:szCs w:val="28"/>
        </w:rPr>
        <w:t xml:space="preserve">i </w:t>
      </w:r>
      <w:r w:rsidR="00B716A6" w:rsidRPr="00AE472F">
        <w:rPr>
          <w:color w:val="000000" w:themeColor="text1"/>
          <w:szCs w:val="28"/>
        </w:rPr>
        <w:t>khoản 2 Điều 8 của Nghị định này như sau:</w:t>
      </w:r>
    </w:p>
    <w:p w14:paraId="56C3E177" w14:textId="4DA28B8E" w:rsidR="006B2BF8" w:rsidRPr="00361C3F" w:rsidRDefault="006B2BF8" w:rsidP="00334DB4">
      <w:pPr>
        <w:spacing w:before="160"/>
        <w:ind w:firstLine="567"/>
        <w:rPr>
          <w:rFonts w:cs="Times New Roman"/>
          <w:color w:val="000000" w:themeColor="text1"/>
          <w:szCs w:val="28"/>
        </w:rPr>
      </w:pPr>
      <w:r w:rsidRPr="00361C3F">
        <w:rPr>
          <w:rFonts w:cs="Times New Roman"/>
          <w:color w:val="000000" w:themeColor="text1"/>
          <w:szCs w:val="28"/>
        </w:rPr>
        <w:t xml:space="preserve">a) Đối với trường hợp quy định tại khoản 1 Điều 20 của </w:t>
      </w:r>
      <w:r w:rsidRPr="00361C3F">
        <w:rPr>
          <w:rFonts w:cs="Times New Roman"/>
          <w:bCs/>
          <w:color w:val="000000" w:themeColor="text1"/>
          <w:szCs w:val="28"/>
        </w:rPr>
        <w:t>Nghị định số 152/2020/NĐ-CP</w:t>
      </w:r>
      <w:r w:rsidRPr="00361C3F">
        <w:rPr>
          <w:rFonts w:cs="Times New Roman"/>
          <w:color w:val="000000" w:themeColor="text1"/>
          <w:szCs w:val="28"/>
        </w:rPr>
        <w:t xml:space="preserve"> thì trong 15 ngày</w:t>
      </w:r>
      <w:r w:rsidR="006772BB">
        <w:rPr>
          <w:rFonts w:cs="Times New Roman"/>
          <w:color w:val="000000" w:themeColor="text1"/>
          <w:szCs w:val="28"/>
        </w:rPr>
        <w:t>,</w:t>
      </w:r>
      <w:r w:rsidRPr="00361C3F">
        <w:rPr>
          <w:rFonts w:cs="Times New Roman"/>
          <w:color w:val="000000" w:themeColor="text1"/>
          <w:szCs w:val="28"/>
        </w:rPr>
        <w:t xml:space="preserve"> kể từ ngày giấy phép lao động hết hiệu lực, người sử dụng lao động thu hồi giấy phép lao động của người lao động nước ngoài để nộp lại </w:t>
      </w:r>
      <w:r w:rsidRPr="00361C3F">
        <w:rPr>
          <w:rFonts w:cs="Times New Roman"/>
          <w:bCs/>
          <w:color w:val="000000" w:themeColor="text1"/>
          <w:szCs w:val="28"/>
        </w:rPr>
        <w:t>Chủ tịch Ủy ban nhân dân cấp tỉnh</w:t>
      </w:r>
      <w:r w:rsidRPr="00361C3F">
        <w:rPr>
          <w:rFonts w:cs="Times New Roman"/>
          <w:color w:val="000000" w:themeColor="text1"/>
          <w:szCs w:val="28"/>
        </w:rPr>
        <w:t xml:space="preserve"> kèm theo văn bản nêu rõ lý do thu hồi, trường hợp thuộc diện thu hồi nhưng không thu hồi được.</w:t>
      </w:r>
    </w:p>
    <w:p w14:paraId="33AD719E" w14:textId="1E756D9D" w:rsidR="006B2BF8" w:rsidRPr="00361C3F" w:rsidRDefault="006B2BF8" w:rsidP="00334DB4">
      <w:pPr>
        <w:spacing w:before="160"/>
        <w:ind w:firstLine="567"/>
        <w:rPr>
          <w:rFonts w:cs="Times New Roman"/>
          <w:color w:val="000000" w:themeColor="text1"/>
          <w:szCs w:val="28"/>
        </w:rPr>
      </w:pPr>
      <w:r w:rsidRPr="00361C3F">
        <w:rPr>
          <w:rFonts w:cs="Times New Roman"/>
          <w:color w:val="000000" w:themeColor="text1"/>
          <w:szCs w:val="28"/>
        </w:rPr>
        <w:t xml:space="preserve">b) Đối với trường hợp quy định tại khoản 2, 3 Điều 20 của </w:t>
      </w:r>
      <w:r w:rsidRPr="00361C3F">
        <w:rPr>
          <w:rFonts w:cs="Times New Roman"/>
          <w:bCs/>
          <w:color w:val="000000" w:themeColor="text1"/>
          <w:szCs w:val="28"/>
        </w:rPr>
        <w:t>Nghị định số 152/2020/NĐ-CP</w:t>
      </w:r>
      <w:r w:rsidRPr="00361C3F">
        <w:rPr>
          <w:rFonts w:cs="Times New Roman"/>
          <w:color w:val="000000" w:themeColor="text1"/>
          <w:szCs w:val="28"/>
        </w:rPr>
        <w:t xml:space="preserve"> thì </w:t>
      </w:r>
      <w:r w:rsidRPr="00361C3F">
        <w:rPr>
          <w:rFonts w:cs="Times New Roman"/>
          <w:bCs/>
          <w:color w:val="000000" w:themeColor="text1"/>
          <w:szCs w:val="28"/>
        </w:rPr>
        <w:t>Chủ tịch Ủy ban nhân dân cấp tỉnh</w:t>
      </w:r>
      <w:r w:rsidRPr="00361C3F">
        <w:rPr>
          <w:rFonts w:cs="Times New Roman"/>
          <w:color w:val="000000" w:themeColor="text1"/>
          <w:szCs w:val="28"/>
        </w:rPr>
        <w:t xml:space="preserve"> ra quyết định thu hồi giấy phép lao động theo Mẫu số 13/PLI Phụ lục I </w:t>
      </w:r>
      <w:r w:rsidR="00112723">
        <w:rPr>
          <w:rFonts w:cs="Times New Roman"/>
          <w:color w:val="000000" w:themeColor="text1"/>
          <w:szCs w:val="28"/>
        </w:rPr>
        <w:t>của</w:t>
      </w:r>
      <w:r w:rsidRPr="00361C3F">
        <w:rPr>
          <w:rFonts w:cs="Times New Roman"/>
          <w:color w:val="000000" w:themeColor="text1"/>
          <w:szCs w:val="28"/>
        </w:rPr>
        <w:t xml:space="preserve"> </w:t>
      </w:r>
      <w:r w:rsidRPr="00361C3F">
        <w:rPr>
          <w:rFonts w:cs="Times New Roman"/>
          <w:bCs/>
          <w:color w:val="000000" w:themeColor="text1"/>
          <w:szCs w:val="28"/>
        </w:rPr>
        <w:t xml:space="preserve">Nghị định số 152/2020/NĐ-CP </w:t>
      </w:r>
      <w:r w:rsidRPr="00361C3F">
        <w:rPr>
          <w:rFonts w:cs="Times New Roman"/>
          <w:color w:val="000000" w:themeColor="text1"/>
          <w:szCs w:val="28"/>
        </w:rPr>
        <w:t xml:space="preserve">và thông báo cho người sử dụng lao động để thu hồi giấy phép lao động của người lao động nước ngoài và nộp lại cho </w:t>
      </w:r>
      <w:r w:rsidRPr="00361C3F">
        <w:rPr>
          <w:rFonts w:cs="Times New Roman"/>
          <w:bCs/>
          <w:color w:val="000000" w:themeColor="text1"/>
          <w:szCs w:val="28"/>
        </w:rPr>
        <w:t xml:space="preserve">Chủ tịch Ủy ban nhân dân cấp tỉnh </w:t>
      </w:r>
      <w:r w:rsidRPr="00361C3F">
        <w:rPr>
          <w:rFonts w:cs="Times New Roman"/>
          <w:color w:val="000000" w:themeColor="text1"/>
          <w:szCs w:val="28"/>
        </w:rPr>
        <w:t>đã cấp giấy phép lao động đó.</w:t>
      </w:r>
    </w:p>
    <w:p w14:paraId="64DFA6A7" w14:textId="6FD09F39" w:rsidR="007B24C8" w:rsidRPr="00901E0E" w:rsidRDefault="006B2BF8" w:rsidP="00334DB4">
      <w:pPr>
        <w:spacing w:before="160"/>
        <w:ind w:firstLine="567"/>
        <w:rPr>
          <w:rFonts w:cs="Times New Roman"/>
          <w:color w:val="000000" w:themeColor="text1"/>
          <w:szCs w:val="28"/>
        </w:rPr>
      </w:pPr>
      <w:r w:rsidRPr="00361C3F">
        <w:rPr>
          <w:color w:val="000000" w:themeColor="text1"/>
          <w:szCs w:val="28"/>
        </w:rPr>
        <w:t>c) Trong thời hạn 05 ngày làm việc</w:t>
      </w:r>
      <w:r w:rsidR="006772BB">
        <w:rPr>
          <w:color w:val="000000" w:themeColor="text1"/>
          <w:szCs w:val="28"/>
        </w:rPr>
        <w:t>,</w:t>
      </w:r>
      <w:r w:rsidRPr="00361C3F">
        <w:rPr>
          <w:color w:val="000000" w:themeColor="text1"/>
          <w:szCs w:val="28"/>
        </w:rPr>
        <w:t xml:space="preserve"> kể từ ngày nhận được giấy phép lao động đã thu hồi, </w:t>
      </w:r>
      <w:r w:rsidRPr="00361C3F">
        <w:rPr>
          <w:bCs/>
          <w:color w:val="000000" w:themeColor="text1"/>
          <w:szCs w:val="28"/>
        </w:rPr>
        <w:t xml:space="preserve">Chủ tịch Ủy ban nhân dân cấp tỉnh </w:t>
      </w:r>
      <w:r w:rsidRPr="00361C3F">
        <w:rPr>
          <w:color w:val="000000" w:themeColor="text1"/>
          <w:szCs w:val="28"/>
        </w:rPr>
        <w:t>có văn bản xác nhận đã thu hồi giấy phép lao động gửi người sử dụng lao động.</w:t>
      </w:r>
    </w:p>
    <w:p w14:paraId="727D6C91" w14:textId="77777777" w:rsidR="009B2596" w:rsidRDefault="009B2596" w:rsidP="009B2596">
      <w:pPr>
        <w:spacing w:before="0"/>
        <w:jc w:val="center"/>
        <w:rPr>
          <w:b/>
          <w:color w:val="000000" w:themeColor="text1"/>
          <w:szCs w:val="28"/>
        </w:rPr>
      </w:pPr>
    </w:p>
    <w:p w14:paraId="43618533" w14:textId="653662E9" w:rsidR="00B40C70" w:rsidRPr="00FF2AFC" w:rsidRDefault="00B40C70" w:rsidP="009B2596">
      <w:pPr>
        <w:spacing w:before="0"/>
        <w:jc w:val="center"/>
        <w:rPr>
          <w:b/>
          <w:color w:val="000000" w:themeColor="text1"/>
          <w:szCs w:val="28"/>
        </w:rPr>
      </w:pPr>
      <w:r>
        <w:rPr>
          <w:b/>
          <w:color w:val="000000" w:themeColor="text1"/>
          <w:szCs w:val="28"/>
        </w:rPr>
        <w:t xml:space="preserve">Mục </w:t>
      </w:r>
      <w:r w:rsidR="002A6B9C">
        <w:rPr>
          <w:b/>
          <w:color w:val="000000" w:themeColor="text1"/>
          <w:szCs w:val="28"/>
        </w:rPr>
        <w:t>3</w:t>
      </w:r>
    </w:p>
    <w:p w14:paraId="1E20DC79" w14:textId="77777777" w:rsidR="00B40C70" w:rsidRDefault="00B40C70" w:rsidP="009B2596">
      <w:pPr>
        <w:pStyle w:val="NormalWeb"/>
        <w:spacing w:before="0"/>
        <w:jc w:val="center"/>
        <w:rPr>
          <w:b/>
          <w:color w:val="000000" w:themeColor="text1"/>
          <w:sz w:val="28"/>
          <w:szCs w:val="28"/>
        </w:rPr>
      </w:pPr>
      <w:r w:rsidRPr="00FF2AFC">
        <w:rPr>
          <w:b/>
          <w:color w:val="000000" w:themeColor="text1"/>
          <w:sz w:val="28"/>
          <w:szCs w:val="28"/>
        </w:rPr>
        <w:t>THỦ TỤC HÀNH CHÍNH TRONG QUẢN LÝ NHÀ NƯỚC</w:t>
      </w:r>
    </w:p>
    <w:p w14:paraId="2F3F0BD4" w14:textId="77777777" w:rsidR="009B2596" w:rsidRDefault="007B24C8" w:rsidP="009B2596">
      <w:pPr>
        <w:pStyle w:val="NormalWeb"/>
        <w:spacing w:before="0"/>
        <w:jc w:val="center"/>
        <w:rPr>
          <w:b/>
          <w:color w:val="000000" w:themeColor="text1"/>
          <w:sz w:val="28"/>
          <w:szCs w:val="28"/>
        </w:rPr>
      </w:pPr>
      <w:r w:rsidRPr="00600522">
        <w:rPr>
          <w:b/>
          <w:color w:val="000000" w:themeColor="text1"/>
          <w:sz w:val="28"/>
          <w:szCs w:val="28"/>
        </w:rPr>
        <w:t>VỀ NGƯỜI LAO ĐỘNG VIỆT NAM ĐI LÀM VIỆC</w:t>
      </w:r>
    </w:p>
    <w:p w14:paraId="45A57C3B" w14:textId="12B3F731" w:rsidR="007B24C8" w:rsidRDefault="007B24C8" w:rsidP="009B2596">
      <w:pPr>
        <w:pStyle w:val="NormalWeb"/>
        <w:spacing w:before="0"/>
        <w:jc w:val="center"/>
        <w:rPr>
          <w:b/>
          <w:color w:val="000000" w:themeColor="text1"/>
          <w:sz w:val="28"/>
          <w:szCs w:val="28"/>
        </w:rPr>
      </w:pPr>
      <w:r w:rsidRPr="00600522">
        <w:rPr>
          <w:b/>
          <w:color w:val="000000" w:themeColor="text1"/>
          <w:sz w:val="28"/>
          <w:szCs w:val="28"/>
        </w:rPr>
        <w:t>Ở NƯỚC NGOÀI THEO HỢP ĐỒNG</w:t>
      </w:r>
    </w:p>
    <w:p w14:paraId="1D1EBFD6" w14:textId="77777777" w:rsidR="009B2596" w:rsidRPr="009B2596" w:rsidRDefault="009B2596" w:rsidP="009B2596">
      <w:pPr>
        <w:pStyle w:val="NormalWeb"/>
        <w:spacing w:before="0"/>
        <w:jc w:val="center"/>
        <w:rPr>
          <w:b/>
          <w:color w:val="000000" w:themeColor="text1"/>
          <w:sz w:val="10"/>
          <w:szCs w:val="28"/>
        </w:rPr>
      </w:pPr>
    </w:p>
    <w:p w14:paraId="29EB8A0D" w14:textId="77777777" w:rsidR="007B24C8" w:rsidRPr="009B2596" w:rsidRDefault="007B24C8" w:rsidP="009B2596">
      <w:pPr>
        <w:pStyle w:val="NormalWeb"/>
        <w:spacing w:before="240"/>
        <w:ind w:firstLine="567"/>
        <w:rPr>
          <w:color w:val="000000" w:themeColor="text1"/>
          <w:sz w:val="28"/>
          <w:szCs w:val="28"/>
        </w:rPr>
      </w:pPr>
      <w:r w:rsidRPr="009B2596">
        <w:rPr>
          <w:color w:val="000000" w:themeColor="text1"/>
          <w:sz w:val="28"/>
          <w:szCs w:val="28"/>
        </w:rPr>
        <w:lastRenderedPageBreak/>
        <w:t xml:space="preserve">1. Thủ tục hành chính thực hiện nhiệm vụ </w:t>
      </w:r>
      <w:r w:rsidRPr="009B2596">
        <w:rPr>
          <w:bCs/>
          <w:color w:val="000000" w:themeColor="text1"/>
          <w:sz w:val="28"/>
          <w:szCs w:val="28"/>
        </w:rPr>
        <w:t>nhận và ban hành văn bản chấp thuận chuẩn bị nguồn lao động cho doanh nghiệp dịch vụ quy</w:t>
      </w:r>
      <w:r w:rsidRPr="009B2596">
        <w:rPr>
          <w:color w:val="000000" w:themeColor="text1"/>
          <w:sz w:val="28"/>
          <w:szCs w:val="28"/>
        </w:rPr>
        <w:t xml:space="preserve"> định tại điểm a khoản 1 Điều 10 của Nghị định này như sau:</w:t>
      </w:r>
    </w:p>
    <w:p w14:paraId="4C1BF096" w14:textId="77777777" w:rsidR="007B24C8" w:rsidRPr="00901E0E" w:rsidRDefault="007B24C8" w:rsidP="009B2596">
      <w:pPr>
        <w:spacing w:before="240"/>
        <w:ind w:firstLine="567"/>
        <w:rPr>
          <w:rFonts w:cs="Times New Roman"/>
          <w:bCs/>
          <w:color w:val="000000" w:themeColor="text1"/>
          <w:szCs w:val="28"/>
        </w:rPr>
      </w:pPr>
      <w:r w:rsidRPr="00901E0E">
        <w:rPr>
          <w:rFonts w:cs="Times New Roman"/>
          <w:bCs/>
          <w:color w:val="000000" w:themeColor="text1"/>
          <w:szCs w:val="28"/>
        </w:rPr>
        <w:t xml:space="preserve">a) Hồ sơ chuẩn bị nguồn lao động bao gồm: </w:t>
      </w:r>
    </w:p>
    <w:p w14:paraId="66E9787E" w14:textId="77777777" w:rsidR="007B24C8" w:rsidRPr="00901E0E" w:rsidRDefault="007B24C8" w:rsidP="009B2596">
      <w:pPr>
        <w:spacing w:before="240"/>
        <w:ind w:firstLine="567"/>
        <w:rPr>
          <w:rFonts w:cs="Times New Roman"/>
          <w:bCs/>
          <w:color w:val="000000" w:themeColor="text1"/>
          <w:szCs w:val="28"/>
        </w:rPr>
      </w:pPr>
      <w:r w:rsidRPr="00901E0E">
        <w:rPr>
          <w:rFonts w:cs="Times New Roman"/>
          <w:bCs/>
          <w:color w:val="000000" w:themeColor="text1"/>
          <w:szCs w:val="28"/>
        </w:rPr>
        <w:t xml:space="preserve">- Văn bản về việc chuẩn bị nguồn lao động; </w:t>
      </w:r>
    </w:p>
    <w:p w14:paraId="25C056FC" w14:textId="77777777" w:rsidR="007B24C8" w:rsidRPr="00901E0E" w:rsidRDefault="007B24C8" w:rsidP="009B2596">
      <w:pPr>
        <w:ind w:firstLine="567"/>
        <w:rPr>
          <w:rFonts w:cs="Times New Roman"/>
          <w:bCs/>
          <w:color w:val="000000" w:themeColor="text1"/>
          <w:szCs w:val="28"/>
        </w:rPr>
      </w:pPr>
      <w:r w:rsidRPr="00901E0E">
        <w:rPr>
          <w:rFonts w:cs="Times New Roman"/>
          <w:bCs/>
          <w:color w:val="000000" w:themeColor="text1"/>
          <w:szCs w:val="28"/>
        </w:rPr>
        <w:t xml:space="preserve">- Bản sao văn bản đề nghị hoặc thỏa thuận hợp tác với bên nước ngoài tiếp nhận lao động kèm theo bản dịch tiếng Việt được chứng thực; đối với bên nước ngoài lần đầu hợp tác với doanh nghiệp dịch vụ Việt Nam thì gửi kèm tài liệu chứng minh được cơ quan chức năng nước sở tại cho phép tuyển dụng lao động nước ngoài; </w:t>
      </w:r>
    </w:p>
    <w:p w14:paraId="5ED5D9E3" w14:textId="77777777" w:rsidR="007B24C8" w:rsidRPr="00901E0E" w:rsidRDefault="007B24C8" w:rsidP="009B2596">
      <w:pPr>
        <w:ind w:firstLine="567"/>
        <w:rPr>
          <w:rFonts w:cs="Times New Roman"/>
          <w:bCs/>
          <w:color w:val="000000" w:themeColor="text1"/>
          <w:szCs w:val="28"/>
        </w:rPr>
      </w:pPr>
      <w:r w:rsidRPr="00901E0E">
        <w:rPr>
          <w:rFonts w:cs="Times New Roman"/>
          <w:bCs/>
          <w:color w:val="000000" w:themeColor="text1"/>
          <w:szCs w:val="28"/>
        </w:rPr>
        <w:t xml:space="preserve">- Phương án chuẩn bị nguồn lao động, trong đó nêu rõ số lượng người lao động, thời gian và phương thức chuẩn bị nguồn lao động; </w:t>
      </w:r>
    </w:p>
    <w:p w14:paraId="4D14B939" w14:textId="77777777" w:rsidR="007B24C8" w:rsidRPr="00901E0E" w:rsidRDefault="007B24C8" w:rsidP="009B2596">
      <w:pPr>
        <w:ind w:firstLine="567"/>
        <w:rPr>
          <w:rFonts w:cs="Times New Roman"/>
          <w:bCs/>
          <w:color w:val="000000" w:themeColor="text1"/>
          <w:szCs w:val="28"/>
          <w:lang w:val="es-ES"/>
        </w:rPr>
      </w:pPr>
      <w:r w:rsidRPr="00901E0E">
        <w:rPr>
          <w:rFonts w:cs="Times New Roman"/>
          <w:bCs/>
          <w:color w:val="000000" w:themeColor="text1"/>
          <w:szCs w:val="28"/>
        </w:rPr>
        <w:t>- Cam kết ưu tiên tuyển chọn người lao động đã tham gia hoạt động chuẩn bị nguồn lao động;</w:t>
      </w:r>
    </w:p>
    <w:p w14:paraId="2F129ECB" w14:textId="31794957" w:rsidR="007B24C8" w:rsidRPr="00901E0E" w:rsidRDefault="007B24C8" w:rsidP="009B2596">
      <w:pPr>
        <w:pStyle w:val="NormalWeb"/>
        <w:ind w:firstLine="567"/>
        <w:rPr>
          <w:bCs/>
          <w:color w:val="000000" w:themeColor="text1"/>
          <w:sz w:val="28"/>
          <w:szCs w:val="28"/>
        </w:rPr>
      </w:pPr>
      <w:r w:rsidRPr="00901E0E">
        <w:rPr>
          <w:bCs/>
          <w:color w:val="000000" w:themeColor="text1"/>
          <w:sz w:val="28"/>
          <w:szCs w:val="28"/>
        </w:rPr>
        <w:t>b) Trong thời hạn 05 ngày làm việc</w:t>
      </w:r>
      <w:r w:rsidR="006772BB">
        <w:rPr>
          <w:bCs/>
          <w:color w:val="000000" w:themeColor="text1"/>
          <w:sz w:val="28"/>
          <w:szCs w:val="28"/>
        </w:rPr>
        <w:t>,</w:t>
      </w:r>
      <w:r w:rsidRPr="00901E0E">
        <w:rPr>
          <w:bCs/>
          <w:color w:val="000000" w:themeColor="text1"/>
          <w:sz w:val="28"/>
          <w:szCs w:val="28"/>
        </w:rPr>
        <w:t xml:space="preserve"> kể từ ngày nhận đủ hồ sơ hợp lệ, </w:t>
      </w:r>
      <w:r w:rsidRPr="00901E0E">
        <w:rPr>
          <w:color w:val="000000" w:themeColor="text1"/>
          <w:sz w:val="28"/>
          <w:szCs w:val="28"/>
        </w:rPr>
        <w:t xml:space="preserve">Ủy ban nhân dân cấp tỉnh </w:t>
      </w:r>
      <w:r w:rsidRPr="00901E0E">
        <w:rPr>
          <w:bCs/>
          <w:color w:val="000000" w:themeColor="text1"/>
          <w:sz w:val="28"/>
          <w:szCs w:val="28"/>
        </w:rPr>
        <w:t>có văn bản chấp thuận gửi cho doanh nghiệp dịch vụ, thông báo cho Ủy ban nhân dân cấp tỉnh nơi doanh nghiệp dịch vụ có hoạt động chuẩn bị nguồn lao động và Bộ Nội vụ; trường hợp không chấp thuận phải nêu rõ lý do.</w:t>
      </w:r>
    </w:p>
    <w:p w14:paraId="7862987A" w14:textId="77777777" w:rsidR="007B24C8" w:rsidRPr="009B2596" w:rsidRDefault="007B24C8" w:rsidP="009B2596">
      <w:pPr>
        <w:pStyle w:val="NormalWeb"/>
        <w:ind w:firstLine="567"/>
        <w:rPr>
          <w:color w:val="000000" w:themeColor="text1"/>
          <w:sz w:val="28"/>
          <w:szCs w:val="28"/>
        </w:rPr>
      </w:pPr>
      <w:r w:rsidRPr="009B2596">
        <w:rPr>
          <w:color w:val="000000" w:themeColor="text1"/>
          <w:sz w:val="28"/>
          <w:szCs w:val="28"/>
        </w:rPr>
        <w:t xml:space="preserve">2. Thủ tục hành chính thực hiện nhiệm vụ </w:t>
      </w:r>
      <w:r w:rsidRPr="009B2596">
        <w:rPr>
          <w:bCs/>
          <w:color w:val="000000" w:themeColor="text1"/>
          <w:sz w:val="28"/>
          <w:szCs w:val="28"/>
          <w:lang w:val="es-ES"/>
        </w:rPr>
        <w:t xml:space="preserve">nhận </w:t>
      </w:r>
      <w:r w:rsidRPr="009B2596">
        <w:rPr>
          <w:color w:val="000000" w:themeColor="text1"/>
          <w:sz w:val="28"/>
          <w:szCs w:val="28"/>
          <w:lang w:val="es-ES"/>
        </w:rPr>
        <w:t>báo cáo và trả lời bằng văn bản cho doanh nghiệp trúng thầu, nhận thầu công trình, dự án ở nước ngoài</w:t>
      </w:r>
      <w:r w:rsidRPr="009B2596">
        <w:rPr>
          <w:bCs/>
          <w:color w:val="000000" w:themeColor="text1"/>
          <w:sz w:val="28"/>
          <w:szCs w:val="28"/>
        </w:rPr>
        <w:t xml:space="preserve"> quy</w:t>
      </w:r>
      <w:r w:rsidRPr="009B2596">
        <w:rPr>
          <w:color w:val="000000" w:themeColor="text1"/>
          <w:sz w:val="28"/>
          <w:szCs w:val="28"/>
        </w:rPr>
        <w:t xml:space="preserve"> định tại điểm b khoản 1 Điều 10 của Nghị định này như sau:</w:t>
      </w:r>
    </w:p>
    <w:p w14:paraId="79806C24"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a) Chậm nhất là 20 ngày trước ngày đưa người lao động đi làm việc ở nước ngoài, doanh nghiệp Việt Nam trúng thầu, nhận thầu công trình, dự án phải báo cáo Ủy ban nhân dân cấp tỉnh phương án đưa người lao động Việt Nam đi làm việc ở nước ngoài kèm theo bản sao hợp đồng trúng thầu, nhận thầu công trình, dự án ở nước ngoài;</w:t>
      </w:r>
    </w:p>
    <w:p w14:paraId="4EC1899A" w14:textId="59DB1BE5"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b) Nội dung phương án đưa người lao động Việt Nam đi làm việc ở nước ngoài </w:t>
      </w:r>
      <w:r w:rsidRPr="00901E0E">
        <w:rPr>
          <w:rFonts w:cs="Times New Roman"/>
          <w:bCs/>
          <w:color w:val="000000" w:themeColor="text1"/>
          <w:szCs w:val="28"/>
        </w:rPr>
        <w:t xml:space="preserve">quy định tại khoản 2 Điều 31 của </w:t>
      </w:r>
      <w:r w:rsidRPr="00901E0E">
        <w:rPr>
          <w:rFonts w:cs="Times New Roman"/>
          <w:color w:val="000000" w:themeColor="text1"/>
          <w:szCs w:val="28"/>
          <w:lang w:val="es-ES"/>
        </w:rPr>
        <w:t xml:space="preserve">Luật </w:t>
      </w:r>
      <w:r w:rsidRPr="00901E0E">
        <w:rPr>
          <w:rFonts w:cs="Times New Roman"/>
          <w:bCs/>
          <w:color w:val="000000" w:themeColor="text1"/>
          <w:szCs w:val="28"/>
          <w:lang w:val="es-ES"/>
        </w:rPr>
        <w:t>Người lao động Việt Nam đi làm việc ở nước ngoài theo hợp đồng</w:t>
      </w:r>
      <w:r w:rsidRPr="00901E0E">
        <w:rPr>
          <w:rFonts w:cs="Times New Roman"/>
          <w:bCs/>
          <w:color w:val="000000" w:themeColor="text1"/>
          <w:szCs w:val="28"/>
        </w:rPr>
        <w:t>, bao gồm</w:t>
      </w:r>
      <w:r w:rsidRPr="00901E0E">
        <w:rPr>
          <w:rFonts w:cs="Times New Roman"/>
          <w:color w:val="000000" w:themeColor="text1"/>
          <w:szCs w:val="28"/>
        </w:rPr>
        <w:t xml:space="preserve">: </w:t>
      </w:r>
    </w:p>
    <w:p w14:paraId="71C8C1C4"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Việc quản lý, sử dụng người lao động ở nước ngoài, trong đó nêu rõ số lượng người lao động đưa đi, giới tính, ngành, nghề, công việc cụ thể, thời hạn làm việc, thời giờ làm việc, thời giờ nghỉ ngơi, làm thêm giờ, tiền lương, điều kiện làm việc, điều kiện sinh hoạt, chế độ khám bệnh, chữa bệnh; xử lý rủi ro, giải quyết quyền lợi, chế độ đối với người lao động trong trường hợp bị tai nạn lao động, bệnh nghề nghiệp và quyền lợi, chế độ khác có liên quan đến người lao động; </w:t>
      </w:r>
    </w:p>
    <w:p w14:paraId="3DBE80D4"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lastRenderedPageBreak/>
        <w:t>- Việc đưa người lao động về nước trong trường hợp thiên tai, dịch bệnh, chiến tranh, bất ổn chính trị, suy thoái kinh tế, tình trạng khẩn cấp hoặc vì lý do bất khả kháng khác;</w:t>
      </w:r>
    </w:p>
    <w:p w14:paraId="50610BF9" w14:textId="14FF5D5C"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c) Trong thời hạn 05 ngày làm việc</w:t>
      </w:r>
      <w:r w:rsidR="006772BB">
        <w:rPr>
          <w:rFonts w:cs="Times New Roman"/>
          <w:color w:val="000000" w:themeColor="text1"/>
          <w:szCs w:val="28"/>
        </w:rPr>
        <w:t>,</w:t>
      </w:r>
      <w:r w:rsidRPr="00901E0E">
        <w:rPr>
          <w:rFonts w:cs="Times New Roman"/>
          <w:color w:val="000000" w:themeColor="text1"/>
          <w:szCs w:val="28"/>
        </w:rPr>
        <w:t xml:space="preserve"> kể từ ngày nhận được phương án đưa người lao động Việt Nam đi làm việc ở nước ngoài, Ủy ban nhân dân cấp tỉnh trả lời bằng văn bản cho doanh nghiệp và thông báo cho Bộ Nội vụ; trường hợp không chấp thuận phải nêu rõ lý do; </w:t>
      </w:r>
    </w:p>
    <w:p w14:paraId="361529D2" w14:textId="23AD423A" w:rsidR="007B24C8" w:rsidRPr="00901E0E" w:rsidRDefault="007B24C8" w:rsidP="009B2596">
      <w:pPr>
        <w:ind w:firstLine="567"/>
        <w:rPr>
          <w:color w:val="000000" w:themeColor="text1"/>
          <w:szCs w:val="28"/>
        </w:rPr>
      </w:pPr>
      <w:r w:rsidRPr="00901E0E">
        <w:rPr>
          <w:rFonts w:cs="Times New Roman"/>
          <w:color w:val="000000" w:themeColor="text1"/>
          <w:szCs w:val="28"/>
        </w:rPr>
        <w:t>d) Trong thời hạn 05 ngày làm việc</w:t>
      </w:r>
      <w:r w:rsidR="006772BB">
        <w:rPr>
          <w:rFonts w:cs="Times New Roman"/>
          <w:color w:val="000000" w:themeColor="text1"/>
          <w:szCs w:val="28"/>
        </w:rPr>
        <w:t>,</w:t>
      </w:r>
      <w:r w:rsidRPr="00901E0E">
        <w:rPr>
          <w:rFonts w:cs="Times New Roman"/>
          <w:color w:val="000000" w:themeColor="text1"/>
          <w:szCs w:val="28"/>
        </w:rPr>
        <w:t xml:space="preserve"> kể từ ngày người lao động xuất cảnh, doanh nghiệp trúng thầu, nhận thầu phải cập nhật thông tin về người lao động trên Hệ thống cơ sở dữ liệu về người lao động Việt Nam đi làm việc ở nước ngoài theo hợp đồng.</w:t>
      </w:r>
    </w:p>
    <w:p w14:paraId="64F23960" w14:textId="77777777" w:rsidR="007B24C8" w:rsidRPr="009B2596" w:rsidRDefault="007B24C8" w:rsidP="009B2596">
      <w:pPr>
        <w:pStyle w:val="NormalWeb"/>
        <w:ind w:firstLine="567"/>
        <w:rPr>
          <w:color w:val="000000" w:themeColor="text1"/>
          <w:sz w:val="28"/>
          <w:szCs w:val="28"/>
        </w:rPr>
      </w:pPr>
      <w:r w:rsidRPr="009B2596">
        <w:rPr>
          <w:color w:val="000000" w:themeColor="text1"/>
          <w:sz w:val="28"/>
          <w:szCs w:val="28"/>
        </w:rPr>
        <w:t xml:space="preserve">3. Thủ tục hành chính thực hiện nhiệm vụ </w:t>
      </w:r>
      <w:r w:rsidRPr="009B2596">
        <w:rPr>
          <w:color w:val="000000" w:themeColor="text1"/>
          <w:sz w:val="28"/>
          <w:szCs w:val="28"/>
          <w:lang w:val="es-ES"/>
        </w:rPr>
        <w:t xml:space="preserve">nhận </w:t>
      </w:r>
      <w:r w:rsidRPr="009B2596">
        <w:rPr>
          <w:color w:val="000000" w:themeColor="text1"/>
          <w:sz w:val="28"/>
          <w:szCs w:val="28"/>
          <w:shd w:val="clear" w:color="auto" w:fill="FFFFFF"/>
          <w:lang w:val="es-ES"/>
        </w:rPr>
        <w:t xml:space="preserve">báo cáo và </w:t>
      </w:r>
      <w:r w:rsidRPr="009B2596">
        <w:rPr>
          <w:color w:val="000000" w:themeColor="text1"/>
          <w:sz w:val="28"/>
          <w:szCs w:val="28"/>
          <w:lang w:val="es-ES"/>
        </w:rPr>
        <w:t xml:space="preserve">trả lời bằng văn bản </w:t>
      </w:r>
      <w:r w:rsidRPr="009B2596">
        <w:rPr>
          <w:color w:val="000000" w:themeColor="text1"/>
          <w:sz w:val="28"/>
          <w:szCs w:val="28"/>
          <w:shd w:val="clear" w:color="auto" w:fill="FFFFFF"/>
          <w:lang w:val="es-ES"/>
        </w:rPr>
        <w:t>cho tổ chức, cá nhân Việt Nam đầu tư ra nước ngoài</w:t>
      </w:r>
      <w:r w:rsidRPr="009B2596">
        <w:rPr>
          <w:bCs/>
          <w:color w:val="000000" w:themeColor="text1"/>
          <w:sz w:val="28"/>
          <w:szCs w:val="28"/>
        </w:rPr>
        <w:t xml:space="preserve"> quy</w:t>
      </w:r>
      <w:r w:rsidRPr="009B2596">
        <w:rPr>
          <w:color w:val="000000" w:themeColor="text1"/>
          <w:sz w:val="28"/>
          <w:szCs w:val="28"/>
        </w:rPr>
        <w:t xml:space="preserve"> định tại điểm d khoản 1 Điều 10 của Nghị định này như sau:</w:t>
      </w:r>
    </w:p>
    <w:p w14:paraId="3B8FFAC8"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a) Tổ chức, cá nhân Việt Nam đầu tư ra nước ngoài phải báo cáo Ủy ban nhân dân cấp tỉnh phương án đưa người lao động Việt Nam đi làm việc ở nước ngoài chậm nhất là 20 ngày trước ngày đưa người lao động đi làm việc ở nước ngoài, kèm theo bản sao Giấy chứng nhận đăng ký đầu tư ra nước ngoài;</w:t>
      </w:r>
    </w:p>
    <w:p w14:paraId="1D949B82"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b) Nội dung phương án đưa người lao động Việt Nam đi làm việc ở nước ngoài </w:t>
      </w:r>
      <w:r w:rsidRPr="00901E0E">
        <w:rPr>
          <w:rFonts w:cs="Times New Roman"/>
          <w:bCs/>
          <w:color w:val="000000" w:themeColor="text1"/>
          <w:szCs w:val="28"/>
        </w:rPr>
        <w:t>bao gồm</w:t>
      </w:r>
      <w:r w:rsidRPr="00901E0E">
        <w:rPr>
          <w:rFonts w:cs="Times New Roman"/>
          <w:color w:val="000000" w:themeColor="text1"/>
          <w:szCs w:val="28"/>
        </w:rPr>
        <w:t xml:space="preserve">: </w:t>
      </w:r>
    </w:p>
    <w:p w14:paraId="691E7D53"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Việc quản lý, sử dụng người lao động ở nước ngoài, trong đó nêu rõ số lượng người lao động đưa đi, giới tính, ngành, nghề, công việc cụ thể, thời hạn làm việc, thời giờ làm việc, thời giờ nghỉ ngơi, làm thêm giờ, tiền lương, điều kiện làm việc, điều kiện sinh hoạt, chế độ khám bệnh, chữa bệnh; xử lý rủi ro, giải quyết quyền lợi, chế độ đối với người lao động trong trường hợp bị tai nạn lao động, bệnh nghề nghiệp và chế độ khác có liên quan đến người lao động;</w:t>
      </w:r>
    </w:p>
    <w:p w14:paraId="51BAD4B5"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Việc đưa người lao động về nước trong trường hợp thiên tai, dịch bệnh, chiến tranh, bất ổn chính trị, suy thoái kinh tế, tình trạng khẩn cấp hoặc vì lý do bất khả kháng khác.</w:t>
      </w:r>
    </w:p>
    <w:p w14:paraId="077F11C1" w14:textId="48D28090"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c) Ủy ban nhân dân cấp tỉnh trả lời bằng văn bản cho tổ chức, cá nhân Việt Nam đầu tư ra nước ngoài trong thời hạn 05 ngày làm việc</w:t>
      </w:r>
      <w:r w:rsidR="006772BB">
        <w:rPr>
          <w:rFonts w:cs="Times New Roman"/>
          <w:color w:val="000000" w:themeColor="text1"/>
          <w:szCs w:val="28"/>
        </w:rPr>
        <w:t>,</w:t>
      </w:r>
      <w:r w:rsidRPr="00901E0E">
        <w:rPr>
          <w:rFonts w:cs="Times New Roman"/>
          <w:color w:val="000000" w:themeColor="text1"/>
          <w:szCs w:val="28"/>
        </w:rPr>
        <w:t xml:space="preserve"> kể từ ngày nhận được phương án đưa người lao động Việt Nam đi làm việc ở nước ngoài và thông báo cho Bộ Nội vụ; trường hợp không chấp thuận phải nêu rõ lý do;</w:t>
      </w:r>
    </w:p>
    <w:p w14:paraId="30D8BF1A" w14:textId="4E9AF7D1" w:rsidR="007B24C8" w:rsidRPr="00901E0E" w:rsidRDefault="007B24C8" w:rsidP="009B2596">
      <w:pPr>
        <w:pStyle w:val="NormalWeb"/>
        <w:ind w:firstLine="567"/>
        <w:rPr>
          <w:color w:val="000000" w:themeColor="text1"/>
          <w:sz w:val="28"/>
          <w:szCs w:val="28"/>
        </w:rPr>
      </w:pPr>
      <w:r w:rsidRPr="00901E0E">
        <w:rPr>
          <w:color w:val="000000" w:themeColor="text1"/>
          <w:sz w:val="28"/>
          <w:szCs w:val="28"/>
        </w:rPr>
        <w:t>d) Tổ chức, cá nhân Việt Nam đầu tư ra nước ngoài phải cập nhật thông tin về người lao động trên Hệ thống cơ sở dữ liệu về người lao động Việt Nam đi làm việc ở nước ngoài theo hợp đồng trong thời hạn 05 ngày làm việc</w:t>
      </w:r>
      <w:r w:rsidR="006772BB">
        <w:rPr>
          <w:color w:val="000000" w:themeColor="text1"/>
          <w:sz w:val="28"/>
          <w:szCs w:val="28"/>
        </w:rPr>
        <w:t>,</w:t>
      </w:r>
      <w:r w:rsidRPr="00901E0E">
        <w:rPr>
          <w:color w:val="000000" w:themeColor="text1"/>
          <w:sz w:val="28"/>
          <w:szCs w:val="28"/>
        </w:rPr>
        <w:t xml:space="preserve"> kể từ ngày người lao động xuất cảnh.</w:t>
      </w:r>
    </w:p>
    <w:p w14:paraId="062825CF" w14:textId="77777777" w:rsidR="007B24C8" w:rsidRPr="009B2596" w:rsidRDefault="007B24C8" w:rsidP="009B2596">
      <w:pPr>
        <w:pStyle w:val="NormalWeb"/>
        <w:ind w:firstLine="567"/>
        <w:rPr>
          <w:color w:val="000000" w:themeColor="text1"/>
          <w:sz w:val="28"/>
          <w:szCs w:val="28"/>
        </w:rPr>
      </w:pPr>
      <w:r w:rsidRPr="009B2596">
        <w:rPr>
          <w:color w:val="000000" w:themeColor="text1"/>
          <w:sz w:val="28"/>
          <w:szCs w:val="28"/>
        </w:rPr>
        <w:t xml:space="preserve">4. Thủ tục hành chính thực hiện nhiệm vụ </w:t>
      </w:r>
      <w:r w:rsidRPr="009B2596">
        <w:rPr>
          <w:color w:val="000000" w:themeColor="text1"/>
          <w:sz w:val="28"/>
          <w:szCs w:val="28"/>
          <w:lang w:val="es-ES"/>
        </w:rPr>
        <w:t xml:space="preserve">nhận và trả lời bằng văn bản cho doanh nghiệp thực hiện đăng ký đưa người lao động Việt Nam đi đào tạo, </w:t>
      </w:r>
      <w:r w:rsidRPr="009B2596">
        <w:rPr>
          <w:color w:val="000000" w:themeColor="text1"/>
          <w:sz w:val="28"/>
          <w:szCs w:val="28"/>
          <w:lang w:val="es-ES"/>
        </w:rPr>
        <w:lastRenderedPageBreak/>
        <w:t>nâng cao trình độ, kỹ năng nghề ở nước ngoài có thời gian từ 90 ngày trở lên</w:t>
      </w:r>
      <w:r w:rsidRPr="009B2596">
        <w:rPr>
          <w:bCs/>
          <w:color w:val="000000" w:themeColor="text1"/>
          <w:sz w:val="28"/>
          <w:szCs w:val="28"/>
        </w:rPr>
        <w:t xml:space="preserve"> quy</w:t>
      </w:r>
      <w:r w:rsidRPr="009B2596">
        <w:rPr>
          <w:color w:val="000000" w:themeColor="text1"/>
          <w:sz w:val="28"/>
          <w:szCs w:val="28"/>
        </w:rPr>
        <w:t xml:space="preserve"> định tại điểm đ khoản 1 Điều 10 của Nghị định này như sau:</w:t>
      </w:r>
    </w:p>
    <w:p w14:paraId="4D3F361D" w14:textId="7E61DC0D" w:rsidR="007B24C8" w:rsidRPr="00901E0E" w:rsidRDefault="007B24C8" w:rsidP="009B2596">
      <w:pPr>
        <w:ind w:firstLine="567"/>
        <w:rPr>
          <w:rFonts w:cs="Times New Roman"/>
          <w:iCs/>
          <w:color w:val="000000" w:themeColor="text1"/>
          <w:szCs w:val="28"/>
        </w:rPr>
      </w:pPr>
      <w:r w:rsidRPr="00901E0E">
        <w:rPr>
          <w:rFonts w:cs="Times New Roman"/>
          <w:iCs/>
          <w:color w:val="000000" w:themeColor="text1"/>
          <w:szCs w:val="28"/>
        </w:rPr>
        <w:t xml:space="preserve">a) Ủy ban </w:t>
      </w:r>
      <w:r w:rsidRPr="006F499B">
        <w:rPr>
          <w:rFonts w:cs="Times New Roman"/>
          <w:iCs/>
          <w:szCs w:val="28"/>
        </w:rPr>
        <w:t xml:space="preserve">nhân </w:t>
      </w:r>
      <w:r w:rsidR="006F499B" w:rsidRPr="006F499B">
        <w:rPr>
          <w:rFonts w:cs="Times New Roman"/>
          <w:iCs/>
          <w:szCs w:val="28"/>
        </w:rPr>
        <w:t>d</w:t>
      </w:r>
      <w:r w:rsidRPr="006F499B">
        <w:rPr>
          <w:rFonts w:cs="Times New Roman"/>
          <w:iCs/>
          <w:szCs w:val="28"/>
        </w:rPr>
        <w:t xml:space="preserve">ân </w:t>
      </w:r>
      <w:r w:rsidRPr="00901E0E">
        <w:rPr>
          <w:rFonts w:cs="Times New Roman"/>
          <w:iCs/>
          <w:color w:val="000000" w:themeColor="text1"/>
          <w:szCs w:val="28"/>
        </w:rPr>
        <w:t xml:space="preserve">cấp tỉnh trả lời bằng văn bản cho doanh nghiệp đưa </w:t>
      </w:r>
      <w:r w:rsidRPr="00901E0E">
        <w:rPr>
          <w:rFonts w:cs="Times New Roman"/>
          <w:color w:val="000000" w:themeColor="text1"/>
          <w:szCs w:val="28"/>
          <w:lang w:val="es-ES"/>
        </w:rPr>
        <w:t>người lao động Việt Nam đi đào tạo, nâng cao trình độ, kỹ năng nghề ở nước ngoài có thời gian từ 90 ngày trở lên và thông báo cho Bộ Nội vụ</w:t>
      </w:r>
      <w:r w:rsidRPr="00901E0E">
        <w:rPr>
          <w:rFonts w:cs="Times New Roman"/>
          <w:iCs/>
          <w:color w:val="000000" w:themeColor="text1"/>
          <w:szCs w:val="28"/>
        </w:rPr>
        <w:t xml:space="preserve"> theo quy định tại điểm b khoản 1 Điều 39 của </w:t>
      </w:r>
      <w:r w:rsidRPr="00901E0E">
        <w:rPr>
          <w:rFonts w:cs="Times New Roman"/>
          <w:color w:val="000000" w:themeColor="text1"/>
          <w:szCs w:val="28"/>
          <w:lang w:val="es-ES"/>
        </w:rPr>
        <w:t xml:space="preserve">Luật </w:t>
      </w:r>
      <w:r w:rsidRPr="00901E0E">
        <w:rPr>
          <w:rFonts w:cs="Times New Roman"/>
          <w:bCs/>
          <w:color w:val="000000" w:themeColor="text1"/>
          <w:szCs w:val="28"/>
          <w:lang w:val="es-ES"/>
        </w:rPr>
        <w:t xml:space="preserve">Người lao động Việt Nam đi làm việc ở nước ngoài theo hợp đồng </w:t>
      </w:r>
      <w:r w:rsidRPr="00901E0E">
        <w:rPr>
          <w:rFonts w:cs="Times New Roman"/>
          <w:iCs/>
          <w:color w:val="000000" w:themeColor="text1"/>
          <w:szCs w:val="28"/>
        </w:rPr>
        <w:t>trong thời hạn 05 ngày làm việc</w:t>
      </w:r>
      <w:r w:rsidR="006772BB">
        <w:rPr>
          <w:rFonts w:cs="Times New Roman"/>
          <w:iCs/>
          <w:color w:val="000000" w:themeColor="text1"/>
          <w:szCs w:val="28"/>
        </w:rPr>
        <w:t>,</w:t>
      </w:r>
      <w:r w:rsidRPr="00901E0E">
        <w:rPr>
          <w:rFonts w:cs="Times New Roman"/>
          <w:iCs/>
          <w:color w:val="000000" w:themeColor="text1"/>
          <w:szCs w:val="28"/>
        </w:rPr>
        <w:t xml:space="preserve"> kể từ ngày nhận đủ hồ sơ hợp lệ, trường hợp không chấp thuận phải nêu rõ lý do;</w:t>
      </w:r>
    </w:p>
    <w:p w14:paraId="0D0BCE0E" w14:textId="77777777" w:rsidR="007B24C8" w:rsidRPr="00901E0E" w:rsidRDefault="007B24C8" w:rsidP="009B2596">
      <w:pPr>
        <w:spacing w:before="160"/>
        <w:ind w:firstLine="567"/>
        <w:rPr>
          <w:rFonts w:cs="Times New Roman"/>
          <w:iCs/>
          <w:color w:val="000000" w:themeColor="text1"/>
          <w:szCs w:val="28"/>
        </w:rPr>
      </w:pPr>
      <w:r w:rsidRPr="00901E0E">
        <w:rPr>
          <w:rFonts w:cs="Times New Roman"/>
          <w:iCs/>
          <w:color w:val="000000" w:themeColor="text1"/>
          <w:szCs w:val="28"/>
        </w:rPr>
        <w:t xml:space="preserve">b) Hồ sơ đăng ký hợp đồng nhận lao động thực tập bao gồm: </w:t>
      </w:r>
    </w:p>
    <w:p w14:paraId="18ECA88F" w14:textId="77777777" w:rsidR="007B24C8" w:rsidRPr="00901E0E" w:rsidRDefault="007B24C8" w:rsidP="009B2596">
      <w:pPr>
        <w:spacing w:before="160"/>
        <w:ind w:firstLine="567"/>
        <w:rPr>
          <w:rFonts w:cs="Times New Roman"/>
          <w:iCs/>
          <w:color w:val="000000" w:themeColor="text1"/>
          <w:szCs w:val="28"/>
        </w:rPr>
      </w:pPr>
      <w:r w:rsidRPr="00901E0E">
        <w:rPr>
          <w:rFonts w:cs="Times New Roman"/>
          <w:iCs/>
          <w:color w:val="000000" w:themeColor="text1"/>
          <w:szCs w:val="28"/>
        </w:rPr>
        <w:t xml:space="preserve">- Văn bản đăng ký hợp đồng nhận lao động thực tập; </w:t>
      </w:r>
    </w:p>
    <w:p w14:paraId="4A0B35A3" w14:textId="77777777" w:rsidR="007B24C8" w:rsidRPr="00901E0E" w:rsidRDefault="007B24C8" w:rsidP="009B2596">
      <w:pPr>
        <w:spacing w:before="160"/>
        <w:ind w:firstLine="567"/>
        <w:rPr>
          <w:rFonts w:cs="Times New Roman"/>
          <w:iCs/>
          <w:color w:val="000000" w:themeColor="text1"/>
          <w:szCs w:val="28"/>
        </w:rPr>
      </w:pPr>
      <w:r w:rsidRPr="00901E0E">
        <w:rPr>
          <w:rFonts w:cs="Times New Roman"/>
          <w:iCs/>
          <w:color w:val="000000" w:themeColor="text1"/>
          <w:szCs w:val="28"/>
        </w:rPr>
        <w:t xml:space="preserve">- Bản sao hợp đồng nhận lao động thực tập kèm theo bản dịch tiếng Việt được chứng thực; </w:t>
      </w:r>
    </w:p>
    <w:p w14:paraId="2B159731" w14:textId="77777777" w:rsidR="007B24C8" w:rsidRPr="00901E0E" w:rsidRDefault="007B24C8" w:rsidP="009B2596">
      <w:pPr>
        <w:spacing w:before="160"/>
        <w:ind w:firstLine="567"/>
        <w:rPr>
          <w:rFonts w:cs="Times New Roman"/>
          <w:iCs/>
          <w:color w:val="000000" w:themeColor="text1"/>
          <w:szCs w:val="28"/>
        </w:rPr>
      </w:pPr>
      <w:r w:rsidRPr="00901E0E">
        <w:rPr>
          <w:rFonts w:cs="Times New Roman"/>
          <w:iCs/>
          <w:color w:val="000000" w:themeColor="text1"/>
          <w:szCs w:val="28"/>
        </w:rPr>
        <w:t xml:space="preserve">- Tài liệu chứng minh việc đưa người lao động Việt Nam đi đào tạo, nâng cao trình độ, kỹ năng nghề ở nước ngoài phù hợp với pháp luật của nước tiếp nhận lao động; </w:t>
      </w:r>
    </w:p>
    <w:p w14:paraId="7655F8A2" w14:textId="115DE306" w:rsidR="007B24C8" w:rsidRDefault="007B24C8" w:rsidP="009B2596">
      <w:pPr>
        <w:spacing w:before="160"/>
        <w:ind w:firstLine="567"/>
        <w:rPr>
          <w:rFonts w:cs="Times New Roman"/>
          <w:iCs/>
          <w:color w:val="000000" w:themeColor="text1"/>
          <w:szCs w:val="28"/>
        </w:rPr>
      </w:pPr>
      <w:r w:rsidRPr="00901E0E">
        <w:rPr>
          <w:rFonts w:cs="Times New Roman"/>
          <w:iCs/>
          <w:color w:val="000000" w:themeColor="text1"/>
          <w:szCs w:val="28"/>
        </w:rPr>
        <w:t xml:space="preserve">- Bản sao Giấy chứng nhận đăng ký doanh nghiệp và giấy tờ chứng minh việc ký quỹ của doanh nghiệp theo quy định tại khoản 2 Điều 36 của </w:t>
      </w:r>
      <w:r w:rsidRPr="00901E0E">
        <w:rPr>
          <w:rFonts w:cs="Times New Roman"/>
          <w:color w:val="000000" w:themeColor="text1"/>
          <w:szCs w:val="28"/>
          <w:lang w:val="es-ES"/>
        </w:rPr>
        <w:t xml:space="preserve">Luật </w:t>
      </w:r>
      <w:r w:rsidRPr="00901E0E">
        <w:rPr>
          <w:rFonts w:cs="Times New Roman"/>
          <w:bCs/>
          <w:color w:val="000000" w:themeColor="text1"/>
          <w:szCs w:val="28"/>
          <w:lang w:val="es-ES"/>
        </w:rPr>
        <w:t>Người lao động Việt Nam đi làm việc ở nước ngoài theo hợp đồng</w:t>
      </w:r>
      <w:r w:rsidRPr="00901E0E">
        <w:rPr>
          <w:rFonts w:cs="Times New Roman"/>
          <w:iCs/>
          <w:color w:val="000000" w:themeColor="text1"/>
          <w:szCs w:val="28"/>
        </w:rPr>
        <w:t>.</w:t>
      </w:r>
    </w:p>
    <w:p w14:paraId="5BC55703" w14:textId="33581E17" w:rsidR="00B67E01" w:rsidRPr="009B2596" w:rsidRDefault="009A40E3" w:rsidP="009B2596">
      <w:pPr>
        <w:pStyle w:val="NormalWeb"/>
        <w:spacing w:before="160"/>
        <w:ind w:firstLine="567"/>
        <w:rPr>
          <w:color w:val="000000" w:themeColor="text1"/>
          <w:sz w:val="28"/>
          <w:szCs w:val="28"/>
        </w:rPr>
      </w:pPr>
      <w:r w:rsidRPr="009B2596">
        <w:rPr>
          <w:color w:val="000000" w:themeColor="text1"/>
          <w:sz w:val="28"/>
          <w:szCs w:val="28"/>
        </w:rPr>
        <w:t>5</w:t>
      </w:r>
      <w:r w:rsidR="00B67E01" w:rsidRPr="009B2596">
        <w:rPr>
          <w:color w:val="000000" w:themeColor="text1"/>
          <w:sz w:val="28"/>
          <w:szCs w:val="28"/>
        </w:rPr>
        <w:t xml:space="preserve">. Thủ tục hành chính thực hiện nhiệm vụ </w:t>
      </w:r>
      <w:r w:rsidR="00B67E01" w:rsidRPr="009B2596">
        <w:rPr>
          <w:iCs/>
          <w:color w:val="000000" w:themeColor="text1"/>
          <w:sz w:val="28"/>
          <w:szCs w:val="28"/>
        </w:rPr>
        <w:t>xác nhận việc đăng ký hợp đồng lao động</w:t>
      </w:r>
      <w:r w:rsidR="00B67E01" w:rsidRPr="009B2596">
        <w:rPr>
          <w:bCs/>
          <w:color w:val="000000" w:themeColor="text1"/>
          <w:sz w:val="28"/>
          <w:szCs w:val="28"/>
        </w:rPr>
        <w:t xml:space="preserve"> quy</w:t>
      </w:r>
      <w:r w:rsidR="00B67E01" w:rsidRPr="009B2596">
        <w:rPr>
          <w:color w:val="000000" w:themeColor="text1"/>
          <w:sz w:val="28"/>
          <w:szCs w:val="28"/>
        </w:rPr>
        <w:t xml:space="preserve"> định tại khoản 2 Điều 10 của Nghị định này như sau:</w:t>
      </w:r>
    </w:p>
    <w:p w14:paraId="3CA7E6BB" w14:textId="72E0B063" w:rsidR="00B67E01" w:rsidRPr="00FF2AFC" w:rsidRDefault="00B67E01" w:rsidP="009B2596">
      <w:pPr>
        <w:spacing w:before="160"/>
        <w:ind w:firstLine="567"/>
        <w:rPr>
          <w:rFonts w:cs="Times New Roman"/>
          <w:color w:val="000000" w:themeColor="text1"/>
          <w:szCs w:val="28"/>
        </w:rPr>
      </w:pPr>
      <w:r w:rsidRPr="00FF2AFC">
        <w:rPr>
          <w:rFonts w:cs="Times New Roman"/>
          <w:color w:val="000000" w:themeColor="text1"/>
          <w:szCs w:val="28"/>
        </w:rPr>
        <w:t>a) Trong thời hạn 05 ngày làm việc</w:t>
      </w:r>
      <w:r w:rsidR="006772BB">
        <w:rPr>
          <w:rFonts w:cs="Times New Roman"/>
          <w:color w:val="000000" w:themeColor="text1"/>
          <w:szCs w:val="28"/>
        </w:rPr>
        <w:t>,</w:t>
      </w:r>
      <w:r w:rsidRPr="00FF2AFC">
        <w:rPr>
          <w:rFonts w:cs="Times New Roman"/>
          <w:color w:val="000000" w:themeColor="text1"/>
          <w:szCs w:val="28"/>
        </w:rPr>
        <w:t xml:space="preserve"> kể từ ngày nhận đủ hồ sơ hợp lệ của người lao động, Ủy ban nhân dân cấp xã xác nhận bằng văn bản việc đăng ký hợp đồng lao động cho người lao động, báo cáo Ủy ban nhân dân cấp tỉnh và Bộ Nội vụ; trường hợp không xác nhận phải nêu rõ lý do;</w:t>
      </w:r>
    </w:p>
    <w:p w14:paraId="104B6935" w14:textId="7A0EF436" w:rsidR="00B67E01" w:rsidRPr="00FF2AFC" w:rsidRDefault="00B67E01" w:rsidP="009B2596">
      <w:pPr>
        <w:spacing w:before="160"/>
        <w:ind w:firstLine="567"/>
        <w:rPr>
          <w:rFonts w:cs="Times New Roman"/>
          <w:color w:val="000000" w:themeColor="text1"/>
          <w:szCs w:val="28"/>
        </w:rPr>
      </w:pPr>
      <w:r w:rsidRPr="00FF2AFC">
        <w:rPr>
          <w:rFonts w:cs="Times New Roman"/>
          <w:color w:val="000000" w:themeColor="text1"/>
          <w:szCs w:val="28"/>
        </w:rPr>
        <w:t xml:space="preserve">b) Hồ sơ đăng ký hợp đồng lao động bao gồm: </w:t>
      </w:r>
      <w:r w:rsidR="006772BB">
        <w:rPr>
          <w:rFonts w:cs="Times New Roman"/>
          <w:color w:val="000000" w:themeColor="text1"/>
          <w:szCs w:val="28"/>
        </w:rPr>
        <w:t>V</w:t>
      </w:r>
      <w:r w:rsidRPr="00FF2AFC">
        <w:rPr>
          <w:rFonts w:cs="Times New Roman"/>
          <w:color w:val="000000" w:themeColor="text1"/>
          <w:szCs w:val="28"/>
        </w:rPr>
        <w:t>ăn bản đăng ký theo mẫu do Bộ trưởng Bộ Nội vụ quy định; bản sao hợp đồng lao động kèm theo bản dịch tiếng Việt được chứng thực.</w:t>
      </w:r>
    </w:p>
    <w:p w14:paraId="5B3043C7" w14:textId="39519C5D" w:rsidR="007B24C8" w:rsidRDefault="009A40E3" w:rsidP="009B2596">
      <w:pPr>
        <w:pStyle w:val="NormalWeb"/>
        <w:spacing w:before="160"/>
        <w:ind w:firstLine="567"/>
        <w:rPr>
          <w:color w:val="000000" w:themeColor="text1"/>
          <w:sz w:val="28"/>
          <w:szCs w:val="28"/>
        </w:rPr>
      </w:pPr>
      <w:r w:rsidRPr="009B2596">
        <w:rPr>
          <w:color w:val="000000" w:themeColor="text1"/>
          <w:sz w:val="28"/>
          <w:szCs w:val="28"/>
        </w:rPr>
        <w:t>6</w:t>
      </w:r>
      <w:r w:rsidR="007B24C8" w:rsidRPr="009B2596">
        <w:rPr>
          <w:color w:val="000000" w:themeColor="text1"/>
          <w:sz w:val="28"/>
          <w:szCs w:val="28"/>
        </w:rPr>
        <w:t xml:space="preserve">. Thủ tục hành chính thực hiện nhiệm vụ </w:t>
      </w:r>
      <w:r w:rsidR="007B24C8" w:rsidRPr="009B2596">
        <w:rPr>
          <w:bCs/>
          <w:iCs/>
          <w:color w:val="000000" w:themeColor="text1"/>
          <w:sz w:val="28"/>
          <w:szCs w:val="28"/>
        </w:rPr>
        <w:t>ban hành văn bản chấp thuận đăng ký hoạt động dịch vụ đưa người lao động Việt Nam đi làm giúp việc gia đình ở nước ngoài</w:t>
      </w:r>
      <w:r w:rsidR="007B24C8" w:rsidRPr="009B2596">
        <w:rPr>
          <w:bCs/>
          <w:color w:val="000000" w:themeColor="text1"/>
          <w:sz w:val="28"/>
          <w:szCs w:val="28"/>
        </w:rPr>
        <w:t xml:space="preserve"> quy</w:t>
      </w:r>
      <w:r w:rsidR="007B24C8" w:rsidRPr="009B2596">
        <w:rPr>
          <w:color w:val="000000" w:themeColor="text1"/>
          <w:sz w:val="28"/>
          <w:szCs w:val="28"/>
        </w:rPr>
        <w:t xml:space="preserve"> định tại khoản </w:t>
      </w:r>
      <w:r w:rsidR="00406AF5" w:rsidRPr="009B2596">
        <w:rPr>
          <w:color w:val="000000" w:themeColor="text1"/>
          <w:sz w:val="28"/>
          <w:szCs w:val="28"/>
        </w:rPr>
        <w:t xml:space="preserve">1 </w:t>
      </w:r>
      <w:r w:rsidR="007B24C8" w:rsidRPr="009B2596">
        <w:rPr>
          <w:color w:val="000000" w:themeColor="text1"/>
          <w:sz w:val="28"/>
          <w:szCs w:val="28"/>
        </w:rPr>
        <w:t xml:space="preserve">Điều </w:t>
      </w:r>
      <w:r w:rsidR="00406AF5" w:rsidRPr="009B2596">
        <w:rPr>
          <w:color w:val="000000" w:themeColor="text1"/>
          <w:sz w:val="28"/>
          <w:szCs w:val="28"/>
        </w:rPr>
        <w:t xml:space="preserve">11 </w:t>
      </w:r>
      <w:r w:rsidR="007B24C8" w:rsidRPr="009B2596">
        <w:rPr>
          <w:color w:val="000000" w:themeColor="text1"/>
          <w:sz w:val="28"/>
          <w:szCs w:val="28"/>
        </w:rPr>
        <w:t>của Nghị định này như sau:</w:t>
      </w:r>
    </w:p>
    <w:p w14:paraId="65A51CE8" w14:textId="77777777" w:rsidR="007B24C8" w:rsidRPr="00901E0E" w:rsidRDefault="007B24C8" w:rsidP="009B2596">
      <w:pPr>
        <w:spacing w:before="160"/>
        <w:ind w:firstLine="567"/>
        <w:rPr>
          <w:rFonts w:cs="Times New Roman"/>
          <w:bCs/>
          <w:iCs/>
          <w:color w:val="000000" w:themeColor="text1"/>
          <w:szCs w:val="28"/>
        </w:rPr>
      </w:pPr>
      <w:r w:rsidRPr="00901E0E">
        <w:rPr>
          <w:rFonts w:cs="Times New Roman"/>
          <w:bCs/>
          <w:iCs/>
          <w:color w:val="000000" w:themeColor="text1"/>
          <w:szCs w:val="28"/>
        </w:rPr>
        <w:t xml:space="preserve">a) Doanh nghiệp dịch vụ gửi 01 bộ hồ sơ đến Ủy ban nhân dân cấp tỉnh nơi doanh nghiệp đặt trụ sở chính. Hồ sơ gồm: </w:t>
      </w:r>
    </w:p>
    <w:p w14:paraId="0A52D48A" w14:textId="053B3686" w:rsidR="007B24C8" w:rsidRPr="00901E0E" w:rsidRDefault="007B24C8" w:rsidP="009B2596">
      <w:pPr>
        <w:spacing w:before="160"/>
        <w:ind w:firstLine="567"/>
        <w:rPr>
          <w:rFonts w:cs="Times New Roman"/>
          <w:bCs/>
          <w:iCs/>
          <w:color w:val="000000" w:themeColor="text1"/>
          <w:szCs w:val="28"/>
        </w:rPr>
      </w:pPr>
      <w:r w:rsidRPr="00901E0E">
        <w:rPr>
          <w:rFonts w:cs="Times New Roman"/>
          <w:bCs/>
          <w:iCs/>
          <w:color w:val="000000" w:themeColor="text1"/>
          <w:szCs w:val="28"/>
        </w:rPr>
        <w:t xml:space="preserve">- Văn bản đề nghị theo Mẫu số 10 Phụ lục I </w:t>
      </w:r>
      <w:r w:rsidR="001C4505">
        <w:rPr>
          <w:rFonts w:cs="Times New Roman"/>
          <w:bCs/>
          <w:iCs/>
          <w:color w:val="000000" w:themeColor="text1"/>
          <w:szCs w:val="28"/>
        </w:rPr>
        <w:t>c</w:t>
      </w:r>
      <w:r w:rsidR="002A61B7">
        <w:rPr>
          <w:rFonts w:cs="Times New Roman"/>
          <w:bCs/>
          <w:iCs/>
          <w:color w:val="000000" w:themeColor="text1"/>
          <w:szCs w:val="28"/>
        </w:rPr>
        <w:t>ủa</w:t>
      </w:r>
      <w:r w:rsidRPr="00901E0E">
        <w:rPr>
          <w:rFonts w:cs="Times New Roman"/>
          <w:bCs/>
          <w:iCs/>
          <w:color w:val="000000" w:themeColor="text1"/>
          <w:szCs w:val="28"/>
        </w:rPr>
        <w:t xml:space="preserve"> Nghị định số 112/2021/NĐ-CP; </w:t>
      </w:r>
    </w:p>
    <w:p w14:paraId="26B066F6" w14:textId="77777777" w:rsidR="007B24C8" w:rsidRPr="00901E0E" w:rsidRDefault="007B24C8" w:rsidP="009B2596">
      <w:pPr>
        <w:spacing w:before="160"/>
        <w:ind w:firstLine="567"/>
        <w:rPr>
          <w:rFonts w:cs="Times New Roman"/>
          <w:bCs/>
          <w:iCs/>
          <w:color w:val="000000" w:themeColor="text1"/>
          <w:szCs w:val="28"/>
        </w:rPr>
      </w:pPr>
      <w:r w:rsidRPr="00901E0E">
        <w:rPr>
          <w:rFonts w:cs="Times New Roman"/>
          <w:bCs/>
          <w:iCs/>
          <w:color w:val="000000" w:themeColor="text1"/>
          <w:szCs w:val="28"/>
        </w:rPr>
        <w:t xml:space="preserve">- 01 bản sao văn bằng, chứng chỉ ngoại ngữ; 01 bản sao giấy tờ chứng minh kinh nghiệm làm việc (hợp đồng lao động, văn bản chấm dứt hợp đồng lao động hoặc quá trình tham gia bảo hiểm xã hội hoặc giấy xác nhận kinh </w:t>
      </w:r>
      <w:r w:rsidRPr="009B2596">
        <w:rPr>
          <w:rFonts w:cs="Times New Roman"/>
          <w:bCs/>
          <w:iCs/>
          <w:color w:val="000000" w:themeColor="text1"/>
          <w:spacing w:val="-8"/>
          <w:szCs w:val="28"/>
        </w:rPr>
        <w:lastRenderedPageBreak/>
        <w:t>nghiệm của nơi đã làm việc) của nhân viên nghiệp vụ quy định tại khoản 2 Điều 20</w:t>
      </w:r>
      <w:r w:rsidRPr="00901E0E">
        <w:rPr>
          <w:rFonts w:cs="Times New Roman"/>
          <w:bCs/>
          <w:iCs/>
          <w:color w:val="000000" w:themeColor="text1"/>
          <w:szCs w:val="28"/>
        </w:rPr>
        <w:t xml:space="preserve"> của Nghị định số 112/2021/NĐ-CP;</w:t>
      </w:r>
    </w:p>
    <w:p w14:paraId="586AA104" w14:textId="2ABBA9EA" w:rsidR="007B24C8" w:rsidRPr="00DF20DF" w:rsidRDefault="007B24C8" w:rsidP="009B2596">
      <w:pPr>
        <w:pStyle w:val="NormalWeb"/>
        <w:spacing w:before="160"/>
        <w:ind w:firstLine="567"/>
        <w:rPr>
          <w:color w:val="000000" w:themeColor="text1"/>
          <w:sz w:val="28"/>
          <w:szCs w:val="28"/>
        </w:rPr>
      </w:pPr>
      <w:r w:rsidRPr="00901E0E">
        <w:rPr>
          <w:bCs/>
          <w:iCs/>
          <w:color w:val="000000" w:themeColor="text1"/>
          <w:sz w:val="28"/>
          <w:szCs w:val="28"/>
        </w:rPr>
        <w:t>b) Ủy ban nhân dân cấp tỉnh nơi doanh nghiệp đặt trụ sở chính có văn bản chấp thuận để doanh nghiệp tham gia hoạt động dịch vụ đưa người lao động Việt Nam đi làm giúp việc gia đình ở nước ngoài trong thời hạn 05 ngày làm việc</w:t>
      </w:r>
      <w:r w:rsidR="006772BB">
        <w:rPr>
          <w:bCs/>
          <w:iCs/>
          <w:color w:val="000000" w:themeColor="text1"/>
          <w:sz w:val="28"/>
          <w:szCs w:val="28"/>
        </w:rPr>
        <w:t>,</w:t>
      </w:r>
      <w:r w:rsidRPr="00901E0E">
        <w:rPr>
          <w:bCs/>
          <w:iCs/>
          <w:color w:val="000000" w:themeColor="text1"/>
          <w:sz w:val="28"/>
          <w:szCs w:val="28"/>
        </w:rPr>
        <w:t xml:space="preserve"> kể từ ngày nhận đủ hồ sơ theo quy định và thông báo cho Bộ Nội vụ. Trường hợp không chấp thuận, Ủy ban nhân dân cấp tỉnh trả lời bằng văn bản và nêu rõ lý do.</w:t>
      </w:r>
    </w:p>
    <w:p w14:paraId="0DAFF265" w14:textId="4039256A" w:rsidR="007B24C8" w:rsidRPr="009B2596" w:rsidRDefault="009A40E3" w:rsidP="009B2596">
      <w:pPr>
        <w:pStyle w:val="NormalWeb"/>
        <w:spacing w:before="240" w:line="252" w:lineRule="auto"/>
        <w:ind w:firstLine="567"/>
        <w:rPr>
          <w:color w:val="000000" w:themeColor="text1"/>
          <w:sz w:val="28"/>
          <w:szCs w:val="28"/>
        </w:rPr>
      </w:pPr>
      <w:r w:rsidRPr="009B2596">
        <w:rPr>
          <w:color w:val="000000" w:themeColor="text1"/>
          <w:sz w:val="28"/>
          <w:szCs w:val="28"/>
        </w:rPr>
        <w:t>7</w:t>
      </w:r>
      <w:r w:rsidR="007B24C8" w:rsidRPr="009B2596">
        <w:rPr>
          <w:color w:val="000000" w:themeColor="text1"/>
          <w:sz w:val="28"/>
          <w:szCs w:val="28"/>
        </w:rPr>
        <w:t xml:space="preserve">. Thủ tục hành chính thực hiện nhiệm vụ </w:t>
      </w:r>
      <w:r w:rsidR="007B24C8" w:rsidRPr="009B2596">
        <w:rPr>
          <w:color w:val="000000" w:themeColor="text1"/>
          <w:sz w:val="28"/>
          <w:szCs w:val="28"/>
          <w:lang w:val="es-ES"/>
        </w:rPr>
        <w:t>nhận danh sách và xác nhận danh sách người lao động Việt Nam đi làm giúp việc gia đình ở nước ngoài</w:t>
      </w:r>
      <w:r w:rsidR="007B24C8" w:rsidRPr="009B2596">
        <w:rPr>
          <w:bCs/>
          <w:color w:val="000000" w:themeColor="text1"/>
          <w:sz w:val="28"/>
          <w:szCs w:val="28"/>
        </w:rPr>
        <w:t xml:space="preserve"> quy</w:t>
      </w:r>
      <w:r w:rsidR="007B24C8" w:rsidRPr="009B2596">
        <w:rPr>
          <w:color w:val="000000" w:themeColor="text1"/>
          <w:sz w:val="28"/>
          <w:szCs w:val="28"/>
        </w:rPr>
        <w:t xml:space="preserve"> định tại khoản 2 Điều </w:t>
      </w:r>
      <w:r w:rsidR="00406AF5" w:rsidRPr="009B2596">
        <w:rPr>
          <w:color w:val="000000" w:themeColor="text1"/>
          <w:sz w:val="28"/>
          <w:szCs w:val="28"/>
        </w:rPr>
        <w:t xml:space="preserve">11 </w:t>
      </w:r>
      <w:r w:rsidR="007B24C8" w:rsidRPr="009B2596">
        <w:rPr>
          <w:color w:val="000000" w:themeColor="text1"/>
          <w:sz w:val="28"/>
          <w:szCs w:val="28"/>
        </w:rPr>
        <w:t>của Nghị định này như sau:</w:t>
      </w:r>
    </w:p>
    <w:p w14:paraId="31F2BB4C" w14:textId="77777777" w:rsidR="007B24C8" w:rsidRPr="009B2596" w:rsidRDefault="007B24C8" w:rsidP="009B2596">
      <w:pPr>
        <w:spacing w:before="240" w:line="252" w:lineRule="auto"/>
        <w:ind w:firstLine="567"/>
        <w:rPr>
          <w:rFonts w:cs="Times New Roman"/>
          <w:iCs/>
          <w:color w:val="000000" w:themeColor="text1"/>
          <w:spacing w:val="4"/>
          <w:szCs w:val="28"/>
        </w:rPr>
      </w:pPr>
      <w:r w:rsidRPr="009B2596">
        <w:rPr>
          <w:rFonts w:cs="Times New Roman"/>
          <w:iCs/>
          <w:color w:val="000000" w:themeColor="text1"/>
          <w:spacing w:val="4"/>
          <w:szCs w:val="28"/>
        </w:rPr>
        <w:t xml:space="preserve">a) Doanh nghiệp nộp danh sách người lao động đến </w:t>
      </w:r>
      <w:r w:rsidRPr="009B2596">
        <w:rPr>
          <w:rFonts w:cs="Times New Roman"/>
          <w:color w:val="000000" w:themeColor="text1"/>
          <w:spacing w:val="4"/>
          <w:szCs w:val="28"/>
        </w:rPr>
        <w:t xml:space="preserve">Ủy ban nhân dân cấp tỉnh </w:t>
      </w:r>
      <w:r w:rsidRPr="009B2596">
        <w:rPr>
          <w:rFonts w:cs="Times New Roman"/>
          <w:iCs/>
          <w:color w:val="000000" w:themeColor="text1"/>
          <w:spacing w:val="4"/>
          <w:szCs w:val="28"/>
        </w:rPr>
        <w:t>để xác nhận trước khi đưa người lao động đi làm giúp việc gia đình ở nước ngoài;</w:t>
      </w:r>
    </w:p>
    <w:p w14:paraId="48082BB3" w14:textId="77777777" w:rsidR="007B24C8" w:rsidRPr="00901E0E" w:rsidRDefault="007B24C8" w:rsidP="009B2596">
      <w:pPr>
        <w:spacing w:before="240" w:line="252" w:lineRule="auto"/>
        <w:ind w:firstLine="567"/>
        <w:rPr>
          <w:rFonts w:cs="Times New Roman"/>
          <w:iCs/>
          <w:color w:val="000000" w:themeColor="text1"/>
          <w:szCs w:val="28"/>
        </w:rPr>
      </w:pPr>
      <w:r w:rsidRPr="00901E0E">
        <w:rPr>
          <w:rFonts w:cs="Times New Roman"/>
          <w:iCs/>
          <w:color w:val="000000" w:themeColor="text1"/>
          <w:szCs w:val="28"/>
        </w:rPr>
        <w:t>b) Chậm nhất 05 ngày làm việc trước khi nộp hồ sơ cấp thị thực cho người lao động, doanh nghiệp dịch vụ gửi danh sách người lao động (bao gồm họ tên, ngày tháng năm sinh, giới tính, số hộ chiếu/căn cước công dân, thời gian đã được bồi dưỡng kỹ năng nghề giúp việc gia đình và ngoại ngữ hoặc kinh nghiệm làm việc phù hợp, số điện thoại của người lao động, ngày dự kiến xuất cảnh, tên, địa chỉ của bên nước ngoài tiếp nhận người lao động và người sử dụng lao động) theo hợp đồng cung ứng lao động đã được chấp thuận;</w:t>
      </w:r>
    </w:p>
    <w:p w14:paraId="7C814ABD" w14:textId="7C7237DE" w:rsidR="007B24C8" w:rsidRPr="00901E0E" w:rsidRDefault="007B24C8" w:rsidP="009B2596">
      <w:pPr>
        <w:spacing w:before="240" w:line="252" w:lineRule="auto"/>
        <w:ind w:firstLine="567"/>
        <w:rPr>
          <w:rFonts w:cs="Times New Roman"/>
          <w:iCs/>
          <w:color w:val="000000" w:themeColor="text1"/>
          <w:szCs w:val="28"/>
        </w:rPr>
      </w:pPr>
      <w:r w:rsidRPr="00901E0E">
        <w:rPr>
          <w:rFonts w:cs="Times New Roman"/>
          <w:color w:val="000000" w:themeColor="text1"/>
          <w:szCs w:val="28"/>
        </w:rPr>
        <w:t xml:space="preserve">c) Ủy ban nhân dân cấp tỉnh </w:t>
      </w:r>
      <w:r w:rsidRPr="00901E0E">
        <w:rPr>
          <w:rFonts w:cs="Times New Roman"/>
          <w:iCs/>
          <w:color w:val="000000" w:themeColor="text1"/>
          <w:szCs w:val="28"/>
        </w:rPr>
        <w:t>xác nhận danh sách trong thời hạn 05 ngày làm việc</w:t>
      </w:r>
      <w:r w:rsidR="006772BB">
        <w:rPr>
          <w:rFonts w:cs="Times New Roman"/>
          <w:iCs/>
          <w:color w:val="000000" w:themeColor="text1"/>
          <w:szCs w:val="28"/>
        </w:rPr>
        <w:t>,</w:t>
      </w:r>
      <w:r w:rsidRPr="00901E0E">
        <w:rPr>
          <w:rFonts w:cs="Times New Roman"/>
          <w:iCs/>
          <w:color w:val="000000" w:themeColor="text1"/>
          <w:szCs w:val="28"/>
        </w:rPr>
        <w:t xml:space="preserve"> kể từ ngày nhận được danh sách người lao động và thông báo cho Bộ Nội vụ. Trường hợp không xác nhận, </w:t>
      </w:r>
      <w:r w:rsidRPr="00901E0E">
        <w:rPr>
          <w:rFonts w:cs="Times New Roman"/>
          <w:color w:val="000000" w:themeColor="text1"/>
          <w:szCs w:val="28"/>
        </w:rPr>
        <w:t xml:space="preserve">Ủy ban nhân dân cấp tỉnh </w:t>
      </w:r>
      <w:r w:rsidRPr="00901E0E">
        <w:rPr>
          <w:rFonts w:cs="Times New Roman"/>
          <w:iCs/>
          <w:color w:val="000000" w:themeColor="text1"/>
          <w:szCs w:val="28"/>
        </w:rPr>
        <w:t>trả lời bằng văn bản và nêu rõ lý do;</w:t>
      </w:r>
    </w:p>
    <w:p w14:paraId="071D3744" w14:textId="77777777" w:rsidR="007B24C8" w:rsidRPr="00901E0E" w:rsidRDefault="007B24C8" w:rsidP="009B2596">
      <w:pPr>
        <w:pStyle w:val="NormalWeb"/>
        <w:spacing w:before="240" w:line="252" w:lineRule="auto"/>
        <w:ind w:firstLine="567"/>
        <w:rPr>
          <w:color w:val="000000" w:themeColor="text1"/>
          <w:sz w:val="28"/>
          <w:szCs w:val="28"/>
        </w:rPr>
      </w:pPr>
      <w:r w:rsidRPr="00901E0E">
        <w:rPr>
          <w:iCs/>
          <w:color w:val="000000" w:themeColor="text1"/>
          <w:sz w:val="28"/>
          <w:szCs w:val="28"/>
        </w:rPr>
        <w:t>d) Sau khi được xác nhận danh sách, doanh nghiệp có trách nhiệm gửi danh sách cho Ủy ban nhân dân cấp xã nơi thường trú của người lao động để quản lý theo địa bàn.</w:t>
      </w:r>
    </w:p>
    <w:p w14:paraId="06DDCFE6" w14:textId="1D81CA22" w:rsidR="007B24C8" w:rsidRPr="009B2596" w:rsidRDefault="009A40E3" w:rsidP="009B2596">
      <w:pPr>
        <w:pStyle w:val="NormalWeb"/>
        <w:spacing w:before="240" w:line="252" w:lineRule="auto"/>
        <w:ind w:firstLine="567"/>
        <w:rPr>
          <w:color w:val="000000" w:themeColor="text1"/>
          <w:sz w:val="28"/>
          <w:szCs w:val="28"/>
        </w:rPr>
      </w:pPr>
      <w:r w:rsidRPr="009B2596">
        <w:rPr>
          <w:color w:val="000000" w:themeColor="text1"/>
          <w:sz w:val="28"/>
          <w:szCs w:val="28"/>
        </w:rPr>
        <w:t>8</w:t>
      </w:r>
      <w:r w:rsidR="007B24C8" w:rsidRPr="009B2596">
        <w:rPr>
          <w:color w:val="000000" w:themeColor="text1"/>
          <w:sz w:val="28"/>
          <w:szCs w:val="28"/>
        </w:rPr>
        <w:t>. Thủ tục hành chính thực hiện nhiệm vụ ban hành</w:t>
      </w:r>
      <w:r w:rsidR="007B24C8" w:rsidRPr="009B2596">
        <w:rPr>
          <w:color w:val="000000" w:themeColor="text1"/>
          <w:sz w:val="28"/>
          <w:szCs w:val="28"/>
          <w:shd w:val="clear" w:color="auto" w:fill="FFFFFF"/>
        </w:rPr>
        <w:t xml:space="preserve"> văn bản gửi ngân hàng nhận ký quỹ đề nghị trả tiền ký quỹ cho doanh nghiệp (đối với Hợp đồng đào tạo nghề có thời gian đào tạo, nâng cao trình độ, kỹ năng nghề ở nước ngoài từ 90 ngày trở lên)</w:t>
      </w:r>
      <w:r w:rsidR="007B24C8" w:rsidRPr="009B2596">
        <w:rPr>
          <w:bCs/>
          <w:color w:val="000000" w:themeColor="text1"/>
          <w:sz w:val="28"/>
          <w:szCs w:val="28"/>
        </w:rPr>
        <w:t xml:space="preserve"> quy</w:t>
      </w:r>
      <w:r w:rsidR="007B24C8" w:rsidRPr="009B2596">
        <w:rPr>
          <w:color w:val="000000" w:themeColor="text1"/>
          <w:sz w:val="28"/>
          <w:szCs w:val="28"/>
        </w:rPr>
        <w:t xml:space="preserve"> định tại khoản </w:t>
      </w:r>
      <w:r w:rsidR="00297318" w:rsidRPr="009B2596">
        <w:rPr>
          <w:color w:val="000000" w:themeColor="text1"/>
          <w:sz w:val="28"/>
          <w:szCs w:val="28"/>
        </w:rPr>
        <w:t xml:space="preserve">3 </w:t>
      </w:r>
      <w:r w:rsidR="007B24C8" w:rsidRPr="009B2596">
        <w:rPr>
          <w:color w:val="000000" w:themeColor="text1"/>
          <w:sz w:val="28"/>
          <w:szCs w:val="28"/>
        </w:rPr>
        <w:t>Điều 1</w:t>
      </w:r>
      <w:r w:rsidR="00297318" w:rsidRPr="009B2596">
        <w:rPr>
          <w:color w:val="000000" w:themeColor="text1"/>
          <w:sz w:val="28"/>
          <w:szCs w:val="28"/>
        </w:rPr>
        <w:t>1</w:t>
      </w:r>
      <w:r w:rsidR="007B24C8" w:rsidRPr="009B2596">
        <w:rPr>
          <w:color w:val="000000" w:themeColor="text1"/>
          <w:sz w:val="28"/>
          <w:szCs w:val="28"/>
        </w:rPr>
        <w:t xml:space="preserve"> của Nghị định này như sau:</w:t>
      </w:r>
    </w:p>
    <w:p w14:paraId="067D53C5" w14:textId="44D632E3" w:rsidR="007B24C8" w:rsidRPr="00901E0E" w:rsidRDefault="007B24C8" w:rsidP="009B2596">
      <w:pPr>
        <w:spacing w:before="240" w:line="252" w:lineRule="auto"/>
        <w:ind w:firstLine="567"/>
        <w:rPr>
          <w:rFonts w:cs="Times New Roman"/>
          <w:iCs/>
          <w:color w:val="000000" w:themeColor="text1"/>
          <w:szCs w:val="28"/>
        </w:rPr>
      </w:pPr>
      <w:r w:rsidRPr="00901E0E">
        <w:rPr>
          <w:rFonts w:cs="Times New Roman"/>
          <w:iCs/>
          <w:color w:val="000000" w:themeColor="text1"/>
          <w:szCs w:val="28"/>
        </w:rPr>
        <w:t xml:space="preserve">a) Ngân hàng nhận ký quỹ có trách nhiệm thông báo bằng văn bản cho </w:t>
      </w:r>
      <w:r w:rsidRPr="00901E0E">
        <w:rPr>
          <w:rFonts w:cs="Times New Roman"/>
          <w:color w:val="000000" w:themeColor="text1"/>
          <w:szCs w:val="28"/>
        </w:rPr>
        <w:t>Ủy ban nhân dân cấp tỉnh nơi doanh nghiệp đặt trụ sở chính</w:t>
      </w:r>
      <w:r w:rsidRPr="00901E0E">
        <w:rPr>
          <w:rFonts w:cs="Times New Roman"/>
          <w:iCs/>
          <w:color w:val="000000" w:themeColor="text1"/>
          <w:szCs w:val="28"/>
        </w:rPr>
        <w:t xml:space="preserve"> (đối với Hợp đồng đào tạo nghề có thời gian đào tạo, nâng cao trình độ, kỹ năng nghề ở nước ngoài từ 90 ngày trở lên) sau 30 ngày</w:t>
      </w:r>
      <w:r w:rsidR="006772BB">
        <w:rPr>
          <w:rFonts w:cs="Times New Roman"/>
          <w:iCs/>
          <w:color w:val="000000" w:themeColor="text1"/>
          <w:szCs w:val="28"/>
        </w:rPr>
        <w:t>,</w:t>
      </w:r>
      <w:r w:rsidRPr="00901E0E">
        <w:rPr>
          <w:rFonts w:cs="Times New Roman"/>
          <w:iCs/>
          <w:color w:val="000000" w:themeColor="text1"/>
          <w:szCs w:val="28"/>
        </w:rPr>
        <w:t xml:space="preserve"> kể từ ngày tiền ký quỹ được sử dụng nếu doanh </w:t>
      </w:r>
      <w:r w:rsidRPr="009B2596">
        <w:rPr>
          <w:rFonts w:cs="Times New Roman"/>
          <w:iCs/>
          <w:color w:val="000000" w:themeColor="text1"/>
          <w:spacing w:val="4"/>
          <w:szCs w:val="28"/>
        </w:rPr>
        <w:lastRenderedPageBreak/>
        <w:t>nghiệp không hoàn trả tiền ký quỹ đã sử dụng và đảm bảo mức ký quỹ theo quy định;</w:t>
      </w:r>
    </w:p>
    <w:p w14:paraId="0FBB7C3A" w14:textId="70F5C561" w:rsidR="000703CD" w:rsidRDefault="007B24C8" w:rsidP="000E1A29">
      <w:pPr>
        <w:pStyle w:val="NormalWeb"/>
        <w:spacing w:before="240" w:line="252" w:lineRule="auto"/>
        <w:ind w:firstLine="567"/>
        <w:rPr>
          <w:b/>
          <w:color w:val="000000" w:themeColor="text1"/>
          <w:szCs w:val="28"/>
        </w:rPr>
      </w:pPr>
      <w:r w:rsidRPr="00901E0E">
        <w:rPr>
          <w:color w:val="000000" w:themeColor="text1"/>
          <w:sz w:val="28"/>
          <w:szCs w:val="28"/>
        </w:rPr>
        <w:t xml:space="preserve">b) Ủy ban nhân dân cấp tỉnh nơi doanh nghiệp đặt trụ sở chính </w:t>
      </w:r>
      <w:r w:rsidRPr="00901E0E">
        <w:rPr>
          <w:iCs/>
          <w:color w:val="000000" w:themeColor="text1"/>
          <w:sz w:val="28"/>
          <w:szCs w:val="28"/>
        </w:rPr>
        <w:t>(đối với Hợp đồng đào tạo nghề có thời gian đào tạo, nâng cao trình độ, kỹ năng nghề ở nước ngoài từ 90 ngày trở lên) có văn bản gửi ngân hàng nhận ký quỹ đề nghị trả tiền ký quỹ cho doanh nghiệp trong thời hạn 05 ngày làm việc</w:t>
      </w:r>
      <w:r w:rsidR="006772BB">
        <w:rPr>
          <w:iCs/>
          <w:color w:val="000000" w:themeColor="text1"/>
          <w:sz w:val="28"/>
          <w:szCs w:val="28"/>
        </w:rPr>
        <w:t>,</w:t>
      </w:r>
      <w:r w:rsidRPr="00901E0E">
        <w:rPr>
          <w:iCs/>
          <w:color w:val="000000" w:themeColor="text1"/>
          <w:sz w:val="28"/>
          <w:szCs w:val="28"/>
        </w:rPr>
        <w:t xml:space="preserve"> kể từ ngày nhận được báo cáo của doanh nghiệp về việc đã thanh lý Hợp đồng đào tạo nghề ở nước ngoài với người lao động kèm theo tài liệu chứng minh.</w:t>
      </w:r>
    </w:p>
    <w:p w14:paraId="282AFAD1" w14:textId="77777777" w:rsidR="000E1A29" w:rsidRDefault="000E1A29" w:rsidP="002A6B9C">
      <w:pPr>
        <w:pStyle w:val="NormalWeb"/>
        <w:spacing w:before="0"/>
        <w:jc w:val="center"/>
        <w:rPr>
          <w:b/>
          <w:color w:val="000000" w:themeColor="text1"/>
          <w:sz w:val="28"/>
          <w:szCs w:val="28"/>
        </w:rPr>
      </w:pPr>
    </w:p>
    <w:p w14:paraId="41B337D7" w14:textId="13E4F740" w:rsidR="002A6B9C" w:rsidRPr="00FF2AFC" w:rsidRDefault="002A6B9C" w:rsidP="002A6B9C">
      <w:pPr>
        <w:pStyle w:val="NormalWeb"/>
        <w:spacing w:before="0"/>
        <w:jc w:val="center"/>
        <w:rPr>
          <w:b/>
          <w:color w:val="000000" w:themeColor="text1"/>
          <w:sz w:val="28"/>
          <w:szCs w:val="28"/>
        </w:rPr>
      </w:pPr>
      <w:r>
        <w:rPr>
          <w:b/>
          <w:color w:val="000000" w:themeColor="text1"/>
          <w:sz w:val="28"/>
          <w:szCs w:val="28"/>
        </w:rPr>
        <w:t>Mục 4</w:t>
      </w:r>
    </w:p>
    <w:p w14:paraId="5B78827B" w14:textId="33B74C99" w:rsidR="002A6B9C" w:rsidRDefault="002A6B9C" w:rsidP="00600522">
      <w:pPr>
        <w:pStyle w:val="NormalWeb"/>
        <w:spacing w:before="0"/>
        <w:jc w:val="center"/>
        <w:rPr>
          <w:b/>
          <w:color w:val="000000" w:themeColor="text1"/>
          <w:sz w:val="28"/>
          <w:szCs w:val="28"/>
        </w:rPr>
      </w:pPr>
      <w:r w:rsidRPr="00FF2AFC">
        <w:rPr>
          <w:b/>
          <w:color w:val="000000" w:themeColor="text1"/>
          <w:sz w:val="28"/>
          <w:szCs w:val="28"/>
        </w:rPr>
        <w:t>THỦ TỤC HÀNH CHÍNH TRONG QUẢN LÝ NHÀ NƯỚC</w:t>
      </w:r>
    </w:p>
    <w:p w14:paraId="0684E1DF" w14:textId="1CDC6468" w:rsidR="007B24C8" w:rsidRDefault="007B24C8">
      <w:pPr>
        <w:pStyle w:val="NormalWeb"/>
        <w:spacing w:before="0"/>
        <w:jc w:val="center"/>
        <w:rPr>
          <w:b/>
          <w:bCs/>
          <w:color w:val="000000" w:themeColor="text1"/>
          <w:sz w:val="28"/>
          <w:szCs w:val="28"/>
        </w:rPr>
      </w:pPr>
      <w:r w:rsidRPr="00600522">
        <w:rPr>
          <w:b/>
          <w:color w:val="000000" w:themeColor="text1"/>
          <w:sz w:val="28"/>
          <w:szCs w:val="28"/>
        </w:rPr>
        <w:t xml:space="preserve"> </w:t>
      </w:r>
      <w:r w:rsidRPr="00074F4C">
        <w:rPr>
          <w:b/>
          <w:bCs/>
          <w:color w:val="000000" w:themeColor="text1"/>
          <w:sz w:val="28"/>
          <w:szCs w:val="28"/>
        </w:rPr>
        <w:t>V</w:t>
      </w:r>
      <w:r w:rsidRPr="00901E0E">
        <w:rPr>
          <w:b/>
          <w:bCs/>
          <w:color w:val="000000" w:themeColor="text1"/>
          <w:sz w:val="28"/>
          <w:szCs w:val="28"/>
        </w:rPr>
        <w:t>Ề QUỸ XÃ HỘI, QUỸ TỪ THIỆN</w:t>
      </w:r>
    </w:p>
    <w:p w14:paraId="4E04AFEA" w14:textId="77777777" w:rsidR="009B2596" w:rsidRPr="009B2596" w:rsidRDefault="009B2596">
      <w:pPr>
        <w:pStyle w:val="NormalWeb"/>
        <w:spacing w:before="0"/>
        <w:jc w:val="center"/>
        <w:rPr>
          <w:b/>
          <w:bCs/>
          <w:color w:val="000000" w:themeColor="text1"/>
          <w:sz w:val="12"/>
          <w:szCs w:val="28"/>
        </w:rPr>
      </w:pPr>
    </w:p>
    <w:p w14:paraId="70E19173" w14:textId="77777777" w:rsidR="007B24C8" w:rsidRPr="009B2596" w:rsidRDefault="007B24C8" w:rsidP="009B2596">
      <w:pPr>
        <w:pStyle w:val="NormalWeb"/>
        <w:spacing w:before="240"/>
        <w:ind w:firstLine="567"/>
        <w:rPr>
          <w:color w:val="000000" w:themeColor="text1"/>
          <w:sz w:val="28"/>
          <w:szCs w:val="28"/>
        </w:rPr>
      </w:pPr>
      <w:r w:rsidRPr="009B2596">
        <w:rPr>
          <w:color w:val="000000" w:themeColor="text1"/>
          <w:spacing w:val="4"/>
          <w:sz w:val="28"/>
          <w:szCs w:val="28"/>
        </w:rPr>
        <w:t xml:space="preserve">1. Thủ tục hành chính thực hiện nhiệm vụ thành lập quỹ </w:t>
      </w:r>
      <w:r w:rsidRPr="009B2596">
        <w:rPr>
          <w:bCs/>
          <w:color w:val="000000" w:themeColor="text1"/>
          <w:spacing w:val="4"/>
          <w:sz w:val="28"/>
          <w:szCs w:val="28"/>
        </w:rPr>
        <w:t>quy</w:t>
      </w:r>
      <w:r w:rsidRPr="009B2596">
        <w:rPr>
          <w:color w:val="000000" w:themeColor="text1"/>
          <w:spacing w:val="4"/>
          <w:sz w:val="28"/>
          <w:szCs w:val="28"/>
        </w:rPr>
        <w:t xml:space="preserve"> định tại Điều 12</w:t>
      </w:r>
      <w:r w:rsidRPr="009B2596">
        <w:rPr>
          <w:color w:val="000000" w:themeColor="text1"/>
          <w:sz w:val="28"/>
          <w:szCs w:val="28"/>
        </w:rPr>
        <w:t xml:space="preserve"> của Nghị định này như sau:</w:t>
      </w:r>
    </w:p>
    <w:p w14:paraId="1895D247" w14:textId="77777777" w:rsidR="007B24C8" w:rsidRPr="00901E0E" w:rsidRDefault="007B24C8" w:rsidP="009B2596">
      <w:pPr>
        <w:spacing w:before="240"/>
        <w:ind w:firstLine="567"/>
        <w:rPr>
          <w:rFonts w:cs="Times New Roman"/>
          <w:color w:val="000000" w:themeColor="text1"/>
          <w:szCs w:val="28"/>
        </w:rPr>
      </w:pPr>
      <w:r w:rsidRPr="00901E0E">
        <w:rPr>
          <w:rFonts w:cs="Times New Roman"/>
          <w:color w:val="000000" w:themeColor="text1"/>
          <w:szCs w:val="28"/>
        </w:rPr>
        <w:t xml:space="preserve">a) Hồ sơ thành lập quỹ </w:t>
      </w:r>
      <w:r w:rsidRPr="00901E0E">
        <w:rPr>
          <w:rFonts w:cs="Times New Roman"/>
          <w:bCs/>
          <w:color w:val="000000" w:themeColor="text1"/>
          <w:szCs w:val="28"/>
        </w:rPr>
        <w:t xml:space="preserve">bao </w:t>
      </w:r>
      <w:r w:rsidRPr="00901E0E">
        <w:rPr>
          <w:rFonts w:cs="Times New Roman"/>
          <w:color w:val="000000" w:themeColor="text1"/>
          <w:szCs w:val="28"/>
        </w:rPr>
        <w:t>gồm:</w:t>
      </w:r>
    </w:p>
    <w:p w14:paraId="46B0BE0B" w14:textId="77777777" w:rsidR="007B24C8" w:rsidRPr="00901E0E" w:rsidRDefault="007B24C8" w:rsidP="009B2596">
      <w:pPr>
        <w:spacing w:before="240"/>
        <w:ind w:firstLine="567"/>
        <w:rPr>
          <w:rFonts w:cs="Times New Roman"/>
          <w:color w:val="000000" w:themeColor="text1"/>
          <w:szCs w:val="28"/>
        </w:rPr>
      </w:pPr>
      <w:r w:rsidRPr="00901E0E">
        <w:rPr>
          <w:rFonts w:cs="Times New Roman"/>
          <w:color w:val="000000" w:themeColor="text1"/>
          <w:szCs w:val="28"/>
        </w:rPr>
        <w:t xml:space="preserve">- Đơn đề nghị thành lập quỹ; </w:t>
      </w:r>
    </w:p>
    <w:p w14:paraId="05777415" w14:textId="77777777" w:rsidR="007B24C8" w:rsidRPr="00901E0E" w:rsidRDefault="007B24C8" w:rsidP="009B2596">
      <w:pPr>
        <w:spacing w:before="240"/>
        <w:ind w:firstLine="567"/>
        <w:rPr>
          <w:rFonts w:cs="Times New Roman"/>
          <w:color w:val="000000" w:themeColor="text1"/>
          <w:szCs w:val="28"/>
        </w:rPr>
      </w:pPr>
      <w:r w:rsidRPr="00901E0E">
        <w:rPr>
          <w:rFonts w:cs="Times New Roman"/>
          <w:color w:val="000000" w:themeColor="text1"/>
          <w:szCs w:val="28"/>
        </w:rPr>
        <w:t xml:space="preserve">- Dự thảo điều lệ quỹ; </w:t>
      </w:r>
    </w:p>
    <w:p w14:paraId="52ACF310" w14:textId="77777777" w:rsidR="007B24C8" w:rsidRPr="00901E0E" w:rsidRDefault="007B24C8" w:rsidP="009B2596">
      <w:pPr>
        <w:spacing w:before="240"/>
        <w:ind w:firstLine="567"/>
        <w:rPr>
          <w:rFonts w:cs="Times New Roman"/>
          <w:color w:val="000000" w:themeColor="text1"/>
          <w:szCs w:val="28"/>
        </w:rPr>
      </w:pPr>
      <w:r w:rsidRPr="00901E0E">
        <w:rPr>
          <w:rFonts w:cs="Times New Roman"/>
          <w:color w:val="000000" w:themeColor="text1"/>
          <w:szCs w:val="28"/>
        </w:rPr>
        <w:t>- Bản cam kết đóng góp tài sản thành lập quỹ của các sáng lập viên, tài liệu chứng minh tài sản đóng góp để thành lập quỹ theo quy định tại Điều 14 của Nghị định số 93/2019/NĐ-CP;</w:t>
      </w:r>
    </w:p>
    <w:p w14:paraId="4FF597CF" w14:textId="77777777" w:rsidR="007B24C8" w:rsidRPr="00901E0E" w:rsidRDefault="007B24C8" w:rsidP="009B2596">
      <w:pPr>
        <w:spacing w:before="240"/>
        <w:ind w:firstLine="567"/>
        <w:rPr>
          <w:rFonts w:cs="Times New Roman"/>
          <w:color w:val="000000" w:themeColor="text1"/>
          <w:szCs w:val="28"/>
        </w:rPr>
      </w:pPr>
      <w:r w:rsidRPr="009B2596">
        <w:rPr>
          <w:rFonts w:cs="Times New Roman"/>
          <w:color w:val="000000" w:themeColor="text1"/>
          <w:spacing w:val="-4"/>
          <w:szCs w:val="28"/>
        </w:rPr>
        <w:t>- Sơ yếu lý lịch cá nhân (theo mẫu kèm theo Nghị định số 93/2019/NĐ-CP)</w:t>
      </w:r>
      <w:r w:rsidRPr="00901E0E">
        <w:rPr>
          <w:rFonts w:cs="Times New Roman"/>
          <w:color w:val="000000" w:themeColor="text1"/>
          <w:szCs w:val="28"/>
        </w:rPr>
        <w:t xml:space="preserve"> và phiếu lý lịch tư pháp số 01 do cơ quan có thẩm quyền cấp cho các sáng lập viên thành lập quỹ không quá 06 tháng tính đến ngày nộp hồ sơ và hồ sơ theo quy định tại Điều 11, Điều 12 hoặc Điều 13 của Nghị định số 93/2019/NĐ-CP; trường hợp sáng lập viên theo quy định tại điểm đ khoản 1 Điều 11 của Nghị định số 93/2019/NĐ-CP thì không cần phiếu lý lịch tư pháp số 01; </w:t>
      </w:r>
    </w:p>
    <w:p w14:paraId="1BCDC8BA" w14:textId="77777777" w:rsidR="007B24C8" w:rsidRPr="00901E0E" w:rsidRDefault="007B24C8" w:rsidP="009B2596">
      <w:pPr>
        <w:tabs>
          <w:tab w:val="left" w:pos="6558"/>
        </w:tabs>
        <w:spacing w:before="240"/>
        <w:ind w:firstLine="567"/>
        <w:rPr>
          <w:rFonts w:cs="Times New Roman"/>
          <w:color w:val="000000" w:themeColor="text1"/>
          <w:szCs w:val="28"/>
        </w:rPr>
      </w:pPr>
      <w:r w:rsidRPr="00901E0E">
        <w:rPr>
          <w:rFonts w:cs="Times New Roman"/>
          <w:color w:val="000000" w:themeColor="text1"/>
          <w:szCs w:val="28"/>
        </w:rPr>
        <w:t>- Văn bản bầu các chức danh Ban sáng lập quỹ;</w:t>
      </w:r>
    </w:p>
    <w:p w14:paraId="409A49F5" w14:textId="1FA946E3" w:rsidR="007B24C8" w:rsidRPr="00074F4C" w:rsidRDefault="007B24C8" w:rsidP="009B2596">
      <w:pPr>
        <w:tabs>
          <w:tab w:val="left" w:pos="6558"/>
        </w:tabs>
        <w:spacing w:before="240"/>
        <w:ind w:firstLine="567"/>
        <w:rPr>
          <w:rFonts w:cs="Times New Roman"/>
          <w:color w:val="000000" w:themeColor="text1"/>
          <w:szCs w:val="28"/>
        </w:rPr>
      </w:pPr>
      <w:r w:rsidRPr="00600522">
        <w:rPr>
          <w:rFonts w:cs="Times New Roman"/>
          <w:color w:val="000000" w:themeColor="text1"/>
          <w:szCs w:val="28"/>
          <w:shd w:val="clear" w:color="auto" w:fill="FFFFFF"/>
        </w:rPr>
        <w:t xml:space="preserve">- Văn bản </w:t>
      </w:r>
      <w:r w:rsidR="004D32E3">
        <w:rPr>
          <w:rFonts w:cs="Times New Roman"/>
          <w:color w:val="000000" w:themeColor="text1"/>
          <w:szCs w:val="28"/>
          <w:shd w:val="clear" w:color="auto" w:fill="FFFFFF"/>
        </w:rPr>
        <w:t xml:space="preserve">chứng minh quyền sử dụng hợp pháp </w:t>
      </w:r>
      <w:r w:rsidRPr="00600522">
        <w:rPr>
          <w:rFonts w:cs="Times New Roman"/>
          <w:color w:val="000000" w:themeColor="text1"/>
          <w:szCs w:val="28"/>
          <w:shd w:val="clear" w:color="auto" w:fill="FFFFFF"/>
        </w:rPr>
        <w:t>nơi dự kiến đặt trụ sở của quỹ</w:t>
      </w:r>
      <w:r w:rsidR="009B1126">
        <w:rPr>
          <w:rFonts w:cs="Times New Roman"/>
          <w:color w:val="000000" w:themeColor="text1"/>
          <w:szCs w:val="28"/>
          <w:shd w:val="clear" w:color="auto" w:fill="FFFFFF"/>
        </w:rPr>
        <w:t xml:space="preserve"> theo quy định của pháp luật (bản chính hoặc bản sao có chứng thực)</w:t>
      </w:r>
      <w:r w:rsidRPr="00600522">
        <w:rPr>
          <w:rFonts w:cs="Times New Roman"/>
          <w:color w:val="000000" w:themeColor="text1"/>
          <w:szCs w:val="28"/>
          <w:shd w:val="clear" w:color="auto" w:fill="FFFFFF"/>
        </w:rPr>
        <w:t>;</w:t>
      </w:r>
      <w:r w:rsidRPr="00074F4C">
        <w:rPr>
          <w:rFonts w:cs="Times New Roman"/>
          <w:color w:val="000000" w:themeColor="text1"/>
          <w:szCs w:val="28"/>
        </w:rPr>
        <w:tab/>
      </w:r>
    </w:p>
    <w:p w14:paraId="7A14134B" w14:textId="6B163B51" w:rsidR="007B24C8" w:rsidRPr="00901E0E" w:rsidRDefault="007B24C8" w:rsidP="009B2596">
      <w:pPr>
        <w:spacing w:before="240"/>
        <w:ind w:firstLine="567"/>
        <w:rPr>
          <w:rFonts w:cs="Times New Roman"/>
          <w:color w:val="000000" w:themeColor="text1"/>
          <w:szCs w:val="28"/>
        </w:rPr>
      </w:pPr>
      <w:r w:rsidRPr="00901E0E">
        <w:rPr>
          <w:rFonts w:cs="Times New Roman"/>
          <w:color w:val="000000" w:themeColor="text1"/>
          <w:szCs w:val="28"/>
        </w:rPr>
        <w:t xml:space="preserve">b) Chủ tịch Ủy ban nhân dân cấp tỉnh có trách nhiệm lập phiếu tiếp nhận hồ sơ để làm căn cứ xác định thời hạn giải quyết. Nội dung phiếu tiếp nhận hồ sơ gồm: </w:t>
      </w:r>
      <w:r w:rsidR="006772BB">
        <w:rPr>
          <w:rFonts w:cs="Times New Roman"/>
          <w:color w:val="000000" w:themeColor="text1"/>
          <w:szCs w:val="28"/>
        </w:rPr>
        <w:t>N</w:t>
      </w:r>
      <w:r w:rsidRPr="00901E0E">
        <w:rPr>
          <w:rFonts w:cs="Times New Roman"/>
          <w:color w:val="000000" w:themeColor="text1"/>
          <w:szCs w:val="28"/>
        </w:rPr>
        <w:t>gày, tháng, năm và phương thức tiếp nhận; thông tin về hồ sơ; thông tin bên gửi, bên nhận. Nếu hồ sơ chưa đầy đủ, hợp lệ thì trong thời hạn 05 ngày làm việc</w:t>
      </w:r>
      <w:r w:rsidR="006772BB">
        <w:rPr>
          <w:rFonts w:cs="Times New Roman"/>
          <w:color w:val="000000" w:themeColor="text1"/>
          <w:szCs w:val="28"/>
        </w:rPr>
        <w:t>,</w:t>
      </w:r>
      <w:r w:rsidRPr="00901E0E">
        <w:rPr>
          <w:rFonts w:cs="Times New Roman"/>
          <w:color w:val="000000" w:themeColor="text1"/>
          <w:szCs w:val="28"/>
        </w:rPr>
        <w:t xml:space="preserve"> kể từ khi tiếp nhận hồ sơ, Chủ tịch Ủy ban nhân dân cấp tỉnh phải có văn bản trả lời và nêu rõ lý do;</w:t>
      </w:r>
    </w:p>
    <w:p w14:paraId="13DD1D27" w14:textId="1C5F1E5C" w:rsidR="003A1389" w:rsidRDefault="007B24C8" w:rsidP="009B2596">
      <w:pPr>
        <w:spacing w:before="240"/>
        <w:ind w:firstLine="567"/>
        <w:rPr>
          <w:rFonts w:cs="Times New Roman"/>
          <w:color w:val="000000" w:themeColor="text1"/>
          <w:szCs w:val="28"/>
        </w:rPr>
      </w:pPr>
      <w:r w:rsidRPr="00901E0E">
        <w:rPr>
          <w:rFonts w:cs="Times New Roman"/>
          <w:color w:val="000000" w:themeColor="text1"/>
          <w:szCs w:val="28"/>
        </w:rPr>
        <w:lastRenderedPageBreak/>
        <w:t>c)</w:t>
      </w:r>
      <w:r w:rsidR="003A1389">
        <w:rPr>
          <w:rFonts w:cs="Times New Roman"/>
          <w:color w:val="000000" w:themeColor="text1"/>
          <w:szCs w:val="28"/>
        </w:rPr>
        <w:t xml:space="preserve"> Chậm nhất 60 ngày kể từ ngày nhận đủ hồ sơ hợp lệ và ý kiến của các cơ quan liên quan về việc cấp giấy phép thành lập và công nhận điều lệ quỹ, Chủ tịch Ủy ban nhân dân cấp tỉnh có trách nhiệm cấp giấy phép thành lập và công nhận điều lệ quỹ. Trường hợp không cấp phải có văn bản trả lời và nêu rõ lý do.</w:t>
      </w:r>
    </w:p>
    <w:p w14:paraId="62881B2F" w14:textId="77777777" w:rsidR="007B24C8" w:rsidRPr="00901E0E" w:rsidRDefault="007B24C8" w:rsidP="009B2596">
      <w:pPr>
        <w:spacing w:before="240"/>
        <w:ind w:firstLine="567"/>
        <w:rPr>
          <w:rFonts w:cs="Times New Roman"/>
          <w:color w:val="000000" w:themeColor="text1"/>
          <w:szCs w:val="28"/>
        </w:rPr>
      </w:pPr>
      <w:r w:rsidRPr="00901E0E">
        <w:rPr>
          <w:rFonts w:cs="Times New Roman"/>
          <w:color w:val="000000" w:themeColor="text1"/>
          <w:szCs w:val="28"/>
        </w:rPr>
        <w:t>d) Đối với quỹ được thành lập mới thì giấy phép thành lập quỹ đồng thời là giấy công nhận điều lệ quỹ.</w:t>
      </w:r>
    </w:p>
    <w:p w14:paraId="1A87C201" w14:textId="24DD7E73" w:rsidR="007B24C8" w:rsidRPr="009B2596" w:rsidRDefault="007B24C8" w:rsidP="009B2596">
      <w:pPr>
        <w:pStyle w:val="NormalWeb"/>
        <w:spacing w:before="160"/>
        <w:ind w:firstLine="567"/>
        <w:rPr>
          <w:color w:val="000000" w:themeColor="text1"/>
          <w:sz w:val="28"/>
          <w:szCs w:val="28"/>
        </w:rPr>
      </w:pPr>
      <w:r w:rsidRPr="009B2596">
        <w:rPr>
          <w:color w:val="000000" w:themeColor="text1"/>
          <w:sz w:val="28"/>
          <w:szCs w:val="28"/>
        </w:rPr>
        <w:t xml:space="preserve">2. Thủ tục hành chính thực hiện nhiệm vụ hợp nhất, sáp nhập, chia, tách, giải thể, đổi tên quỹ </w:t>
      </w:r>
      <w:r w:rsidRPr="009B2596">
        <w:rPr>
          <w:bCs/>
          <w:color w:val="000000" w:themeColor="text1"/>
          <w:sz w:val="28"/>
          <w:szCs w:val="28"/>
        </w:rPr>
        <w:t>quy</w:t>
      </w:r>
      <w:r w:rsidRPr="009B2596">
        <w:rPr>
          <w:color w:val="000000" w:themeColor="text1"/>
          <w:sz w:val="28"/>
          <w:szCs w:val="28"/>
        </w:rPr>
        <w:t xml:space="preserve"> định tại Điều 12 của Nghị định này như sau:</w:t>
      </w:r>
    </w:p>
    <w:p w14:paraId="652A515D"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 xml:space="preserve">a) Hồ sơ hợp nhất, sáp nhập, chia, tách quỹ bao gồm: </w:t>
      </w:r>
    </w:p>
    <w:p w14:paraId="2380550C"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 xml:space="preserve">- Đơn đề nghị hợp nhất, sáp nhập, chia, tách quỹ, trong đó nêu rõ lý do và tên gọi mới của quỹ; </w:t>
      </w:r>
    </w:p>
    <w:p w14:paraId="0D4B754B"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 xml:space="preserve">- Dự thảo điều lệ quỹ; </w:t>
      </w:r>
    </w:p>
    <w:p w14:paraId="22DF801C"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 xml:space="preserve">- Nghị quyết của Hội đồng quản lý quỹ về việc hợp nhất, sáp nhập, chia, tách quỹ; ý kiến đồng ý bằng văn bản của sáng lập viên hoặc người đại diện hợp pháp của sáng lập viên (nếu có); </w:t>
      </w:r>
    </w:p>
    <w:p w14:paraId="73427F0C"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 xml:space="preserve">- Dự kiến nhân sự Hội đồng quản lý quỹ; </w:t>
      </w:r>
    </w:p>
    <w:p w14:paraId="5910D722"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 Phương án giải quyết tài sản, tài chính, lao động khi hợp nhất, sáp nhập, chia, tách quỹ;</w:t>
      </w:r>
    </w:p>
    <w:p w14:paraId="761A2337"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b) Thủ tục hợp nhất, sáp nhập, chia, tách quỹ:</w:t>
      </w:r>
    </w:p>
    <w:p w14:paraId="63C5FC73"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Quỹ thực hiện hợp nhất, sáp nhập, chia, tách gửi 01 bộ hồ sơ đến Chủ tịch Ủy ban nhân dân cấp tỉnh</w:t>
      </w:r>
      <w:r w:rsidRPr="00901E0E">
        <w:rPr>
          <w:rFonts w:cs="Times New Roman"/>
          <w:bCs/>
          <w:color w:val="000000" w:themeColor="text1"/>
          <w:szCs w:val="28"/>
        </w:rPr>
        <w:t>.</w:t>
      </w:r>
    </w:p>
    <w:p w14:paraId="3D72B134" w14:textId="7A4932BA"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 xml:space="preserve">Chủ tịch Ủy ban nhân dân cấp tỉnh xem xét, quyết định cho phép hợp nhất, sáp nhập, chia, tách quỹ trong thời hạn </w:t>
      </w:r>
      <w:r w:rsidR="00BB27CA">
        <w:rPr>
          <w:rFonts w:cs="Times New Roman"/>
          <w:color w:val="000000" w:themeColor="text1"/>
          <w:szCs w:val="28"/>
        </w:rPr>
        <w:t>6</w:t>
      </w:r>
      <w:r w:rsidRPr="00901E0E">
        <w:rPr>
          <w:rFonts w:cs="Times New Roman"/>
          <w:color w:val="000000" w:themeColor="text1"/>
          <w:szCs w:val="28"/>
        </w:rPr>
        <w:t>0 ngày, kể từ ngày nhận hồ sơ đầy đủ, hợp lệ. Trường hợp không đồng ý phải có văn bản trả lời và nêu rõ lý do.</w:t>
      </w:r>
    </w:p>
    <w:p w14:paraId="7404E12B"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Các quỹ hợp nhất, quỹ được sáp nhập, quỹ bị chia chấm dứt tồn tại và hoạt động sau khi có quyết định của Chủ tịch Ủy ban nhân dân cấp tỉnh cho phép hợp nhất, sáp nhập và chia quỹ. Quyền và nghĩa vụ của các quỹ hợp nhất, quỹ được sáp nhập, quỹ bị chia được chuyển giao cho các quỹ mới và quỹ sáp nhập. Đối với trường hợp tách quỹ, thì quỹ bị tách và quỹ được tách (quỹ thành lập mới) thực hiện quyền, nghĩa vụ phù hợp với mục đích hoạt động của quỹ và phải cùng liên đới chịu trách nhiệm về nghĩa vụ của quỹ trước khi tách;</w:t>
      </w:r>
    </w:p>
    <w:p w14:paraId="7A3F212F"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c) Thủ tục đổi tên quỹ:</w:t>
      </w:r>
    </w:p>
    <w:p w14:paraId="62E8FDEF"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t>Việc đổi tên quỹ phải có nghị quyết của Hội đồng quản lý quỹ, ý kiến đồng ý bằng văn bản của sáng lập viên hoặc người đại diện hợp pháp của sáng lập viên (nếu có);</w:t>
      </w:r>
    </w:p>
    <w:p w14:paraId="1F62AF64" w14:textId="77777777" w:rsidR="007B24C8" w:rsidRPr="00901E0E" w:rsidRDefault="007B24C8" w:rsidP="009B2596">
      <w:pPr>
        <w:spacing w:before="160"/>
        <w:ind w:firstLine="567"/>
        <w:rPr>
          <w:rFonts w:cs="Times New Roman"/>
          <w:color w:val="000000" w:themeColor="text1"/>
          <w:szCs w:val="28"/>
        </w:rPr>
      </w:pPr>
      <w:r w:rsidRPr="00901E0E">
        <w:rPr>
          <w:rFonts w:cs="Times New Roman"/>
          <w:color w:val="000000" w:themeColor="text1"/>
          <w:szCs w:val="28"/>
        </w:rPr>
        <w:lastRenderedPageBreak/>
        <w:t>Quỹ gửi 01 bộ hồ sơ xin đổi tên quỹ đến Chủ tịch Ủy ban nhân dân cấp tỉnh, hồ sơ gồm: Đơn đề nghị đổi tên quỹ; nghị quyết của Hội đồng quản lý về việc đổi tên quỹ; dự thảo điều lệ sửa đổi, bổ sung; ý kiến đồng ý bằng văn bản của sáng lập viên hoặc người đại diện hợp pháp của sáng lập viên (nếu có);</w:t>
      </w:r>
    </w:p>
    <w:p w14:paraId="27EF4295" w14:textId="3D6BC2B8" w:rsidR="007B24C8" w:rsidRPr="00901E0E" w:rsidRDefault="007B24C8" w:rsidP="009B2596">
      <w:pPr>
        <w:pStyle w:val="NormalWeb"/>
        <w:spacing w:before="160"/>
        <w:ind w:firstLine="567"/>
        <w:rPr>
          <w:color w:val="000000" w:themeColor="text1"/>
          <w:sz w:val="28"/>
          <w:szCs w:val="28"/>
        </w:rPr>
      </w:pPr>
      <w:r w:rsidRPr="00901E0E">
        <w:rPr>
          <w:color w:val="000000" w:themeColor="text1"/>
          <w:sz w:val="28"/>
          <w:szCs w:val="28"/>
        </w:rPr>
        <w:t xml:space="preserve">Trong thời hạn </w:t>
      </w:r>
      <w:r w:rsidR="00F82A1C">
        <w:rPr>
          <w:color w:val="000000" w:themeColor="text1"/>
          <w:sz w:val="28"/>
          <w:szCs w:val="28"/>
        </w:rPr>
        <w:t>60</w:t>
      </w:r>
      <w:r w:rsidRPr="00901E0E">
        <w:rPr>
          <w:color w:val="000000" w:themeColor="text1"/>
          <w:sz w:val="28"/>
          <w:szCs w:val="28"/>
        </w:rPr>
        <w:t xml:space="preserve"> ngày</w:t>
      </w:r>
      <w:r w:rsidR="006772BB">
        <w:rPr>
          <w:color w:val="000000" w:themeColor="text1"/>
          <w:sz w:val="28"/>
          <w:szCs w:val="28"/>
        </w:rPr>
        <w:t>,</w:t>
      </w:r>
      <w:r w:rsidRPr="00901E0E">
        <w:rPr>
          <w:color w:val="000000" w:themeColor="text1"/>
          <w:sz w:val="28"/>
          <w:szCs w:val="28"/>
        </w:rPr>
        <w:t xml:space="preserve"> kể từ ngày nhận đủ hồ sơ hợp lệ, Chủ tịch Ủy ban nhân dân cấp tỉnh xem xét và quyết định cấp lại giấy phép về việc đổi tên quỹ và công nhận điều lệ quỹ; trường hợp không đồng ý phải có văn bản trả lời và nêu rõ lý do.</w:t>
      </w:r>
    </w:p>
    <w:p w14:paraId="20DA0AE6" w14:textId="77777777" w:rsidR="007B24C8" w:rsidRPr="009B2596" w:rsidRDefault="007B24C8" w:rsidP="009B2596">
      <w:pPr>
        <w:pStyle w:val="NormalWeb"/>
        <w:spacing w:before="180"/>
        <w:ind w:firstLine="567"/>
        <w:rPr>
          <w:color w:val="000000" w:themeColor="text1"/>
          <w:sz w:val="28"/>
          <w:szCs w:val="28"/>
        </w:rPr>
      </w:pPr>
      <w:r w:rsidRPr="009B2596">
        <w:rPr>
          <w:color w:val="000000" w:themeColor="text1"/>
          <w:sz w:val="28"/>
          <w:szCs w:val="28"/>
        </w:rPr>
        <w:t xml:space="preserve">3. Thủ tục hành chính thực hiện nhiệm vụ đình chỉ có thời hạn hoạt động của quỹ, cho phép quỹ hoạt động trở lại sau khi bị đình chỉ có thời hạn </w:t>
      </w:r>
      <w:r w:rsidRPr="009B2596">
        <w:rPr>
          <w:bCs/>
          <w:color w:val="000000" w:themeColor="text1"/>
          <w:sz w:val="28"/>
          <w:szCs w:val="28"/>
        </w:rPr>
        <w:t>quy</w:t>
      </w:r>
      <w:r w:rsidRPr="009B2596">
        <w:rPr>
          <w:color w:val="000000" w:themeColor="text1"/>
          <w:sz w:val="28"/>
          <w:szCs w:val="28"/>
        </w:rPr>
        <w:t xml:space="preserve"> định tại Điều 12 của Nghị định này như sau:</w:t>
      </w:r>
    </w:p>
    <w:p w14:paraId="67E0D8F1" w14:textId="6A19D260"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t xml:space="preserve">a) Chủ tịch Ủy ban nhân dân cấp tỉnh ra quyết định đình chỉ có thời hạn hoạt động của quỹ trong thời hạn </w:t>
      </w:r>
      <w:r w:rsidR="00092E13">
        <w:rPr>
          <w:rFonts w:cs="Times New Roman"/>
          <w:color w:val="000000" w:themeColor="text1"/>
          <w:szCs w:val="28"/>
        </w:rPr>
        <w:t>6</w:t>
      </w:r>
      <w:r w:rsidRPr="00901E0E">
        <w:rPr>
          <w:rFonts w:cs="Times New Roman"/>
          <w:color w:val="000000" w:themeColor="text1"/>
          <w:szCs w:val="28"/>
        </w:rPr>
        <w:t>0 ngày</w:t>
      </w:r>
      <w:r w:rsidR="006772BB">
        <w:rPr>
          <w:rFonts w:cs="Times New Roman"/>
          <w:color w:val="000000" w:themeColor="text1"/>
          <w:szCs w:val="28"/>
        </w:rPr>
        <w:t>,</w:t>
      </w:r>
      <w:r w:rsidR="00092E13">
        <w:rPr>
          <w:rFonts w:cs="Times New Roman"/>
          <w:color w:val="000000" w:themeColor="text1"/>
          <w:szCs w:val="28"/>
        </w:rPr>
        <w:t xml:space="preserve"> k</w:t>
      </w:r>
      <w:r w:rsidRPr="00901E0E">
        <w:rPr>
          <w:rFonts w:cs="Times New Roman"/>
          <w:color w:val="000000" w:themeColor="text1"/>
          <w:szCs w:val="28"/>
        </w:rPr>
        <w:t xml:space="preserve">ể từ ngày có kết luận sai phạm tại quỹ theo quy định tại khoản 1 Điều 40 của </w:t>
      </w:r>
      <w:r w:rsidRPr="00901E0E">
        <w:rPr>
          <w:rFonts w:cs="Times New Roman"/>
          <w:bCs/>
          <w:color w:val="000000" w:themeColor="text1"/>
          <w:szCs w:val="28"/>
        </w:rPr>
        <w:t>Nghị định số 93/2019/NĐ-CP</w:t>
      </w:r>
      <w:r w:rsidRPr="00901E0E">
        <w:rPr>
          <w:rFonts w:cs="Times New Roman"/>
          <w:color w:val="000000" w:themeColor="text1"/>
          <w:szCs w:val="28"/>
        </w:rPr>
        <w:t xml:space="preserve">. Ngoài việc bị đình chỉ hoạt động có thời hạn, tùy theo tính chất và mức độ vi phạm, </w:t>
      </w:r>
      <w:r w:rsidRPr="009B2596">
        <w:rPr>
          <w:rFonts w:cs="Times New Roman"/>
          <w:color w:val="000000" w:themeColor="text1"/>
          <w:spacing w:val="-4"/>
          <w:szCs w:val="28"/>
        </w:rPr>
        <w:t>quỹ có thể bị xử phạt hành chính, nếu gây thiệt hại thì phải bồi thường thiệt hại và những người có trách nhiệm quản lý quỹ bị xử lý theo quy định của pháp luật;</w:t>
      </w:r>
    </w:p>
    <w:p w14:paraId="37EF8904" w14:textId="77777777"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t xml:space="preserve">b) Trong thời hạn đình chỉ có thời hạn nếu quỹ khắc phục được sai phạm, quỹ lập 01 hồ sơ đề nghị được hoạt động trở lại gửi Chủ tịch Ủy ban nhân dân cấp tỉnh; hồ sơ gồm: </w:t>
      </w:r>
    </w:p>
    <w:p w14:paraId="7B6834C4" w14:textId="77777777"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t xml:space="preserve">- Đơn đề nghị được hoạt động trở lại của quỹ; </w:t>
      </w:r>
    </w:p>
    <w:p w14:paraId="67BD4CFF" w14:textId="77777777"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t>- Báo cáo của Hội đồng quản lý quỹ và các tài liệu chứng minh quỹ đã khắc phục sai phạm;</w:t>
      </w:r>
    </w:p>
    <w:p w14:paraId="643FADF9" w14:textId="7BA89C4A"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t xml:space="preserve">c) Chủ tịch Ủy ban nhân dân cấp tỉnh cho phép quỹ hoạt động trở lại trong thời hạn </w:t>
      </w:r>
      <w:r w:rsidR="000F187E">
        <w:rPr>
          <w:rFonts w:cs="Times New Roman"/>
          <w:color w:val="000000" w:themeColor="text1"/>
          <w:szCs w:val="28"/>
        </w:rPr>
        <w:t>6</w:t>
      </w:r>
      <w:r w:rsidRPr="00901E0E">
        <w:rPr>
          <w:rFonts w:cs="Times New Roman"/>
          <w:color w:val="000000" w:themeColor="text1"/>
          <w:szCs w:val="28"/>
        </w:rPr>
        <w:t>0 ngày</w:t>
      </w:r>
      <w:r w:rsidR="006772BB">
        <w:rPr>
          <w:rFonts w:cs="Times New Roman"/>
          <w:color w:val="000000" w:themeColor="text1"/>
          <w:szCs w:val="28"/>
        </w:rPr>
        <w:t>,</w:t>
      </w:r>
      <w:r w:rsidRPr="00901E0E">
        <w:rPr>
          <w:rFonts w:cs="Times New Roman"/>
          <w:color w:val="000000" w:themeColor="text1"/>
          <w:szCs w:val="28"/>
        </w:rPr>
        <w:t xml:space="preserve"> kể từ ngày nhận đủ hồ sơ hợp lệ theo quy định tại khoản 3 Điều 40 của </w:t>
      </w:r>
      <w:r w:rsidRPr="00901E0E">
        <w:rPr>
          <w:rFonts w:cs="Times New Roman"/>
          <w:bCs/>
          <w:color w:val="000000" w:themeColor="text1"/>
          <w:szCs w:val="28"/>
        </w:rPr>
        <w:t>Nghị định số 93/2019/NĐ-CP. T</w:t>
      </w:r>
      <w:r w:rsidRPr="00901E0E">
        <w:rPr>
          <w:rFonts w:cs="Times New Roman"/>
          <w:color w:val="000000" w:themeColor="text1"/>
          <w:szCs w:val="28"/>
        </w:rPr>
        <w:t>rường hợp không đồng ý phải có văn bản trả lời và nêu rõ lý do;</w:t>
      </w:r>
    </w:p>
    <w:p w14:paraId="7A021367" w14:textId="77777777"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t>d) Hết thời hạn đình chỉ có thời hạn mà quỹ không khắc phục được vi phạm, thời hạn tạm đình chỉ hoạt động kéo dài thêm 01 tháng, quá thời hạn kéo dài thêm mà quỹ vẫn không khắc phục được sai phạm, Chủ tịch Ủy ban nhân dân cấp tỉnh giải thể quỹ;</w:t>
      </w:r>
    </w:p>
    <w:p w14:paraId="3CAF507A" w14:textId="77777777" w:rsidR="007B24C8" w:rsidRPr="00901E0E" w:rsidRDefault="007B24C8" w:rsidP="009B2596">
      <w:pPr>
        <w:pStyle w:val="NormalWeb"/>
        <w:spacing w:before="180"/>
        <w:ind w:firstLine="567"/>
        <w:rPr>
          <w:color w:val="000000" w:themeColor="text1"/>
          <w:sz w:val="28"/>
          <w:szCs w:val="28"/>
        </w:rPr>
      </w:pPr>
      <w:r w:rsidRPr="00901E0E">
        <w:rPr>
          <w:color w:val="000000" w:themeColor="text1"/>
          <w:sz w:val="28"/>
          <w:szCs w:val="28"/>
        </w:rPr>
        <w:t>đ) Chủ tịch Ủy ban nhân dân cấp tỉnh quyết định xử phạt hành chính; chuyển hồ sơ và yêu cầu cơ quan có thẩm quyền xử lý vi phạm.</w:t>
      </w:r>
    </w:p>
    <w:p w14:paraId="2CAF2E1D" w14:textId="77777777" w:rsidR="007B24C8" w:rsidRPr="009B2596" w:rsidRDefault="007B24C8" w:rsidP="009B2596">
      <w:pPr>
        <w:pStyle w:val="NormalWeb"/>
        <w:spacing w:before="180"/>
        <w:ind w:firstLine="567"/>
        <w:rPr>
          <w:color w:val="000000" w:themeColor="text1"/>
          <w:sz w:val="28"/>
          <w:szCs w:val="28"/>
        </w:rPr>
      </w:pPr>
      <w:r w:rsidRPr="009B2596">
        <w:rPr>
          <w:color w:val="000000" w:themeColor="text1"/>
          <w:sz w:val="28"/>
          <w:szCs w:val="28"/>
        </w:rPr>
        <w:t xml:space="preserve">4. Thủ tục hành chính thực hiện nhiệm vụ công nhận quỹ đủ điều kiện hoạt động, công nhận thành viên Hội đồng quản lý quỹ </w:t>
      </w:r>
      <w:r w:rsidRPr="009B2596">
        <w:rPr>
          <w:bCs/>
          <w:color w:val="000000" w:themeColor="text1"/>
          <w:sz w:val="28"/>
          <w:szCs w:val="28"/>
        </w:rPr>
        <w:t>quy</w:t>
      </w:r>
      <w:r w:rsidRPr="009B2596">
        <w:rPr>
          <w:color w:val="000000" w:themeColor="text1"/>
          <w:sz w:val="28"/>
          <w:szCs w:val="28"/>
        </w:rPr>
        <w:t xml:space="preserve"> định tại Điều 12 của Nghị định này như sau:</w:t>
      </w:r>
    </w:p>
    <w:p w14:paraId="5788E78D" w14:textId="77777777"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t xml:space="preserve">a) Nội dung hồ sơ </w:t>
      </w:r>
      <w:r w:rsidRPr="00901E0E">
        <w:rPr>
          <w:rFonts w:cs="Times New Roman"/>
          <w:bCs/>
          <w:color w:val="000000" w:themeColor="text1"/>
          <w:szCs w:val="28"/>
        </w:rPr>
        <w:t>bao</w:t>
      </w:r>
      <w:r w:rsidRPr="00901E0E">
        <w:rPr>
          <w:rFonts w:cs="Times New Roman"/>
          <w:color w:val="000000" w:themeColor="text1"/>
          <w:szCs w:val="28"/>
        </w:rPr>
        <w:t xml:space="preserve"> gồm: </w:t>
      </w:r>
    </w:p>
    <w:p w14:paraId="3A27DDF8" w14:textId="77777777"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lastRenderedPageBreak/>
        <w:t xml:space="preserve">- Tài liệu chứng minh các quy định tại khoản 2 và khoản 3 Điều 24 của </w:t>
      </w:r>
      <w:r w:rsidRPr="00901E0E">
        <w:rPr>
          <w:rFonts w:cs="Times New Roman"/>
          <w:bCs/>
          <w:color w:val="000000" w:themeColor="text1"/>
          <w:szCs w:val="28"/>
        </w:rPr>
        <w:t>Nghị định số 93/2019/NĐ-CP</w:t>
      </w:r>
      <w:r w:rsidRPr="00901E0E">
        <w:rPr>
          <w:rFonts w:cs="Times New Roman"/>
          <w:color w:val="000000" w:themeColor="text1"/>
          <w:szCs w:val="28"/>
        </w:rPr>
        <w:t xml:space="preserve">; </w:t>
      </w:r>
    </w:p>
    <w:p w14:paraId="267B5374" w14:textId="77777777" w:rsidR="007B24C8" w:rsidRPr="00901E0E" w:rsidRDefault="007B24C8" w:rsidP="009B2596">
      <w:pPr>
        <w:spacing w:before="180"/>
        <w:ind w:firstLine="567"/>
        <w:rPr>
          <w:rFonts w:cs="Times New Roman"/>
          <w:color w:val="000000" w:themeColor="text1"/>
          <w:szCs w:val="28"/>
        </w:rPr>
      </w:pPr>
      <w:r w:rsidRPr="00901E0E">
        <w:rPr>
          <w:rFonts w:cs="Times New Roman"/>
          <w:color w:val="000000" w:themeColor="text1"/>
          <w:szCs w:val="28"/>
        </w:rPr>
        <w:t xml:space="preserve">- Danh sách, địa chỉ, số điện thoại liên hệ, sơ yếu lý lịch cá nhân (theo mẫu kèm theo </w:t>
      </w:r>
      <w:r w:rsidRPr="00901E0E">
        <w:rPr>
          <w:rFonts w:cs="Times New Roman"/>
          <w:bCs/>
          <w:color w:val="000000" w:themeColor="text1"/>
          <w:szCs w:val="28"/>
        </w:rPr>
        <w:t>Nghị định số 93/2019/NĐ-CP</w:t>
      </w:r>
      <w:r w:rsidRPr="00901E0E">
        <w:rPr>
          <w:rFonts w:cs="Times New Roman"/>
          <w:color w:val="000000" w:themeColor="text1"/>
          <w:szCs w:val="28"/>
        </w:rPr>
        <w:t xml:space="preserve">)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 </w:t>
      </w:r>
    </w:p>
    <w:p w14:paraId="643D533E"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Văn bản liên quan đến việc bầu thành viên và các chức danh Hội đồng quản lý quỹ;</w:t>
      </w:r>
    </w:p>
    <w:p w14:paraId="1FAF6404"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b) Hội đồng quản lý quỹ lập 01 bộ hồ sơ gửi Chủ tịch Ủy ban nhân dân cấp tỉnh đề nghị công nhận quỹ đủ điều kiện hoạt động và công nhận thành viên Hội đồng quản lý quỹ sau khi đã hoàn tất các thủ tục công bố việc thành lập quỹ, có văn bản xác nhận của ngân hàng nơi quỹ đăng ký mở tài khoản về số tiền mà từng sáng lập viên cam kết đóng góp để thành lập quỹ đã có đủ trong tài khoản của quỹ theo quy định tại khoản 2 và khoản 3 Điều 24 của </w:t>
      </w:r>
      <w:r w:rsidRPr="00901E0E">
        <w:rPr>
          <w:rFonts w:cs="Times New Roman"/>
          <w:bCs/>
          <w:color w:val="000000" w:themeColor="text1"/>
          <w:szCs w:val="28"/>
        </w:rPr>
        <w:t>Nghị định số 93/2019/NĐ-CP</w:t>
      </w:r>
      <w:r w:rsidRPr="00901E0E">
        <w:rPr>
          <w:rFonts w:cs="Times New Roman"/>
          <w:color w:val="000000" w:themeColor="text1"/>
          <w:szCs w:val="28"/>
        </w:rPr>
        <w:t>.</w:t>
      </w:r>
    </w:p>
    <w:p w14:paraId="269CB5E9" w14:textId="0E80C6E9"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Quỹ có trách nhiệm gửi hồ sơ theo quy định đến Chủ tịch Ủy ban nhân dân cấp tỉnh để xem xét quyết định công nhận quỹ đủ điều kiện hoạt động trong thời hạn </w:t>
      </w:r>
      <w:r w:rsidR="00BF2472">
        <w:rPr>
          <w:rFonts w:cs="Times New Roman"/>
          <w:color w:val="000000" w:themeColor="text1"/>
          <w:szCs w:val="28"/>
        </w:rPr>
        <w:t>45</w:t>
      </w:r>
      <w:r w:rsidR="00BF2472" w:rsidRPr="00901E0E">
        <w:rPr>
          <w:rFonts w:cs="Times New Roman"/>
          <w:color w:val="000000" w:themeColor="text1"/>
          <w:szCs w:val="28"/>
        </w:rPr>
        <w:t xml:space="preserve"> </w:t>
      </w:r>
      <w:r w:rsidRPr="00901E0E">
        <w:rPr>
          <w:rFonts w:cs="Times New Roman"/>
          <w:color w:val="000000" w:themeColor="text1"/>
          <w:szCs w:val="28"/>
        </w:rPr>
        <w:t>ngày làm việc</w:t>
      </w:r>
      <w:r w:rsidR="006772BB">
        <w:rPr>
          <w:rFonts w:cs="Times New Roman"/>
          <w:color w:val="000000" w:themeColor="text1"/>
          <w:szCs w:val="28"/>
        </w:rPr>
        <w:t>,</w:t>
      </w:r>
      <w:r w:rsidRPr="00901E0E">
        <w:rPr>
          <w:rFonts w:cs="Times New Roman"/>
          <w:color w:val="000000" w:themeColor="text1"/>
          <w:szCs w:val="28"/>
        </w:rPr>
        <w:t xml:space="preserve"> kể từ ngày được cấp giấy phép thành lập;</w:t>
      </w:r>
    </w:p>
    <w:p w14:paraId="64FB77EB" w14:textId="7D5B8E3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c) Chủ tịch Ủy ban nhân dân cấp tỉnh ra quyết định công nhận quỹ đủ điều kiện hoạt động và công nhận thành viên Hội đồng quản lý quỹ trong thời hạn </w:t>
      </w:r>
      <w:r w:rsidR="00BF2472">
        <w:rPr>
          <w:rFonts w:cs="Times New Roman"/>
          <w:color w:val="000000" w:themeColor="text1"/>
          <w:szCs w:val="28"/>
        </w:rPr>
        <w:t>6</w:t>
      </w:r>
      <w:r w:rsidRPr="00901E0E">
        <w:rPr>
          <w:rFonts w:cs="Times New Roman"/>
          <w:color w:val="000000" w:themeColor="text1"/>
          <w:szCs w:val="28"/>
        </w:rPr>
        <w:t>0 ngày</w:t>
      </w:r>
      <w:r w:rsidR="006772BB">
        <w:rPr>
          <w:rFonts w:cs="Times New Roman"/>
          <w:color w:val="000000" w:themeColor="text1"/>
          <w:szCs w:val="28"/>
        </w:rPr>
        <w:t>,</w:t>
      </w:r>
      <w:r w:rsidRPr="00901E0E">
        <w:rPr>
          <w:rFonts w:cs="Times New Roman"/>
          <w:color w:val="000000" w:themeColor="text1"/>
          <w:szCs w:val="28"/>
        </w:rPr>
        <w:t> kể từ khi nhận đủ hồ sơ hợp lệ. Trường hợp không công nhận phải có văn bản trả lời nêu rõ lý do;</w:t>
      </w:r>
    </w:p>
    <w:p w14:paraId="1E346F21"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d) Trong quá trình hoạt động nếu có sự thay đổi, bổ sung thành viên Hội đồng quản lý quỹ hoặc Hội đồng quản lý quỹ hết nhiệm kỳ, quỹ gửi văn bản, hồ sơ đề nghị Chủ tịch Ủy ban nhân dân cấp tỉnh công nhận thành viên Hội đồng quản lý quỹ, gồm: </w:t>
      </w:r>
    </w:p>
    <w:p w14:paraId="5C980906"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Văn bản nêu rõ lý do thay đổi, bổ sung thành viên Hội đồng quản lý quỹ hoặc công nhận Hội đồng quản lý quỹ nhiệm kỳ tiếp theo; </w:t>
      </w:r>
    </w:p>
    <w:p w14:paraId="4F9F0252"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Tài liệu theo điểm b khoản 2 Điều 25 của </w:t>
      </w:r>
      <w:r w:rsidRPr="00901E0E">
        <w:rPr>
          <w:rFonts w:cs="Times New Roman"/>
          <w:bCs/>
          <w:color w:val="000000" w:themeColor="text1"/>
          <w:szCs w:val="28"/>
        </w:rPr>
        <w:t>Nghị định số 93/2019/NĐ-CP</w:t>
      </w:r>
      <w:r w:rsidRPr="00901E0E">
        <w:rPr>
          <w:rFonts w:cs="Times New Roman"/>
          <w:color w:val="000000" w:themeColor="text1"/>
          <w:szCs w:val="28"/>
        </w:rPr>
        <w:t>;</w:t>
      </w:r>
    </w:p>
    <w:p w14:paraId="2228E725"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Văn bản bầu thành viên Hội đồng quản lý quỹ; văn bản bầu chức danh Chủ tịch, Phó Chủ tịch Hội đồng quản lý quỹ;</w:t>
      </w:r>
    </w:p>
    <w:p w14:paraId="16384ABD" w14:textId="0EFD094E"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Trường hợp công nhận Hội đồng quản lý quỹ nhiệm kỳ tiếp theo: </w:t>
      </w:r>
      <w:r w:rsidR="006772BB">
        <w:rPr>
          <w:rFonts w:cs="Times New Roman"/>
          <w:color w:val="000000" w:themeColor="text1"/>
          <w:szCs w:val="28"/>
        </w:rPr>
        <w:t>V</w:t>
      </w:r>
      <w:r w:rsidRPr="00901E0E">
        <w:rPr>
          <w:rFonts w:cs="Times New Roman"/>
          <w:color w:val="000000" w:themeColor="text1"/>
          <w:szCs w:val="28"/>
        </w:rPr>
        <w:t xml:space="preserve">ăn bản của Ban sáng lập quỹ đề cử Hội đồng quản lý quỹ, trường hợp sáng lập viên không đề cử thì có văn bản của Hội đồng quản lý quỹ nhiệm kỳ trước bầu </w:t>
      </w:r>
      <w:r w:rsidRPr="00901E0E">
        <w:rPr>
          <w:rFonts w:cs="Times New Roman"/>
          <w:color w:val="000000" w:themeColor="text1"/>
          <w:szCs w:val="28"/>
        </w:rPr>
        <w:lastRenderedPageBreak/>
        <w:t>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tài chính của quỹ trong nhiệm kỳ theo quy định pháp luật;</w:t>
      </w:r>
    </w:p>
    <w:p w14:paraId="0897F567" w14:textId="1C5AB5A0" w:rsidR="007B24C8" w:rsidRPr="00901E0E" w:rsidRDefault="007B24C8" w:rsidP="009B2596">
      <w:pPr>
        <w:pStyle w:val="NormalWeb"/>
        <w:ind w:firstLine="567"/>
        <w:rPr>
          <w:color w:val="000000" w:themeColor="text1"/>
          <w:sz w:val="28"/>
          <w:szCs w:val="28"/>
        </w:rPr>
      </w:pPr>
      <w:r w:rsidRPr="00901E0E">
        <w:rPr>
          <w:color w:val="000000" w:themeColor="text1"/>
          <w:sz w:val="28"/>
          <w:szCs w:val="28"/>
        </w:rPr>
        <w:t xml:space="preserve">đ) Chủ tịch Ủy ban nhân dân cấp tỉnh ra quyết định công nhận thành viên Hội đồng quản lý quỹ do thay đổi, bổ sung hoặc công nhận Hội đồng quản lý quỹ nhiệm kỳ tiếp theo trong thời hạn </w:t>
      </w:r>
      <w:r w:rsidR="00927C3D">
        <w:rPr>
          <w:color w:val="000000" w:themeColor="text1"/>
          <w:sz w:val="28"/>
          <w:szCs w:val="28"/>
        </w:rPr>
        <w:t>6</w:t>
      </w:r>
      <w:r w:rsidRPr="00901E0E">
        <w:rPr>
          <w:color w:val="000000" w:themeColor="text1"/>
          <w:sz w:val="28"/>
          <w:szCs w:val="28"/>
        </w:rPr>
        <w:t>0 ngày</w:t>
      </w:r>
      <w:r w:rsidR="006772BB">
        <w:rPr>
          <w:color w:val="000000" w:themeColor="text1"/>
          <w:sz w:val="28"/>
          <w:szCs w:val="28"/>
        </w:rPr>
        <w:t>,</w:t>
      </w:r>
      <w:r w:rsidRPr="00901E0E">
        <w:rPr>
          <w:color w:val="000000" w:themeColor="text1"/>
          <w:sz w:val="28"/>
          <w:szCs w:val="28"/>
        </w:rPr>
        <w:t xml:space="preserve"> kể từ khi nhận được hồ sơ hợp lệ và ý kiến của các cơ quan liên quan về việc công nhận Hội đồng quản lý quỹ. Trường hợp không đồng ý phải có văn bản trả lời và nêu rõ lý do.</w:t>
      </w:r>
    </w:p>
    <w:p w14:paraId="48AE217F" w14:textId="77777777" w:rsidR="007B24C8" w:rsidRPr="009B2596" w:rsidRDefault="007B24C8" w:rsidP="009B2596">
      <w:pPr>
        <w:pStyle w:val="NormalWeb"/>
        <w:ind w:firstLine="567"/>
        <w:rPr>
          <w:color w:val="000000" w:themeColor="text1"/>
          <w:sz w:val="28"/>
          <w:szCs w:val="28"/>
        </w:rPr>
      </w:pPr>
      <w:r w:rsidRPr="009B2596">
        <w:rPr>
          <w:color w:val="000000" w:themeColor="text1"/>
          <w:sz w:val="28"/>
          <w:szCs w:val="28"/>
        </w:rPr>
        <w:t xml:space="preserve">5. Thủ tục hành chính thực hiện nhiệm vụ công nhận điều lệ sửa đổi, bổ sung của quỹ; cấp lại giấy phép thành lập và công nhận điều lệ quỹ </w:t>
      </w:r>
      <w:r w:rsidRPr="009B2596">
        <w:rPr>
          <w:bCs/>
          <w:color w:val="000000" w:themeColor="text1"/>
          <w:sz w:val="28"/>
          <w:szCs w:val="28"/>
        </w:rPr>
        <w:t>quy</w:t>
      </w:r>
      <w:r w:rsidRPr="009B2596">
        <w:rPr>
          <w:color w:val="000000" w:themeColor="text1"/>
          <w:sz w:val="28"/>
          <w:szCs w:val="28"/>
        </w:rPr>
        <w:t xml:space="preserve"> định tại Điều 12 của Nghị định này như sau:</w:t>
      </w:r>
    </w:p>
    <w:p w14:paraId="5B47DE00"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a) Thủ tục, hồ sơ công nhận điều lệ sửa đổi, bổ sung của quỹ:</w:t>
      </w:r>
    </w:p>
    <w:p w14:paraId="6F1C902C"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Trong quá trình hoạt động, quỹ thấy cần thiết sửa đổi, bổ sung điều lệ quỹ hoặc theo yêu cầu của cơ quan nhà nước có thẩm quyền, quỹ gửi 01 bộ hồ sơ đến Chủ tịch Ủy ban nhân dân cấp tỉnh, hồ sơ gồm: </w:t>
      </w:r>
    </w:p>
    <w:p w14:paraId="35D3D096"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Đơn đề nghị công nhận điều lệ sửa đổi, bổ sung quỹ; </w:t>
      </w:r>
    </w:p>
    <w:p w14:paraId="19F5D3DA"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Nghị quyết của Hội đồng quản lý quỹ nêu rõ lý do về việc sửa đổi, bổ sung điều lệ quỹ; </w:t>
      </w:r>
    </w:p>
    <w:p w14:paraId="06CCFF02"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Dự thảo điều lệ sửa đổi, bổ sung;</w:t>
      </w:r>
    </w:p>
    <w:p w14:paraId="015F94AC" w14:textId="5EF68F1E"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Chủ tịch Ủy ban nhân dân cấp tỉnh xem xét, quyết định cho phép thay đổi giấy phép thành lập và công nhận điều lệ quỹ trong thời hạn </w:t>
      </w:r>
      <w:r w:rsidR="00927C3D">
        <w:rPr>
          <w:rFonts w:cs="Times New Roman"/>
          <w:color w:val="000000" w:themeColor="text1"/>
          <w:szCs w:val="28"/>
        </w:rPr>
        <w:t>6</w:t>
      </w:r>
      <w:r w:rsidRPr="00901E0E">
        <w:rPr>
          <w:rFonts w:cs="Times New Roman"/>
          <w:color w:val="000000" w:themeColor="text1"/>
          <w:szCs w:val="28"/>
        </w:rPr>
        <w:t>0 ngày</w:t>
      </w:r>
      <w:r w:rsidR="006772BB">
        <w:rPr>
          <w:rFonts w:cs="Times New Roman"/>
          <w:color w:val="000000" w:themeColor="text1"/>
          <w:szCs w:val="28"/>
        </w:rPr>
        <w:t>,</w:t>
      </w:r>
      <w:r w:rsidRPr="00901E0E">
        <w:rPr>
          <w:rFonts w:cs="Times New Roman"/>
          <w:color w:val="000000" w:themeColor="text1"/>
          <w:szCs w:val="28"/>
        </w:rPr>
        <w:t xml:space="preserve"> kể từ ngày nhận đủ hồ sơ hợp lệ và ý kiến của các cơ quan liên quan về việc xin thay đổi giấy phép thành lập và công nhận điều lệ quỹ. Trường hợp không đồng ý phải có văn bản trả lời và nêu rõ lý do;</w:t>
      </w:r>
    </w:p>
    <w:p w14:paraId="4AD72CA7"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b) Cấp lại giấy phép thành lập và công nhận điều lệ quỹ</w:t>
      </w:r>
    </w:p>
    <w:p w14:paraId="3BD8D5EA"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Khi giấy phép thành lập và công nhận điều lệ quỹ bị mất, rách, nát, quỹ có đơn đề nghị Chủ tịch Ủy ban nhân dân cấp tỉnh cấp lại giấy phép thành lập và công nhận điều lệ quỹ, trong đó nêu rõ lý do đề nghị cấp lại. Trường hợp bị mất thì phải gửi kèm theo xác nhận của cơ quan công an; trường hợp bị rách, nát thì phải gửi kèm theo giấy phép bị rách, nát.</w:t>
      </w:r>
    </w:p>
    <w:p w14:paraId="08934FBF" w14:textId="075B7551" w:rsidR="007B24C8" w:rsidRPr="00901E0E" w:rsidRDefault="007B24C8" w:rsidP="009B2596">
      <w:pPr>
        <w:pStyle w:val="NormalWeb"/>
        <w:ind w:firstLine="567"/>
        <w:rPr>
          <w:color w:val="000000" w:themeColor="text1"/>
          <w:sz w:val="28"/>
          <w:szCs w:val="28"/>
        </w:rPr>
      </w:pPr>
      <w:r w:rsidRPr="00901E0E">
        <w:rPr>
          <w:color w:val="000000" w:themeColor="text1"/>
          <w:sz w:val="28"/>
          <w:szCs w:val="28"/>
        </w:rPr>
        <w:t xml:space="preserve">Chủ tịch Ủy ban nhân dân cấp tỉnh cấp lại giấy phép thành lập và công nhận điều lệ quỹ, trong đó ghi rõ số lần cấp lại và số giấy phép thành lập đã được cấp trước đây trong thời hạn </w:t>
      </w:r>
      <w:r w:rsidR="00751E48">
        <w:rPr>
          <w:color w:val="000000" w:themeColor="text1"/>
          <w:sz w:val="28"/>
          <w:szCs w:val="28"/>
        </w:rPr>
        <w:t>60</w:t>
      </w:r>
      <w:r w:rsidR="005B26B2">
        <w:rPr>
          <w:color w:val="000000" w:themeColor="text1"/>
          <w:sz w:val="28"/>
          <w:szCs w:val="28"/>
        </w:rPr>
        <w:t xml:space="preserve"> ngày làm việc</w:t>
      </w:r>
      <w:r w:rsidR="006772BB">
        <w:rPr>
          <w:color w:val="000000" w:themeColor="text1"/>
          <w:sz w:val="28"/>
          <w:szCs w:val="28"/>
        </w:rPr>
        <w:t>,</w:t>
      </w:r>
      <w:r w:rsidRPr="00901E0E">
        <w:rPr>
          <w:color w:val="000000" w:themeColor="text1"/>
          <w:sz w:val="28"/>
          <w:szCs w:val="28"/>
        </w:rPr>
        <w:t xml:space="preserve"> kể từ ngày nhận đơn hợp lệ. Nếu không cấp lại phải nêu rõ lý do.</w:t>
      </w:r>
    </w:p>
    <w:p w14:paraId="16670EC8" w14:textId="77777777" w:rsidR="007B24C8" w:rsidRPr="00092385" w:rsidRDefault="007B24C8" w:rsidP="009B2596">
      <w:pPr>
        <w:pStyle w:val="NormalWeb"/>
        <w:ind w:firstLine="567"/>
        <w:rPr>
          <w:color w:val="000000" w:themeColor="text1"/>
          <w:sz w:val="28"/>
          <w:szCs w:val="28"/>
        </w:rPr>
      </w:pPr>
      <w:r w:rsidRPr="00092385">
        <w:rPr>
          <w:color w:val="000000" w:themeColor="text1"/>
          <w:sz w:val="28"/>
          <w:szCs w:val="28"/>
        </w:rPr>
        <w:t xml:space="preserve">6. Thủ tục hành chính thực hiện nhiệm vụ mở rộng phạm vi hoạt động của quỹ </w:t>
      </w:r>
      <w:r w:rsidRPr="00092385">
        <w:rPr>
          <w:bCs/>
          <w:color w:val="000000" w:themeColor="text1"/>
          <w:sz w:val="28"/>
          <w:szCs w:val="28"/>
        </w:rPr>
        <w:t>quy</w:t>
      </w:r>
      <w:r w:rsidRPr="00092385">
        <w:rPr>
          <w:color w:val="000000" w:themeColor="text1"/>
          <w:sz w:val="28"/>
          <w:szCs w:val="28"/>
        </w:rPr>
        <w:t xml:space="preserve"> định tại Điều 12 của Nghị định này như sau:</w:t>
      </w:r>
    </w:p>
    <w:p w14:paraId="0AAED192" w14:textId="2FB3AC9C"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lastRenderedPageBreak/>
        <w:t xml:space="preserve">a) Điều kiện mở rộng phạm vi hoạt động của quỹ: </w:t>
      </w:r>
      <w:r w:rsidR="006772BB">
        <w:rPr>
          <w:rFonts w:cs="Times New Roman"/>
          <w:color w:val="000000" w:themeColor="text1"/>
          <w:szCs w:val="28"/>
        </w:rPr>
        <w:t>K</w:t>
      </w:r>
      <w:r w:rsidRPr="00901E0E">
        <w:rPr>
          <w:rFonts w:cs="Times New Roman"/>
          <w:color w:val="000000" w:themeColor="text1"/>
          <w:szCs w:val="28"/>
        </w:rPr>
        <w:t>hông làm thay đổi về tôn chỉ, mục đích, lĩnh vực hoạt động chính của quỹ; bảo đảm các điều kiện về t</w:t>
      </w:r>
      <w:r w:rsidRPr="00092385">
        <w:rPr>
          <w:rFonts w:cs="Times New Roman"/>
          <w:color w:val="000000" w:themeColor="text1"/>
          <w:spacing w:val="-6"/>
          <w:szCs w:val="28"/>
        </w:rPr>
        <w:t xml:space="preserve">ên; tài sản, tài chính; sáng lập viên theo quy định tại </w:t>
      </w:r>
      <w:r w:rsidRPr="00092385">
        <w:rPr>
          <w:rFonts w:cs="Times New Roman"/>
          <w:bCs/>
          <w:color w:val="000000" w:themeColor="text1"/>
          <w:spacing w:val="-6"/>
          <w:szCs w:val="28"/>
        </w:rPr>
        <w:t>Nghị định số 93/2019/NĐ-CP</w:t>
      </w:r>
      <w:r w:rsidRPr="00092385">
        <w:rPr>
          <w:rFonts w:cs="Times New Roman"/>
          <w:color w:val="000000" w:themeColor="text1"/>
          <w:spacing w:val="-6"/>
          <w:szCs w:val="28"/>
        </w:rPr>
        <w:t>;</w:t>
      </w:r>
    </w:p>
    <w:p w14:paraId="6FAA8961"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b) Hồ sơ mở rộng phạm vi hoạt động của quỹ bao gồm: </w:t>
      </w:r>
    </w:p>
    <w:p w14:paraId="7C65490B"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Đơn đề nghị mở rộng phạm vi hoạt động; </w:t>
      </w:r>
    </w:p>
    <w:p w14:paraId="54B0201C"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Dự thảo điều lệ quỹ; </w:t>
      </w:r>
    </w:p>
    <w:p w14:paraId="03CCA86B"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Văn bản của Ban sáng lập quỹ; nghị quyết của Hội đồng quản lý quỹ về việc mở rộng phạm vi hoạt động của quỹ; </w:t>
      </w:r>
    </w:p>
    <w:p w14:paraId="5D65C6F8"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Tài liệu chứng minh tài sản đóng góp đảm bảo theo quy định tại Điều 14 của </w:t>
      </w:r>
      <w:r w:rsidRPr="00901E0E">
        <w:rPr>
          <w:rFonts w:cs="Times New Roman"/>
          <w:bCs/>
          <w:color w:val="000000" w:themeColor="text1"/>
          <w:szCs w:val="28"/>
        </w:rPr>
        <w:t>Nghị định số 93/2019/NĐ-CP</w:t>
      </w:r>
      <w:r w:rsidRPr="00901E0E">
        <w:rPr>
          <w:rFonts w:cs="Times New Roman"/>
          <w:color w:val="000000" w:themeColor="text1"/>
          <w:szCs w:val="28"/>
        </w:rPr>
        <w:t xml:space="preserve">; </w:t>
      </w:r>
    </w:p>
    <w:p w14:paraId="248EF77B" w14:textId="44C2DEF8"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 Trường hợp bổ sung sáng lập viên thành lập quỹ: </w:t>
      </w:r>
      <w:r w:rsidR="006772BB">
        <w:rPr>
          <w:rFonts w:cs="Times New Roman"/>
          <w:color w:val="000000" w:themeColor="text1"/>
          <w:szCs w:val="28"/>
        </w:rPr>
        <w:t>H</w:t>
      </w:r>
      <w:r w:rsidRPr="00901E0E">
        <w:rPr>
          <w:rFonts w:cs="Times New Roman"/>
          <w:color w:val="000000" w:themeColor="text1"/>
          <w:szCs w:val="28"/>
        </w:rPr>
        <w:t xml:space="preserve">ồ sơ theo Điều 11 của </w:t>
      </w:r>
      <w:r w:rsidRPr="00901E0E">
        <w:rPr>
          <w:rFonts w:cs="Times New Roman"/>
          <w:bCs/>
          <w:color w:val="000000" w:themeColor="text1"/>
          <w:szCs w:val="28"/>
        </w:rPr>
        <w:t>Nghị định số 93/2019/NĐ-CP</w:t>
      </w:r>
      <w:r w:rsidRPr="00901E0E">
        <w:rPr>
          <w:rFonts w:cs="Times New Roman"/>
          <w:color w:val="000000" w:themeColor="text1"/>
          <w:szCs w:val="28"/>
        </w:rPr>
        <w:t xml:space="preserve">, sơ yếu lý lịch cá nhân (theo mẫu kèm theo </w:t>
      </w:r>
      <w:r w:rsidRPr="00901E0E">
        <w:rPr>
          <w:rFonts w:cs="Times New Roman"/>
          <w:bCs/>
          <w:color w:val="000000" w:themeColor="text1"/>
          <w:szCs w:val="28"/>
        </w:rPr>
        <w:t>Nghị định số 93/2019/NĐ-CP</w:t>
      </w:r>
      <w:r w:rsidRPr="00901E0E">
        <w:rPr>
          <w:rFonts w:cs="Times New Roman"/>
          <w:color w:val="000000" w:themeColor="text1"/>
          <w:szCs w:val="28"/>
        </w:rPr>
        <w:t xml:space="preserve">) và phiếu lý lịch tư pháp số 01 do cơ quan có thẩm quyền cấp cho các sáng lập viên thành lập quỹ không quá 06 tháng tính đến ngày nộp hồ sơ; nếu sáng lập viên là cán bộ, công chức, viên chức được cơ quan có thẩm quyền đồng ý bằng văn bản theo quy định về phân cấp quản lý cán bộ thì không cần phiếu lý lịch tư pháp số 01; </w:t>
      </w:r>
    </w:p>
    <w:p w14:paraId="1BB8E5EE" w14:textId="77777777"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Báo cáo về quá trình tổ chức, hoạt động của quỹ và phương hướng hoạt động của quỹ khi được mở rộng phạm vi hoạt động; báo cáo về quản lý, sử dụng tài sản, tài chính của quỹ; báo cáo kiểm toán (nếu có) về quản lý, sử dụng tài sản, tài chính của quỹ; phương án giải quyết tài sản, tài chính, lao động khi mở rộng phạm vi hoạt động của quỹ;</w:t>
      </w:r>
    </w:p>
    <w:p w14:paraId="1F599070" w14:textId="02F0B853" w:rsidR="007B24C8" w:rsidRPr="00901E0E" w:rsidRDefault="007B24C8" w:rsidP="009B2596">
      <w:pPr>
        <w:ind w:firstLine="567"/>
        <w:rPr>
          <w:rFonts w:cs="Times New Roman"/>
          <w:color w:val="000000" w:themeColor="text1"/>
          <w:szCs w:val="28"/>
        </w:rPr>
      </w:pPr>
      <w:r w:rsidRPr="00901E0E">
        <w:rPr>
          <w:rFonts w:cs="Times New Roman"/>
          <w:color w:val="000000" w:themeColor="text1"/>
          <w:szCs w:val="28"/>
        </w:rPr>
        <w:t xml:space="preserve">c) Chủ tịch Ủy ban nhân dân cấp tỉnh cấp giấy phép thành lập và công nhận điều lệ quỹ trong thời hạn </w:t>
      </w:r>
      <w:r w:rsidR="008807BD">
        <w:rPr>
          <w:rFonts w:cs="Times New Roman"/>
          <w:color w:val="000000" w:themeColor="text1"/>
          <w:szCs w:val="28"/>
        </w:rPr>
        <w:t>6</w:t>
      </w:r>
      <w:r w:rsidRPr="00901E0E">
        <w:rPr>
          <w:rFonts w:cs="Times New Roman"/>
          <w:color w:val="000000" w:themeColor="text1"/>
          <w:szCs w:val="28"/>
        </w:rPr>
        <w:t>0 ngày</w:t>
      </w:r>
      <w:r w:rsidR="006772BB">
        <w:rPr>
          <w:rFonts w:cs="Times New Roman"/>
          <w:color w:val="000000" w:themeColor="text1"/>
          <w:szCs w:val="28"/>
        </w:rPr>
        <w:t>,</w:t>
      </w:r>
      <w:r w:rsidRPr="00901E0E">
        <w:rPr>
          <w:rFonts w:cs="Times New Roman"/>
          <w:color w:val="000000" w:themeColor="text1"/>
          <w:szCs w:val="28"/>
        </w:rPr>
        <w:t xml:space="preserve"> kể từ ngày nhận đủ hồ sơ hợp lệ và ý kiến của các cơ quan liên quan về việc mở rộng phạm vi hoạt động của quỹ. Nếu từ chối phải nêu rõ lý do;</w:t>
      </w:r>
    </w:p>
    <w:p w14:paraId="4A06DC46" w14:textId="77777777" w:rsidR="007B24C8" w:rsidRPr="00901E0E" w:rsidRDefault="007B24C8" w:rsidP="009B2596">
      <w:pPr>
        <w:pStyle w:val="NormalWeb"/>
        <w:ind w:firstLine="567"/>
        <w:rPr>
          <w:color w:val="000000" w:themeColor="text1"/>
          <w:sz w:val="28"/>
          <w:szCs w:val="28"/>
        </w:rPr>
      </w:pPr>
      <w:r w:rsidRPr="00901E0E">
        <w:rPr>
          <w:color w:val="000000" w:themeColor="text1"/>
          <w:sz w:val="28"/>
          <w:szCs w:val="28"/>
        </w:rPr>
        <w:t xml:space="preserve">d) Sau khi quỹ được Chủ tịch Ủy ban nhân dân cấp tỉnh cho phép mở rộng phạm vi hoạt động phải thực hiện việc công bố việc mở rộng phạm vi hoạt động của quỹ, công nhận quỹ đủ điều kiện hoạt động và công nhận thành viên Hội đồng quản lý quỹ theo quy định tại Điều 22, Điều 24, Điều 25 của </w:t>
      </w:r>
      <w:r w:rsidRPr="00901E0E">
        <w:rPr>
          <w:bCs/>
          <w:color w:val="000000" w:themeColor="text1"/>
          <w:sz w:val="28"/>
          <w:szCs w:val="28"/>
        </w:rPr>
        <w:t>Nghị định số 93/2019/NĐ-CP</w:t>
      </w:r>
      <w:r w:rsidRPr="00901E0E">
        <w:rPr>
          <w:color w:val="000000" w:themeColor="text1"/>
          <w:sz w:val="28"/>
          <w:szCs w:val="28"/>
        </w:rPr>
        <w:t>.</w:t>
      </w:r>
    </w:p>
    <w:p w14:paraId="043D3D21" w14:textId="77777777" w:rsidR="007B24C8" w:rsidRPr="00092385" w:rsidRDefault="007B24C8" w:rsidP="009B2596">
      <w:pPr>
        <w:pStyle w:val="NormalWeb"/>
        <w:ind w:firstLine="567"/>
        <w:rPr>
          <w:color w:val="000000" w:themeColor="text1"/>
          <w:sz w:val="28"/>
          <w:szCs w:val="28"/>
        </w:rPr>
      </w:pPr>
      <w:r w:rsidRPr="00092385">
        <w:rPr>
          <w:color w:val="000000" w:themeColor="text1"/>
          <w:sz w:val="28"/>
          <w:szCs w:val="28"/>
        </w:rPr>
        <w:t xml:space="preserve">7. Thủ tục hành chính thực hiện nhiệm vụ thu hồi giấy phép thành lập quỹ </w:t>
      </w:r>
      <w:r w:rsidRPr="00092385">
        <w:rPr>
          <w:bCs/>
          <w:color w:val="000000" w:themeColor="text1"/>
          <w:sz w:val="28"/>
          <w:szCs w:val="28"/>
        </w:rPr>
        <w:t>quy</w:t>
      </w:r>
      <w:r w:rsidRPr="00092385">
        <w:rPr>
          <w:color w:val="000000" w:themeColor="text1"/>
          <w:sz w:val="28"/>
          <w:szCs w:val="28"/>
        </w:rPr>
        <w:t xml:space="preserve"> định tại Điều 12 của Nghị định này như sau:</w:t>
      </w:r>
    </w:p>
    <w:p w14:paraId="3C5ECA58" w14:textId="67DBEEAA" w:rsidR="007B24C8" w:rsidRPr="00901E0E" w:rsidRDefault="007B24C8" w:rsidP="009B2596">
      <w:pPr>
        <w:ind w:firstLine="567"/>
        <w:rPr>
          <w:rFonts w:cs="Times New Roman"/>
          <w:color w:val="000000" w:themeColor="text1"/>
          <w:szCs w:val="28"/>
        </w:rPr>
      </w:pPr>
      <w:r w:rsidRPr="006574D3">
        <w:rPr>
          <w:rFonts w:cs="Times New Roman"/>
          <w:color w:val="000000" w:themeColor="text1"/>
          <w:spacing w:val="6"/>
          <w:szCs w:val="28"/>
        </w:rPr>
        <w:t xml:space="preserve">a) Sau khi được cấp giấy phép thành lập và công nhận điều lệ quỹ nhưng quỹ không thực hiện đúng quy định tại khoản 4 Điều 14 của </w:t>
      </w:r>
      <w:r w:rsidRPr="006574D3">
        <w:rPr>
          <w:rFonts w:cs="Times New Roman"/>
          <w:bCs/>
          <w:color w:val="000000" w:themeColor="text1"/>
          <w:spacing w:val="6"/>
          <w:szCs w:val="28"/>
        </w:rPr>
        <w:t>Nghị định</w:t>
      </w:r>
      <w:r w:rsidRPr="00901E0E">
        <w:rPr>
          <w:rFonts w:cs="Times New Roman"/>
          <w:bCs/>
          <w:color w:val="000000" w:themeColor="text1"/>
          <w:szCs w:val="28"/>
        </w:rPr>
        <w:t xml:space="preserve"> số 93/2019/NĐ-CP</w:t>
      </w:r>
      <w:r w:rsidRPr="00901E0E">
        <w:rPr>
          <w:rFonts w:cs="Times New Roman"/>
          <w:color w:val="000000" w:themeColor="text1"/>
          <w:szCs w:val="28"/>
        </w:rPr>
        <w:t xml:space="preserve"> thì giấy phép thành lập và công nhận điều lệ quỹ hết hiệu lực. </w:t>
      </w:r>
      <w:r w:rsidRPr="00092385">
        <w:rPr>
          <w:rFonts w:cs="Times New Roman"/>
          <w:color w:val="000000" w:themeColor="text1"/>
          <w:spacing w:val="4"/>
          <w:szCs w:val="28"/>
        </w:rPr>
        <w:t>Trường hợp vì lý do khách quan mà quỹ chưa thực hiện được quy định tại khoản 4</w:t>
      </w:r>
      <w:r w:rsidRPr="00901E0E">
        <w:rPr>
          <w:rFonts w:cs="Times New Roman"/>
          <w:color w:val="000000" w:themeColor="text1"/>
          <w:szCs w:val="28"/>
        </w:rPr>
        <w:t xml:space="preserve"> Điều 14 của </w:t>
      </w:r>
      <w:r w:rsidRPr="00901E0E">
        <w:rPr>
          <w:rFonts w:cs="Times New Roman"/>
          <w:bCs/>
          <w:color w:val="000000" w:themeColor="text1"/>
          <w:szCs w:val="28"/>
        </w:rPr>
        <w:t xml:space="preserve">Nghị định số 93/2019/NĐ-CP </w:t>
      </w:r>
      <w:r w:rsidRPr="00901E0E">
        <w:rPr>
          <w:rFonts w:cs="Times New Roman"/>
          <w:color w:val="000000" w:themeColor="text1"/>
          <w:szCs w:val="28"/>
        </w:rPr>
        <w:t xml:space="preserve">thì trong thời hạn 15 ngày trước khi hết thời hạn theo quy định, Ban sáng lập quỹ phải có văn bản gửi Chủ tịch Ủy ban nhân dân cấp tỉnh đề nghị gia hạn. Thời gian gia hạn chỉ </w:t>
      </w:r>
      <w:r w:rsidRPr="00901E0E">
        <w:rPr>
          <w:rFonts w:cs="Times New Roman"/>
          <w:color w:val="000000" w:themeColor="text1"/>
          <w:szCs w:val="28"/>
        </w:rPr>
        <w:lastRenderedPageBreak/>
        <w:t xml:space="preserve">thực hiện một lần và tối đa không quá </w:t>
      </w:r>
      <w:r w:rsidR="0016493E">
        <w:rPr>
          <w:rFonts w:cs="Times New Roman"/>
          <w:color w:val="000000" w:themeColor="text1"/>
          <w:szCs w:val="28"/>
        </w:rPr>
        <w:t>45</w:t>
      </w:r>
      <w:r w:rsidR="0016493E" w:rsidRPr="00901E0E">
        <w:rPr>
          <w:rFonts w:cs="Times New Roman"/>
          <w:color w:val="000000" w:themeColor="text1"/>
          <w:szCs w:val="28"/>
        </w:rPr>
        <w:t xml:space="preserve"> </w:t>
      </w:r>
      <w:r w:rsidRPr="00901E0E">
        <w:rPr>
          <w:rFonts w:cs="Times New Roman"/>
          <w:color w:val="000000" w:themeColor="text1"/>
          <w:szCs w:val="28"/>
        </w:rPr>
        <w:t>ngày</w:t>
      </w:r>
      <w:r w:rsidR="006772BB">
        <w:rPr>
          <w:rFonts w:cs="Times New Roman"/>
          <w:color w:val="000000" w:themeColor="text1"/>
          <w:szCs w:val="28"/>
        </w:rPr>
        <w:t>,</w:t>
      </w:r>
      <w:r w:rsidRPr="00901E0E">
        <w:rPr>
          <w:rFonts w:cs="Times New Roman"/>
          <w:color w:val="000000" w:themeColor="text1"/>
          <w:szCs w:val="28"/>
        </w:rPr>
        <w:t xml:space="preserve"> kể từ ngày có văn bản gia hạn của Chủ tịch Ủy ban nhân dân cấp tỉnh, nếu quá thời gian gia hạn mà quỹ vẫn </w:t>
      </w:r>
      <w:r w:rsidRPr="006574D3">
        <w:rPr>
          <w:rFonts w:cs="Times New Roman"/>
          <w:color w:val="000000" w:themeColor="text1"/>
          <w:spacing w:val="-4"/>
          <w:szCs w:val="28"/>
        </w:rPr>
        <w:t xml:space="preserve">không thực hiện quy định tại khoản 4 Điều 14 của </w:t>
      </w:r>
      <w:r w:rsidRPr="006574D3">
        <w:rPr>
          <w:rFonts w:cs="Times New Roman"/>
          <w:bCs/>
          <w:color w:val="000000" w:themeColor="text1"/>
          <w:spacing w:val="-4"/>
          <w:szCs w:val="28"/>
        </w:rPr>
        <w:t>Nghị định số 93/2019/NĐ-CP</w:t>
      </w:r>
      <w:r w:rsidRPr="00901E0E">
        <w:rPr>
          <w:rFonts w:cs="Times New Roman"/>
          <w:color w:val="000000" w:themeColor="text1"/>
          <w:szCs w:val="28"/>
        </w:rPr>
        <w:t xml:space="preserve"> thì giấy phép thành lập và công nhận điều lệ quỹ hết hiệu lực;</w:t>
      </w:r>
    </w:p>
    <w:p w14:paraId="14C0C796" w14:textId="2CF132A2" w:rsidR="00E32272" w:rsidRPr="00901E0E" w:rsidRDefault="007B24C8" w:rsidP="009B2596">
      <w:pPr>
        <w:pStyle w:val="NormalWeb"/>
        <w:ind w:firstLine="567"/>
        <w:rPr>
          <w:color w:val="000000" w:themeColor="text1"/>
          <w:sz w:val="28"/>
          <w:szCs w:val="28"/>
        </w:rPr>
      </w:pPr>
      <w:r w:rsidRPr="00901E0E">
        <w:rPr>
          <w:color w:val="000000" w:themeColor="text1"/>
          <w:sz w:val="28"/>
          <w:szCs w:val="28"/>
        </w:rPr>
        <w:t>b) Chủ tịch Ủy ban nhân dân cấp tỉnh ra quyết định thu hồi giấy phép thành lập của quỹ trong thời hạn 15 ngày</w:t>
      </w:r>
      <w:r w:rsidR="006772BB">
        <w:rPr>
          <w:color w:val="000000" w:themeColor="text1"/>
          <w:sz w:val="28"/>
          <w:szCs w:val="28"/>
        </w:rPr>
        <w:t>,</w:t>
      </w:r>
      <w:r w:rsidRPr="00901E0E">
        <w:rPr>
          <w:color w:val="000000" w:themeColor="text1"/>
          <w:sz w:val="28"/>
          <w:szCs w:val="28"/>
        </w:rPr>
        <w:t xml:space="preserve"> kể từ ngày giấy phép thành lập và công nhận điều lệ quỹ tại điểm a </w:t>
      </w:r>
      <w:r w:rsidR="00447C48">
        <w:rPr>
          <w:color w:val="000000" w:themeColor="text1"/>
          <w:sz w:val="28"/>
          <w:szCs w:val="28"/>
        </w:rPr>
        <w:t>nêu trên</w:t>
      </w:r>
      <w:r w:rsidRPr="00901E0E">
        <w:rPr>
          <w:color w:val="000000" w:themeColor="text1"/>
          <w:sz w:val="28"/>
          <w:szCs w:val="28"/>
        </w:rPr>
        <w:t xml:space="preserve"> hết hiệu lực.</w:t>
      </w:r>
    </w:p>
    <w:sectPr w:rsidR="00E32272" w:rsidRPr="00901E0E" w:rsidSect="009872AE">
      <w:pgSz w:w="11909" w:h="16834"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64D2" w14:textId="77777777" w:rsidR="0020622E" w:rsidRDefault="0020622E" w:rsidP="00F60384">
      <w:r>
        <w:separator/>
      </w:r>
    </w:p>
  </w:endnote>
  <w:endnote w:type="continuationSeparator" w:id="0">
    <w:p w14:paraId="10B0B76D" w14:textId="77777777" w:rsidR="0020622E" w:rsidRDefault="0020622E" w:rsidP="00F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D977" w14:textId="77777777" w:rsidR="0020622E" w:rsidRDefault="0020622E" w:rsidP="00F60384">
      <w:r>
        <w:separator/>
      </w:r>
    </w:p>
  </w:footnote>
  <w:footnote w:type="continuationSeparator" w:id="0">
    <w:p w14:paraId="3E37751C" w14:textId="77777777" w:rsidR="0020622E" w:rsidRDefault="0020622E" w:rsidP="00F603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rPr>
      <w:id w:val="1459910829"/>
      <w:docPartObj>
        <w:docPartGallery w:val="Page Numbers (Top of Page)"/>
        <w:docPartUnique/>
      </w:docPartObj>
    </w:sdtPr>
    <w:sdtEndPr>
      <w:rPr>
        <w:noProof/>
        <w:sz w:val="28"/>
        <w:szCs w:val="28"/>
      </w:rPr>
    </w:sdtEndPr>
    <w:sdtContent>
      <w:p w14:paraId="76E3FB9E" w14:textId="08F55CDD" w:rsidR="001C4505" w:rsidRPr="00AE472F" w:rsidRDefault="001C4505" w:rsidP="002101CC">
        <w:pPr>
          <w:pStyle w:val="Header"/>
          <w:jc w:val="center"/>
          <w:rPr>
            <w:rFonts w:cs="Times New Roman"/>
            <w:szCs w:val="28"/>
          </w:rPr>
        </w:pPr>
        <w:r w:rsidRPr="00AE472F">
          <w:rPr>
            <w:rFonts w:cs="Times New Roman"/>
            <w:szCs w:val="28"/>
          </w:rPr>
          <w:fldChar w:fldCharType="begin"/>
        </w:r>
        <w:r w:rsidRPr="00AE472F">
          <w:rPr>
            <w:rFonts w:cs="Times New Roman"/>
            <w:szCs w:val="28"/>
          </w:rPr>
          <w:instrText xml:space="preserve"> PAGE   \* MERGEFORMAT </w:instrText>
        </w:r>
        <w:r w:rsidRPr="00AE472F">
          <w:rPr>
            <w:rFonts w:cs="Times New Roman"/>
            <w:szCs w:val="28"/>
          </w:rPr>
          <w:fldChar w:fldCharType="separate"/>
        </w:r>
        <w:r w:rsidR="003C374A">
          <w:rPr>
            <w:rFonts w:cs="Times New Roman"/>
            <w:noProof/>
            <w:szCs w:val="28"/>
          </w:rPr>
          <w:t>11</w:t>
        </w:r>
        <w:r w:rsidRPr="00AE472F">
          <w:rPr>
            <w:rFonts w:cs="Times New Roman"/>
            <w:noProof/>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B4B5" w14:textId="47D966A2" w:rsidR="001C4505" w:rsidRDefault="001C4505">
    <w:pPr>
      <w:pStyle w:val="Header"/>
      <w:jc w:val="center"/>
    </w:pPr>
  </w:p>
  <w:p w14:paraId="5C4674E5" w14:textId="77777777" w:rsidR="001C4505" w:rsidRDefault="001C45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00CB119B"/>
    <w:multiLevelType w:val="hybridMultilevel"/>
    <w:tmpl w:val="2430A7B6"/>
    <w:lvl w:ilvl="0" w:tplc="98C07496">
      <w:numFmt w:val="bullet"/>
      <w:lvlText w:val="-"/>
      <w:lvlJc w:val="left"/>
      <w:pPr>
        <w:ind w:left="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1BF03890">
      <w:numFmt w:val="bullet"/>
      <w:lvlText w:val="•"/>
      <w:lvlJc w:val="left"/>
      <w:pPr>
        <w:ind w:left="921" w:hanging="183"/>
      </w:pPr>
      <w:rPr>
        <w:rFonts w:hint="default"/>
        <w:lang w:val="vi" w:eastAsia="en-US" w:bidi="ar-SA"/>
      </w:rPr>
    </w:lvl>
    <w:lvl w:ilvl="2" w:tplc="6CA6A032">
      <w:numFmt w:val="bullet"/>
      <w:lvlText w:val="•"/>
      <w:lvlJc w:val="left"/>
      <w:pPr>
        <w:ind w:left="1842" w:hanging="183"/>
      </w:pPr>
      <w:rPr>
        <w:rFonts w:hint="default"/>
        <w:lang w:val="vi" w:eastAsia="en-US" w:bidi="ar-SA"/>
      </w:rPr>
    </w:lvl>
    <w:lvl w:ilvl="3" w:tplc="0A62B0C0">
      <w:numFmt w:val="bullet"/>
      <w:lvlText w:val="•"/>
      <w:lvlJc w:val="left"/>
      <w:pPr>
        <w:ind w:left="2764" w:hanging="183"/>
      </w:pPr>
      <w:rPr>
        <w:rFonts w:hint="default"/>
        <w:lang w:val="vi" w:eastAsia="en-US" w:bidi="ar-SA"/>
      </w:rPr>
    </w:lvl>
    <w:lvl w:ilvl="4" w:tplc="23141BA2">
      <w:numFmt w:val="bullet"/>
      <w:lvlText w:val="•"/>
      <w:lvlJc w:val="left"/>
      <w:pPr>
        <w:ind w:left="3685" w:hanging="183"/>
      </w:pPr>
      <w:rPr>
        <w:rFonts w:hint="default"/>
        <w:lang w:val="vi" w:eastAsia="en-US" w:bidi="ar-SA"/>
      </w:rPr>
    </w:lvl>
    <w:lvl w:ilvl="5" w:tplc="5E42A424">
      <w:numFmt w:val="bullet"/>
      <w:lvlText w:val="•"/>
      <w:lvlJc w:val="left"/>
      <w:pPr>
        <w:ind w:left="4607" w:hanging="183"/>
      </w:pPr>
      <w:rPr>
        <w:rFonts w:hint="default"/>
        <w:lang w:val="vi" w:eastAsia="en-US" w:bidi="ar-SA"/>
      </w:rPr>
    </w:lvl>
    <w:lvl w:ilvl="6" w:tplc="70C22F66">
      <w:numFmt w:val="bullet"/>
      <w:lvlText w:val="•"/>
      <w:lvlJc w:val="left"/>
      <w:pPr>
        <w:ind w:left="5528" w:hanging="183"/>
      </w:pPr>
      <w:rPr>
        <w:rFonts w:hint="default"/>
        <w:lang w:val="vi" w:eastAsia="en-US" w:bidi="ar-SA"/>
      </w:rPr>
    </w:lvl>
    <w:lvl w:ilvl="7" w:tplc="C2189D3A">
      <w:numFmt w:val="bullet"/>
      <w:lvlText w:val="•"/>
      <w:lvlJc w:val="left"/>
      <w:pPr>
        <w:ind w:left="6450" w:hanging="183"/>
      </w:pPr>
      <w:rPr>
        <w:rFonts w:hint="default"/>
        <w:lang w:val="vi" w:eastAsia="en-US" w:bidi="ar-SA"/>
      </w:rPr>
    </w:lvl>
    <w:lvl w:ilvl="8" w:tplc="3D6835DC">
      <w:numFmt w:val="bullet"/>
      <w:lvlText w:val="•"/>
      <w:lvlJc w:val="left"/>
      <w:pPr>
        <w:ind w:left="7371" w:hanging="183"/>
      </w:pPr>
      <w:rPr>
        <w:rFonts w:hint="default"/>
        <w:lang w:val="vi" w:eastAsia="en-US" w:bidi="ar-SA"/>
      </w:rPr>
    </w:lvl>
  </w:abstractNum>
  <w:abstractNum w:abstractNumId="2" w15:restartNumberingAfterBreak="0">
    <w:nsid w:val="17A67660"/>
    <w:multiLevelType w:val="multilevel"/>
    <w:tmpl w:val="3B8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ED4575"/>
    <w:multiLevelType w:val="multilevel"/>
    <w:tmpl w:val="AB8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4798B"/>
    <w:multiLevelType w:val="hybridMultilevel"/>
    <w:tmpl w:val="1A44E9EC"/>
    <w:lvl w:ilvl="0" w:tplc="ED78B5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C264F"/>
    <w:multiLevelType w:val="hybridMultilevel"/>
    <w:tmpl w:val="9FE0DF14"/>
    <w:lvl w:ilvl="0" w:tplc="2D602B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D2782"/>
    <w:multiLevelType w:val="multilevel"/>
    <w:tmpl w:val="C5C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BF"/>
    <w:rsid w:val="00000584"/>
    <w:rsid w:val="00000B97"/>
    <w:rsid w:val="00001142"/>
    <w:rsid w:val="0000182F"/>
    <w:rsid w:val="0000300D"/>
    <w:rsid w:val="00003578"/>
    <w:rsid w:val="00003ED8"/>
    <w:rsid w:val="00003F2D"/>
    <w:rsid w:val="00003F92"/>
    <w:rsid w:val="00005F1F"/>
    <w:rsid w:val="00006247"/>
    <w:rsid w:val="00006F01"/>
    <w:rsid w:val="0000700A"/>
    <w:rsid w:val="000077DD"/>
    <w:rsid w:val="00011030"/>
    <w:rsid w:val="000117D7"/>
    <w:rsid w:val="00011D9C"/>
    <w:rsid w:val="00012E67"/>
    <w:rsid w:val="00012FA1"/>
    <w:rsid w:val="000134A2"/>
    <w:rsid w:val="0001391F"/>
    <w:rsid w:val="00013AF2"/>
    <w:rsid w:val="00014A9C"/>
    <w:rsid w:val="00014DD9"/>
    <w:rsid w:val="00014FDC"/>
    <w:rsid w:val="00016490"/>
    <w:rsid w:val="000166E8"/>
    <w:rsid w:val="00016DF1"/>
    <w:rsid w:val="00017BE4"/>
    <w:rsid w:val="00020910"/>
    <w:rsid w:val="00022C4D"/>
    <w:rsid w:val="00024C27"/>
    <w:rsid w:val="0002655B"/>
    <w:rsid w:val="000277E0"/>
    <w:rsid w:val="00027B82"/>
    <w:rsid w:val="000318FE"/>
    <w:rsid w:val="00031EBF"/>
    <w:rsid w:val="00032DDD"/>
    <w:rsid w:val="000340C9"/>
    <w:rsid w:val="000349E7"/>
    <w:rsid w:val="00034DDB"/>
    <w:rsid w:val="000361D7"/>
    <w:rsid w:val="00036569"/>
    <w:rsid w:val="00037442"/>
    <w:rsid w:val="00037B9A"/>
    <w:rsid w:val="0004031B"/>
    <w:rsid w:val="00040505"/>
    <w:rsid w:val="00042AA2"/>
    <w:rsid w:val="0004372F"/>
    <w:rsid w:val="000441D2"/>
    <w:rsid w:val="00044D5F"/>
    <w:rsid w:val="0004625D"/>
    <w:rsid w:val="00050AC7"/>
    <w:rsid w:val="00050E14"/>
    <w:rsid w:val="000526E7"/>
    <w:rsid w:val="0005350D"/>
    <w:rsid w:val="00053CCD"/>
    <w:rsid w:val="00055A9E"/>
    <w:rsid w:val="00055C1E"/>
    <w:rsid w:val="00057D8E"/>
    <w:rsid w:val="00061E28"/>
    <w:rsid w:val="0006217D"/>
    <w:rsid w:val="000626A3"/>
    <w:rsid w:val="000637F3"/>
    <w:rsid w:val="000677CC"/>
    <w:rsid w:val="00067AAC"/>
    <w:rsid w:val="000703CD"/>
    <w:rsid w:val="00073853"/>
    <w:rsid w:val="00074118"/>
    <w:rsid w:val="00074F4C"/>
    <w:rsid w:val="0007509C"/>
    <w:rsid w:val="0007530A"/>
    <w:rsid w:val="00076408"/>
    <w:rsid w:val="000765E4"/>
    <w:rsid w:val="000776B0"/>
    <w:rsid w:val="000777AC"/>
    <w:rsid w:val="00077931"/>
    <w:rsid w:val="00077C23"/>
    <w:rsid w:val="00080168"/>
    <w:rsid w:val="00081622"/>
    <w:rsid w:val="0008179E"/>
    <w:rsid w:val="00081F22"/>
    <w:rsid w:val="000827B7"/>
    <w:rsid w:val="000828EE"/>
    <w:rsid w:val="000830A4"/>
    <w:rsid w:val="0008496F"/>
    <w:rsid w:val="00084C5C"/>
    <w:rsid w:val="00084D75"/>
    <w:rsid w:val="00084E7C"/>
    <w:rsid w:val="00085994"/>
    <w:rsid w:val="0008648D"/>
    <w:rsid w:val="00086BA8"/>
    <w:rsid w:val="00086F34"/>
    <w:rsid w:val="000870AC"/>
    <w:rsid w:val="0009197C"/>
    <w:rsid w:val="00091F5E"/>
    <w:rsid w:val="0009203C"/>
    <w:rsid w:val="00092385"/>
    <w:rsid w:val="00092629"/>
    <w:rsid w:val="00092C92"/>
    <w:rsid w:val="00092E13"/>
    <w:rsid w:val="0009425A"/>
    <w:rsid w:val="0009427D"/>
    <w:rsid w:val="00094295"/>
    <w:rsid w:val="000942B0"/>
    <w:rsid w:val="00094F2F"/>
    <w:rsid w:val="00094F60"/>
    <w:rsid w:val="000954B6"/>
    <w:rsid w:val="00096DB6"/>
    <w:rsid w:val="000970AA"/>
    <w:rsid w:val="000A0DC1"/>
    <w:rsid w:val="000A13D3"/>
    <w:rsid w:val="000A20B9"/>
    <w:rsid w:val="000A223D"/>
    <w:rsid w:val="000A2BD9"/>
    <w:rsid w:val="000A387B"/>
    <w:rsid w:val="000A398C"/>
    <w:rsid w:val="000A4767"/>
    <w:rsid w:val="000A65A6"/>
    <w:rsid w:val="000A6844"/>
    <w:rsid w:val="000A7BD3"/>
    <w:rsid w:val="000B1280"/>
    <w:rsid w:val="000B1BE5"/>
    <w:rsid w:val="000B3218"/>
    <w:rsid w:val="000B4EEC"/>
    <w:rsid w:val="000B51B4"/>
    <w:rsid w:val="000B540A"/>
    <w:rsid w:val="000B66D0"/>
    <w:rsid w:val="000B6A4E"/>
    <w:rsid w:val="000B6B28"/>
    <w:rsid w:val="000C1540"/>
    <w:rsid w:val="000C2749"/>
    <w:rsid w:val="000C2ADB"/>
    <w:rsid w:val="000C2D88"/>
    <w:rsid w:val="000C395E"/>
    <w:rsid w:val="000C5636"/>
    <w:rsid w:val="000C60A2"/>
    <w:rsid w:val="000C626F"/>
    <w:rsid w:val="000C63F6"/>
    <w:rsid w:val="000C677B"/>
    <w:rsid w:val="000C6A15"/>
    <w:rsid w:val="000C6B46"/>
    <w:rsid w:val="000D1416"/>
    <w:rsid w:val="000D16AC"/>
    <w:rsid w:val="000D2D3B"/>
    <w:rsid w:val="000D2E4A"/>
    <w:rsid w:val="000D4245"/>
    <w:rsid w:val="000D462E"/>
    <w:rsid w:val="000D4D69"/>
    <w:rsid w:val="000D4F5C"/>
    <w:rsid w:val="000D5771"/>
    <w:rsid w:val="000D590F"/>
    <w:rsid w:val="000D6062"/>
    <w:rsid w:val="000D61B4"/>
    <w:rsid w:val="000D63B9"/>
    <w:rsid w:val="000D6421"/>
    <w:rsid w:val="000D6A48"/>
    <w:rsid w:val="000D7F35"/>
    <w:rsid w:val="000E1A29"/>
    <w:rsid w:val="000E2BF6"/>
    <w:rsid w:val="000E40CC"/>
    <w:rsid w:val="000E5008"/>
    <w:rsid w:val="000E50D9"/>
    <w:rsid w:val="000E5189"/>
    <w:rsid w:val="000E56EF"/>
    <w:rsid w:val="000E790C"/>
    <w:rsid w:val="000E7EA3"/>
    <w:rsid w:val="000E7FB8"/>
    <w:rsid w:val="000F0268"/>
    <w:rsid w:val="000F0270"/>
    <w:rsid w:val="000F031A"/>
    <w:rsid w:val="000F0478"/>
    <w:rsid w:val="000F0982"/>
    <w:rsid w:val="000F14F0"/>
    <w:rsid w:val="000F16D1"/>
    <w:rsid w:val="000F187E"/>
    <w:rsid w:val="000F21A1"/>
    <w:rsid w:val="000F2300"/>
    <w:rsid w:val="000F2EC9"/>
    <w:rsid w:val="000F4284"/>
    <w:rsid w:val="000F430B"/>
    <w:rsid w:val="000F44C1"/>
    <w:rsid w:val="000F464F"/>
    <w:rsid w:val="000F467B"/>
    <w:rsid w:val="000F49B7"/>
    <w:rsid w:val="000F4C40"/>
    <w:rsid w:val="000F549F"/>
    <w:rsid w:val="000F558E"/>
    <w:rsid w:val="000F63B9"/>
    <w:rsid w:val="000F71C7"/>
    <w:rsid w:val="000F721D"/>
    <w:rsid w:val="000F7D4C"/>
    <w:rsid w:val="000F7F77"/>
    <w:rsid w:val="001008DC"/>
    <w:rsid w:val="00102616"/>
    <w:rsid w:val="00103285"/>
    <w:rsid w:val="00104DDB"/>
    <w:rsid w:val="00105429"/>
    <w:rsid w:val="00106029"/>
    <w:rsid w:val="00106763"/>
    <w:rsid w:val="001067D2"/>
    <w:rsid w:val="0010725C"/>
    <w:rsid w:val="00107827"/>
    <w:rsid w:val="00107AFA"/>
    <w:rsid w:val="001102DB"/>
    <w:rsid w:val="00111B09"/>
    <w:rsid w:val="00111EC8"/>
    <w:rsid w:val="00112723"/>
    <w:rsid w:val="001127B4"/>
    <w:rsid w:val="00112FC1"/>
    <w:rsid w:val="0011352F"/>
    <w:rsid w:val="00113BC3"/>
    <w:rsid w:val="001144F9"/>
    <w:rsid w:val="00114853"/>
    <w:rsid w:val="00114F38"/>
    <w:rsid w:val="0011641E"/>
    <w:rsid w:val="00117C7A"/>
    <w:rsid w:val="0012113F"/>
    <w:rsid w:val="0012133D"/>
    <w:rsid w:val="00121DAD"/>
    <w:rsid w:val="00123935"/>
    <w:rsid w:val="00123AC8"/>
    <w:rsid w:val="00124105"/>
    <w:rsid w:val="001247D0"/>
    <w:rsid w:val="00124E90"/>
    <w:rsid w:val="0012575F"/>
    <w:rsid w:val="00125BE0"/>
    <w:rsid w:val="00125D93"/>
    <w:rsid w:val="00127CA4"/>
    <w:rsid w:val="00130E78"/>
    <w:rsid w:val="00131210"/>
    <w:rsid w:val="001313BF"/>
    <w:rsid w:val="00132EE9"/>
    <w:rsid w:val="00133BB7"/>
    <w:rsid w:val="001340B2"/>
    <w:rsid w:val="001347A4"/>
    <w:rsid w:val="001347B4"/>
    <w:rsid w:val="00134ACF"/>
    <w:rsid w:val="00134D55"/>
    <w:rsid w:val="00134F43"/>
    <w:rsid w:val="00137227"/>
    <w:rsid w:val="001372C3"/>
    <w:rsid w:val="00140480"/>
    <w:rsid w:val="00140777"/>
    <w:rsid w:val="00140BCE"/>
    <w:rsid w:val="00140C58"/>
    <w:rsid w:val="00140DA9"/>
    <w:rsid w:val="0014133B"/>
    <w:rsid w:val="00141889"/>
    <w:rsid w:val="0014539F"/>
    <w:rsid w:val="00145849"/>
    <w:rsid w:val="00145876"/>
    <w:rsid w:val="00145FCD"/>
    <w:rsid w:val="00146201"/>
    <w:rsid w:val="001464F7"/>
    <w:rsid w:val="00146566"/>
    <w:rsid w:val="0014666D"/>
    <w:rsid w:val="00146771"/>
    <w:rsid w:val="00146C0E"/>
    <w:rsid w:val="00147F0E"/>
    <w:rsid w:val="00147F52"/>
    <w:rsid w:val="00150459"/>
    <w:rsid w:val="00151D9E"/>
    <w:rsid w:val="001520AD"/>
    <w:rsid w:val="00153784"/>
    <w:rsid w:val="0015456C"/>
    <w:rsid w:val="00156731"/>
    <w:rsid w:val="00156E15"/>
    <w:rsid w:val="00160B5A"/>
    <w:rsid w:val="00160D18"/>
    <w:rsid w:val="00162168"/>
    <w:rsid w:val="00162B4E"/>
    <w:rsid w:val="00162E2F"/>
    <w:rsid w:val="00162F43"/>
    <w:rsid w:val="00163AAC"/>
    <w:rsid w:val="00163AD4"/>
    <w:rsid w:val="0016438E"/>
    <w:rsid w:val="0016493E"/>
    <w:rsid w:val="00164D21"/>
    <w:rsid w:val="00165316"/>
    <w:rsid w:val="0016553A"/>
    <w:rsid w:val="001662BF"/>
    <w:rsid w:val="001665AB"/>
    <w:rsid w:val="001668AA"/>
    <w:rsid w:val="00166E36"/>
    <w:rsid w:val="0016799B"/>
    <w:rsid w:val="00167C82"/>
    <w:rsid w:val="001700D0"/>
    <w:rsid w:val="00171226"/>
    <w:rsid w:val="001716F6"/>
    <w:rsid w:val="00172070"/>
    <w:rsid w:val="0017224C"/>
    <w:rsid w:val="00172C77"/>
    <w:rsid w:val="0017303D"/>
    <w:rsid w:val="00173846"/>
    <w:rsid w:val="00173BAB"/>
    <w:rsid w:val="001748B1"/>
    <w:rsid w:val="00175160"/>
    <w:rsid w:val="001757B5"/>
    <w:rsid w:val="00175B39"/>
    <w:rsid w:val="00175CBD"/>
    <w:rsid w:val="00175D88"/>
    <w:rsid w:val="00176C65"/>
    <w:rsid w:val="0017711E"/>
    <w:rsid w:val="00177237"/>
    <w:rsid w:val="00177D31"/>
    <w:rsid w:val="00180761"/>
    <w:rsid w:val="00180A83"/>
    <w:rsid w:val="001813D2"/>
    <w:rsid w:val="00182381"/>
    <w:rsid w:val="0018281B"/>
    <w:rsid w:val="00183C5B"/>
    <w:rsid w:val="001849B1"/>
    <w:rsid w:val="001853E5"/>
    <w:rsid w:val="0018563C"/>
    <w:rsid w:val="00185C46"/>
    <w:rsid w:val="00185C6C"/>
    <w:rsid w:val="001860AA"/>
    <w:rsid w:val="001872B0"/>
    <w:rsid w:val="0018773D"/>
    <w:rsid w:val="00187760"/>
    <w:rsid w:val="00190DBD"/>
    <w:rsid w:val="001912BA"/>
    <w:rsid w:val="00191BB0"/>
    <w:rsid w:val="0019209D"/>
    <w:rsid w:val="00192A83"/>
    <w:rsid w:val="00193126"/>
    <w:rsid w:val="0019371D"/>
    <w:rsid w:val="001943CB"/>
    <w:rsid w:val="00194BAD"/>
    <w:rsid w:val="00194D13"/>
    <w:rsid w:val="001958AD"/>
    <w:rsid w:val="00196482"/>
    <w:rsid w:val="001966F4"/>
    <w:rsid w:val="001975B7"/>
    <w:rsid w:val="00197676"/>
    <w:rsid w:val="001979A0"/>
    <w:rsid w:val="001A06C7"/>
    <w:rsid w:val="001A1560"/>
    <w:rsid w:val="001A1A24"/>
    <w:rsid w:val="001A2C14"/>
    <w:rsid w:val="001A39C9"/>
    <w:rsid w:val="001A4971"/>
    <w:rsid w:val="001A6581"/>
    <w:rsid w:val="001A6749"/>
    <w:rsid w:val="001A793A"/>
    <w:rsid w:val="001A7D10"/>
    <w:rsid w:val="001B00C7"/>
    <w:rsid w:val="001B19B3"/>
    <w:rsid w:val="001B2E4E"/>
    <w:rsid w:val="001B42EE"/>
    <w:rsid w:val="001B456E"/>
    <w:rsid w:val="001B517C"/>
    <w:rsid w:val="001B5BD2"/>
    <w:rsid w:val="001B6D4F"/>
    <w:rsid w:val="001B7135"/>
    <w:rsid w:val="001C0CBF"/>
    <w:rsid w:val="001C0E9C"/>
    <w:rsid w:val="001C0EFC"/>
    <w:rsid w:val="001C1697"/>
    <w:rsid w:val="001C18DB"/>
    <w:rsid w:val="001C1D6C"/>
    <w:rsid w:val="001C2EE6"/>
    <w:rsid w:val="001C32F5"/>
    <w:rsid w:val="001C4012"/>
    <w:rsid w:val="001C4505"/>
    <w:rsid w:val="001C4C9C"/>
    <w:rsid w:val="001C6C53"/>
    <w:rsid w:val="001C7DBE"/>
    <w:rsid w:val="001D011E"/>
    <w:rsid w:val="001D06DC"/>
    <w:rsid w:val="001D0EB7"/>
    <w:rsid w:val="001D28D9"/>
    <w:rsid w:val="001D3407"/>
    <w:rsid w:val="001D3AC4"/>
    <w:rsid w:val="001D43F0"/>
    <w:rsid w:val="001D44AF"/>
    <w:rsid w:val="001D4793"/>
    <w:rsid w:val="001D4D0E"/>
    <w:rsid w:val="001D560E"/>
    <w:rsid w:val="001D5841"/>
    <w:rsid w:val="001D5D50"/>
    <w:rsid w:val="001D7D80"/>
    <w:rsid w:val="001E1E7E"/>
    <w:rsid w:val="001E1F4D"/>
    <w:rsid w:val="001E22FB"/>
    <w:rsid w:val="001E510B"/>
    <w:rsid w:val="001E5B18"/>
    <w:rsid w:val="001E64E8"/>
    <w:rsid w:val="001F0470"/>
    <w:rsid w:val="001F0A4A"/>
    <w:rsid w:val="001F116E"/>
    <w:rsid w:val="001F1A42"/>
    <w:rsid w:val="001F24CB"/>
    <w:rsid w:val="001F2765"/>
    <w:rsid w:val="001F27AD"/>
    <w:rsid w:val="001F2E87"/>
    <w:rsid w:val="001F3217"/>
    <w:rsid w:val="001F35F2"/>
    <w:rsid w:val="001F3741"/>
    <w:rsid w:val="001F3922"/>
    <w:rsid w:val="001F65A9"/>
    <w:rsid w:val="001F69D5"/>
    <w:rsid w:val="001F779A"/>
    <w:rsid w:val="001F7F02"/>
    <w:rsid w:val="00201600"/>
    <w:rsid w:val="00202970"/>
    <w:rsid w:val="00202A71"/>
    <w:rsid w:val="00204320"/>
    <w:rsid w:val="0020449F"/>
    <w:rsid w:val="00204F9B"/>
    <w:rsid w:val="0020622E"/>
    <w:rsid w:val="00207CE4"/>
    <w:rsid w:val="00207D45"/>
    <w:rsid w:val="002101CC"/>
    <w:rsid w:val="00210B13"/>
    <w:rsid w:val="00211EAD"/>
    <w:rsid w:val="0021217C"/>
    <w:rsid w:val="002124BE"/>
    <w:rsid w:val="00212EAE"/>
    <w:rsid w:val="00213865"/>
    <w:rsid w:val="002143C4"/>
    <w:rsid w:val="00215F7B"/>
    <w:rsid w:val="00216CB0"/>
    <w:rsid w:val="0022048F"/>
    <w:rsid w:val="0022080D"/>
    <w:rsid w:val="0022117D"/>
    <w:rsid w:val="00222240"/>
    <w:rsid w:val="00222744"/>
    <w:rsid w:val="00222F80"/>
    <w:rsid w:val="0022397C"/>
    <w:rsid w:val="00224BA5"/>
    <w:rsid w:val="00225199"/>
    <w:rsid w:val="00226759"/>
    <w:rsid w:val="00226A1D"/>
    <w:rsid w:val="00230EF6"/>
    <w:rsid w:val="00231B4B"/>
    <w:rsid w:val="00231E2A"/>
    <w:rsid w:val="002325AF"/>
    <w:rsid w:val="00232D42"/>
    <w:rsid w:val="0023434C"/>
    <w:rsid w:val="00234594"/>
    <w:rsid w:val="00234D64"/>
    <w:rsid w:val="00236160"/>
    <w:rsid w:val="00236FD6"/>
    <w:rsid w:val="0023718E"/>
    <w:rsid w:val="0023767A"/>
    <w:rsid w:val="00237EF6"/>
    <w:rsid w:val="002408C0"/>
    <w:rsid w:val="0024090E"/>
    <w:rsid w:val="00240F9B"/>
    <w:rsid w:val="00241B77"/>
    <w:rsid w:val="002423A3"/>
    <w:rsid w:val="0024252F"/>
    <w:rsid w:val="00242B9E"/>
    <w:rsid w:val="00242C34"/>
    <w:rsid w:val="00243E6F"/>
    <w:rsid w:val="002440DF"/>
    <w:rsid w:val="00244225"/>
    <w:rsid w:val="0024433D"/>
    <w:rsid w:val="00246A58"/>
    <w:rsid w:val="00246AA6"/>
    <w:rsid w:val="00246D27"/>
    <w:rsid w:val="00247B0A"/>
    <w:rsid w:val="00247C5B"/>
    <w:rsid w:val="00250EA2"/>
    <w:rsid w:val="0025132E"/>
    <w:rsid w:val="002514D6"/>
    <w:rsid w:val="00253722"/>
    <w:rsid w:val="00254586"/>
    <w:rsid w:val="002547FA"/>
    <w:rsid w:val="00255328"/>
    <w:rsid w:val="0025610D"/>
    <w:rsid w:val="00256508"/>
    <w:rsid w:val="00256765"/>
    <w:rsid w:val="002569B3"/>
    <w:rsid w:val="002573CF"/>
    <w:rsid w:val="00261348"/>
    <w:rsid w:val="00261B07"/>
    <w:rsid w:val="00262B1E"/>
    <w:rsid w:val="00262F87"/>
    <w:rsid w:val="002633CA"/>
    <w:rsid w:val="00263DF5"/>
    <w:rsid w:val="00264458"/>
    <w:rsid w:val="002646E5"/>
    <w:rsid w:val="00264B00"/>
    <w:rsid w:val="002652FA"/>
    <w:rsid w:val="00265752"/>
    <w:rsid w:val="002658B3"/>
    <w:rsid w:val="00265FE4"/>
    <w:rsid w:val="00266B76"/>
    <w:rsid w:val="002676CE"/>
    <w:rsid w:val="00270F72"/>
    <w:rsid w:val="00272F39"/>
    <w:rsid w:val="002756BD"/>
    <w:rsid w:val="00275777"/>
    <w:rsid w:val="00275CC5"/>
    <w:rsid w:val="00275E39"/>
    <w:rsid w:val="002760A8"/>
    <w:rsid w:val="00280FAC"/>
    <w:rsid w:val="002817EE"/>
    <w:rsid w:val="00284365"/>
    <w:rsid w:val="00285F38"/>
    <w:rsid w:val="0028603E"/>
    <w:rsid w:val="00286C1B"/>
    <w:rsid w:val="002879F0"/>
    <w:rsid w:val="002906E3"/>
    <w:rsid w:val="00291DC7"/>
    <w:rsid w:val="00292438"/>
    <w:rsid w:val="002936D1"/>
    <w:rsid w:val="00293C55"/>
    <w:rsid w:val="00294C20"/>
    <w:rsid w:val="00294E96"/>
    <w:rsid w:val="00295AD7"/>
    <w:rsid w:val="00295C24"/>
    <w:rsid w:val="00296ED9"/>
    <w:rsid w:val="00296EE5"/>
    <w:rsid w:val="00297318"/>
    <w:rsid w:val="002A03FE"/>
    <w:rsid w:val="002A0CF3"/>
    <w:rsid w:val="002A20D5"/>
    <w:rsid w:val="002A3A33"/>
    <w:rsid w:val="002A425E"/>
    <w:rsid w:val="002A49A9"/>
    <w:rsid w:val="002A4E65"/>
    <w:rsid w:val="002A5BEF"/>
    <w:rsid w:val="002A61B7"/>
    <w:rsid w:val="002A61F2"/>
    <w:rsid w:val="002A6B9C"/>
    <w:rsid w:val="002A7672"/>
    <w:rsid w:val="002A7C52"/>
    <w:rsid w:val="002A7DFC"/>
    <w:rsid w:val="002B01C8"/>
    <w:rsid w:val="002B024B"/>
    <w:rsid w:val="002B1162"/>
    <w:rsid w:val="002B14B3"/>
    <w:rsid w:val="002B197A"/>
    <w:rsid w:val="002B1FC1"/>
    <w:rsid w:val="002B4FAD"/>
    <w:rsid w:val="002B521B"/>
    <w:rsid w:val="002B53AB"/>
    <w:rsid w:val="002B564F"/>
    <w:rsid w:val="002B7450"/>
    <w:rsid w:val="002B7B79"/>
    <w:rsid w:val="002C03D0"/>
    <w:rsid w:val="002C0527"/>
    <w:rsid w:val="002C0EFD"/>
    <w:rsid w:val="002C101F"/>
    <w:rsid w:val="002C142D"/>
    <w:rsid w:val="002C1FC7"/>
    <w:rsid w:val="002C222A"/>
    <w:rsid w:val="002C2316"/>
    <w:rsid w:val="002C29B6"/>
    <w:rsid w:val="002C2A61"/>
    <w:rsid w:val="002C2B8D"/>
    <w:rsid w:val="002C2CAD"/>
    <w:rsid w:val="002C2F9F"/>
    <w:rsid w:val="002C309E"/>
    <w:rsid w:val="002C312B"/>
    <w:rsid w:val="002C5728"/>
    <w:rsid w:val="002C5D53"/>
    <w:rsid w:val="002C5EC2"/>
    <w:rsid w:val="002C60EE"/>
    <w:rsid w:val="002C6878"/>
    <w:rsid w:val="002C69AD"/>
    <w:rsid w:val="002C6CC3"/>
    <w:rsid w:val="002C73EA"/>
    <w:rsid w:val="002C76C4"/>
    <w:rsid w:val="002D00A3"/>
    <w:rsid w:val="002D0A73"/>
    <w:rsid w:val="002D129C"/>
    <w:rsid w:val="002D1A32"/>
    <w:rsid w:val="002D2B49"/>
    <w:rsid w:val="002D35F9"/>
    <w:rsid w:val="002D3AD0"/>
    <w:rsid w:val="002D4178"/>
    <w:rsid w:val="002D4404"/>
    <w:rsid w:val="002D4CD1"/>
    <w:rsid w:val="002D5A31"/>
    <w:rsid w:val="002D5ABB"/>
    <w:rsid w:val="002D64EA"/>
    <w:rsid w:val="002D6602"/>
    <w:rsid w:val="002D6B5D"/>
    <w:rsid w:val="002D6B81"/>
    <w:rsid w:val="002E049B"/>
    <w:rsid w:val="002E0688"/>
    <w:rsid w:val="002E1E7C"/>
    <w:rsid w:val="002E27D4"/>
    <w:rsid w:val="002E45A1"/>
    <w:rsid w:val="002E5986"/>
    <w:rsid w:val="002E5F0C"/>
    <w:rsid w:val="002E7538"/>
    <w:rsid w:val="002F1075"/>
    <w:rsid w:val="002F1770"/>
    <w:rsid w:val="002F313F"/>
    <w:rsid w:val="002F3441"/>
    <w:rsid w:val="002F359B"/>
    <w:rsid w:val="002F3927"/>
    <w:rsid w:val="002F4907"/>
    <w:rsid w:val="002F5FC4"/>
    <w:rsid w:val="00301939"/>
    <w:rsid w:val="00302655"/>
    <w:rsid w:val="0030275D"/>
    <w:rsid w:val="00303997"/>
    <w:rsid w:val="00303B9D"/>
    <w:rsid w:val="00303BBD"/>
    <w:rsid w:val="003045E8"/>
    <w:rsid w:val="003047F6"/>
    <w:rsid w:val="00305099"/>
    <w:rsid w:val="00305E4B"/>
    <w:rsid w:val="00306E25"/>
    <w:rsid w:val="00307034"/>
    <w:rsid w:val="00307281"/>
    <w:rsid w:val="0031049C"/>
    <w:rsid w:val="00311885"/>
    <w:rsid w:val="00313043"/>
    <w:rsid w:val="00313BBD"/>
    <w:rsid w:val="00314331"/>
    <w:rsid w:val="003145AA"/>
    <w:rsid w:val="0031519F"/>
    <w:rsid w:val="003153CC"/>
    <w:rsid w:val="0031686E"/>
    <w:rsid w:val="00316B38"/>
    <w:rsid w:val="003173BA"/>
    <w:rsid w:val="003178F7"/>
    <w:rsid w:val="00317BAC"/>
    <w:rsid w:val="003201A8"/>
    <w:rsid w:val="003211AD"/>
    <w:rsid w:val="00321F50"/>
    <w:rsid w:val="00322D07"/>
    <w:rsid w:val="00323345"/>
    <w:rsid w:val="0032425D"/>
    <w:rsid w:val="003246FB"/>
    <w:rsid w:val="003248EA"/>
    <w:rsid w:val="003249A4"/>
    <w:rsid w:val="00324C04"/>
    <w:rsid w:val="0032619E"/>
    <w:rsid w:val="003308FB"/>
    <w:rsid w:val="00330EEC"/>
    <w:rsid w:val="00331C41"/>
    <w:rsid w:val="003331A0"/>
    <w:rsid w:val="00334DB4"/>
    <w:rsid w:val="00334F8E"/>
    <w:rsid w:val="003354B1"/>
    <w:rsid w:val="00335915"/>
    <w:rsid w:val="003367D6"/>
    <w:rsid w:val="00336A13"/>
    <w:rsid w:val="00336F4C"/>
    <w:rsid w:val="00337308"/>
    <w:rsid w:val="00337602"/>
    <w:rsid w:val="003406AB"/>
    <w:rsid w:val="003406DD"/>
    <w:rsid w:val="00340AFE"/>
    <w:rsid w:val="00340D6F"/>
    <w:rsid w:val="0034110B"/>
    <w:rsid w:val="00341C18"/>
    <w:rsid w:val="00342D5B"/>
    <w:rsid w:val="003441AA"/>
    <w:rsid w:val="00345194"/>
    <w:rsid w:val="00345219"/>
    <w:rsid w:val="00350094"/>
    <w:rsid w:val="003502D2"/>
    <w:rsid w:val="00351787"/>
    <w:rsid w:val="0035245D"/>
    <w:rsid w:val="00352B2F"/>
    <w:rsid w:val="00352D8C"/>
    <w:rsid w:val="003530A5"/>
    <w:rsid w:val="003533CF"/>
    <w:rsid w:val="0035344B"/>
    <w:rsid w:val="00354C3E"/>
    <w:rsid w:val="00357ED7"/>
    <w:rsid w:val="00360E93"/>
    <w:rsid w:val="00360F1E"/>
    <w:rsid w:val="003616BE"/>
    <w:rsid w:val="00361C3F"/>
    <w:rsid w:val="003627AF"/>
    <w:rsid w:val="003627B4"/>
    <w:rsid w:val="00362B05"/>
    <w:rsid w:val="0036342C"/>
    <w:rsid w:val="003635EF"/>
    <w:rsid w:val="0036443A"/>
    <w:rsid w:val="0036450F"/>
    <w:rsid w:val="003658F3"/>
    <w:rsid w:val="0036590B"/>
    <w:rsid w:val="00365E26"/>
    <w:rsid w:val="00365ED2"/>
    <w:rsid w:val="0036609C"/>
    <w:rsid w:val="00366282"/>
    <w:rsid w:val="00367554"/>
    <w:rsid w:val="00367CEE"/>
    <w:rsid w:val="00371872"/>
    <w:rsid w:val="003733C9"/>
    <w:rsid w:val="003738EC"/>
    <w:rsid w:val="00373B51"/>
    <w:rsid w:val="00373C95"/>
    <w:rsid w:val="00373F66"/>
    <w:rsid w:val="00374DBD"/>
    <w:rsid w:val="0037625E"/>
    <w:rsid w:val="003762E6"/>
    <w:rsid w:val="003809F2"/>
    <w:rsid w:val="00380B24"/>
    <w:rsid w:val="00381135"/>
    <w:rsid w:val="00381AC5"/>
    <w:rsid w:val="00382657"/>
    <w:rsid w:val="00384D54"/>
    <w:rsid w:val="003858B9"/>
    <w:rsid w:val="00385A0C"/>
    <w:rsid w:val="0038633F"/>
    <w:rsid w:val="003866FA"/>
    <w:rsid w:val="00386AF0"/>
    <w:rsid w:val="003879DD"/>
    <w:rsid w:val="00390056"/>
    <w:rsid w:val="00390F76"/>
    <w:rsid w:val="003919FE"/>
    <w:rsid w:val="003922D8"/>
    <w:rsid w:val="00393F05"/>
    <w:rsid w:val="00394C5C"/>
    <w:rsid w:val="00395354"/>
    <w:rsid w:val="00395BBD"/>
    <w:rsid w:val="003961C1"/>
    <w:rsid w:val="00396DCE"/>
    <w:rsid w:val="00397240"/>
    <w:rsid w:val="00397613"/>
    <w:rsid w:val="00397AD5"/>
    <w:rsid w:val="00397EF1"/>
    <w:rsid w:val="003A01E0"/>
    <w:rsid w:val="003A0567"/>
    <w:rsid w:val="003A0572"/>
    <w:rsid w:val="003A05E7"/>
    <w:rsid w:val="003A0842"/>
    <w:rsid w:val="003A1389"/>
    <w:rsid w:val="003A16F8"/>
    <w:rsid w:val="003A189A"/>
    <w:rsid w:val="003A2821"/>
    <w:rsid w:val="003A3F20"/>
    <w:rsid w:val="003A4A97"/>
    <w:rsid w:val="003A60B2"/>
    <w:rsid w:val="003A61CD"/>
    <w:rsid w:val="003A628A"/>
    <w:rsid w:val="003A6ADC"/>
    <w:rsid w:val="003A761F"/>
    <w:rsid w:val="003B01FD"/>
    <w:rsid w:val="003B043C"/>
    <w:rsid w:val="003B1031"/>
    <w:rsid w:val="003B231C"/>
    <w:rsid w:val="003B3762"/>
    <w:rsid w:val="003B40D0"/>
    <w:rsid w:val="003B52D0"/>
    <w:rsid w:val="003B6992"/>
    <w:rsid w:val="003B70D3"/>
    <w:rsid w:val="003B76D5"/>
    <w:rsid w:val="003B7B03"/>
    <w:rsid w:val="003C0A7F"/>
    <w:rsid w:val="003C12DF"/>
    <w:rsid w:val="003C2834"/>
    <w:rsid w:val="003C2870"/>
    <w:rsid w:val="003C3691"/>
    <w:rsid w:val="003C374A"/>
    <w:rsid w:val="003C3FF8"/>
    <w:rsid w:val="003C4F39"/>
    <w:rsid w:val="003C5169"/>
    <w:rsid w:val="003C5DF5"/>
    <w:rsid w:val="003C60DD"/>
    <w:rsid w:val="003C6BCC"/>
    <w:rsid w:val="003C7747"/>
    <w:rsid w:val="003C7834"/>
    <w:rsid w:val="003D06E8"/>
    <w:rsid w:val="003D089A"/>
    <w:rsid w:val="003D0E86"/>
    <w:rsid w:val="003D1EEF"/>
    <w:rsid w:val="003D1F87"/>
    <w:rsid w:val="003D2DAC"/>
    <w:rsid w:val="003D3778"/>
    <w:rsid w:val="003D415F"/>
    <w:rsid w:val="003D46FE"/>
    <w:rsid w:val="003D5145"/>
    <w:rsid w:val="003D5272"/>
    <w:rsid w:val="003D54B6"/>
    <w:rsid w:val="003D5684"/>
    <w:rsid w:val="003D5E77"/>
    <w:rsid w:val="003D62D5"/>
    <w:rsid w:val="003E2212"/>
    <w:rsid w:val="003E2806"/>
    <w:rsid w:val="003E300C"/>
    <w:rsid w:val="003E385C"/>
    <w:rsid w:val="003E3A1F"/>
    <w:rsid w:val="003E4425"/>
    <w:rsid w:val="003E465F"/>
    <w:rsid w:val="003E6A2F"/>
    <w:rsid w:val="003E7655"/>
    <w:rsid w:val="003F01A2"/>
    <w:rsid w:val="003F0288"/>
    <w:rsid w:val="003F12B8"/>
    <w:rsid w:val="003F1712"/>
    <w:rsid w:val="003F38FF"/>
    <w:rsid w:val="003F49D2"/>
    <w:rsid w:val="003F4C16"/>
    <w:rsid w:val="003F4D36"/>
    <w:rsid w:val="003F7AD1"/>
    <w:rsid w:val="00400166"/>
    <w:rsid w:val="004010A5"/>
    <w:rsid w:val="004010D1"/>
    <w:rsid w:val="00403EFD"/>
    <w:rsid w:val="00403FF3"/>
    <w:rsid w:val="00404872"/>
    <w:rsid w:val="00405567"/>
    <w:rsid w:val="00405FBC"/>
    <w:rsid w:val="0040616E"/>
    <w:rsid w:val="00406AF5"/>
    <w:rsid w:val="004101F1"/>
    <w:rsid w:val="0041026F"/>
    <w:rsid w:val="004104E4"/>
    <w:rsid w:val="00410664"/>
    <w:rsid w:val="00410AFA"/>
    <w:rsid w:val="00411F06"/>
    <w:rsid w:val="00413D4B"/>
    <w:rsid w:val="00414DAD"/>
    <w:rsid w:val="00415633"/>
    <w:rsid w:val="00415D39"/>
    <w:rsid w:val="00417C20"/>
    <w:rsid w:val="00417DB7"/>
    <w:rsid w:val="00421EFC"/>
    <w:rsid w:val="0042287F"/>
    <w:rsid w:val="00423BA9"/>
    <w:rsid w:val="00423D7E"/>
    <w:rsid w:val="00424131"/>
    <w:rsid w:val="0042426C"/>
    <w:rsid w:val="00424A7E"/>
    <w:rsid w:val="00424C29"/>
    <w:rsid w:val="004279D5"/>
    <w:rsid w:val="004307AC"/>
    <w:rsid w:val="00431477"/>
    <w:rsid w:val="00431A08"/>
    <w:rsid w:val="00432A72"/>
    <w:rsid w:val="00432F4E"/>
    <w:rsid w:val="0043355D"/>
    <w:rsid w:val="004339B6"/>
    <w:rsid w:val="00433B6C"/>
    <w:rsid w:val="0043466B"/>
    <w:rsid w:val="00436563"/>
    <w:rsid w:val="0043681D"/>
    <w:rsid w:val="00436D3B"/>
    <w:rsid w:val="00437251"/>
    <w:rsid w:val="004401E8"/>
    <w:rsid w:val="004403B4"/>
    <w:rsid w:val="00443D74"/>
    <w:rsid w:val="0044438B"/>
    <w:rsid w:val="00444686"/>
    <w:rsid w:val="004449EA"/>
    <w:rsid w:val="00446746"/>
    <w:rsid w:val="0044678A"/>
    <w:rsid w:val="00447938"/>
    <w:rsid w:val="00447C48"/>
    <w:rsid w:val="00447F84"/>
    <w:rsid w:val="00450101"/>
    <w:rsid w:val="004502E5"/>
    <w:rsid w:val="00450D8F"/>
    <w:rsid w:val="00451A90"/>
    <w:rsid w:val="00451F01"/>
    <w:rsid w:val="00452D4A"/>
    <w:rsid w:val="004538B6"/>
    <w:rsid w:val="00453944"/>
    <w:rsid w:val="00453A3D"/>
    <w:rsid w:val="00453C9D"/>
    <w:rsid w:val="00454E44"/>
    <w:rsid w:val="00455A76"/>
    <w:rsid w:val="00455C7D"/>
    <w:rsid w:val="00456C06"/>
    <w:rsid w:val="00457091"/>
    <w:rsid w:val="004571C6"/>
    <w:rsid w:val="004574C9"/>
    <w:rsid w:val="00457A5E"/>
    <w:rsid w:val="00461918"/>
    <w:rsid w:val="00461BBF"/>
    <w:rsid w:val="00462B0F"/>
    <w:rsid w:val="0046303B"/>
    <w:rsid w:val="004644A6"/>
    <w:rsid w:val="0046486E"/>
    <w:rsid w:val="00466208"/>
    <w:rsid w:val="00466913"/>
    <w:rsid w:val="00466CFC"/>
    <w:rsid w:val="004670DF"/>
    <w:rsid w:val="004671FB"/>
    <w:rsid w:val="00467372"/>
    <w:rsid w:val="00467F10"/>
    <w:rsid w:val="00470026"/>
    <w:rsid w:val="0047022E"/>
    <w:rsid w:val="00470AE1"/>
    <w:rsid w:val="004714F6"/>
    <w:rsid w:val="004730C1"/>
    <w:rsid w:val="004733DC"/>
    <w:rsid w:val="00473EA3"/>
    <w:rsid w:val="00473FD8"/>
    <w:rsid w:val="00474179"/>
    <w:rsid w:val="0047540F"/>
    <w:rsid w:val="00477C4A"/>
    <w:rsid w:val="0048250C"/>
    <w:rsid w:val="00482AB8"/>
    <w:rsid w:val="004839DA"/>
    <w:rsid w:val="00484075"/>
    <w:rsid w:val="004844D3"/>
    <w:rsid w:val="00484683"/>
    <w:rsid w:val="004868B1"/>
    <w:rsid w:val="004868F0"/>
    <w:rsid w:val="00486CE4"/>
    <w:rsid w:val="00486EDB"/>
    <w:rsid w:val="004873C9"/>
    <w:rsid w:val="00487F81"/>
    <w:rsid w:val="004901B7"/>
    <w:rsid w:val="004915DF"/>
    <w:rsid w:val="0049160B"/>
    <w:rsid w:val="004917D9"/>
    <w:rsid w:val="00491971"/>
    <w:rsid w:val="00491B70"/>
    <w:rsid w:val="00492164"/>
    <w:rsid w:val="004928DB"/>
    <w:rsid w:val="00492D34"/>
    <w:rsid w:val="004931D1"/>
    <w:rsid w:val="00494C84"/>
    <w:rsid w:val="0049522C"/>
    <w:rsid w:val="0049577D"/>
    <w:rsid w:val="00495835"/>
    <w:rsid w:val="0049597B"/>
    <w:rsid w:val="00495F33"/>
    <w:rsid w:val="00497FD1"/>
    <w:rsid w:val="004A055F"/>
    <w:rsid w:val="004A06AA"/>
    <w:rsid w:val="004A1C48"/>
    <w:rsid w:val="004A24E1"/>
    <w:rsid w:val="004A2814"/>
    <w:rsid w:val="004A341F"/>
    <w:rsid w:val="004A34D9"/>
    <w:rsid w:val="004A42C8"/>
    <w:rsid w:val="004A459D"/>
    <w:rsid w:val="004A5E19"/>
    <w:rsid w:val="004A6663"/>
    <w:rsid w:val="004A6C0F"/>
    <w:rsid w:val="004A6EA6"/>
    <w:rsid w:val="004A7173"/>
    <w:rsid w:val="004A7D9F"/>
    <w:rsid w:val="004B149F"/>
    <w:rsid w:val="004B3263"/>
    <w:rsid w:val="004B48FF"/>
    <w:rsid w:val="004B5FF4"/>
    <w:rsid w:val="004B6146"/>
    <w:rsid w:val="004B623F"/>
    <w:rsid w:val="004B67D0"/>
    <w:rsid w:val="004C0009"/>
    <w:rsid w:val="004C043D"/>
    <w:rsid w:val="004C0B4A"/>
    <w:rsid w:val="004C173D"/>
    <w:rsid w:val="004C2192"/>
    <w:rsid w:val="004C2226"/>
    <w:rsid w:val="004C2652"/>
    <w:rsid w:val="004C2CD7"/>
    <w:rsid w:val="004C2F76"/>
    <w:rsid w:val="004C4090"/>
    <w:rsid w:val="004C45FA"/>
    <w:rsid w:val="004C4ECC"/>
    <w:rsid w:val="004C7DE3"/>
    <w:rsid w:val="004C7EFE"/>
    <w:rsid w:val="004D1065"/>
    <w:rsid w:val="004D1B4E"/>
    <w:rsid w:val="004D283B"/>
    <w:rsid w:val="004D2DCF"/>
    <w:rsid w:val="004D3033"/>
    <w:rsid w:val="004D32E3"/>
    <w:rsid w:val="004D334B"/>
    <w:rsid w:val="004D400A"/>
    <w:rsid w:val="004D434A"/>
    <w:rsid w:val="004D4D8E"/>
    <w:rsid w:val="004D526E"/>
    <w:rsid w:val="004D55CD"/>
    <w:rsid w:val="004D6261"/>
    <w:rsid w:val="004D6E49"/>
    <w:rsid w:val="004D7A90"/>
    <w:rsid w:val="004E030C"/>
    <w:rsid w:val="004E0CB6"/>
    <w:rsid w:val="004E0EF5"/>
    <w:rsid w:val="004E1A0A"/>
    <w:rsid w:val="004E1B77"/>
    <w:rsid w:val="004E28F1"/>
    <w:rsid w:val="004E3A43"/>
    <w:rsid w:val="004E446F"/>
    <w:rsid w:val="004E461C"/>
    <w:rsid w:val="004E6488"/>
    <w:rsid w:val="004E6A77"/>
    <w:rsid w:val="004E6CE0"/>
    <w:rsid w:val="004E7B25"/>
    <w:rsid w:val="004F0646"/>
    <w:rsid w:val="004F07B4"/>
    <w:rsid w:val="004F0B78"/>
    <w:rsid w:val="004F155D"/>
    <w:rsid w:val="004F1A8B"/>
    <w:rsid w:val="004F1FD0"/>
    <w:rsid w:val="004F214A"/>
    <w:rsid w:val="004F2476"/>
    <w:rsid w:val="004F26A9"/>
    <w:rsid w:val="004F4386"/>
    <w:rsid w:val="004F5521"/>
    <w:rsid w:val="004F56D5"/>
    <w:rsid w:val="004F5F76"/>
    <w:rsid w:val="004F60B8"/>
    <w:rsid w:val="004F656E"/>
    <w:rsid w:val="004F7017"/>
    <w:rsid w:val="00502C91"/>
    <w:rsid w:val="005041BE"/>
    <w:rsid w:val="00504402"/>
    <w:rsid w:val="0050440A"/>
    <w:rsid w:val="005048BE"/>
    <w:rsid w:val="00504D5E"/>
    <w:rsid w:val="00506AB9"/>
    <w:rsid w:val="0050763C"/>
    <w:rsid w:val="0050778D"/>
    <w:rsid w:val="00507976"/>
    <w:rsid w:val="00510DB4"/>
    <w:rsid w:val="00510F79"/>
    <w:rsid w:val="00511768"/>
    <w:rsid w:val="00511CDF"/>
    <w:rsid w:val="0051245F"/>
    <w:rsid w:val="00512DC8"/>
    <w:rsid w:val="0051315C"/>
    <w:rsid w:val="0051388C"/>
    <w:rsid w:val="00513F0D"/>
    <w:rsid w:val="00513FCA"/>
    <w:rsid w:val="005147DC"/>
    <w:rsid w:val="00514855"/>
    <w:rsid w:val="0051504F"/>
    <w:rsid w:val="005152B3"/>
    <w:rsid w:val="00516CF6"/>
    <w:rsid w:val="00520040"/>
    <w:rsid w:val="0052103E"/>
    <w:rsid w:val="00521555"/>
    <w:rsid w:val="00522FA1"/>
    <w:rsid w:val="00523AB6"/>
    <w:rsid w:val="00525186"/>
    <w:rsid w:val="00525379"/>
    <w:rsid w:val="005256F9"/>
    <w:rsid w:val="0052573E"/>
    <w:rsid w:val="00525E92"/>
    <w:rsid w:val="005277CD"/>
    <w:rsid w:val="0053036C"/>
    <w:rsid w:val="005303E2"/>
    <w:rsid w:val="005308A5"/>
    <w:rsid w:val="0053280F"/>
    <w:rsid w:val="00533231"/>
    <w:rsid w:val="00533EAE"/>
    <w:rsid w:val="005342F7"/>
    <w:rsid w:val="00534E81"/>
    <w:rsid w:val="00534FFC"/>
    <w:rsid w:val="00535B0F"/>
    <w:rsid w:val="00535E8D"/>
    <w:rsid w:val="00536439"/>
    <w:rsid w:val="00537444"/>
    <w:rsid w:val="00537626"/>
    <w:rsid w:val="0053791A"/>
    <w:rsid w:val="005400DA"/>
    <w:rsid w:val="005405ED"/>
    <w:rsid w:val="0054063F"/>
    <w:rsid w:val="00540C1F"/>
    <w:rsid w:val="00540FB1"/>
    <w:rsid w:val="00541784"/>
    <w:rsid w:val="00541815"/>
    <w:rsid w:val="0054198D"/>
    <w:rsid w:val="005423D3"/>
    <w:rsid w:val="00542DA3"/>
    <w:rsid w:val="0054343A"/>
    <w:rsid w:val="00543543"/>
    <w:rsid w:val="005444FA"/>
    <w:rsid w:val="005473B6"/>
    <w:rsid w:val="00550ADF"/>
    <w:rsid w:val="0055113A"/>
    <w:rsid w:val="00551452"/>
    <w:rsid w:val="005527DE"/>
    <w:rsid w:val="005544DC"/>
    <w:rsid w:val="005549D3"/>
    <w:rsid w:val="00554D60"/>
    <w:rsid w:val="00555135"/>
    <w:rsid w:val="0055554F"/>
    <w:rsid w:val="005556C7"/>
    <w:rsid w:val="00555974"/>
    <w:rsid w:val="005561F0"/>
    <w:rsid w:val="005567A3"/>
    <w:rsid w:val="00556944"/>
    <w:rsid w:val="005570FC"/>
    <w:rsid w:val="00557489"/>
    <w:rsid w:val="00557553"/>
    <w:rsid w:val="0055774D"/>
    <w:rsid w:val="005604F7"/>
    <w:rsid w:val="00561E46"/>
    <w:rsid w:val="00561FE4"/>
    <w:rsid w:val="00562143"/>
    <w:rsid w:val="005623ED"/>
    <w:rsid w:val="0056243C"/>
    <w:rsid w:val="00562B13"/>
    <w:rsid w:val="00562BEC"/>
    <w:rsid w:val="00563240"/>
    <w:rsid w:val="0056361A"/>
    <w:rsid w:val="00563E9A"/>
    <w:rsid w:val="00564CDA"/>
    <w:rsid w:val="005652B7"/>
    <w:rsid w:val="005664C3"/>
    <w:rsid w:val="00566AC4"/>
    <w:rsid w:val="005670EA"/>
    <w:rsid w:val="00567160"/>
    <w:rsid w:val="005677D8"/>
    <w:rsid w:val="005678D2"/>
    <w:rsid w:val="00571502"/>
    <w:rsid w:val="005722DB"/>
    <w:rsid w:val="005734F5"/>
    <w:rsid w:val="00573A4E"/>
    <w:rsid w:val="00573FAE"/>
    <w:rsid w:val="005742CB"/>
    <w:rsid w:val="00574576"/>
    <w:rsid w:val="005745A9"/>
    <w:rsid w:val="00575107"/>
    <w:rsid w:val="005756B8"/>
    <w:rsid w:val="00575C69"/>
    <w:rsid w:val="00576376"/>
    <w:rsid w:val="00577500"/>
    <w:rsid w:val="00580FE2"/>
    <w:rsid w:val="005823C6"/>
    <w:rsid w:val="005829A6"/>
    <w:rsid w:val="00582A44"/>
    <w:rsid w:val="00583540"/>
    <w:rsid w:val="00583707"/>
    <w:rsid w:val="0058522A"/>
    <w:rsid w:val="00586883"/>
    <w:rsid w:val="005871B2"/>
    <w:rsid w:val="0059072A"/>
    <w:rsid w:val="00590DC1"/>
    <w:rsid w:val="005927E1"/>
    <w:rsid w:val="0059323C"/>
    <w:rsid w:val="00596273"/>
    <w:rsid w:val="00596413"/>
    <w:rsid w:val="0059647B"/>
    <w:rsid w:val="00596BE0"/>
    <w:rsid w:val="00596CE9"/>
    <w:rsid w:val="005972A1"/>
    <w:rsid w:val="005A11B0"/>
    <w:rsid w:val="005A1224"/>
    <w:rsid w:val="005A17EF"/>
    <w:rsid w:val="005A31B5"/>
    <w:rsid w:val="005A41F4"/>
    <w:rsid w:val="005A5380"/>
    <w:rsid w:val="005A5983"/>
    <w:rsid w:val="005A6239"/>
    <w:rsid w:val="005A671F"/>
    <w:rsid w:val="005A73B9"/>
    <w:rsid w:val="005A7ABF"/>
    <w:rsid w:val="005B0095"/>
    <w:rsid w:val="005B1FC8"/>
    <w:rsid w:val="005B20EB"/>
    <w:rsid w:val="005B26B2"/>
    <w:rsid w:val="005B2FD6"/>
    <w:rsid w:val="005B412E"/>
    <w:rsid w:val="005B42B7"/>
    <w:rsid w:val="005B44FC"/>
    <w:rsid w:val="005B48E2"/>
    <w:rsid w:val="005B4EB8"/>
    <w:rsid w:val="005B518B"/>
    <w:rsid w:val="005B51E4"/>
    <w:rsid w:val="005B5281"/>
    <w:rsid w:val="005B5E17"/>
    <w:rsid w:val="005B6B58"/>
    <w:rsid w:val="005B6C74"/>
    <w:rsid w:val="005B7258"/>
    <w:rsid w:val="005B7CD5"/>
    <w:rsid w:val="005C0845"/>
    <w:rsid w:val="005C0BA0"/>
    <w:rsid w:val="005C265A"/>
    <w:rsid w:val="005C273B"/>
    <w:rsid w:val="005C2C3C"/>
    <w:rsid w:val="005C3120"/>
    <w:rsid w:val="005C3322"/>
    <w:rsid w:val="005C34D5"/>
    <w:rsid w:val="005C61E2"/>
    <w:rsid w:val="005C7FEC"/>
    <w:rsid w:val="005D04AD"/>
    <w:rsid w:val="005D0EEA"/>
    <w:rsid w:val="005D1589"/>
    <w:rsid w:val="005D1EDC"/>
    <w:rsid w:val="005D28C1"/>
    <w:rsid w:val="005D3707"/>
    <w:rsid w:val="005D3D2B"/>
    <w:rsid w:val="005D416C"/>
    <w:rsid w:val="005D55D4"/>
    <w:rsid w:val="005D657F"/>
    <w:rsid w:val="005D6852"/>
    <w:rsid w:val="005D6A34"/>
    <w:rsid w:val="005D6E6E"/>
    <w:rsid w:val="005E05A8"/>
    <w:rsid w:val="005E071D"/>
    <w:rsid w:val="005E1457"/>
    <w:rsid w:val="005E1463"/>
    <w:rsid w:val="005E1D15"/>
    <w:rsid w:val="005E3527"/>
    <w:rsid w:val="005E38E0"/>
    <w:rsid w:val="005E3EE6"/>
    <w:rsid w:val="005E42EE"/>
    <w:rsid w:val="005E47ED"/>
    <w:rsid w:val="005E4EF9"/>
    <w:rsid w:val="005E5275"/>
    <w:rsid w:val="005E6E7B"/>
    <w:rsid w:val="005E6EE9"/>
    <w:rsid w:val="005F0F44"/>
    <w:rsid w:val="005F167A"/>
    <w:rsid w:val="005F2D67"/>
    <w:rsid w:val="005F354F"/>
    <w:rsid w:val="005F35C4"/>
    <w:rsid w:val="005F3762"/>
    <w:rsid w:val="005F4AAF"/>
    <w:rsid w:val="005F5362"/>
    <w:rsid w:val="005F53D4"/>
    <w:rsid w:val="005F64AA"/>
    <w:rsid w:val="005F7BF0"/>
    <w:rsid w:val="00600112"/>
    <w:rsid w:val="0060023D"/>
    <w:rsid w:val="00600522"/>
    <w:rsid w:val="00600C87"/>
    <w:rsid w:val="006013BB"/>
    <w:rsid w:val="00601555"/>
    <w:rsid w:val="00601661"/>
    <w:rsid w:val="006017B5"/>
    <w:rsid w:val="006023FA"/>
    <w:rsid w:val="00603063"/>
    <w:rsid w:val="0060335F"/>
    <w:rsid w:val="00603BAB"/>
    <w:rsid w:val="00603EDA"/>
    <w:rsid w:val="00604892"/>
    <w:rsid w:val="00604F34"/>
    <w:rsid w:val="00605A1B"/>
    <w:rsid w:val="0060619C"/>
    <w:rsid w:val="00606F9B"/>
    <w:rsid w:val="006070AC"/>
    <w:rsid w:val="00607D0F"/>
    <w:rsid w:val="00610272"/>
    <w:rsid w:val="006107B0"/>
    <w:rsid w:val="00610CBB"/>
    <w:rsid w:val="006113CF"/>
    <w:rsid w:val="00611910"/>
    <w:rsid w:val="0061293F"/>
    <w:rsid w:val="00612CC2"/>
    <w:rsid w:val="006131E3"/>
    <w:rsid w:val="0061457F"/>
    <w:rsid w:val="00614D46"/>
    <w:rsid w:val="0061583E"/>
    <w:rsid w:val="0061662A"/>
    <w:rsid w:val="006169A7"/>
    <w:rsid w:val="00616A1A"/>
    <w:rsid w:val="00616A84"/>
    <w:rsid w:val="00616D9F"/>
    <w:rsid w:val="00621E3A"/>
    <w:rsid w:val="0062220B"/>
    <w:rsid w:val="0062467E"/>
    <w:rsid w:val="00624A6D"/>
    <w:rsid w:val="0062519B"/>
    <w:rsid w:val="006259D2"/>
    <w:rsid w:val="00625C67"/>
    <w:rsid w:val="00625D43"/>
    <w:rsid w:val="00625ED6"/>
    <w:rsid w:val="00627414"/>
    <w:rsid w:val="00630171"/>
    <w:rsid w:val="006307FB"/>
    <w:rsid w:val="00631BEF"/>
    <w:rsid w:val="00631C5C"/>
    <w:rsid w:val="0063285A"/>
    <w:rsid w:val="00634095"/>
    <w:rsid w:val="006349BE"/>
    <w:rsid w:val="00635E48"/>
    <w:rsid w:val="00635FCB"/>
    <w:rsid w:val="006366AD"/>
    <w:rsid w:val="00641010"/>
    <w:rsid w:val="006414A3"/>
    <w:rsid w:val="00641ABA"/>
    <w:rsid w:val="00641F89"/>
    <w:rsid w:val="006443F3"/>
    <w:rsid w:val="0064463D"/>
    <w:rsid w:val="00644AFE"/>
    <w:rsid w:val="00644C8D"/>
    <w:rsid w:val="00644DBC"/>
    <w:rsid w:val="00645D33"/>
    <w:rsid w:val="00646E7C"/>
    <w:rsid w:val="006472C5"/>
    <w:rsid w:val="00647557"/>
    <w:rsid w:val="00650EC1"/>
    <w:rsid w:val="00651B0A"/>
    <w:rsid w:val="0065205F"/>
    <w:rsid w:val="00652A61"/>
    <w:rsid w:val="00652CAF"/>
    <w:rsid w:val="00653416"/>
    <w:rsid w:val="00653526"/>
    <w:rsid w:val="00653811"/>
    <w:rsid w:val="00655521"/>
    <w:rsid w:val="006568C1"/>
    <w:rsid w:val="006574AC"/>
    <w:rsid w:val="006574D3"/>
    <w:rsid w:val="00657912"/>
    <w:rsid w:val="00657F2B"/>
    <w:rsid w:val="00657F7B"/>
    <w:rsid w:val="00661C1A"/>
    <w:rsid w:val="0066221B"/>
    <w:rsid w:val="00662A9D"/>
    <w:rsid w:val="00663A23"/>
    <w:rsid w:val="0066435C"/>
    <w:rsid w:val="00665A2F"/>
    <w:rsid w:val="00667A48"/>
    <w:rsid w:val="00667E3F"/>
    <w:rsid w:val="00667E5C"/>
    <w:rsid w:val="00667ED5"/>
    <w:rsid w:val="00667F11"/>
    <w:rsid w:val="00667F22"/>
    <w:rsid w:val="0067117F"/>
    <w:rsid w:val="006716FE"/>
    <w:rsid w:val="0067247C"/>
    <w:rsid w:val="00672B97"/>
    <w:rsid w:val="0067391C"/>
    <w:rsid w:val="006748FF"/>
    <w:rsid w:val="00674D38"/>
    <w:rsid w:val="00675790"/>
    <w:rsid w:val="00675E9D"/>
    <w:rsid w:val="00676614"/>
    <w:rsid w:val="00676FBB"/>
    <w:rsid w:val="006772BB"/>
    <w:rsid w:val="0068020B"/>
    <w:rsid w:val="00681431"/>
    <w:rsid w:val="00681996"/>
    <w:rsid w:val="006819E5"/>
    <w:rsid w:val="00681A90"/>
    <w:rsid w:val="00681BDE"/>
    <w:rsid w:val="00682252"/>
    <w:rsid w:val="00683621"/>
    <w:rsid w:val="006853BF"/>
    <w:rsid w:val="006858B2"/>
    <w:rsid w:val="00686414"/>
    <w:rsid w:val="00687C77"/>
    <w:rsid w:val="00687E50"/>
    <w:rsid w:val="00690146"/>
    <w:rsid w:val="00690550"/>
    <w:rsid w:val="00690908"/>
    <w:rsid w:val="00691084"/>
    <w:rsid w:val="00692338"/>
    <w:rsid w:val="00692B95"/>
    <w:rsid w:val="00692F7E"/>
    <w:rsid w:val="00693A80"/>
    <w:rsid w:val="00694441"/>
    <w:rsid w:val="006946FE"/>
    <w:rsid w:val="00694B1D"/>
    <w:rsid w:val="00694E0F"/>
    <w:rsid w:val="00696154"/>
    <w:rsid w:val="0069682C"/>
    <w:rsid w:val="00696C31"/>
    <w:rsid w:val="006A02A5"/>
    <w:rsid w:val="006A1811"/>
    <w:rsid w:val="006A31DD"/>
    <w:rsid w:val="006A3BAE"/>
    <w:rsid w:val="006A411A"/>
    <w:rsid w:val="006A4781"/>
    <w:rsid w:val="006A51C9"/>
    <w:rsid w:val="006A55A6"/>
    <w:rsid w:val="006A576C"/>
    <w:rsid w:val="006A6696"/>
    <w:rsid w:val="006A796E"/>
    <w:rsid w:val="006B050B"/>
    <w:rsid w:val="006B1AE1"/>
    <w:rsid w:val="006B225A"/>
    <w:rsid w:val="006B2BF8"/>
    <w:rsid w:val="006B2D1D"/>
    <w:rsid w:val="006B3EB4"/>
    <w:rsid w:val="006B3FBE"/>
    <w:rsid w:val="006B4FAD"/>
    <w:rsid w:val="006B52AA"/>
    <w:rsid w:val="006B5656"/>
    <w:rsid w:val="006B6567"/>
    <w:rsid w:val="006B7ACD"/>
    <w:rsid w:val="006B7FAE"/>
    <w:rsid w:val="006C0026"/>
    <w:rsid w:val="006C05D5"/>
    <w:rsid w:val="006C0A4A"/>
    <w:rsid w:val="006C122A"/>
    <w:rsid w:val="006C1319"/>
    <w:rsid w:val="006C2F12"/>
    <w:rsid w:val="006C415F"/>
    <w:rsid w:val="006C5239"/>
    <w:rsid w:val="006C587A"/>
    <w:rsid w:val="006C5E16"/>
    <w:rsid w:val="006C651E"/>
    <w:rsid w:val="006C6666"/>
    <w:rsid w:val="006C6EF9"/>
    <w:rsid w:val="006C7B46"/>
    <w:rsid w:val="006D002A"/>
    <w:rsid w:val="006D1562"/>
    <w:rsid w:val="006D18B9"/>
    <w:rsid w:val="006D3AC2"/>
    <w:rsid w:val="006D68F2"/>
    <w:rsid w:val="006D7BE5"/>
    <w:rsid w:val="006E04AB"/>
    <w:rsid w:val="006E080D"/>
    <w:rsid w:val="006E0BB6"/>
    <w:rsid w:val="006E1A63"/>
    <w:rsid w:val="006E285F"/>
    <w:rsid w:val="006E2E46"/>
    <w:rsid w:val="006E2E4A"/>
    <w:rsid w:val="006E31A2"/>
    <w:rsid w:val="006E36B1"/>
    <w:rsid w:val="006E3B8A"/>
    <w:rsid w:val="006E3EA8"/>
    <w:rsid w:val="006E4077"/>
    <w:rsid w:val="006E4BDA"/>
    <w:rsid w:val="006E4BF3"/>
    <w:rsid w:val="006E5A64"/>
    <w:rsid w:val="006E5BE2"/>
    <w:rsid w:val="006E62A6"/>
    <w:rsid w:val="006E6ED4"/>
    <w:rsid w:val="006E7047"/>
    <w:rsid w:val="006E7FBB"/>
    <w:rsid w:val="006F003F"/>
    <w:rsid w:val="006F038A"/>
    <w:rsid w:val="006F1182"/>
    <w:rsid w:val="006F11D1"/>
    <w:rsid w:val="006F11EB"/>
    <w:rsid w:val="006F1D96"/>
    <w:rsid w:val="006F1E00"/>
    <w:rsid w:val="006F23A2"/>
    <w:rsid w:val="006F2A18"/>
    <w:rsid w:val="006F2EA7"/>
    <w:rsid w:val="006F3737"/>
    <w:rsid w:val="006F41E9"/>
    <w:rsid w:val="006F499B"/>
    <w:rsid w:val="006F57C8"/>
    <w:rsid w:val="006F71F3"/>
    <w:rsid w:val="006F74FD"/>
    <w:rsid w:val="00700AF4"/>
    <w:rsid w:val="00701EB8"/>
    <w:rsid w:val="00702AE3"/>
    <w:rsid w:val="00702CB2"/>
    <w:rsid w:val="00702DA7"/>
    <w:rsid w:val="0070316A"/>
    <w:rsid w:val="007050DB"/>
    <w:rsid w:val="00705506"/>
    <w:rsid w:val="00705AB8"/>
    <w:rsid w:val="00705E57"/>
    <w:rsid w:val="00705EEA"/>
    <w:rsid w:val="0070684D"/>
    <w:rsid w:val="00706E85"/>
    <w:rsid w:val="00707590"/>
    <w:rsid w:val="00707667"/>
    <w:rsid w:val="00707933"/>
    <w:rsid w:val="00710434"/>
    <w:rsid w:val="00710456"/>
    <w:rsid w:val="00710837"/>
    <w:rsid w:val="00710922"/>
    <w:rsid w:val="00710F11"/>
    <w:rsid w:val="007114CD"/>
    <w:rsid w:val="007119DD"/>
    <w:rsid w:val="007126FD"/>
    <w:rsid w:val="007133E5"/>
    <w:rsid w:val="00713A34"/>
    <w:rsid w:val="007142DC"/>
    <w:rsid w:val="00714B38"/>
    <w:rsid w:val="00715591"/>
    <w:rsid w:val="007157D3"/>
    <w:rsid w:val="00715900"/>
    <w:rsid w:val="00715F03"/>
    <w:rsid w:val="007170CA"/>
    <w:rsid w:val="00717DB5"/>
    <w:rsid w:val="00720347"/>
    <w:rsid w:val="007205EF"/>
    <w:rsid w:val="007209BE"/>
    <w:rsid w:val="00721F2E"/>
    <w:rsid w:val="007221CC"/>
    <w:rsid w:val="0072251E"/>
    <w:rsid w:val="0072297C"/>
    <w:rsid w:val="007248C1"/>
    <w:rsid w:val="00724D6D"/>
    <w:rsid w:val="00726CA5"/>
    <w:rsid w:val="0072751E"/>
    <w:rsid w:val="00727E9C"/>
    <w:rsid w:val="0073039B"/>
    <w:rsid w:val="00730D37"/>
    <w:rsid w:val="007315F6"/>
    <w:rsid w:val="0073233B"/>
    <w:rsid w:val="007338DA"/>
    <w:rsid w:val="00734026"/>
    <w:rsid w:val="0073402D"/>
    <w:rsid w:val="007351C3"/>
    <w:rsid w:val="00737182"/>
    <w:rsid w:val="00740BF9"/>
    <w:rsid w:val="00740E41"/>
    <w:rsid w:val="00742235"/>
    <w:rsid w:val="00742945"/>
    <w:rsid w:val="00744E6C"/>
    <w:rsid w:val="007454A0"/>
    <w:rsid w:val="0074584F"/>
    <w:rsid w:val="007458B5"/>
    <w:rsid w:val="00745ED6"/>
    <w:rsid w:val="0074633F"/>
    <w:rsid w:val="007501ED"/>
    <w:rsid w:val="00750230"/>
    <w:rsid w:val="007507CF"/>
    <w:rsid w:val="007507F3"/>
    <w:rsid w:val="00750B81"/>
    <w:rsid w:val="00750D8E"/>
    <w:rsid w:val="00750F6E"/>
    <w:rsid w:val="00751218"/>
    <w:rsid w:val="00751A11"/>
    <w:rsid w:val="00751E48"/>
    <w:rsid w:val="00753DD1"/>
    <w:rsid w:val="00754A3B"/>
    <w:rsid w:val="0075649A"/>
    <w:rsid w:val="0075649B"/>
    <w:rsid w:val="00756E17"/>
    <w:rsid w:val="007600FE"/>
    <w:rsid w:val="00761A2E"/>
    <w:rsid w:val="0076255D"/>
    <w:rsid w:val="00762E74"/>
    <w:rsid w:val="007639A8"/>
    <w:rsid w:val="00763BC2"/>
    <w:rsid w:val="007642EF"/>
    <w:rsid w:val="00764C28"/>
    <w:rsid w:val="00764E08"/>
    <w:rsid w:val="0076505B"/>
    <w:rsid w:val="0076564E"/>
    <w:rsid w:val="00765C94"/>
    <w:rsid w:val="00766693"/>
    <w:rsid w:val="00766D74"/>
    <w:rsid w:val="007715C6"/>
    <w:rsid w:val="00771DC2"/>
    <w:rsid w:val="0077209B"/>
    <w:rsid w:val="007720F4"/>
    <w:rsid w:val="007730B2"/>
    <w:rsid w:val="00773338"/>
    <w:rsid w:val="0077348B"/>
    <w:rsid w:val="00775031"/>
    <w:rsid w:val="0077590C"/>
    <w:rsid w:val="00775FE6"/>
    <w:rsid w:val="007760C4"/>
    <w:rsid w:val="00776366"/>
    <w:rsid w:val="007763B4"/>
    <w:rsid w:val="00777B6D"/>
    <w:rsid w:val="007802FE"/>
    <w:rsid w:val="007806A9"/>
    <w:rsid w:val="00780E27"/>
    <w:rsid w:val="00780EB3"/>
    <w:rsid w:val="00781D8B"/>
    <w:rsid w:val="00782819"/>
    <w:rsid w:val="00783133"/>
    <w:rsid w:val="00783775"/>
    <w:rsid w:val="007851FD"/>
    <w:rsid w:val="00785777"/>
    <w:rsid w:val="00786604"/>
    <w:rsid w:val="00786D8C"/>
    <w:rsid w:val="00787082"/>
    <w:rsid w:val="00790AEE"/>
    <w:rsid w:val="0079108F"/>
    <w:rsid w:val="007916C0"/>
    <w:rsid w:val="007919D0"/>
    <w:rsid w:val="00791EF9"/>
    <w:rsid w:val="00792E9D"/>
    <w:rsid w:val="00793372"/>
    <w:rsid w:val="007933DA"/>
    <w:rsid w:val="007938E7"/>
    <w:rsid w:val="007943A7"/>
    <w:rsid w:val="00794610"/>
    <w:rsid w:val="00794924"/>
    <w:rsid w:val="00795154"/>
    <w:rsid w:val="0079522D"/>
    <w:rsid w:val="007956D3"/>
    <w:rsid w:val="007965CF"/>
    <w:rsid w:val="007A03C3"/>
    <w:rsid w:val="007A0724"/>
    <w:rsid w:val="007A08E3"/>
    <w:rsid w:val="007A0B4E"/>
    <w:rsid w:val="007A13C6"/>
    <w:rsid w:val="007A1B29"/>
    <w:rsid w:val="007A222F"/>
    <w:rsid w:val="007A2BA2"/>
    <w:rsid w:val="007A2C8C"/>
    <w:rsid w:val="007A390D"/>
    <w:rsid w:val="007A490C"/>
    <w:rsid w:val="007A5614"/>
    <w:rsid w:val="007A5ACF"/>
    <w:rsid w:val="007B0025"/>
    <w:rsid w:val="007B038C"/>
    <w:rsid w:val="007B08CA"/>
    <w:rsid w:val="007B1D21"/>
    <w:rsid w:val="007B24C8"/>
    <w:rsid w:val="007B2896"/>
    <w:rsid w:val="007B3465"/>
    <w:rsid w:val="007B4545"/>
    <w:rsid w:val="007B481C"/>
    <w:rsid w:val="007B4880"/>
    <w:rsid w:val="007B4AC9"/>
    <w:rsid w:val="007B4AFC"/>
    <w:rsid w:val="007B599B"/>
    <w:rsid w:val="007B6FCB"/>
    <w:rsid w:val="007B7049"/>
    <w:rsid w:val="007B79E2"/>
    <w:rsid w:val="007C0A79"/>
    <w:rsid w:val="007C16F5"/>
    <w:rsid w:val="007C1AE7"/>
    <w:rsid w:val="007C1EAA"/>
    <w:rsid w:val="007C2B0C"/>
    <w:rsid w:val="007C2BFA"/>
    <w:rsid w:val="007C41C5"/>
    <w:rsid w:val="007C434D"/>
    <w:rsid w:val="007C4F08"/>
    <w:rsid w:val="007D1967"/>
    <w:rsid w:val="007D1AE5"/>
    <w:rsid w:val="007D2035"/>
    <w:rsid w:val="007D2D27"/>
    <w:rsid w:val="007D30D4"/>
    <w:rsid w:val="007D3299"/>
    <w:rsid w:val="007D3616"/>
    <w:rsid w:val="007D3DCB"/>
    <w:rsid w:val="007D4634"/>
    <w:rsid w:val="007D49B1"/>
    <w:rsid w:val="007D4D88"/>
    <w:rsid w:val="007D4F4C"/>
    <w:rsid w:val="007D531A"/>
    <w:rsid w:val="007D5558"/>
    <w:rsid w:val="007D564A"/>
    <w:rsid w:val="007D5BC0"/>
    <w:rsid w:val="007D5D82"/>
    <w:rsid w:val="007D5EC9"/>
    <w:rsid w:val="007D738D"/>
    <w:rsid w:val="007E03BB"/>
    <w:rsid w:val="007E0E76"/>
    <w:rsid w:val="007E10FD"/>
    <w:rsid w:val="007E23EF"/>
    <w:rsid w:val="007E2957"/>
    <w:rsid w:val="007E2C06"/>
    <w:rsid w:val="007E33BB"/>
    <w:rsid w:val="007E34EB"/>
    <w:rsid w:val="007E407B"/>
    <w:rsid w:val="007E49E7"/>
    <w:rsid w:val="007E5CBF"/>
    <w:rsid w:val="007E66E2"/>
    <w:rsid w:val="007E77F9"/>
    <w:rsid w:val="007F08CA"/>
    <w:rsid w:val="007F2038"/>
    <w:rsid w:val="007F2F7E"/>
    <w:rsid w:val="007F301A"/>
    <w:rsid w:val="007F435B"/>
    <w:rsid w:val="007F50FF"/>
    <w:rsid w:val="007F51C9"/>
    <w:rsid w:val="007F62BB"/>
    <w:rsid w:val="007F6692"/>
    <w:rsid w:val="007F7782"/>
    <w:rsid w:val="007F7C7D"/>
    <w:rsid w:val="0080078D"/>
    <w:rsid w:val="00800E88"/>
    <w:rsid w:val="00801AB0"/>
    <w:rsid w:val="008029B2"/>
    <w:rsid w:val="00802F20"/>
    <w:rsid w:val="00805111"/>
    <w:rsid w:val="0080527F"/>
    <w:rsid w:val="00805961"/>
    <w:rsid w:val="00805B2C"/>
    <w:rsid w:val="00806D7E"/>
    <w:rsid w:val="00806FE0"/>
    <w:rsid w:val="00807235"/>
    <w:rsid w:val="00807F7C"/>
    <w:rsid w:val="00810C75"/>
    <w:rsid w:val="008110AA"/>
    <w:rsid w:val="00811AB9"/>
    <w:rsid w:val="00811E84"/>
    <w:rsid w:val="008133DC"/>
    <w:rsid w:val="008135A6"/>
    <w:rsid w:val="0081364E"/>
    <w:rsid w:val="00813B18"/>
    <w:rsid w:val="0081462E"/>
    <w:rsid w:val="00814A82"/>
    <w:rsid w:val="00814B54"/>
    <w:rsid w:val="00816B0C"/>
    <w:rsid w:val="00816D1F"/>
    <w:rsid w:val="008170CF"/>
    <w:rsid w:val="008179F3"/>
    <w:rsid w:val="00817CFB"/>
    <w:rsid w:val="008201D5"/>
    <w:rsid w:val="008204AE"/>
    <w:rsid w:val="00820B65"/>
    <w:rsid w:val="008210F4"/>
    <w:rsid w:val="00821E30"/>
    <w:rsid w:val="0082280B"/>
    <w:rsid w:val="00822A3D"/>
    <w:rsid w:val="0082389D"/>
    <w:rsid w:val="0082498A"/>
    <w:rsid w:val="008249F9"/>
    <w:rsid w:val="00824D85"/>
    <w:rsid w:val="00824FD6"/>
    <w:rsid w:val="0082510E"/>
    <w:rsid w:val="00826012"/>
    <w:rsid w:val="0082607C"/>
    <w:rsid w:val="00826A5E"/>
    <w:rsid w:val="00827D3C"/>
    <w:rsid w:val="00830587"/>
    <w:rsid w:val="00830A0D"/>
    <w:rsid w:val="00831B37"/>
    <w:rsid w:val="00831CA9"/>
    <w:rsid w:val="008320C8"/>
    <w:rsid w:val="00832FE5"/>
    <w:rsid w:val="00836380"/>
    <w:rsid w:val="00836652"/>
    <w:rsid w:val="00836AE9"/>
    <w:rsid w:val="00836CDE"/>
    <w:rsid w:val="008372E1"/>
    <w:rsid w:val="00837763"/>
    <w:rsid w:val="00837CA9"/>
    <w:rsid w:val="00837DD2"/>
    <w:rsid w:val="008401A6"/>
    <w:rsid w:val="00840CDB"/>
    <w:rsid w:val="00841440"/>
    <w:rsid w:val="008447DE"/>
    <w:rsid w:val="00844EE5"/>
    <w:rsid w:val="008453DB"/>
    <w:rsid w:val="00845B28"/>
    <w:rsid w:val="00845BAD"/>
    <w:rsid w:val="00846056"/>
    <w:rsid w:val="0084771B"/>
    <w:rsid w:val="008479C7"/>
    <w:rsid w:val="008508AF"/>
    <w:rsid w:val="00850967"/>
    <w:rsid w:val="008518A8"/>
    <w:rsid w:val="00851FD6"/>
    <w:rsid w:val="00852261"/>
    <w:rsid w:val="00852A8A"/>
    <w:rsid w:val="00852C4F"/>
    <w:rsid w:val="00852EB6"/>
    <w:rsid w:val="00853159"/>
    <w:rsid w:val="00853228"/>
    <w:rsid w:val="00853422"/>
    <w:rsid w:val="008562DA"/>
    <w:rsid w:val="00856934"/>
    <w:rsid w:val="008569B9"/>
    <w:rsid w:val="00856B52"/>
    <w:rsid w:val="00856B65"/>
    <w:rsid w:val="00860070"/>
    <w:rsid w:val="00860EC5"/>
    <w:rsid w:val="00861172"/>
    <w:rsid w:val="00862134"/>
    <w:rsid w:val="008623CE"/>
    <w:rsid w:val="00863869"/>
    <w:rsid w:val="008638B6"/>
    <w:rsid w:val="008643D5"/>
    <w:rsid w:val="00864D38"/>
    <w:rsid w:val="00865C22"/>
    <w:rsid w:val="00870310"/>
    <w:rsid w:val="00870BC4"/>
    <w:rsid w:val="00873671"/>
    <w:rsid w:val="00874324"/>
    <w:rsid w:val="00874D11"/>
    <w:rsid w:val="0087501E"/>
    <w:rsid w:val="00876D86"/>
    <w:rsid w:val="0087791A"/>
    <w:rsid w:val="008801F2"/>
    <w:rsid w:val="008807BD"/>
    <w:rsid w:val="00880DFE"/>
    <w:rsid w:val="00881664"/>
    <w:rsid w:val="00883BBC"/>
    <w:rsid w:val="0088549E"/>
    <w:rsid w:val="00886249"/>
    <w:rsid w:val="0088660D"/>
    <w:rsid w:val="0088661E"/>
    <w:rsid w:val="008868F0"/>
    <w:rsid w:val="00891A87"/>
    <w:rsid w:val="00892EB5"/>
    <w:rsid w:val="00893B37"/>
    <w:rsid w:val="00895D18"/>
    <w:rsid w:val="0089675C"/>
    <w:rsid w:val="008971E7"/>
    <w:rsid w:val="0089764A"/>
    <w:rsid w:val="008A0CFE"/>
    <w:rsid w:val="008A0EB1"/>
    <w:rsid w:val="008A12AD"/>
    <w:rsid w:val="008A12E2"/>
    <w:rsid w:val="008A25C4"/>
    <w:rsid w:val="008A352C"/>
    <w:rsid w:val="008A4D46"/>
    <w:rsid w:val="008A50EB"/>
    <w:rsid w:val="008A5927"/>
    <w:rsid w:val="008A787C"/>
    <w:rsid w:val="008B1A6F"/>
    <w:rsid w:val="008B1C1F"/>
    <w:rsid w:val="008B3B31"/>
    <w:rsid w:val="008B4083"/>
    <w:rsid w:val="008B5982"/>
    <w:rsid w:val="008B7D42"/>
    <w:rsid w:val="008C14E7"/>
    <w:rsid w:val="008C23A9"/>
    <w:rsid w:val="008C2660"/>
    <w:rsid w:val="008C3C8D"/>
    <w:rsid w:val="008C404E"/>
    <w:rsid w:val="008C529D"/>
    <w:rsid w:val="008C5B0F"/>
    <w:rsid w:val="008C688F"/>
    <w:rsid w:val="008D042F"/>
    <w:rsid w:val="008D090A"/>
    <w:rsid w:val="008D122C"/>
    <w:rsid w:val="008D2397"/>
    <w:rsid w:val="008D4967"/>
    <w:rsid w:val="008D55D2"/>
    <w:rsid w:val="008D583B"/>
    <w:rsid w:val="008D673C"/>
    <w:rsid w:val="008D67A6"/>
    <w:rsid w:val="008D7AD6"/>
    <w:rsid w:val="008D7D65"/>
    <w:rsid w:val="008D7E00"/>
    <w:rsid w:val="008E10BE"/>
    <w:rsid w:val="008E2229"/>
    <w:rsid w:val="008E2868"/>
    <w:rsid w:val="008E28F3"/>
    <w:rsid w:val="008E2CF7"/>
    <w:rsid w:val="008E3187"/>
    <w:rsid w:val="008E3552"/>
    <w:rsid w:val="008E3620"/>
    <w:rsid w:val="008E3C41"/>
    <w:rsid w:val="008E412A"/>
    <w:rsid w:val="008E5FF5"/>
    <w:rsid w:val="008E6393"/>
    <w:rsid w:val="008F000C"/>
    <w:rsid w:val="008F0327"/>
    <w:rsid w:val="008F11FD"/>
    <w:rsid w:val="008F2A67"/>
    <w:rsid w:val="008F2DBB"/>
    <w:rsid w:val="008F4145"/>
    <w:rsid w:val="008F49F9"/>
    <w:rsid w:val="008F50FB"/>
    <w:rsid w:val="008F551C"/>
    <w:rsid w:val="008F6901"/>
    <w:rsid w:val="009009FE"/>
    <w:rsid w:val="00900AF1"/>
    <w:rsid w:val="00900B35"/>
    <w:rsid w:val="00900CE6"/>
    <w:rsid w:val="009011F9"/>
    <w:rsid w:val="00901E0E"/>
    <w:rsid w:val="0090489F"/>
    <w:rsid w:val="00905299"/>
    <w:rsid w:val="0090567B"/>
    <w:rsid w:val="00906655"/>
    <w:rsid w:val="009069E5"/>
    <w:rsid w:val="00906EBB"/>
    <w:rsid w:val="00907DB6"/>
    <w:rsid w:val="00911341"/>
    <w:rsid w:val="0091165C"/>
    <w:rsid w:val="009119E6"/>
    <w:rsid w:val="00911A18"/>
    <w:rsid w:val="0091332A"/>
    <w:rsid w:val="00913844"/>
    <w:rsid w:val="00913BDD"/>
    <w:rsid w:val="00913C41"/>
    <w:rsid w:val="009148B9"/>
    <w:rsid w:val="00914C5F"/>
    <w:rsid w:val="0091500A"/>
    <w:rsid w:val="00915E54"/>
    <w:rsid w:val="00916D40"/>
    <w:rsid w:val="00917A5A"/>
    <w:rsid w:val="00920109"/>
    <w:rsid w:val="00920A23"/>
    <w:rsid w:val="009216A0"/>
    <w:rsid w:val="00921A48"/>
    <w:rsid w:val="009225B4"/>
    <w:rsid w:val="009233FF"/>
    <w:rsid w:val="009238F5"/>
    <w:rsid w:val="00923ECC"/>
    <w:rsid w:val="009241B9"/>
    <w:rsid w:val="0092528A"/>
    <w:rsid w:val="009253AC"/>
    <w:rsid w:val="00925752"/>
    <w:rsid w:val="00925CAE"/>
    <w:rsid w:val="00925DF7"/>
    <w:rsid w:val="009263F4"/>
    <w:rsid w:val="009269FB"/>
    <w:rsid w:val="00927C3D"/>
    <w:rsid w:val="00930021"/>
    <w:rsid w:val="009309D2"/>
    <w:rsid w:val="009309F7"/>
    <w:rsid w:val="00930C64"/>
    <w:rsid w:val="0093168F"/>
    <w:rsid w:val="00931F59"/>
    <w:rsid w:val="00932A4C"/>
    <w:rsid w:val="00932C85"/>
    <w:rsid w:val="0093311A"/>
    <w:rsid w:val="009334AA"/>
    <w:rsid w:val="009344A4"/>
    <w:rsid w:val="00934586"/>
    <w:rsid w:val="00934F13"/>
    <w:rsid w:val="0093595D"/>
    <w:rsid w:val="00935E6E"/>
    <w:rsid w:val="009363E9"/>
    <w:rsid w:val="0093698D"/>
    <w:rsid w:val="00936A5D"/>
    <w:rsid w:val="00936FF6"/>
    <w:rsid w:val="009400D0"/>
    <w:rsid w:val="009409FD"/>
    <w:rsid w:val="00940A25"/>
    <w:rsid w:val="0094115E"/>
    <w:rsid w:val="00941D0F"/>
    <w:rsid w:val="009421D1"/>
    <w:rsid w:val="00942703"/>
    <w:rsid w:val="009428A6"/>
    <w:rsid w:val="00942A78"/>
    <w:rsid w:val="00942BF0"/>
    <w:rsid w:val="0094310D"/>
    <w:rsid w:val="009433D1"/>
    <w:rsid w:val="009440E5"/>
    <w:rsid w:val="00944419"/>
    <w:rsid w:val="00944BBC"/>
    <w:rsid w:val="00944E3F"/>
    <w:rsid w:val="00944EAC"/>
    <w:rsid w:val="009461EE"/>
    <w:rsid w:val="00946465"/>
    <w:rsid w:val="0094684E"/>
    <w:rsid w:val="00946B0B"/>
    <w:rsid w:val="00947600"/>
    <w:rsid w:val="0095083A"/>
    <w:rsid w:val="00951341"/>
    <w:rsid w:val="00951929"/>
    <w:rsid w:val="00952B60"/>
    <w:rsid w:val="00953D88"/>
    <w:rsid w:val="00953E1C"/>
    <w:rsid w:val="00954456"/>
    <w:rsid w:val="0095490C"/>
    <w:rsid w:val="00954F61"/>
    <w:rsid w:val="00955BA5"/>
    <w:rsid w:val="00956302"/>
    <w:rsid w:val="00956499"/>
    <w:rsid w:val="009600ED"/>
    <w:rsid w:val="00960CC5"/>
    <w:rsid w:val="00960F4D"/>
    <w:rsid w:val="00961097"/>
    <w:rsid w:val="0096181E"/>
    <w:rsid w:val="0096184F"/>
    <w:rsid w:val="00961CD6"/>
    <w:rsid w:val="00962F8E"/>
    <w:rsid w:val="00964B52"/>
    <w:rsid w:val="009654C9"/>
    <w:rsid w:val="009659F2"/>
    <w:rsid w:val="009660F8"/>
    <w:rsid w:val="0096689E"/>
    <w:rsid w:val="0097030A"/>
    <w:rsid w:val="009709E9"/>
    <w:rsid w:val="00971329"/>
    <w:rsid w:val="0097210C"/>
    <w:rsid w:val="009723E5"/>
    <w:rsid w:val="0097262B"/>
    <w:rsid w:val="009749FC"/>
    <w:rsid w:val="00974CF2"/>
    <w:rsid w:val="009754CE"/>
    <w:rsid w:val="0097591D"/>
    <w:rsid w:val="0097593A"/>
    <w:rsid w:val="00975A03"/>
    <w:rsid w:val="00975A2A"/>
    <w:rsid w:val="00975B6C"/>
    <w:rsid w:val="0097667C"/>
    <w:rsid w:val="0098013A"/>
    <w:rsid w:val="009805D4"/>
    <w:rsid w:val="009807C9"/>
    <w:rsid w:val="0098091E"/>
    <w:rsid w:val="00981695"/>
    <w:rsid w:val="00982E8F"/>
    <w:rsid w:val="00983422"/>
    <w:rsid w:val="00983982"/>
    <w:rsid w:val="00985F8A"/>
    <w:rsid w:val="00986D5F"/>
    <w:rsid w:val="009872AE"/>
    <w:rsid w:val="009877B9"/>
    <w:rsid w:val="00987CFB"/>
    <w:rsid w:val="00987D5F"/>
    <w:rsid w:val="00990A6C"/>
    <w:rsid w:val="009911FD"/>
    <w:rsid w:val="00991279"/>
    <w:rsid w:val="009917EE"/>
    <w:rsid w:val="00991930"/>
    <w:rsid w:val="0099390D"/>
    <w:rsid w:val="00993AAF"/>
    <w:rsid w:val="009943C7"/>
    <w:rsid w:val="009944EA"/>
    <w:rsid w:val="00994DC9"/>
    <w:rsid w:val="0099582D"/>
    <w:rsid w:val="0099589B"/>
    <w:rsid w:val="00996D54"/>
    <w:rsid w:val="009971B9"/>
    <w:rsid w:val="009A0CB5"/>
    <w:rsid w:val="009A2347"/>
    <w:rsid w:val="009A29E9"/>
    <w:rsid w:val="009A2E0C"/>
    <w:rsid w:val="009A352B"/>
    <w:rsid w:val="009A3B4B"/>
    <w:rsid w:val="009A3DA7"/>
    <w:rsid w:val="009A4083"/>
    <w:rsid w:val="009A40E3"/>
    <w:rsid w:val="009A4E0E"/>
    <w:rsid w:val="009A51F8"/>
    <w:rsid w:val="009A52F9"/>
    <w:rsid w:val="009A56A8"/>
    <w:rsid w:val="009A61D0"/>
    <w:rsid w:val="009A7276"/>
    <w:rsid w:val="009A745E"/>
    <w:rsid w:val="009A74B7"/>
    <w:rsid w:val="009A7827"/>
    <w:rsid w:val="009B0F7D"/>
    <w:rsid w:val="009B1126"/>
    <w:rsid w:val="009B2596"/>
    <w:rsid w:val="009B2873"/>
    <w:rsid w:val="009B3791"/>
    <w:rsid w:val="009B37E7"/>
    <w:rsid w:val="009B458F"/>
    <w:rsid w:val="009B5C33"/>
    <w:rsid w:val="009B6096"/>
    <w:rsid w:val="009B6267"/>
    <w:rsid w:val="009B6275"/>
    <w:rsid w:val="009B6465"/>
    <w:rsid w:val="009B6F03"/>
    <w:rsid w:val="009B74F2"/>
    <w:rsid w:val="009B76CA"/>
    <w:rsid w:val="009C2BB3"/>
    <w:rsid w:val="009C4810"/>
    <w:rsid w:val="009C4816"/>
    <w:rsid w:val="009C494B"/>
    <w:rsid w:val="009C4BF9"/>
    <w:rsid w:val="009C4D1B"/>
    <w:rsid w:val="009C7F90"/>
    <w:rsid w:val="009D0B0A"/>
    <w:rsid w:val="009D0DB7"/>
    <w:rsid w:val="009D1397"/>
    <w:rsid w:val="009D1835"/>
    <w:rsid w:val="009D2A78"/>
    <w:rsid w:val="009D3225"/>
    <w:rsid w:val="009D34DA"/>
    <w:rsid w:val="009D427B"/>
    <w:rsid w:val="009D5670"/>
    <w:rsid w:val="009D6229"/>
    <w:rsid w:val="009D723B"/>
    <w:rsid w:val="009E0C85"/>
    <w:rsid w:val="009E1248"/>
    <w:rsid w:val="009E22AE"/>
    <w:rsid w:val="009E5012"/>
    <w:rsid w:val="009E56EA"/>
    <w:rsid w:val="009E57FD"/>
    <w:rsid w:val="009E58F4"/>
    <w:rsid w:val="009E59CE"/>
    <w:rsid w:val="009E62D3"/>
    <w:rsid w:val="009E69BA"/>
    <w:rsid w:val="009E6CA9"/>
    <w:rsid w:val="009E776C"/>
    <w:rsid w:val="009E7A6E"/>
    <w:rsid w:val="009E7C84"/>
    <w:rsid w:val="009F0A41"/>
    <w:rsid w:val="009F0B03"/>
    <w:rsid w:val="009F1DF3"/>
    <w:rsid w:val="009F21E6"/>
    <w:rsid w:val="009F2603"/>
    <w:rsid w:val="009F283B"/>
    <w:rsid w:val="009F2F3C"/>
    <w:rsid w:val="009F37D6"/>
    <w:rsid w:val="009F3F9B"/>
    <w:rsid w:val="009F4420"/>
    <w:rsid w:val="009F526F"/>
    <w:rsid w:val="009F5773"/>
    <w:rsid w:val="009F66DA"/>
    <w:rsid w:val="009F7295"/>
    <w:rsid w:val="009F79C6"/>
    <w:rsid w:val="00A023E0"/>
    <w:rsid w:val="00A0284A"/>
    <w:rsid w:val="00A028FD"/>
    <w:rsid w:val="00A029FD"/>
    <w:rsid w:val="00A0302B"/>
    <w:rsid w:val="00A03DEB"/>
    <w:rsid w:val="00A040A7"/>
    <w:rsid w:val="00A04205"/>
    <w:rsid w:val="00A050E4"/>
    <w:rsid w:val="00A05462"/>
    <w:rsid w:val="00A05DB9"/>
    <w:rsid w:val="00A119A0"/>
    <w:rsid w:val="00A1216B"/>
    <w:rsid w:val="00A12E7D"/>
    <w:rsid w:val="00A15900"/>
    <w:rsid w:val="00A160D5"/>
    <w:rsid w:val="00A16365"/>
    <w:rsid w:val="00A16DD0"/>
    <w:rsid w:val="00A20526"/>
    <w:rsid w:val="00A206E9"/>
    <w:rsid w:val="00A20E77"/>
    <w:rsid w:val="00A20F71"/>
    <w:rsid w:val="00A2153A"/>
    <w:rsid w:val="00A21CB3"/>
    <w:rsid w:val="00A21E10"/>
    <w:rsid w:val="00A21EBD"/>
    <w:rsid w:val="00A224A8"/>
    <w:rsid w:val="00A22A06"/>
    <w:rsid w:val="00A22E2F"/>
    <w:rsid w:val="00A230DC"/>
    <w:rsid w:val="00A239D8"/>
    <w:rsid w:val="00A23D36"/>
    <w:rsid w:val="00A23ECD"/>
    <w:rsid w:val="00A2439B"/>
    <w:rsid w:val="00A24B76"/>
    <w:rsid w:val="00A2560B"/>
    <w:rsid w:val="00A25966"/>
    <w:rsid w:val="00A25A0E"/>
    <w:rsid w:val="00A25F4E"/>
    <w:rsid w:val="00A26876"/>
    <w:rsid w:val="00A26D66"/>
    <w:rsid w:val="00A2708F"/>
    <w:rsid w:val="00A2732C"/>
    <w:rsid w:val="00A30E2A"/>
    <w:rsid w:val="00A31146"/>
    <w:rsid w:val="00A31485"/>
    <w:rsid w:val="00A32313"/>
    <w:rsid w:val="00A32DE2"/>
    <w:rsid w:val="00A343C2"/>
    <w:rsid w:val="00A344C0"/>
    <w:rsid w:val="00A354C5"/>
    <w:rsid w:val="00A357C9"/>
    <w:rsid w:val="00A407E4"/>
    <w:rsid w:val="00A42F8F"/>
    <w:rsid w:val="00A4526D"/>
    <w:rsid w:val="00A4572E"/>
    <w:rsid w:val="00A46DA9"/>
    <w:rsid w:val="00A47763"/>
    <w:rsid w:val="00A478B1"/>
    <w:rsid w:val="00A4795D"/>
    <w:rsid w:val="00A479AE"/>
    <w:rsid w:val="00A47B9B"/>
    <w:rsid w:val="00A50ACD"/>
    <w:rsid w:val="00A50D16"/>
    <w:rsid w:val="00A518F3"/>
    <w:rsid w:val="00A53EB7"/>
    <w:rsid w:val="00A575CD"/>
    <w:rsid w:val="00A6097A"/>
    <w:rsid w:val="00A61A89"/>
    <w:rsid w:val="00A61D9C"/>
    <w:rsid w:val="00A637B6"/>
    <w:rsid w:val="00A637C4"/>
    <w:rsid w:val="00A643B3"/>
    <w:rsid w:val="00A645DE"/>
    <w:rsid w:val="00A64BBF"/>
    <w:rsid w:val="00A64D9F"/>
    <w:rsid w:val="00A653BA"/>
    <w:rsid w:val="00A66660"/>
    <w:rsid w:val="00A66B85"/>
    <w:rsid w:val="00A66EE6"/>
    <w:rsid w:val="00A67CF7"/>
    <w:rsid w:val="00A7001A"/>
    <w:rsid w:val="00A70072"/>
    <w:rsid w:val="00A70553"/>
    <w:rsid w:val="00A70A8D"/>
    <w:rsid w:val="00A7108C"/>
    <w:rsid w:val="00A717A1"/>
    <w:rsid w:val="00A717CB"/>
    <w:rsid w:val="00A71B73"/>
    <w:rsid w:val="00A72B3C"/>
    <w:rsid w:val="00A73336"/>
    <w:rsid w:val="00A74019"/>
    <w:rsid w:val="00A74A97"/>
    <w:rsid w:val="00A754F5"/>
    <w:rsid w:val="00A75D70"/>
    <w:rsid w:val="00A75D9E"/>
    <w:rsid w:val="00A75DEA"/>
    <w:rsid w:val="00A769CC"/>
    <w:rsid w:val="00A77138"/>
    <w:rsid w:val="00A77FC6"/>
    <w:rsid w:val="00A800AA"/>
    <w:rsid w:val="00A80452"/>
    <w:rsid w:val="00A8051D"/>
    <w:rsid w:val="00A8155D"/>
    <w:rsid w:val="00A81CC8"/>
    <w:rsid w:val="00A821AC"/>
    <w:rsid w:val="00A82390"/>
    <w:rsid w:val="00A832AB"/>
    <w:rsid w:val="00A83966"/>
    <w:rsid w:val="00A83D92"/>
    <w:rsid w:val="00A849A9"/>
    <w:rsid w:val="00A86376"/>
    <w:rsid w:val="00A9079D"/>
    <w:rsid w:val="00A90936"/>
    <w:rsid w:val="00A90EE2"/>
    <w:rsid w:val="00A910A8"/>
    <w:rsid w:val="00A91C18"/>
    <w:rsid w:val="00A91DB8"/>
    <w:rsid w:val="00A93A1F"/>
    <w:rsid w:val="00A93BC0"/>
    <w:rsid w:val="00A9516B"/>
    <w:rsid w:val="00AA0813"/>
    <w:rsid w:val="00AA0DD9"/>
    <w:rsid w:val="00AA18C7"/>
    <w:rsid w:val="00AA2D7D"/>
    <w:rsid w:val="00AA300F"/>
    <w:rsid w:val="00AA33B0"/>
    <w:rsid w:val="00AA3684"/>
    <w:rsid w:val="00AA3A53"/>
    <w:rsid w:val="00AA403E"/>
    <w:rsid w:val="00AA4271"/>
    <w:rsid w:val="00AA435B"/>
    <w:rsid w:val="00AA52CD"/>
    <w:rsid w:val="00AA6582"/>
    <w:rsid w:val="00AA6FD4"/>
    <w:rsid w:val="00AA7193"/>
    <w:rsid w:val="00AA7C7C"/>
    <w:rsid w:val="00AA7D6D"/>
    <w:rsid w:val="00AB018D"/>
    <w:rsid w:val="00AB0A10"/>
    <w:rsid w:val="00AB0CA6"/>
    <w:rsid w:val="00AB1691"/>
    <w:rsid w:val="00AB248F"/>
    <w:rsid w:val="00AB27F1"/>
    <w:rsid w:val="00AB364D"/>
    <w:rsid w:val="00AB682F"/>
    <w:rsid w:val="00AB6D44"/>
    <w:rsid w:val="00AB6DFC"/>
    <w:rsid w:val="00AB7BDD"/>
    <w:rsid w:val="00AC0998"/>
    <w:rsid w:val="00AC09CC"/>
    <w:rsid w:val="00AC1E0C"/>
    <w:rsid w:val="00AC2A22"/>
    <w:rsid w:val="00AC2B3B"/>
    <w:rsid w:val="00AC306E"/>
    <w:rsid w:val="00AC59D8"/>
    <w:rsid w:val="00AC5BD7"/>
    <w:rsid w:val="00AC6308"/>
    <w:rsid w:val="00AC6DF7"/>
    <w:rsid w:val="00AC7AB6"/>
    <w:rsid w:val="00AC7DCD"/>
    <w:rsid w:val="00AD0044"/>
    <w:rsid w:val="00AD0998"/>
    <w:rsid w:val="00AD12EE"/>
    <w:rsid w:val="00AD18A5"/>
    <w:rsid w:val="00AD18E9"/>
    <w:rsid w:val="00AD2427"/>
    <w:rsid w:val="00AD2B20"/>
    <w:rsid w:val="00AD3328"/>
    <w:rsid w:val="00AD3A47"/>
    <w:rsid w:val="00AD3AAD"/>
    <w:rsid w:val="00AD3E00"/>
    <w:rsid w:val="00AD3E97"/>
    <w:rsid w:val="00AD4B08"/>
    <w:rsid w:val="00AD5CA9"/>
    <w:rsid w:val="00AD62AD"/>
    <w:rsid w:val="00AD6405"/>
    <w:rsid w:val="00AD7BDD"/>
    <w:rsid w:val="00AD7E82"/>
    <w:rsid w:val="00AE074F"/>
    <w:rsid w:val="00AE20DE"/>
    <w:rsid w:val="00AE28AF"/>
    <w:rsid w:val="00AE2C8B"/>
    <w:rsid w:val="00AE3253"/>
    <w:rsid w:val="00AE325E"/>
    <w:rsid w:val="00AE39D9"/>
    <w:rsid w:val="00AE3B38"/>
    <w:rsid w:val="00AE447F"/>
    <w:rsid w:val="00AE472F"/>
    <w:rsid w:val="00AE4F95"/>
    <w:rsid w:val="00AE5207"/>
    <w:rsid w:val="00AE5E7D"/>
    <w:rsid w:val="00AE6257"/>
    <w:rsid w:val="00AE6835"/>
    <w:rsid w:val="00AE6E45"/>
    <w:rsid w:val="00AE7ED2"/>
    <w:rsid w:val="00AF0628"/>
    <w:rsid w:val="00AF0900"/>
    <w:rsid w:val="00AF0CE6"/>
    <w:rsid w:val="00AF3C2F"/>
    <w:rsid w:val="00AF431B"/>
    <w:rsid w:val="00AF45F0"/>
    <w:rsid w:val="00AF4862"/>
    <w:rsid w:val="00AF5A36"/>
    <w:rsid w:val="00AF7083"/>
    <w:rsid w:val="00AF7AB4"/>
    <w:rsid w:val="00AF7F3C"/>
    <w:rsid w:val="00AF7F61"/>
    <w:rsid w:val="00B01755"/>
    <w:rsid w:val="00B019C0"/>
    <w:rsid w:val="00B01F75"/>
    <w:rsid w:val="00B01F84"/>
    <w:rsid w:val="00B0220A"/>
    <w:rsid w:val="00B022F4"/>
    <w:rsid w:val="00B02B70"/>
    <w:rsid w:val="00B03F56"/>
    <w:rsid w:val="00B0502A"/>
    <w:rsid w:val="00B05838"/>
    <w:rsid w:val="00B05D5C"/>
    <w:rsid w:val="00B0647E"/>
    <w:rsid w:val="00B06A45"/>
    <w:rsid w:val="00B07327"/>
    <w:rsid w:val="00B074B0"/>
    <w:rsid w:val="00B10F9C"/>
    <w:rsid w:val="00B14314"/>
    <w:rsid w:val="00B147AD"/>
    <w:rsid w:val="00B152E4"/>
    <w:rsid w:val="00B152FC"/>
    <w:rsid w:val="00B15D92"/>
    <w:rsid w:val="00B16F73"/>
    <w:rsid w:val="00B1727B"/>
    <w:rsid w:val="00B209E0"/>
    <w:rsid w:val="00B21661"/>
    <w:rsid w:val="00B227A0"/>
    <w:rsid w:val="00B22BC1"/>
    <w:rsid w:val="00B22FA9"/>
    <w:rsid w:val="00B233CF"/>
    <w:rsid w:val="00B23E6F"/>
    <w:rsid w:val="00B24F2B"/>
    <w:rsid w:val="00B25A8F"/>
    <w:rsid w:val="00B26304"/>
    <w:rsid w:val="00B27A72"/>
    <w:rsid w:val="00B30F2A"/>
    <w:rsid w:val="00B30FF3"/>
    <w:rsid w:val="00B311DC"/>
    <w:rsid w:val="00B31465"/>
    <w:rsid w:val="00B33373"/>
    <w:rsid w:val="00B334FF"/>
    <w:rsid w:val="00B33B68"/>
    <w:rsid w:val="00B3435F"/>
    <w:rsid w:val="00B34641"/>
    <w:rsid w:val="00B346CC"/>
    <w:rsid w:val="00B34FD8"/>
    <w:rsid w:val="00B352EE"/>
    <w:rsid w:val="00B40AB1"/>
    <w:rsid w:val="00B40C70"/>
    <w:rsid w:val="00B418BC"/>
    <w:rsid w:val="00B41B00"/>
    <w:rsid w:val="00B41B38"/>
    <w:rsid w:val="00B41CDC"/>
    <w:rsid w:val="00B438B6"/>
    <w:rsid w:val="00B44F31"/>
    <w:rsid w:val="00B44FDA"/>
    <w:rsid w:val="00B45855"/>
    <w:rsid w:val="00B45B7E"/>
    <w:rsid w:val="00B464E0"/>
    <w:rsid w:val="00B46B0C"/>
    <w:rsid w:val="00B46FC4"/>
    <w:rsid w:val="00B47678"/>
    <w:rsid w:val="00B47FEF"/>
    <w:rsid w:val="00B50173"/>
    <w:rsid w:val="00B50A2E"/>
    <w:rsid w:val="00B51F4C"/>
    <w:rsid w:val="00B525D3"/>
    <w:rsid w:val="00B53CC1"/>
    <w:rsid w:val="00B542C7"/>
    <w:rsid w:val="00B5604E"/>
    <w:rsid w:val="00B61A8A"/>
    <w:rsid w:val="00B61B6A"/>
    <w:rsid w:val="00B6342B"/>
    <w:rsid w:val="00B637F4"/>
    <w:rsid w:val="00B63D8D"/>
    <w:rsid w:val="00B64042"/>
    <w:rsid w:val="00B66BCF"/>
    <w:rsid w:val="00B675DC"/>
    <w:rsid w:val="00B679B0"/>
    <w:rsid w:val="00B67E01"/>
    <w:rsid w:val="00B71018"/>
    <w:rsid w:val="00B716A6"/>
    <w:rsid w:val="00B72A6A"/>
    <w:rsid w:val="00B72B28"/>
    <w:rsid w:val="00B73946"/>
    <w:rsid w:val="00B73B7F"/>
    <w:rsid w:val="00B7421C"/>
    <w:rsid w:val="00B74568"/>
    <w:rsid w:val="00B74730"/>
    <w:rsid w:val="00B747CE"/>
    <w:rsid w:val="00B756E3"/>
    <w:rsid w:val="00B765FF"/>
    <w:rsid w:val="00B76D38"/>
    <w:rsid w:val="00B77E8A"/>
    <w:rsid w:val="00B804EF"/>
    <w:rsid w:val="00B809C3"/>
    <w:rsid w:val="00B81EF7"/>
    <w:rsid w:val="00B831B4"/>
    <w:rsid w:val="00B83455"/>
    <w:rsid w:val="00B835B9"/>
    <w:rsid w:val="00B8360C"/>
    <w:rsid w:val="00B83797"/>
    <w:rsid w:val="00B83A79"/>
    <w:rsid w:val="00B83DB7"/>
    <w:rsid w:val="00B8401C"/>
    <w:rsid w:val="00B84041"/>
    <w:rsid w:val="00B842B3"/>
    <w:rsid w:val="00B842B6"/>
    <w:rsid w:val="00B855C8"/>
    <w:rsid w:val="00B85666"/>
    <w:rsid w:val="00B859D1"/>
    <w:rsid w:val="00B86838"/>
    <w:rsid w:val="00B86BFD"/>
    <w:rsid w:val="00B86C4D"/>
    <w:rsid w:val="00B86D3C"/>
    <w:rsid w:val="00B874A4"/>
    <w:rsid w:val="00B8763E"/>
    <w:rsid w:val="00B904F1"/>
    <w:rsid w:val="00B9109F"/>
    <w:rsid w:val="00B915DC"/>
    <w:rsid w:val="00B91695"/>
    <w:rsid w:val="00B92563"/>
    <w:rsid w:val="00B9419A"/>
    <w:rsid w:val="00B94D41"/>
    <w:rsid w:val="00B94F07"/>
    <w:rsid w:val="00B95333"/>
    <w:rsid w:val="00B9677A"/>
    <w:rsid w:val="00B96D06"/>
    <w:rsid w:val="00B97607"/>
    <w:rsid w:val="00BA0558"/>
    <w:rsid w:val="00BA06E7"/>
    <w:rsid w:val="00BA19CF"/>
    <w:rsid w:val="00BA21D9"/>
    <w:rsid w:val="00BA2746"/>
    <w:rsid w:val="00BA2A39"/>
    <w:rsid w:val="00BA5027"/>
    <w:rsid w:val="00BA59DC"/>
    <w:rsid w:val="00BA5DB4"/>
    <w:rsid w:val="00BA5EE5"/>
    <w:rsid w:val="00BA65B4"/>
    <w:rsid w:val="00BA7061"/>
    <w:rsid w:val="00BA746C"/>
    <w:rsid w:val="00BA7559"/>
    <w:rsid w:val="00BA7AAE"/>
    <w:rsid w:val="00BB0B6F"/>
    <w:rsid w:val="00BB1369"/>
    <w:rsid w:val="00BB1544"/>
    <w:rsid w:val="00BB163C"/>
    <w:rsid w:val="00BB16E1"/>
    <w:rsid w:val="00BB1D8E"/>
    <w:rsid w:val="00BB27CA"/>
    <w:rsid w:val="00BB3D41"/>
    <w:rsid w:val="00BB43DD"/>
    <w:rsid w:val="00BB4859"/>
    <w:rsid w:val="00BB49C4"/>
    <w:rsid w:val="00BB5E11"/>
    <w:rsid w:val="00BB6386"/>
    <w:rsid w:val="00BB6391"/>
    <w:rsid w:val="00BC047B"/>
    <w:rsid w:val="00BC07A3"/>
    <w:rsid w:val="00BC0C0F"/>
    <w:rsid w:val="00BC0C4B"/>
    <w:rsid w:val="00BC0DFC"/>
    <w:rsid w:val="00BC3888"/>
    <w:rsid w:val="00BC38B1"/>
    <w:rsid w:val="00BC3BF1"/>
    <w:rsid w:val="00BC3EE4"/>
    <w:rsid w:val="00BC42D0"/>
    <w:rsid w:val="00BC44D9"/>
    <w:rsid w:val="00BC488E"/>
    <w:rsid w:val="00BC556E"/>
    <w:rsid w:val="00BC7466"/>
    <w:rsid w:val="00BD0131"/>
    <w:rsid w:val="00BD055B"/>
    <w:rsid w:val="00BD1606"/>
    <w:rsid w:val="00BD2910"/>
    <w:rsid w:val="00BD2CFB"/>
    <w:rsid w:val="00BD31BC"/>
    <w:rsid w:val="00BD46C5"/>
    <w:rsid w:val="00BD472E"/>
    <w:rsid w:val="00BD5D27"/>
    <w:rsid w:val="00BD78FA"/>
    <w:rsid w:val="00BD7F29"/>
    <w:rsid w:val="00BE0188"/>
    <w:rsid w:val="00BE01D8"/>
    <w:rsid w:val="00BE0BA9"/>
    <w:rsid w:val="00BE14FB"/>
    <w:rsid w:val="00BE1A39"/>
    <w:rsid w:val="00BE217E"/>
    <w:rsid w:val="00BE3A9E"/>
    <w:rsid w:val="00BE3FDC"/>
    <w:rsid w:val="00BE411E"/>
    <w:rsid w:val="00BE419A"/>
    <w:rsid w:val="00BE472D"/>
    <w:rsid w:val="00BE49F1"/>
    <w:rsid w:val="00BE558A"/>
    <w:rsid w:val="00BE5FB1"/>
    <w:rsid w:val="00BE65E1"/>
    <w:rsid w:val="00BE75E1"/>
    <w:rsid w:val="00BE77C2"/>
    <w:rsid w:val="00BE78C4"/>
    <w:rsid w:val="00BF008A"/>
    <w:rsid w:val="00BF2472"/>
    <w:rsid w:val="00BF2478"/>
    <w:rsid w:val="00BF2B76"/>
    <w:rsid w:val="00BF2E1C"/>
    <w:rsid w:val="00BF3557"/>
    <w:rsid w:val="00BF3C02"/>
    <w:rsid w:val="00BF50B7"/>
    <w:rsid w:val="00BF5F30"/>
    <w:rsid w:val="00BF6154"/>
    <w:rsid w:val="00BF6781"/>
    <w:rsid w:val="00BF7160"/>
    <w:rsid w:val="00BF72AD"/>
    <w:rsid w:val="00BF7C69"/>
    <w:rsid w:val="00C00A86"/>
    <w:rsid w:val="00C014B1"/>
    <w:rsid w:val="00C02888"/>
    <w:rsid w:val="00C02E70"/>
    <w:rsid w:val="00C0334F"/>
    <w:rsid w:val="00C04BF1"/>
    <w:rsid w:val="00C04D3A"/>
    <w:rsid w:val="00C05530"/>
    <w:rsid w:val="00C06F12"/>
    <w:rsid w:val="00C074BE"/>
    <w:rsid w:val="00C07956"/>
    <w:rsid w:val="00C11113"/>
    <w:rsid w:val="00C12EB5"/>
    <w:rsid w:val="00C12EE1"/>
    <w:rsid w:val="00C14060"/>
    <w:rsid w:val="00C15018"/>
    <w:rsid w:val="00C159F6"/>
    <w:rsid w:val="00C15D27"/>
    <w:rsid w:val="00C16494"/>
    <w:rsid w:val="00C16617"/>
    <w:rsid w:val="00C17644"/>
    <w:rsid w:val="00C17878"/>
    <w:rsid w:val="00C17DBA"/>
    <w:rsid w:val="00C21043"/>
    <w:rsid w:val="00C21F55"/>
    <w:rsid w:val="00C22AB4"/>
    <w:rsid w:val="00C23441"/>
    <w:rsid w:val="00C23A3C"/>
    <w:rsid w:val="00C23D39"/>
    <w:rsid w:val="00C244A0"/>
    <w:rsid w:val="00C24889"/>
    <w:rsid w:val="00C24D81"/>
    <w:rsid w:val="00C24D85"/>
    <w:rsid w:val="00C25526"/>
    <w:rsid w:val="00C27038"/>
    <w:rsid w:val="00C27BE2"/>
    <w:rsid w:val="00C27F9A"/>
    <w:rsid w:val="00C3170F"/>
    <w:rsid w:val="00C31F04"/>
    <w:rsid w:val="00C328D3"/>
    <w:rsid w:val="00C33399"/>
    <w:rsid w:val="00C333C8"/>
    <w:rsid w:val="00C3343A"/>
    <w:rsid w:val="00C33FEF"/>
    <w:rsid w:val="00C34A55"/>
    <w:rsid w:val="00C35262"/>
    <w:rsid w:val="00C356DB"/>
    <w:rsid w:val="00C37476"/>
    <w:rsid w:val="00C375A8"/>
    <w:rsid w:val="00C378DA"/>
    <w:rsid w:val="00C40701"/>
    <w:rsid w:val="00C41312"/>
    <w:rsid w:val="00C41759"/>
    <w:rsid w:val="00C4207F"/>
    <w:rsid w:val="00C42297"/>
    <w:rsid w:val="00C42593"/>
    <w:rsid w:val="00C42B02"/>
    <w:rsid w:val="00C42C17"/>
    <w:rsid w:val="00C43CFD"/>
    <w:rsid w:val="00C4446E"/>
    <w:rsid w:val="00C44AA3"/>
    <w:rsid w:val="00C44C53"/>
    <w:rsid w:val="00C4545F"/>
    <w:rsid w:val="00C50E1A"/>
    <w:rsid w:val="00C517C7"/>
    <w:rsid w:val="00C5202D"/>
    <w:rsid w:val="00C5210E"/>
    <w:rsid w:val="00C5281C"/>
    <w:rsid w:val="00C52E22"/>
    <w:rsid w:val="00C53A6D"/>
    <w:rsid w:val="00C53DA5"/>
    <w:rsid w:val="00C53E6C"/>
    <w:rsid w:val="00C547E7"/>
    <w:rsid w:val="00C548A2"/>
    <w:rsid w:val="00C55F75"/>
    <w:rsid w:val="00C564D1"/>
    <w:rsid w:val="00C56C4F"/>
    <w:rsid w:val="00C56F0C"/>
    <w:rsid w:val="00C601F2"/>
    <w:rsid w:val="00C61448"/>
    <w:rsid w:val="00C63ED3"/>
    <w:rsid w:val="00C65A04"/>
    <w:rsid w:val="00C660D2"/>
    <w:rsid w:val="00C6789E"/>
    <w:rsid w:val="00C70276"/>
    <w:rsid w:val="00C703FB"/>
    <w:rsid w:val="00C71A5E"/>
    <w:rsid w:val="00C721AC"/>
    <w:rsid w:val="00C7221A"/>
    <w:rsid w:val="00C7231E"/>
    <w:rsid w:val="00C7265A"/>
    <w:rsid w:val="00C7348A"/>
    <w:rsid w:val="00C73637"/>
    <w:rsid w:val="00C739FE"/>
    <w:rsid w:val="00C73CFC"/>
    <w:rsid w:val="00C7525A"/>
    <w:rsid w:val="00C759BC"/>
    <w:rsid w:val="00C75F65"/>
    <w:rsid w:val="00C76C97"/>
    <w:rsid w:val="00C775CA"/>
    <w:rsid w:val="00C80953"/>
    <w:rsid w:val="00C815E4"/>
    <w:rsid w:val="00C81B05"/>
    <w:rsid w:val="00C82160"/>
    <w:rsid w:val="00C82D4A"/>
    <w:rsid w:val="00C82D52"/>
    <w:rsid w:val="00C83290"/>
    <w:rsid w:val="00C8480C"/>
    <w:rsid w:val="00C85C39"/>
    <w:rsid w:val="00C87E80"/>
    <w:rsid w:val="00C90571"/>
    <w:rsid w:val="00C90620"/>
    <w:rsid w:val="00C9137E"/>
    <w:rsid w:val="00C9186E"/>
    <w:rsid w:val="00C92AFE"/>
    <w:rsid w:val="00C939B9"/>
    <w:rsid w:val="00C93FA6"/>
    <w:rsid w:val="00C946FF"/>
    <w:rsid w:val="00C94A4B"/>
    <w:rsid w:val="00C950C1"/>
    <w:rsid w:val="00C95762"/>
    <w:rsid w:val="00C971BA"/>
    <w:rsid w:val="00C97292"/>
    <w:rsid w:val="00C97CF4"/>
    <w:rsid w:val="00C97DB0"/>
    <w:rsid w:val="00CA1771"/>
    <w:rsid w:val="00CA2430"/>
    <w:rsid w:val="00CA51F0"/>
    <w:rsid w:val="00CA5220"/>
    <w:rsid w:val="00CA5B25"/>
    <w:rsid w:val="00CA6097"/>
    <w:rsid w:val="00CA6786"/>
    <w:rsid w:val="00CA67A5"/>
    <w:rsid w:val="00CA6EDD"/>
    <w:rsid w:val="00CA7B85"/>
    <w:rsid w:val="00CB0172"/>
    <w:rsid w:val="00CB1F32"/>
    <w:rsid w:val="00CB305D"/>
    <w:rsid w:val="00CB336F"/>
    <w:rsid w:val="00CB4994"/>
    <w:rsid w:val="00CB5201"/>
    <w:rsid w:val="00CB5C1A"/>
    <w:rsid w:val="00CB627E"/>
    <w:rsid w:val="00CC1951"/>
    <w:rsid w:val="00CC1BAA"/>
    <w:rsid w:val="00CC1D00"/>
    <w:rsid w:val="00CC57E5"/>
    <w:rsid w:val="00CC5EB4"/>
    <w:rsid w:val="00CC6242"/>
    <w:rsid w:val="00CC6816"/>
    <w:rsid w:val="00CC740F"/>
    <w:rsid w:val="00CC7BA4"/>
    <w:rsid w:val="00CD1D17"/>
    <w:rsid w:val="00CD1FC4"/>
    <w:rsid w:val="00CD2032"/>
    <w:rsid w:val="00CD2AFE"/>
    <w:rsid w:val="00CD37A2"/>
    <w:rsid w:val="00CD41AC"/>
    <w:rsid w:val="00CD4A5B"/>
    <w:rsid w:val="00CD681D"/>
    <w:rsid w:val="00CD7AB1"/>
    <w:rsid w:val="00CD7EA7"/>
    <w:rsid w:val="00CE06F0"/>
    <w:rsid w:val="00CE13EE"/>
    <w:rsid w:val="00CE1721"/>
    <w:rsid w:val="00CE1828"/>
    <w:rsid w:val="00CE1E09"/>
    <w:rsid w:val="00CE1F9F"/>
    <w:rsid w:val="00CE2FA6"/>
    <w:rsid w:val="00CE30FD"/>
    <w:rsid w:val="00CE44D8"/>
    <w:rsid w:val="00CE4792"/>
    <w:rsid w:val="00CE5036"/>
    <w:rsid w:val="00CE5971"/>
    <w:rsid w:val="00CE5E9E"/>
    <w:rsid w:val="00CF0505"/>
    <w:rsid w:val="00CF1236"/>
    <w:rsid w:val="00CF2675"/>
    <w:rsid w:val="00CF2810"/>
    <w:rsid w:val="00CF3359"/>
    <w:rsid w:val="00CF3AF3"/>
    <w:rsid w:val="00CF3DB8"/>
    <w:rsid w:val="00CF3F6E"/>
    <w:rsid w:val="00CF4849"/>
    <w:rsid w:val="00CF6A3F"/>
    <w:rsid w:val="00CF74CB"/>
    <w:rsid w:val="00D00071"/>
    <w:rsid w:val="00D00297"/>
    <w:rsid w:val="00D00462"/>
    <w:rsid w:val="00D01279"/>
    <w:rsid w:val="00D01393"/>
    <w:rsid w:val="00D01D41"/>
    <w:rsid w:val="00D01DBA"/>
    <w:rsid w:val="00D05558"/>
    <w:rsid w:val="00D05C26"/>
    <w:rsid w:val="00D0640F"/>
    <w:rsid w:val="00D06C3B"/>
    <w:rsid w:val="00D1102F"/>
    <w:rsid w:val="00D11C91"/>
    <w:rsid w:val="00D158CA"/>
    <w:rsid w:val="00D15AE0"/>
    <w:rsid w:val="00D15EB6"/>
    <w:rsid w:val="00D16210"/>
    <w:rsid w:val="00D162B0"/>
    <w:rsid w:val="00D16946"/>
    <w:rsid w:val="00D16BCB"/>
    <w:rsid w:val="00D16C75"/>
    <w:rsid w:val="00D1716B"/>
    <w:rsid w:val="00D17EAB"/>
    <w:rsid w:val="00D20201"/>
    <w:rsid w:val="00D20530"/>
    <w:rsid w:val="00D21C1F"/>
    <w:rsid w:val="00D221F9"/>
    <w:rsid w:val="00D226F1"/>
    <w:rsid w:val="00D22CC4"/>
    <w:rsid w:val="00D2307D"/>
    <w:rsid w:val="00D2321B"/>
    <w:rsid w:val="00D2396A"/>
    <w:rsid w:val="00D23E18"/>
    <w:rsid w:val="00D24129"/>
    <w:rsid w:val="00D24ADA"/>
    <w:rsid w:val="00D25E7C"/>
    <w:rsid w:val="00D302ED"/>
    <w:rsid w:val="00D30BE6"/>
    <w:rsid w:val="00D30E1B"/>
    <w:rsid w:val="00D317AE"/>
    <w:rsid w:val="00D32272"/>
    <w:rsid w:val="00D33053"/>
    <w:rsid w:val="00D35033"/>
    <w:rsid w:val="00D35C58"/>
    <w:rsid w:val="00D35C7D"/>
    <w:rsid w:val="00D40953"/>
    <w:rsid w:val="00D410C1"/>
    <w:rsid w:val="00D4164B"/>
    <w:rsid w:val="00D416BF"/>
    <w:rsid w:val="00D41C31"/>
    <w:rsid w:val="00D41F38"/>
    <w:rsid w:val="00D428FD"/>
    <w:rsid w:val="00D42AC7"/>
    <w:rsid w:val="00D42BE9"/>
    <w:rsid w:val="00D43ADE"/>
    <w:rsid w:val="00D43AF8"/>
    <w:rsid w:val="00D43E6D"/>
    <w:rsid w:val="00D44400"/>
    <w:rsid w:val="00D44BFE"/>
    <w:rsid w:val="00D45911"/>
    <w:rsid w:val="00D45970"/>
    <w:rsid w:val="00D462E8"/>
    <w:rsid w:val="00D463C5"/>
    <w:rsid w:val="00D4672C"/>
    <w:rsid w:val="00D4698A"/>
    <w:rsid w:val="00D5011E"/>
    <w:rsid w:val="00D50173"/>
    <w:rsid w:val="00D50354"/>
    <w:rsid w:val="00D5077A"/>
    <w:rsid w:val="00D50872"/>
    <w:rsid w:val="00D5100C"/>
    <w:rsid w:val="00D511B9"/>
    <w:rsid w:val="00D51273"/>
    <w:rsid w:val="00D51F86"/>
    <w:rsid w:val="00D527A0"/>
    <w:rsid w:val="00D52850"/>
    <w:rsid w:val="00D5400B"/>
    <w:rsid w:val="00D57C3D"/>
    <w:rsid w:val="00D57D4C"/>
    <w:rsid w:val="00D57DE1"/>
    <w:rsid w:val="00D60878"/>
    <w:rsid w:val="00D60FE4"/>
    <w:rsid w:val="00D6108C"/>
    <w:rsid w:val="00D617BC"/>
    <w:rsid w:val="00D61E24"/>
    <w:rsid w:val="00D6231C"/>
    <w:rsid w:val="00D62D0F"/>
    <w:rsid w:val="00D632F1"/>
    <w:rsid w:val="00D63CC0"/>
    <w:rsid w:val="00D67930"/>
    <w:rsid w:val="00D705DB"/>
    <w:rsid w:val="00D70A59"/>
    <w:rsid w:val="00D71276"/>
    <w:rsid w:val="00D71714"/>
    <w:rsid w:val="00D71E2C"/>
    <w:rsid w:val="00D721FE"/>
    <w:rsid w:val="00D7267E"/>
    <w:rsid w:val="00D7298F"/>
    <w:rsid w:val="00D73728"/>
    <w:rsid w:val="00D74394"/>
    <w:rsid w:val="00D7487B"/>
    <w:rsid w:val="00D74D7E"/>
    <w:rsid w:val="00D74E5E"/>
    <w:rsid w:val="00D74F03"/>
    <w:rsid w:val="00D75617"/>
    <w:rsid w:val="00D75D55"/>
    <w:rsid w:val="00D80265"/>
    <w:rsid w:val="00D80393"/>
    <w:rsid w:val="00D80A42"/>
    <w:rsid w:val="00D813C1"/>
    <w:rsid w:val="00D81CCD"/>
    <w:rsid w:val="00D822AF"/>
    <w:rsid w:val="00D82D1F"/>
    <w:rsid w:val="00D82FC1"/>
    <w:rsid w:val="00D84A2E"/>
    <w:rsid w:val="00D84EBF"/>
    <w:rsid w:val="00D84F53"/>
    <w:rsid w:val="00D84F89"/>
    <w:rsid w:val="00D85270"/>
    <w:rsid w:val="00D85B02"/>
    <w:rsid w:val="00D86699"/>
    <w:rsid w:val="00D91D8A"/>
    <w:rsid w:val="00D923F4"/>
    <w:rsid w:val="00D92533"/>
    <w:rsid w:val="00D92DFB"/>
    <w:rsid w:val="00D937FA"/>
    <w:rsid w:val="00D94028"/>
    <w:rsid w:val="00D944B4"/>
    <w:rsid w:val="00D957A2"/>
    <w:rsid w:val="00D96C63"/>
    <w:rsid w:val="00D96D98"/>
    <w:rsid w:val="00DA1882"/>
    <w:rsid w:val="00DA18D8"/>
    <w:rsid w:val="00DA2CDE"/>
    <w:rsid w:val="00DA3743"/>
    <w:rsid w:val="00DA38C3"/>
    <w:rsid w:val="00DA3CA6"/>
    <w:rsid w:val="00DA3CE5"/>
    <w:rsid w:val="00DA3FCE"/>
    <w:rsid w:val="00DA412F"/>
    <w:rsid w:val="00DA484C"/>
    <w:rsid w:val="00DA4B4C"/>
    <w:rsid w:val="00DA5B35"/>
    <w:rsid w:val="00DA60FC"/>
    <w:rsid w:val="00DA6735"/>
    <w:rsid w:val="00DA6A56"/>
    <w:rsid w:val="00DB0763"/>
    <w:rsid w:val="00DB0C09"/>
    <w:rsid w:val="00DB258D"/>
    <w:rsid w:val="00DB337F"/>
    <w:rsid w:val="00DB3543"/>
    <w:rsid w:val="00DB43E8"/>
    <w:rsid w:val="00DB59BA"/>
    <w:rsid w:val="00DB5FDA"/>
    <w:rsid w:val="00DB60E0"/>
    <w:rsid w:val="00DB675E"/>
    <w:rsid w:val="00DB68C5"/>
    <w:rsid w:val="00DB6B2F"/>
    <w:rsid w:val="00DB6FEB"/>
    <w:rsid w:val="00DB76F3"/>
    <w:rsid w:val="00DB7829"/>
    <w:rsid w:val="00DB79B4"/>
    <w:rsid w:val="00DC104A"/>
    <w:rsid w:val="00DC1A2C"/>
    <w:rsid w:val="00DC27F4"/>
    <w:rsid w:val="00DC2BFD"/>
    <w:rsid w:val="00DC3443"/>
    <w:rsid w:val="00DC3F98"/>
    <w:rsid w:val="00DC423B"/>
    <w:rsid w:val="00DC53DD"/>
    <w:rsid w:val="00DC63E6"/>
    <w:rsid w:val="00DC6532"/>
    <w:rsid w:val="00DC65F8"/>
    <w:rsid w:val="00DC6CE7"/>
    <w:rsid w:val="00DC6D5F"/>
    <w:rsid w:val="00DC758A"/>
    <w:rsid w:val="00DC7FD1"/>
    <w:rsid w:val="00DD0561"/>
    <w:rsid w:val="00DD0C15"/>
    <w:rsid w:val="00DD171F"/>
    <w:rsid w:val="00DD2D7F"/>
    <w:rsid w:val="00DD3D2E"/>
    <w:rsid w:val="00DD47BC"/>
    <w:rsid w:val="00DD4E08"/>
    <w:rsid w:val="00DD5263"/>
    <w:rsid w:val="00DD62F5"/>
    <w:rsid w:val="00DD63DC"/>
    <w:rsid w:val="00DD64ED"/>
    <w:rsid w:val="00DD67DD"/>
    <w:rsid w:val="00DD6E3A"/>
    <w:rsid w:val="00DD706C"/>
    <w:rsid w:val="00DD7260"/>
    <w:rsid w:val="00DD7759"/>
    <w:rsid w:val="00DD7A8E"/>
    <w:rsid w:val="00DD7B17"/>
    <w:rsid w:val="00DE00CE"/>
    <w:rsid w:val="00DE1DCE"/>
    <w:rsid w:val="00DE2ECE"/>
    <w:rsid w:val="00DE4E2C"/>
    <w:rsid w:val="00DE4F1B"/>
    <w:rsid w:val="00DE506A"/>
    <w:rsid w:val="00DE54BB"/>
    <w:rsid w:val="00DE5902"/>
    <w:rsid w:val="00DE61F1"/>
    <w:rsid w:val="00DE626E"/>
    <w:rsid w:val="00DE72E3"/>
    <w:rsid w:val="00DF0CCD"/>
    <w:rsid w:val="00DF1734"/>
    <w:rsid w:val="00DF1B79"/>
    <w:rsid w:val="00DF20DF"/>
    <w:rsid w:val="00DF305E"/>
    <w:rsid w:val="00DF3572"/>
    <w:rsid w:val="00DF3893"/>
    <w:rsid w:val="00DF469F"/>
    <w:rsid w:val="00DF533A"/>
    <w:rsid w:val="00DF5FD5"/>
    <w:rsid w:val="00DF615B"/>
    <w:rsid w:val="00DF62DA"/>
    <w:rsid w:val="00DF6570"/>
    <w:rsid w:val="00DF7035"/>
    <w:rsid w:val="00E02CA1"/>
    <w:rsid w:val="00E02D1A"/>
    <w:rsid w:val="00E02DBC"/>
    <w:rsid w:val="00E02E7A"/>
    <w:rsid w:val="00E03558"/>
    <w:rsid w:val="00E03856"/>
    <w:rsid w:val="00E0425F"/>
    <w:rsid w:val="00E04F0C"/>
    <w:rsid w:val="00E05109"/>
    <w:rsid w:val="00E055F9"/>
    <w:rsid w:val="00E06A1E"/>
    <w:rsid w:val="00E078F2"/>
    <w:rsid w:val="00E10FC3"/>
    <w:rsid w:val="00E12BA0"/>
    <w:rsid w:val="00E13856"/>
    <w:rsid w:val="00E14772"/>
    <w:rsid w:val="00E158D6"/>
    <w:rsid w:val="00E15D09"/>
    <w:rsid w:val="00E15E16"/>
    <w:rsid w:val="00E160B1"/>
    <w:rsid w:val="00E16D4F"/>
    <w:rsid w:val="00E1782A"/>
    <w:rsid w:val="00E17B04"/>
    <w:rsid w:val="00E204FD"/>
    <w:rsid w:val="00E21759"/>
    <w:rsid w:val="00E218E6"/>
    <w:rsid w:val="00E22035"/>
    <w:rsid w:val="00E230FF"/>
    <w:rsid w:val="00E2354D"/>
    <w:rsid w:val="00E23661"/>
    <w:rsid w:val="00E24409"/>
    <w:rsid w:val="00E25327"/>
    <w:rsid w:val="00E257E4"/>
    <w:rsid w:val="00E25C8D"/>
    <w:rsid w:val="00E26C09"/>
    <w:rsid w:val="00E2737A"/>
    <w:rsid w:val="00E30576"/>
    <w:rsid w:val="00E30ABE"/>
    <w:rsid w:val="00E30B2A"/>
    <w:rsid w:val="00E3137C"/>
    <w:rsid w:val="00E31494"/>
    <w:rsid w:val="00E31A6A"/>
    <w:rsid w:val="00E31DC6"/>
    <w:rsid w:val="00E320C5"/>
    <w:rsid w:val="00E32272"/>
    <w:rsid w:val="00E32304"/>
    <w:rsid w:val="00E33FCF"/>
    <w:rsid w:val="00E34471"/>
    <w:rsid w:val="00E3480B"/>
    <w:rsid w:val="00E35429"/>
    <w:rsid w:val="00E35B5D"/>
    <w:rsid w:val="00E37195"/>
    <w:rsid w:val="00E37407"/>
    <w:rsid w:val="00E378C1"/>
    <w:rsid w:val="00E37F9A"/>
    <w:rsid w:val="00E40148"/>
    <w:rsid w:val="00E41236"/>
    <w:rsid w:val="00E41B65"/>
    <w:rsid w:val="00E41C18"/>
    <w:rsid w:val="00E42D9B"/>
    <w:rsid w:val="00E43292"/>
    <w:rsid w:val="00E435F1"/>
    <w:rsid w:val="00E43986"/>
    <w:rsid w:val="00E43992"/>
    <w:rsid w:val="00E46848"/>
    <w:rsid w:val="00E46E57"/>
    <w:rsid w:val="00E4779E"/>
    <w:rsid w:val="00E479D9"/>
    <w:rsid w:val="00E501B0"/>
    <w:rsid w:val="00E50DA2"/>
    <w:rsid w:val="00E50FA0"/>
    <w:rsid w:val="00E526A0"/>
    <w:rsid w:val="00E528E9"/>
    <w:rsid w:val="00E52FF8"/>
    <w:rsid w:val="00E53F99"/>
    <w:rsid w:val="00E55936"/>
    <w:rsid w:val="00E55987"/>
    <w:rsid w:val="00E5666E"/>
    <w:rsid w:val="00E570DA"/>
    <w:rsid w:val="00E57582"/>
    <w:rsid w:val="00E604D2"/>
    <w:rsid w:val="00E623F7"/>
    <w:rsid w:val="00E624A2"/>
    <w:rsid w:val="00E625B8"/>
    <w:rsid w:val="00E62A66"/>
    <w:rsid w:val="00E63884"/>
    <w:rsid w:val="00E6392B"/>
    <w:rsid w:val="00E63E86"/>
    <w:rsid w:val="00E643A5"/>
    <w:rsid w:val="00E6460E"/>
    <w:rsid w:val="00E65784"/>
    <w:rsid w:val="00E65982"/>
    <w:rsid w:val="00E65B4A"/>
    <w:rsid w:val="00E66497"/>
    <w:rsid w:val="00E671BF"/>
    <w:rsid w:val="00E67907"/>
    <w:rsid w:val="00E717FC"/>
    <w:rsid w:val="00E71943"/>
    <w:rsid w:val="00E71C34"/>
    <w:rsid w:val="00E71CB6"/>
    <w:rsid w:val="00E7240E"/>
    <w:rsid w:val="00E72500"/>
    <w:rsid w:val="00E72A2F"/>
    <w:rsid w:val="00E72C80"/>
    <w:rsid w:val="00E72DC8"/>
    <w:rsid w:val="00E733BA"/>
    <w:rsid w:val="00E7355A"/>
    <w:rsid w:val="00E73D44"/>
    <w:rsid w:val="00E74483"/>
    <w:rsid w:val="00E747B9"/>
    <w:rsid w:val="00E749F5"/>
    <w:rsid w:val="00E74BC9"/>
    <w:rsid w:val="00E74EB1"/>
    <w:rsid w:val="00E74EC8"/>
    <w:rsid w:val="00E74EDA"/>
    <w:rsid w:val="00E7576D"/>
    <w:rsid w:val="00E75F44"/>
    <w:rsid w:val="00E75F6B"/>
    <w:rsid w:val="00E760B3"/>
    <w:rsid w:val="00E7639F"/>
    <w:rsid w:val="00E76A5E"/>
    <w:rsid w:val="00E76E6C"/>
    <w:rsid w:val="00E7732D"/>
    <w:rsid w:val="00E8084A"/>
    <w:rsid w:val="00E80B75"/>
    <w:rsid w:val="00E81242"/>
    <w:rsid w:val="00E81538"/>
    <w:rsid w:val="00E82102"/>
    <w:rsid w:val="00E82289"/>
    <w:rsid w:val="00E83F0C"/>
    <w:rsid w:val="00E83FB3"/>
    <w:rsid w:val="00E8498C"/>
    <w:rsid w:val="00E852FE"/>
    <w:rsid w:val="00E85718"/>
    <w:rsid w:val="00E865BD"/>
    <w:rsid w:val="00E8672A"/>
    <w:rsid w:val="00E86A42"/>
    <w:rsid w:val="00E86DDE"/>
    <w:rsid w:val="00E873F3"/>
    <w:rsid w:val="00E879B7"/>
    <w:rsid w:val="00E90A29"/>
    <w:rsid w:val="00E90B46"/>
    <w:rsid w:val="00E90DB1"/>
    <w:rsid w:val="00E90E9A"/>
    <w:rsid w:val="00E91DB9"/>
    <w:rsid w:val="00E9301F"/>
    <w:rsid w:val="00E9309F"/>
    <w:rsid w:val="00E93690"/>
    <w:rsid w:val="00E93E7F"/>
    <w:rsid w:val="00E942BE"/>
    <w:rsid w:val="00E94748"/>
    <w:rsid w:val="00E94B08"/>
    <w:rsid w:val="00E94EC5"/>
    <w:rsid w:val="00E953EE"/>
    <w:rsid w:val="00E96494"/>
    <w:rsid w:val="00E967CF"/>
    <w:rsid w:val="00E97263"/>
    <w:rsid w:val="00E97922"/>
    <w:rsid w:val="00EA18B4"/>
    <w:rsid w:val="00EA257A"/>
    <w:rsid w:val="00EA2963"/>
    <w:rsid w:val="00EA33C5"/>
    <w:rsid w:val="00EA41FB"/>
    <w:rsid w:val="00EA555C"/>
    <w:rsid w:val="00EA704A"/>
    <w:rsid w:val="00EA7861"/>
    <w:rsid w:val="00EB1AC2"/>
    <w:rsid w:val="00EB1BF8"/>
    <w:rsid w:val="00EB1F8B"/>
    <w:rsid w:val="00EB1FDD"/>
    <w:rsid w:val="00EB20F8"/>
    <w:rsid w:val="00EB2523"/>
    <w:rsid w:val="00EB2570"/>
    <w:rsid w:val="00EB2BCD"/>
    <w:rsid w:val="00EB3433"/>
    <w:rsid w:val="00EB3BAA"/>
    <w:rsid w:val="00EB3C2F"/>
    <w:rsid w:val="00EB458D"/>
    <w:rsid w:val="00EB4C46"/>
    <w:rsid w:val="00EB5D80"/>
    <w:rsid w:val="00EB5DDF"/>
    <w:rsid w:val="00EB61BE"/>
    <w:rsid w:val="00EB66E7"/>
    <w:rsid w:val="00EB69B8"/>
    <w:rsid w:val="00EB6F09"/>
    <w:rsid w:val="00EB733A"/>
    <w:rsid w:val="00EC06F2"/>
    <w:rsid w:val="00EC08C2"/>
    <w:rsid w:val="00EC0BD8"/>
    <w:rsid w:val="00EC19D7"/>
    <w:rsid w:val="00EC1D8B"/>
    <w:rsid w:val="00EC23C8"/>
    <w:rsid w:val="00EC32C6"/>
    <w:rsid w:val="00EC373D"/>
    <w:rsid w:val="00EC4D92"/>
    <w:rsid w:val="00EC689A"/>
    <w:rsid w:val="00EC6A8E"/>
    <w:rsid w:val="00EC7B29"/>
    <w:rsid w:val="00ED22F7"/>
    <w:rsid w:val="00ED287D"/>
    <w:rsid w:val="00ED2EBD"/>
    <w:rsid w:val="00ED5AEE"/>
    <w:rsid w:val="00ED65C6"/>
    <w:rsid w:val="00ED66A9"/>
    <w:rsid w:val="00ED6B28"/>
    <w:rsid w:val="00ED6BCD"/>
    <w:rsid w:val="00EE004C"/>
    <w:rsid w:val="00EE0CB1"/>
    <w:rsid w:val="00EE0F39"/>
    <w:rsid w:val="00EE23EF"/>
    <w:rsid w:val="00EE2B70"/>
    <w:rsid w:val="00EE3321"/>
    <w:rsid w:val="00EE3764"/>
    <w:rsid w:val="00EE37C4"/>
    <w:rsid w:val="00EE42ED"/>
    <w:rsid w:val="00EE4904"/>
    <w:rsid w:val="00EE5BD6"/>
    <w:rsid w:val="00EE69AE"/>
    <w:rsid w:val="00EF0F48"/>
    <w:rsid w:val="00EF10B1"/>
    <w:rsid w:val="00EF1BF4"/>
    <w:rsid w:val="00EF339E"/>
    <w:rsid w:val="00EF35AD"/>
    <w:rsid w:val="00EF3A49"/>
    <w:rsid w:val="00EF4260"/>
    <w:rsid w:val="00EF50BC"/>
    <w:rsid w:val="00EF5282"/>
    <w:rsid w:val="00EF5647"/>
    <w:rsid w:val="00EF597C"/>
    <w:rsid w:val="00EF6156"/>
    <w:rsid w:val="00EF63ED"/>
    <w:rsid w:val="00EF6549"/>
    <w:rsid w:val="00EF6C34"/>
    <w:rsid w:val="00EF7635"/>
    <w:rsid w:val="00F0092A"/>
    <w:rsid w:val="00F01823"/>
    <w:rsid w:val="00F02566"/>
    <w:rsid w:val="00F032BC"/>
    <w:rsid w:val="00F03356"/>
    <w:rsid w:val="00F0363C"/>
    <w:rsid w:val="00F046D2"/>
    <w:rsid w:val="00F04A7E"/>
    <w:rsid w:val="00F0525A"/>
    <w:rsid w:val="00F05950"/>
    <w:rsid w:val="00F106DF"/>
    <w:rsid w:val="00F1094D"/>
    <w:rsid w:val="00F11A1D"/>
    <w:rsid w:val="00F13058"/>
    <w:rsid w:val="00F1481F"/>
    <w:rsid w:val="00F14DC8"/>
    <w:rsid w:val="00F14E9A"/>
    <w:rsid w:val="00F154FC"/>
    <w:rsid w:val="00F15CD7"/>
    <w:rsid w:val="00F1729C"/>
    <w:rsid w:val="00F17BEE"/>
    <w:rsid w:val="00F20105"/>
    <w:rsid w:val="00F2026E"/>
    <w:rsid w:val="00F205DA"/>
    <w:rsid w:val="00F20768"/>
    <w:rsid w:val="00F20EB3"/>
    <w:rsid w:val="00F21AF8"/>
    <w:rsid w:val="00F22022"/>
    <w:rsid w:val="00F22CCB"/>
    <w:rsid w:val="00F234D3"/>
    <w:rsid w:val="00F23D36"/>
    <w:rsid w:val="00F25472"/>
    <w:rsid w:val="00F263EB"/>
    <w:rsid w:val="00F26C80"/>
    <w:rsid w:val="00F26E83"/>
    <w:rsid w:val="00F27230"/>
    <w:rsid w:val="00F2726C"/>
    <w:rsid w:val="00F27794"/>
    <w:rsid w:val="00F27826"/>
    <w:rsid w:val="00F31912"/>
    <w:rsid w:val="00F32511"/>
    <w:rsid w:val="00F33225"/>
    <w:rsid w:val="00F33FB2"/>
    <w:rsid w:val="00F34436"/>
    <w:rsid w:val="00F35113"/>
    <w:rsid w:val="00F3530B"/>
    <w:rsid w:val="00F362DE"/>
    <w:rsid w:val="00F36865"/>
    <w:rsid w:val="00F378D0"/>
    <w:rsid w:val="00F40185"/>
    <w:rsid w:val="00F410A7"/>
    <w:rsid w:val="00F41183"/>
    <w:rsid w:val="00F413C6"/>
    <w:rsid w:val="00F41977"/>
    <w:rsid w:val="00F4223F"/>
    <w:rsid w:val="00F422B4"/>
    <w:rsid w:val="00F422E0"/>
    <w:rsid w:val="00F4278A"/>
    <w:rsid w:val="00F42AF0"/>
    <w:rsid w:val="00F44272"/>
    <w:rsid w:val="00F4437F"/>
    <w:rsid w:val="00F4452F"/>
    <w:rsid w:val="00F450C9"/>
    <w:rsid w:val="00F45190"/>
    <w:rsid w:val="00F472BC"/>
    <w:rsid w:val="00F474B2"/>
    <w:rsid w:val="00F47708"/>
    <w:rsid w:val="00F50717"/>
    <w:rsid w:val="00F52408"/>
    <w:rsid w:val="00F53AEF"/>
    <w:rsid w:val="00F541C9"/>
    <w:rsid w:val="00F545CC"/>
    <w:rsid w:val="00F547BC"/>
    <w:rsid w:val="00F553C2"/>
    <w:rsid w:val="00F5547B"/>
    <w:rsid w:val="00F559CC"/>
    <w:rsid w:val="00F56458"/>
    <w:rsid w:val="00F56EB9"/>
    <w:rsid w:val="00F57169"/>
    <w:rsid w:val="00F57421"/>
    <w:rsid w:val="00F57E6C"/>
    <w:rsid w:val="00F60261"/>
    <w:rsid w:val="00F60384"/>
    <w:rsid w:val="00F60719"/>
    <w:rsid w:val="00F60EEF"/>
    <w:rsid w:val="00F61745"/>
    <w:rsid w:val="00F62211"/>
    <w:rsid w:val="00F63228"/>
    <w:rsid w:val="00F644E9"/>
    <w:rsid w:val="00F649D6"/>
    <w:rsid w:val="00F64F41"/>
    <w:rsid w:val="00F66E08"/>
    <w:rsid w:val="00F67B15"/>
    <w:rsid w:val="00F70380"/>
    <w:rsid w:val="00F70BBF"/>
    <w:rsid w:val="00F70CC9"/>
    <w:rsid w:val="00F716FD"/>
    <w:rsid w:val="00F717FA"/>
    <w:rsid w:val="00F71B0F"/>
    <w:rsid w:val="00F72391"/>
    <w:rsid w:val="00F725F0"/>
    <w:rsid w:val="00F72FD1"/>
    <w:rsid w:val="00F7405C"/>
    <w:rsid w:val="00F76C19"/>
    <w:rsid w:val="00F76F96"/>
    <w:rsid w:val="00F77AC5"/>
    <w:rsid w:val="00F77C2E"/>
    <w:rsid w:val="00F77DFB"/>
    <w:rsid w:val="00F8062B"/>
    <w:rsid w:val="00F8089D"/>
    <w:rsid w:val="00F8132B"/>
    <w:rsid w:val="00F8150D"/>
    <w:rsid w:val="00F81DCC"/>
    <w:rsid w:val="00F82A1C"/>
    <w:rsid w:val="00F83756"/>
    <w:rsid w:val="00F83CE3"/>
    <w:rsid w:val="00F8413E"/>
    <w:rsid w:val="00F84499"/>
    <w:rsid w:val="00F85F4E"/>
    <w:rsid w:val="00F8612D"/>
    <w:rsid w:val="00F86801"/>
    <w:rsid w:val="00F871E4"/>
    <w:rsid w:val="00F8721C"/>
    <w:rsid w:val="00F878FC"/>
    <w:rsid w:val="00F87B99"/>
    <w:rsid w:val="00F87CEE"/>
    <w:rsid w:val="00F900CC"/>
    <w:rsid w:val="00F903F4"/>
    <w:rsid w:val="00F9236F"/>
    <w:rsid w:val="00F92763"/>
    <w:rsid w:val="00F9282C"/>
    <w:rsid w:val="00F93C4B"/>
    <w:rsid w:val="00F93ED4"/>
    <w:rsid w:val="00F94197"/>
    <w:rsid w:val="00F94A97"/>
    <w:rsid w:val="00F95F1C"/>
    <w:rsid w:val="00F96E26"/>
    <w:rsid w:val="00F97340"/>
    <w:rsid w:val="00F97B2F"/>
    <w:rsid w:val="00F97FC4"/>
    <w:rsid w:val="00FA08EE"/>
    <w:rsid w:val="00FA1A92"/>
    <w:rsid w:val="00FA1E74"/>
    <w:rsid w:val="00FA2389"/>
    <w:rsid w:val="00FA26F9"/>
    <w:rsid w:val="00FA282B"/>
    <w:rsid w:val="00FA40A4"/>
    <w:rsid w:val="00FA460B"/>
    <w:rsid w:val="00FA4BFC"/>
    <w:rsid w:val="00FA503A"/>
    <w:rsid w:val="00FA603B"/>
    <w:rsid w:val="00FA6AEC"/>
    <w:rsid w:val="00FA6DD6"/>
    <w:rsid w:val="00FA76E2"/>
    <w:rsid w:val="00FB0F66"/>
    <w:rsid w:val="00FB191A"/>
    <w:rsid w:val="00FB3374"/>
    <w:rsid w:val="00FB37C0"/>
    <w:rsid w:val="00FB3A83"/>
    <w:rsid w:val="00FB43F9"/>
    <w:rsid w:val="00FB48DC"/>
    <w:rsid w:val="00FB55A9"/>
    <w:rsid w:val="00FB6132"/>
    <w:rsid w:val="00FB6482"/>
    <w:rsid w:val="00FB667F"/>
    <w:rsid w:val="00FB674A"/>
    <w:rsid w:val="00FB751B"/>
    <w:rsid w:val="00FC1337"/>
    <w:rsid w:val="00FC1A7F"/>
    <w:rsid w:val="00FC1B13"/>
    <w:rsid w:val="00FC1D91"/>
    <w:rsid w:val="00FC22CE"/>
    <w:rsid w:val="00FC2CD5"/>
    <w:rsid w:val="00FC39FC"/>
    <w:rsid w:val="00FC5632"/>
    <w:rsid w:val="00FC583D"/>
    <w:rsid w:val="00FC67FC"/>
    <w:rsid w:val="00FC7B71"/>
    <w:rsid w:val="00FC7EE5"/>
    <w:rsid w:val="00FD29EB"/>
    <w:rsid w:val="00FD2C03"/>
    <w:rsid w:val="00FD39F4"/>
    <w:rsid w:val="00FD4859"/>
    <w:rsid w:val="00FD4CBC"/>
    <w:rsid w:val="00FD611A"/>
    <w:rsid w:val="00FD6C05"/>
    <w:rsid w:val="00FD6D3B"/>
    <w:rsid w:val="00FD6D5F"/>
    <w:rsid w:val="00FD7640"/>
    <w:rsid w:val="00FD7660"/>
    <w:rsid w:val="00FD79ED"/>
    <w:rsid w:val="00FE0FF7"/>
    <w:rsid w:val="00FE20B1"/>
    <w:rsid w:val="00FE2750"/>
    <w:rsid w:val="00FE2C22"/>
    <w:rsid w:val="00FE39A2"/>
    <w:rsid w:val="00FE3DFE"/>
    <w:rsid w:val="00FE5190"/>
    <w:rsid w:val="00FE5233"/>
    <w:rsid w:val="00FE53FA"/>
    <w:rsid w:val="00FE582F"/>
    <w:rsid w:val="00FE5863"/>
    <w:rsid w:val="00FE631E"/>
    <w:rsid w:val="00FE6DE4"/>
    <w:rsid w:val="00FE783C"/>
    <w:rsid w:val="00FE7D33"/>
    <w:rsid w:val="00FF0B64"/>
    <w:rsid w:val="00FF2859"/>
    <w:rsid w:val="00FF3077"/>
    <w:rsid w:val="00FF7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84B1"/>
  <w15:docId w15:val="{CF0A602A-94CA-4EAC-B9A0-C11E906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01E"/>
    <w:pPr>
      <w:spacing w:before="120"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7E5C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C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CB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E5C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C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C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C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C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C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C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C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C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C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CBF"/>
    <w:rPr>
      <w:rFonts w:eastAsiaTheme="majorEastAsia" w:cstheme="majorBidi"/>
      <w:color w:val="272727" w:themeColor="text1" w:themeTint="D8"/>
    </w:rPr>
  </w:style>
  <w:style w:type="paragraph" w:styleId="Title">
    <w:name w:val="Title"/>
    <w:basedOn w:val="Normal"/>
    <w:next w:val="Normal"/>
    <w:link w:val="TitleChar"/>
    <w:uiPriority w:val="10"/>
    <w:qFormat/>
    <w:rsid w:val="007E5C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C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CB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5C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CBF"/>
    <w:pPr>
      <w:spacing w:before="160"/>
      <w:jc w:val="center"/>
    </w:pPr>
    <w:rPr>
      <w:i/>
      <w:iCs/>
      <w:color w:val="404040" w:themeColor="text1" w:themeTint="BF"/>
    </w:rPr>
  </w:style>
  <w:style w:type="character" w:customStyle="1" w:styleId="QuoteChar">
    <w:name w:val="Quote Char"/>
    <w:basedOn w:val="DefaultParagraphFont"/>
    <w:link w:val="Quote"/>
    <w:uiPriority w:val="29"/>
    <w:rsid w:val="007E5CBF"/>
    <w:rPr>
      <w:i/>
      <w:iCs/>
      <w:color w:val="404040" w:themeColor="text1" w:themeTint="BF"/>
    </w:rPr>
  </w:style>
  <w:style w:type="paragraph" w:styleId="ListParagraph">
    <w:name w:val="List Paragraph"/>
    <w:basedOn w:val="Normal"/>
    <w:uiPriority w:val="34"/>
    <w:qFormat/>
    <w:rsid w:val="007E5CBF"/>
    <w:pPr>
      <w:ind w:left="720"/>
      <w:contextualSpacing/>
    </w:pPr>
  </w:style>
  <w:style w:type="character" w:styleId="IntenseEmphasis">
    <w:name w:val="Intense Emphasis"/>
    <w:basedOn w:val="DefaultParagraphFont"/>
    <w:uiPriority w:val="21"/>
    <w:qFormat/>
    <w:rsid w:val="007E5CBF"/>
    <w:rPr>
      <w:i/>
      <w:iCs/>
      <w:color w:val="0F4761" w:themeColor="accent1" w:themeShade="BF"/>
    </w:rPr>
  </w:style>
  <w:style w:type="paragraph" w:styleId="IntenseQuote">
    <w:name w:val="Intense Quote"/>
    <w:basedOn w:val="Normal"/>
    <w:next w:val="Normal"/>
    <w:link w:val="IntenseQuoteChar"/>
    <w:uiPriority w:val="30"/>
    <w:qFormat/>
    <w:rsid w:val="007E5C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CBF"/>
    <w:rPr>
      <w:i/>
      <w:iCs/>
      <w:color w:val="0F4761" w:themeColor="accent1" w:themeShade="BF"/>
    </w:rPr>
  </w:style>
  <w:style w:type="character" w:styleId="IntenseReference">
    <w:name w:val="Intense Reference"/>
    <w:basedOn w:val="DefaultParagraphFont"/>
    <w:uiPriority w:val="32"/>
    <w:qFormat/>
    <w:rsid w:val="007E5CBF"/>
    <w:rPr>
      <w:b/>
      <w:bCs/>
      <w:smallCaps/>
      <w:color w:val="0F4761" w:themeColor="accent1" w:themeShade="BF"/>
      <w:spacing w:val="5"/>
    </w:rPr>
  </w:style>
  <w:style w:type="table" w:styleId="TableGrid">
    <w:name w:val="Table Grid"/>
    <w:basedOn w:val="TableNormal"/>
    <w:uiPriority w:val="39"/>
    <w:rsid w:val="0067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4B6"/>
    <w:rPr>
      <w:color w:val="467886" w:themeColor="hyperlink"/>
      <w:u w:val="single"/>
    </w:rPr>
  </w:style>
  <w:style w:type="character" w:customStyle="1" w:styleId="UnresolvedMention1">
    <w:name w:val="Unresolved Mention1"/>
    <w:basedOn w:val="DefaultParagraphFont"/>
    <w:uiPriority w:val="99"/>
    <w:semiHidden/>
    <w:unhideWhenUsed/>
    <w:rsid w:val="000954B6"/>
    <w:rPr>
      <w:color w:val="605E5C"/>
      <w:shd w:val="clear" w:color="auto" w:fill="E1DFDD"/>
    </w:rPr>
  </w:style>
  <w:style w:type="character" w:styleId="CommentReference">
    <w:name w:val="annotation reference"/>
    <w:basedOn w:val="DefaultParagraphFont"/>
    <w:uiPriority w:val="99"/>
    <w:semiHidden/>
    <w:unhideWhenUsed/>
    <w:rsid w:val="00AA403E"/>
    <w:rPr>
      <w:sz w:val="16"/>
      <w:szCs w:val="16"/>
    </w:rPr>
  </w:style>
  <w:style w:type="paragraph" w:styleId="CommentText">
    <w:name w:val="annotation text"/>
    <w:basedOn w:val="Normal"/>
    <w:link w:val="CommentTextChar"/>
    <w:uiPriority w:val="99"/>
    <w:unhideWhenUsed/>
    <w:rsid w:val="00AA403E"/>
    <w:rPr>
      <w:sz w:val="20"/>
      <w:szCs w:val="20"/>
    </w:rPr>
  </w:style>
  <w:style w:type="character" w:customStyle="1" w:styleId="CommentTextChar">
    <w:name w:val="Comment Text Char"/>
    <w:basedOn w:val="DefaultParagraphFont"/>
    <w:link w:val="CommentText"/>
    <w:uiPriority w:val="99"/>
    <w:rsid w:val="00AA403E"/>
    <w:rPr>
      <w:sz w:val="20"/>
      <w:szCs w:val="20"/>
    </w:rPr>
  </w:style>
  <w:style w:type="paragraph" w:styleId="CommentSubject">
    <w:name w:val="annotation subject"/>
    <w:basedOn w:val="CommentText"/>
    <w:next w:val="CommentText"/>
    <w:link w:val="CommentSubjectChar"/>
    <w:uiPriority w:val="99"/>
    <w:semiHidden/>
    <w:unhideWhenUsed/>
    <w:rsid w:val="00AA403E"/>
    <w:rPr>
      <w:b/>
      <w:bCs/>
    </w:rPr>
  </w:style>
  <w:style w:type="character" w:customStyle="1" w:styleId="CommentSubjectChar">
    <w:name w:val="Comment Subject Char"/>
    <w:basedOn w:val="CommentTextChar"/>
    <w:link w:val="CommentSubject"/>
    <w:uiPriority w:val="99"/>
    <w:semiHidden/>
    <w:rsid w:val="00AA403E"/>
    <w:rPr>
      <w:b/>
      <w:bCs/>
      <w:sz w:val="20"/>
      <w:szCs w:val="20"/>
    </w:rPr>
  </w:style>
  <w:style w:type="paragraph" w:styleId="NormalWeb">
    <w:name w:val="Normal (Web)"/>
    <w:basedOn w:val="Normal"/>
    <w:uiPriority w:val="99"/>
    <w:unhideWhenUsed/>
    <w:rsid w:val="00FB674A"/>
    <w:rPr>
      <w:rFonts w:cs="Times New Roman"/>
      <w:sz w:val="24"/>
      <w:szCs w:val="24"/>
    </w:rPr>
  </w:style>
  <w:style w:type="character" w:styleId="FollowedHyperlink">
    <w:name w:val="FollowedHyperlink"/>
    <w:basedOn w:val="DefaultParagraphFont"/>
    <w:uiPriority w:val="99"/>
    <w:semiHidden/>
    <w:unhideWhenUsed/>
    <w:rsid w:val="00892EB5"/>
    <w:rPr>
      <w:color w:val="96607D" w:themeColor="followedHyperlink"/>
      <w:u w:val="single"/>
    </w:rPr>
  </w:style>
  <w:style w:type="character" w:customStyle="1" w:styleId="doclink">
    <w:name w:val="doclink"/>
    <w:basedOn w:val="DefaultParagraphFont"/>
    <w:rsid w:val="00224BA5"/>
  </w:style>
  <w:style w:type="paragraph" w:styleId="Revision">
    <w:name w:val="Revision"/>
    <w:hidden/>
    <w:uiPriority w:val="99"/>
    <w:semiHidden/>
    <w:rsid w:val="008562DA"/>
    <w:pPr>
      <w:spacing w:after="0" w:line="240" w:lineRule="auto"/>
    </w:pPr>
  </w:style>
  <w:style w:type="paragraph" w:styleId="BalloonText">
    <w:name w:val="Balloon Text"/>
    <w:basedOn w:val="Normal"/>
    <w:link w:val="BalloonTextChar"/>
    <w:uiPriority w:val="99"/>
    <w:semiHidden/>
    <w:unhideWhenUsed/>
    <w:rsid w:val="00052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E7"/>
    <w:rPr>
      <w:rFonts w:ascii="Segoe UI" w:hAnsi="Segoe UI" w:cs="Segoe UI"/>
      <w:sz w:val="18"/>
      <w:szCs w:val="18"/>
    </w:rPr>
  </w:style>
  <w:style w:type="paragraph" w:styleId="Header">
    <w:name w:val="header"/>
    <w:basedOn w:val="Normal"/>
    <w:link w:val="HeaderChar"/>
    <w:uiPriority w:val="99"/>
    <w:unhideWhenUsed/>
    <w:rsid w:val="00F60384"/>
    <w:pPr>
      <w:tabs>
        <w:tab w:val="center" w:pos="4680"/>
        <w:tab w:val="right" w:pos="9360"/>
      </w:tabs>
    </w:pPr>
  </w:style>
  <w:style w:type="character" w:customStyle="1" w:styleId="HeaderChar">
    <w:name w:val="Header Char"/>
    <w:basedOn w:val="DefaultParagraphFont"/>
    <w:link w:val="Header"/>
    <w:uiPriority w:val="99"/>
    <w:rsid w:val="00F60384"/>
  </w:style>
  <w:style w:type="paragraph" w:styleId="Footer">
    <w:name w:val="footer"/>
    <w:basedOn w:val="Normal"/>
    <w:link w:val="FooterChar"/>
    <w:uiPriority w:val="99"/>
    <w:unhideWhenUsed/>
    <w:rsid w:val="00F60384"/>
    <w:pPr>
      <w:tabs>
        <w:tab w:val="center" w:pos="4680"/>
        <w:tab w:val="right" w:pos="9360"/>
      </w:tabs>
    </w:pPr>
  </w:style>
  <w:style w:type="character" w:customStyle="1" w:styleId="FooterChar">
    <w:name w:val="Footer Char"/>
    <w:basedOn w:val="DefaultParagraphFont"/>
    <w:link w:val="Footer"/>
    <w:uiPriority w:val="99"/>
    <w:rsid w:val="00F60384"/>
  </w:style>
  <w:style w:type="character" w:styleId="Strong">
    <w:name w:val="Strong"/>
    <w:basedOn w:val="DefaultParagraphFont"/>
    <w:uiPriority w:val="22"/>
    <w:qFormat/>
    <w:rsid w:val="00D96C63"/>
    <w:rPr>
      <w:b/>
      <w:bCs/>
    </w:rPr>
  </w:style>
  <w:style w:type="character" w:styleId="Emphasis">
    <w:name w:val="Emphasis"/>
    <w:basedOn w:val="DefaultParagraphFont"/>
    <w:uiPriority w:val="20"/>
    <w:qFormat/>
    <w:rsid w:val="00AF0900"/>
    <w:rPr>
      <w:i/>
      <w:iCs/>
    </w:rPr>
  </w:style>
  <w:style w:type="character" w:customStyle="1" w:styleId="UnresolvedMention2">
    <w:name w:val="Unresolved Mention2"/>
    <w:basedOn w:val="DefaultParagraphFont"/>
    <w:uiPriority w:val="99"/>
    <w:semiHidden/>
    <w:unhideWhenUsed/>
    <w:rsid w:val="00525379"/>
    <w:rPr>
      <w:color w:val="605E5C"/>
      <w:shd w:val="clear" w:color="auto" w:fill="E1DFDD"/>
    </w:rPr>
  </w:style>
  <w:style w:type="character" w:customStyle="1" w:styleId="fontstyle01">
    <w:name w:val="fontstyle01"/>
    <w:basedOn w:val="DefaultParagraphFont"/>
    <w:rsid w:val="00690908"/>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690908"/>
    <w:rPr>
      <w:rFonts w:ascii="TimesNewRomanPSMT" w:hAnsi="TimesNewRomanPSMT" w:hint="default"/>
      <w:b w:val="0"/>
      <w:bCs w:val="0"/>
      <w:i w:val="0"/>
      <w:iCs w:val="0"/>
      <w:color w:val="000000"/>
      <w:sz w:val="22"/>
      <w:szCs w:val="22"/>
    </w:rPr>
  </w:style>
  <w:style w:type="character" w:customStyle="1" w:styleId="UnresolvedMention3">
    <w:name w:val="Unresolved Mention3"/>
    <w:basedOn w:val="DefaultParagraphFont"/>
    <w:uiPriority w:val="99"/>
    <w:semiHidden/>
    <w:unhideWhenUsed/>
    <w:rsid w:val="0070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1147">
      <w:bodyDiv w:val="1"/>
      <w:marLeft w:val="0"/>
      <w:marRight w:val="0"/>
      <w:marTop w:val="0"/>
      <w:marBottom w:val="0"/>
      <w:divBdr>
        <w:top w:val="none" w:sz="0" w:space="0" w:color="auto"/>
        <w:left w:val="none" w:sz="0" w:space="0" w:color="auto"/>
        <w:bottom w:val="none" w:sz="0" w:space="0" w:color="auto"/>
        <w:right w:val="none" w:sz="0" w:space="0" w:color="auto"/>
      </w:divBdr>
    </w:div>
    <w:div w:id="232205943">
      <w:bodyDiv w:val="1"/>
      <w:marLeft w:val="0"/>
      <w:marRight w:val="0"/>
      <w:marTop w:val="0"/>
      <w:marBottom w:val="0"/>
      <w:divBdr>
        <w:top w:val="none" w:sz="0" w:space="0" w:color="auto"/>
        <w:left w:val="none" w:sz="0" w:space="0" w:color="auto"/>
        <w:bottom w:val="none" w:sz="0" w:space="0" w:color="auto"/>
        <w:right w:val="none" w:sz="0" w:space="0" w:color="auto"/>
      </w:divBdr>
    </w:div>
    <w:div w:id="315915639">
      <w:bodyDiv w:val="1"/>
      <w:marLeft w:val="0"/>
      <w:marRight w:val="0"/>
      <w:marTop w:val="0"/>
      <w:marBottom w:val="0"/>
      <w:divBdr>
        <w:top w:val="none" w:sz="0" w:space="0" w:color="auto"/>
        <w:left w:val="none" w:sz="0" w:space="0" w:color="auto"/>
        <w:bottom w:val="none" w:sz="0" w:space="0" w:color="auto"/>
        <w:right w:val="none" w:sz="0" w:space="0" w:color="auto"/>
      </w:divBdr>
    </w:div>
    <w:div w:id="423307948">
      <w:bodyDiv w:val="1"/>
      <w:marLeft w:val="0"/>
      <w:marRight w:val="0"/>
      <w:marTop w:val="0"/>
      <w:marBottom w:val="0"/>
      <w:divBdr>
        <w:top w:val="none" w:sz="0" w:space="0" w:color="auto"/>
        <w:left w:val="none" w:sz="0" w:space="0" w:color="auto"/>
        <w:bottom w:val="none" w:sz="0" w:space="0" w:color="auto"/>
        <w:right w:val="none" w:sz="0" w:space="0" w:color="auto"/>
      </w:divBdr>
    </w:div>
    <w:div w:id="456026471">
      <w:bodyDiv w:val="1"/>
      <w:marLeft w:val="0"/>
      <w:marRight w:val="0"/>
      <w:marTop w:val="0"/>
      <w:marBottom w:val="0"/>
      <w:divBdr>
        <w:top w:val="none" w:sz="0" w:space="0" w:color="auto"/>
        <w:left w:val="none" w:sz="0" w:space="0" w:color="auto"/>
        <w:bottom w:val="none" w:sz="0" w:space="0" w:color="auto"/>
        <w:right w:val="none" w:sz="0" w:space="0" w:color="auto"/>
      </w:divBdr>
    </w:div>
    <w:div w:id="663900469">
      <w:bodyDiv w:val="1"/>
      <w:marLeft w:val="0"/>
      <w:marRight w:val="0"/>
      <w:marTop w:val="0"/>
      <w:marBottom w:val="0"/>
      <w:divBdr>
        <w:top w:val="none" w:sz="0" w:space="0" w:color="auto"/>
        <w:left w:val="none" w:sz="0" w:space="0" w:color="auto"/>
        <w:bottom w:val="none" w:sz="0" w:space="0" w:color="auto"/>
        <w:right w:val="none" w:sz="0" w:space="0" w:color="auto"/>
      </w:divBdr>
    </w:div>
    <w:div w:id="698897231">
      <w:bodyDiv w:val="1"/>
      <w:marLeft w:val="0"/>
      <w:marRight w:val="0"/>
      <w:marTop w:val="0"/>
      <w:marBottom w:val="0"/>
      <w:divBdr>
        <w:top w:val="none" w:sz="0" w:space="0" w:color="auto"/>
        <w:left w:val="none" w:sz="0" w:space="0" w:color="auto"/>
        <w:bottom w:val="none" w:sz="0" w:space="0" w:color="auto"/>
        <w:right w:val="none" w:sz="0" w:space="0" w:color="auto"/>
      </w:divBdr>
    </w:div>
    <w:div w:id="881790891">
      <w:bodyDiv w:val="1"/>
      <w:marLeft w:val="0"/>
      <w:marRight w:val="0"/>
      <w:marTop w:val="0"/>
      <w:marBottom w:val="0"/>
      <w:divBdr>
        <w:top w:val="none" w:sz="0" w:space="0" w:color="auto"/>
        <w:left w:val="none" w:sz="0" w:space="0" w:color="auto"/>
        <w:bottom w:val="none" w:sz="0" w:space="0" w:color="auto"/>
        <w:right w:val="none" w:sz="0" w:space="0" w:color="auto"/>
      </w:divBdr>
      <w:divsChild>
        <w:div w:id="554396245">
          <w:marLeft w:val="0"/>
          <w:marRight w:val="0"/>
          <w:marTop w:val="120"/>
          <w:marBottom w:val="120"/>
          <w:divBdr>
            <w:top w:val="none" w:sz="0" w:space="0" w:color="auto"/>
            <w:left w:val="none" w:sz="0" w:space="0" w:color="auto"/>
            <w:bottom w:val="none" w:sz="0" w:space="0" w:color="auto"/>
            <w:right w:val="none" w:sz="0" w:space="0" w:color="auto"/>
          </w:divBdr>
        </w:div>
        <w:div w:id="1828092010">
          <w:marLeft w:val="0"/>
          <w:marRight w:val="0"/>
          <w:marTop w:val="120"/>
          <w:marBottom w:val="120"/>
          <w:divBdr>
            <w:top w:val="none" w:sz="0" w:space="0" w:color="auto"/>
            <w:left w:val="none" w:sz="0" w:space="0" w:color="auto"/>
            <w:bottom w:val="none" w:sz="0" w:space="0" w:color="auto"/>
            <w:right w:val="none" w:sz="0" w:space="0" w:color="auto"/>
          </w:divBdr>
        </w:div>
        <w:div w:id="525413767">
          <w:marLeft w:val="0"/>
          <w:marRight w:val="0"/>
          <w:marTop w:val="120"/>
          <w:marBottom w:val="120"/>
          <w:divBdr>
            <w:top w:val="none" w:sz="0" w:space="0" w:color="auto"/>
            <w:left w:val="none" w:sz="0" w:space="0" w:color="auto"/>
            <w:bottom w:val="none" w:sz="0" w:space="0" w:color="auto"/>
            <w:right w:val="none" w:sz="0" w:space="0" w:color="auto"/>
          </w:divBdr>
        </w:div>
        <w:div w:id="529487379">
          <w:marLeft w:val="0"/>
          <w:marRight w:val="0"/>
          <w:marTop w:val="120"/>
          <w:marBottom w:val="120"/>
          <w:divBdr>
            <w:top w:val="none" w:sz="0" w:space="0" w:color="auto"/>
            <w:left w:val="none" w:sz="0" w:space="0" w:color="auto"/>
            <w:bottom w:val="none" w:sz="0" w:space="0" w:color="auto"/>
            <w:right w:val="none" w:sz="0" w:space="0" w:color="auto"/>
          </w:divBdr>
        </w:div>
      </w:divsChild>
    </w:div>
    <w:div w:id="898975634">
      <w:bodyDiv w:val="1"/>
      <w:marLeft w:val="0"/>
      <w:marRight w:val="0"/>
      <w:marTop w:val="0"/>
      <w:marBottom w:val="0"/>
      <w:divBdr>
        <w:top w:val="none" w:sz="0" w:space="0" w:color="auto"/>
        <w:left w:val="none" w:sz="0" w:space="0" w:color="auto"/>
        <w:bottom w:val="none" w:sz="0" w:space="0" w:color="auto"/>
        <w:right w:val="none" w:sz="0" w:space="0" w:color="auto"/>
      </w:divBdr>
    </w:div>
    <w:div w:id="929195431">
      <w:bodyDiv w:val="1"/>
      <w:marLeft w:val="0"/>
      <w:marRight w:val="0"/>
      <w:marTop w:val="0"/>
      <w:marBottom w:val="0"/>
      <w:divBdr>
        <w:top w:val="none" w:sz="0" w:space="0" w:color="auto"/>
        <w:left w:val="none" w:sz="0" w:space="0" w:color="auto"/>
        <w:bottom w:val="none" w:sz="0" w:space="0" w:color="auto"/>
        <w:right w:val="none" w:sz="0" w:space="0" w:color="auto"/>
      </w:divBdr>
    </w:div>
    <w:div w:id="933902518">
      <w:bodyDiv w:val="1"/>
      <w:marLeft w:val="0"/>
      <w:marRight w:val="0"/>
      <w:marTop w:val="0"/>
      <w:marBottom w:val="0"/>
      <w:divBdr>
        <w:top w:val="none" w:sz="0" w:space="0" w:color="auto"/>
        <w:left w:val="none" w:sz="0" w:space="0" w:color="auto"/>
        <w:bottom w:val="none" w:sz="0" w:space="0" w:color="auto"/>
        <w:right w:val="none" w:sz="0" w:space="0" w:color="auto"/>
      </w:divBdr>
      <w:divsChild>
        <w:div w:id="992418163">
          <w:marLeft w:val="0"/>
          <w:marRight w:val="0"/>
          <w:marTop w:val="120"/>
          <w:marBottom w:val="120"/>
          <w:divBdr>
            <w:top w:val="none" w:sz="0" w:space="0" w:color="auto"/>
            <w:left w:val="none" w:sz="0" w:space="0" w:color="auto"/>
            <w:bottom w:val="none" w:sz="0" w:space="0" w:color="auto"/>
            <w:right w:val="none" w:sz="0" w:space="0" w:color="auto"/>
          </w:divBdr>
          <w:divsChild>
            <w:div w:id="1545099375">
              <w:marLeft w:val="0"/>
              <w:marRight w:val="0"/>
              <w:marTop w:val="0"/>
              <w:marBottom w:val="0"/>
              <w:divBdr>
                <w:top w:val="none" w:sz="0" w:space="0" w:color="auto"/>
                <w:left w:val="none" w:sz="0" w:space="0" w:color="auto"/>
                <w:bottom w:val="none" w:sz="0" w:space="0" w:color="auto"/>
                <w:right w:val="none" w:sz="0" w:space="0" w:color="auto"/>
              </w:divBdr>
              <w:divsChild>
                <w:div w:id="17904883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732383759">
          <w:marLeft w:val="0"/>
          <w:marRight w:val="0"/>
          <w:marTop w:val="120"/>
          <w:marBottom w:val="120"/>
          <w:divBdr>
            <w:top w:val="none" w:sz="0" w:space="0" w:color="auto"/>
            <w:left w:val="none" w:sz="0" w:space="0" w:color="auto"/>
            <w:bottom w:val="none" w:sz="0" w:space="0" w:color="auto"/>
            <w:right w:val="none" w:sz="0" w:space="0" w:color="auto"/>
          </w:divBdr>
        </w:div>
        <w:div w:id="116803209">
          <w:marLeft w:val="0"/>
          <w:marRight w:val="0"/>
          <w:marTop w:val="120"/>
          <w:marBottom w:val="120"/>
          <w:divBdr>
            <w:top w:val="none" w:sz="0" w:space="0" w:color="auto"/>
            <w:left w:val="none" w:sz="0" w:space="0" w:color="auto"/>
            <w:bottom w:val="none" w:sz="0" w:space="0" w:color="auto"/>
            <w:right w:val="none" w:sz="0" w:space="0" w:color="auto"/>
          </w:divBdr>
        </w:div>
        <w:div w:id="292256320">
          <w:marLeft w:val="0"/>
          <w:marRight w:val="0"/>
          <w:marTop w:val="120"/>
          <w:marBottom w:val="120"/>
          <w:divBdr>
            <w:top w:val="none" w:sz="0" w:space="0" w:color="auto"/>
            <w:left w:val="none" w:sz="0" w:space="0" w:color="auto"/>
            <w:bottom w:val="none" w:sz="0" w:space="0" w:color="auto"/>
            <w:right w:val="none" w:sz="0" w:space="0" w:color="auto"/>
          </w:divBdr>
        </w:div>
        <w:div w:id="792215619">
          <w:marLeft w:val="0"/>
          <w:marRight w:val="0"/>
          <w:marTop w:val="120"/>
          <w:marBottom w:val="120"/>
          <w:divBdr>
            <w:top w:val="none" w:sz="0" w:space="0" w:color="auto"/>
            <w:left w:val="none" w:sz="0" w:space="0" w:color="auto"/>
            <w:bottom w:val="none" w:sz="0" w:space="0" w:color="auto"/>
            <w:right w:val="none" w:sz="0" w:space="0" w:color="auto"/>
          </w:divBdr>
          <w:divsChild>
            <w:div w:id="540240628">
              <w:marLeft w:val="0"/>
              <w:marRight w:val="0"/>
              <w:marTop w:val="0"/>
              <w:marBottom w:val="0"/>
              <w:divBdr>
                <w:top w:val="none" w:sz="0" w:space="0" w:color="auto"/>
                <w:left w:val="none" w:sz="0" w:space="0" w:color="auto"/>
                <w:bottom w:val="none" w:sz="0" w:space="0" w:color="auto"/>
                <w:right w:val="none" w:sz="0" w:space="0" w:color="auto"/>
              </w:divBdr>
              <w:divsChild>
                <w:div w:id="100794667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2062096468">
          <w:marLeft w:val="0"/>
          <w:marRight w:val="0"/>
          <w:marTop w:val="120"/>
          <w:marBottom w:val="120"/>
          <w:divBdr>
            <w:top w:val="none" w:sz="0" w:space="0" w:color="auto"/>
            <w:left w:val="none" w:sz="0" w:space="0" w:color="auto"/>
            <w:bottom w:val="none" w:sz="0" w:space="0" w:color="auto"/>
            <w:right w:val="none" w:sz="0" w:space="0" w:color="auto"/>
          </w:divBdr>
          <w:divsChild>
            <w:div w:id="1256592896">
              <w:marLeft w:val="0"/>
              <w:marRight w:val="0"/>
              <w:marTop w:val="0"/>
              <w:marBottom w:val="0"/>
              <w:divBdr>
                <w:top w:val="none" w:sz="0" w:space="0" w:color="auto"/>
                <w:left w:val="none" w:sz="0" w:space="0" w:color="auto"/>
                <w:bottom w:val="none" w:sz="0" w:space="0" w:color="auto"/>
                <w:right w:val="none" w:sz="0" w:space="0" w:color="auto"/>
              </w:divBdr>
              <w:divsChild>
                <w:div w:id="1139759029">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359088246">
          <w:marLeft w:val="0"/>
          <w:marRight w:val="0"/>
          <w:marTop w:val="120"/>
          <w:marBottom w:val="120"/>
          <w:divBdr>
            <w:top w:val="none" w:sz="0" w:space="0" w:color="auto"/>
            <w:left w:val="none" w:sz="0" w:space="0" w:color="auto"/>
            <w:bottom w:val="none" w:sz="0" w:space="0" w:color="auto"/>
            <w:right w:val="none" w:sz="0" w:space="0" w:color="auto"/>
          </w:divBdr>
        </w:div>
        <w:div w:id="1829902771">
          <w:marLeft w:val="0"/>
          <w:marRight w:val="0"/>
          <w:marTop w:val="120"/>
          <w:marBottom w:val="120"/>
          <w:divBdr>
            <w:top w:val="none" w:sz="0" w:space="0" w:color="auto"/>
            <w:left w:val="none" w:sz="0" w:space="0" w:color="auto"/>
            <w:bottom w:val="none" w:sz="0" w:space="0" w:color="auto"/>
            <w:right w:val="none" w:sz="0" w:space="0" w:color="auto"/>
          </w:divBdr>
        </w:div>
        <w:div w:id="1809592248">
          <w:marLeft w:val="0"/>
          <w:marRight w:val="0"/>
          <w:marTop w:val="120"/>
          <w:marBottom w:val="120"/>
          <w:divBdr>
            <w:top w:val="none" w:sz="0" w:space="0" w:color="auto"/>
            <w:left w:val="none" w:sz="0" w:space="0" w:color="auto"/>
            <w:bottom w:val="none" w:sz="0" w:space="0" w:color="auto"/>
            <w:right w:val="none" w:sz="0" w:space="0" w:color="auto"/>
          </w:divBdr>
        </w:div>
        <w:div w:id="1185902465">
          <w:marLeft w:val="0"/>
          <w:marRight w:val="0"/>
          <w:marTop w:val="120"/>
          <w:marBottom w:val="120"/>
          <w:divBdr>
            <w:top w:val="none" w:sz="0" w:space="0" w:color="auto"/>
            <w:left w:val="none" w:sz="0" w:space="0" w:color="auto"/>
            <w:bottom w:val="none" w:sz="0" w:space="0" w:color="auto"/>
            <w:right w:val="none" w:sz="0" w:space="0" w:color="auto"/>
          </w:divBdr>
        </w:div>
        <w:div w:id="1231118930">
          <w:marLeft w:val="0"/>
          <w:marRight w:val="0"/>
          <w:marTop w:val="120"/>
          <w:marBottom w:val="120"/>
          <w:divBdr>
            <w:top w:val="none" w:sz="0" w:space="0" w:color="auto"/>
            <w:left w:val="none" w:sz="0" w:space="0" w:color="auto"/>
            <w:bottom w:val="none" w:sz="0" w:space="0" w:color="auto"/>
            <w:right w:val="none" w:sz="0" w:space="0" w:color="auto"/>
          </w:divBdr>
        </w:div>
        <w:div w:id="1983191319">
          <w:marLeft w:val="0"/>
          <w:marRight w:val="0"/>
          <w:marTop w:val="120"/>
          <w:marBottom w:val="120"/>
          <w:divBdr>
            <w:top w:val="none" w:sz="0" w:space="0" w:color="auto"/>
            <w:left w:val="none" w:sz="0" w:space="0" w:color="auto"/>
            <w:bottom w:val="none" w:sz="0" w:space="0" w:color="auto"/>
            <w:right w:val="none" w:sz="0" w:space="0" w:color="auto"/>
          </w:divBdr>
        </w:div>
        <w:div w:id="147720442">
          <w:marLeft w:val="0"/>
          <w:marRight w:val="0"/>
          <w:marTop w:val="120"/>
          <w:marBottom w:val="120"/>
          <w:divBdr>
            <w:top w:val="none" w:sz="0" w:space="0" w:color="auto"/>
            <w:left w:val="none" w:sz="0" w:space="0" w:color="auto"/>
            <w:bottom w:val="none" w:sz="0" w:space="0" w:color="auto"/>
            <w:right w:val="none" w:sz="0" w:space="0" w:color="auto"/>
          </w:divBdr>
        </w:div>
        <w:div w:id="2062317339">
          <w:marLeft w:val="0"/>
          <w:marRight w:val="0"/>
          <w:marTop w:val="120"/>
          <w:marBottom w:val="120"/>
          <w:divBdr>
            <w:top w:val="none" w:sz="0" w:space="0" w:color="auto"/>
            <w:left w:val="none" w:sz="0" w:space="0" w:color="auto"/>
            <w:bottom w:val="none" w:sz="0" w:space="0" w:color="auto"/>
            <w:right w:val="none" w:sz="0" w:space="0" w:color="auto"/>
          </w:divBdr>
        </w:div>
        <w:div w:id="1690721464">
          <w:marLeft w:val="0"/>
          <w:marRight w:val="0"/>
          <w:marTop w:val="120"/>
          <w:marBottom w:val="120"/>
          <w:divBdr>
            <w:top w:val="none" w:sz="0" w:space="0" w:color="auto"/>
            <w:left w:val="none" w:sz="0" w:space="0" w:color="auto"/>
            <w:bottom w:val="none" w:sz="0" w:space="0" w:color="auto"/>
            <w:right w:val="none" w:sz="0" w:space="0" w:color="auto"/>
          </w:divBdr>
        </w:div>
        <w:div w:id="796723888">
          <w:marLeft w:val="0"/>
          <w:marRight w:val="0"/>
          <w:marTop w:val="120"/>
          <w:marBottom w:val="120"/>
          <w:divBdr>
            <w:top w:val="none" w:sz="0" w:space="0" w:color="auto"/>
            <w:left w:val="none" w:sz="0" w:space="0" w:color="auto"/>
            <w:bottom w:val="none" w:sz="0" w:space="0" w:color="auto"/>
            <w:right w:val="none" w:sz="0" w:space="0" w:color="auto"/>
          </w:divBdr>
        </w:div>
        <w:div w:id="126515965">
          <w:marLeft w:val="0"/>
          <w:marRight w:val="0"/>
          <w:marTop w:val="120"/>
          <w:marBottom w:val="120"/>
          <w:divBdr>
            <w:top w:val="none" w:sz="0" w:space="0" w:color="auto"/>
            <w:left w:val="none" w:sz="0" w:space="0" w:color="auto"/>
            <w:bottom w:val="none" w:sz="0" w:space="0" w:color="auto"/>
            <w:right w:val="none" w:sz="0" w:space="0" w:color="auto"/>
          </w:divBdr>
        </w:div>
        <w:div w:id="1898003581">
          <w:marLeft w:val="0"/>
          <w:marRight w:val="0"/>
          <w:marTop w:val="120"/>
          <w:marBottom w:val="120"/>
          <w:divBdr>
            <w:top w:val="none" w:sz="0" w:space="0" w:color="auto"/>
            <w:left w:val="none" w:sz="0" w:space="0" w:color="auto"/>
            <w:bottom w:val="none" w:sz="0" w:space="0" w:color="auto"/>
            <w:right w:val="none" w:sz="0" w:space="0" w:color="auto"/>
          </w:divBdr>
        </w:div>
        <w:div w:id="414667435">
          <w:marLeft w:val="0"/>
          <w:marRight w:val="0"/>
          <w:marTop w:val="120"/>
          <w:marBottom w:val="120"/>
          <w:divBdr>
            <w:top w:val="none" w:sz="0" w:space="0" w:color="auto"/>
            <w:left w:val="none" w:sz="0" w:space="0" w:color="auto"/>
            <w:bottom w:val="none" w:sz="0" w:space="0" w:color="auto"/>
            <w:right w:val="none" w:sz="0" w:space="0" w:color="auto"/>
          </w:divBdr>
        </w:div>
        <w:div w:id="479426076">
          <w:marLeft w:val="0"/>
          <w:marRight w:val="0"/>
          <w:marTop w:val="120"/>
          <w:marBottom w:val="120"/>
          <w:divBdr>
            <w:top w:val="none" w:sz="0" w:space="0" w:color="auto"/>
            <w:left w:val="none" w:sz="0" w:space="0" w:color="auto"/>
            <w:bottom w:val="none" w:sz="0" w:space="0" w:color="auto"/>
            <w:right w:val="none" w:sz="0" w:space="0" w:color="auto"/>
          </w:divBdr>
        </w:div>
        <w:div w:id="1137454465">
          <w:marLeft w:val="0"/>
          <w:marRight w:val="0"/>
          <w:marTop w:val="120"/>
          <w:marBottom w:val="120"/>
          <w:divBdr>
            <w:top w:val="none" w:sz="0" w:space="0" w:color="auto"/>
            <w:left w:val="none" w:sz="0" w:space="0" w:color="auto"/>
            <w:bottom w:val="none" w:sz="0" w:space="0" w:color="auto"/>
            <w:right w:val="none" w:sz="0" w:space="0" w:color="auto"/>
          </w:divBdr>
        </w:div>
        <w:div w:id="1818180926">
          <w:marLeft w:val="0"/>
          <w:marRight w:val="0"/>
          <w:marTop w:val="120"/>
          <w:marBottom w:val="120"/>
          <w:divBdr>
            <w:top w:val="none" w:sz="0" w:space="0" w:color="auto"/>
            <w:left w:val="none" w:sz="0" w:space="0" w:color="auto"/>
            <w:bottom w:val="none" w:sz="0" w:space="0" w:color="auto"/>
            <w:right w:val="none" w:sz="0" w:space="0" w:color="auto"/>
          </w:divBdr>
          <w:divsChild>
            <w:div w:id="912160269">
              <w:marLeft w:val="0"/>
              <w:marRight w:val="0"/>
              <w:marTop w:val="0"/>
              <w:marBottom w:val="0"/>
              <w:divBdr>
                <w:top w:val="none" w:sz="0" w:space="0" w:color="auto"/>
                <w:left w:val="none" w:sz="0" w:space="0" w:color="auto"/>
                <w:bottom w:val="none" w:sz="0" w:space="0" w:color="auto"/>
                <w:right w:val="none" w:sz="0" w:space="0" w:color="auto"/>
              </w:divBdr>
            </w:div>
          </w:divsChild>
        </w:div>
        <w:div w:id="1686250742">
          <w:marLeft w:val="0"/>
          <w:marRight w:val="0"/>
          <w:marTop w:val="120"/>
          <w:marBottom w:val="120"/>
          <w:divBdr>
            <w:top w:val="none" w:sz="0" w:space="0" w:color="auto"/>
            <w:left w:val="none" w:sz="0" w:space="0" w:color="auto"/>
            <w:bottom w:val="none" w:sz="0" w:space="0" w:color="auto"/>
            <w:right w:val="none" w:sz="0" w:space="0" w:color="auto"/>
          </w:divBdr>
          <w:divsChild>
            <w:div w:id="2092963043">
              <w:marLeft w:val="0"/>
              <w:marRight w:val="0"/>
              <w:marTop w:val="0"/>
              <w:marBottom w:val="0"/>
              <w:divBdr>
                <w:top w:val="none" w:sz="0" w:space="0" w:color="auto"/>
                <w:left w:val="none" w:sz="0" w:space="0" w:color="auto"/>
                <w:bottom w:val="none" w:sz="0" w:space="0" w:color="auto"/>
                <w:right w:val="none" w:sz="0" w:space="0" w:color="auto"/>
              </w:divBdr>
            </w:div>
          </w:divsChild>
        </w:div>
        <w:div w:id="2078936819">
          <w:marLeft w:val="0"/>
          <w:marRight w:val="0"/>
          <w:marTop w:val="120"/>
          <w:marBottom w:val="120"/>
          <w:divBdr>
            <w:top w:val="none" w:sz="0" w:space="0" w:color="auto"/>
            <w:left w:val="none" w:sz="0" w:space="0" w:color="auto"/>
            <w:bottom w:val="none" w:sz="0" w:space="0" w:color="auto"/>
            <w:right w:val="none" w:sz="0" w:space="0" w:color="auto"/>
          </w:divBdr>
        </w:div>
        <w:div w:id="1338118643">
          <w:marLeft w:val="0"/>
          <w:marRight w:val="0"/>
          <w:marTop w:val="120"/>
          <w:marBottom w:val="120"/>
          <w:divBdr>
            <w:top w:val="none" w:sz="0" w:space="0" w:color="auto"/>
            <w:left w:val="none" w:sz="0" w:space="0" w:color="auto"/>
            <w:bottom w:val="none" w:sz="0" w:space="0" w:color="auto"/>
            <w:right w:val="none" w:sz="0" w:space="0" w:color="auto"/>
          </w:divBdr>
          <w:divsChild>
            <w:div w:id="217018398">
              <w:marLeft w:val="0"/>
              <w:marRight w:val="0"/>
              <w:marTop w:val="120"/>
              <w:marBottom w:val="120"/>
              <w:divBdr>
                <w:top w:val="none" w:sz="0" w:space="0" w:color="auto"/>
                <w:left w:val="none" w:sz="0" w:space="0" w:color="auto"/>
                <w:bottom w:val="none" w:sz="0" w:space="0" w:color="auto"/>
                <w:right w:val="none" w:sz="0" w:space="0" w:color="auto"/>
              </w:divBdr>
              <w:divsChild>
                <w:div w:id="45616443">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546911934">
          <w:marLeft w:val="0"/>
          <w:marRight w:val="0"/>
          <w:marTop w:val="120"/>
          <w:marBottom w:val="120"/>
          <w:divBdr>
            <w:top w:val="none" w:sz="0" w:space="0" w:color="auto"/>
            <w:left w:val="none" w:sz="0" w:space="0" w:color="auto"/>
            <w:bottom w:val="none" w:sz="0" w:space="0" w:color="auto"/>
            <w:right w:val="none" w:sz="0" w:space="0" w:color="auto"/>
          </w:divBdr>
        </w:div>
      </w:divsChild>
    </w:div>
    <w:div w:id="954748806">
      <w:bodyDiv w:val="1"/>
      <w:marLeft w:val="0"/>
      <w:marRight w:val="0"/>
      <w:marTop w:val="0"/>
      <w:marBottom w:val="0"/>
      <w:divBdr>
        <w:top w:val="none" w:sz="0" w:space="0" w:color="auto"/>
        <w:left w:val="none" w:sz="0" w:space="0" w:color="auto"/>
        <w:bottom w:val="none" w:sz="0" w:space="0" w:color="auto"/>
        <w:right w:val="none" w:sz="0" w:space="0" w:color="auto"/>
      </w:divBdr>
      <w:divsChild>
        <w:div w:id="574361111">
          <w:marLeft w:val="0"/>
          <w:marRight w:val="0"/>
          <w:marTop w:val="120"/>
          <w:marBottom w:val="120"/>
          <w:divBdr>
            <w:top w:val="none" w:sz="0" w:space="0" w:color="auto"/>
            <w:left w:val="none" w:sz="0" w:space="0" w:color="auto"/>
            <w:bottom w:val="none" w:sz="0" w:space="0" w:color="auto"/>
            <w:right w:val="none" w:sz="0" w:space="0" w:color="auto"/>
          </w:divBdr>
        </w:div>
        <w:div w:id="481312000">
          <w:marLeft w:val="0"/>
          <w:marRight w:val="0"/>
          <w:marTop w:val="120"/>
          <w:marBottom w:val="120"/>
          <w:divBdr>
            <w:top w:val="none" w:sz="0" w:space="0" w:color="auto"/>
            <w:left w:val="none" w:sz="0" w:space="0" w:color="auto"/>
            <w:bottom w:val="none" w:sz="0" w:space="0" w:color="auto"/>
            <w:right w:val="none" w:sz="0" w:space="0" w:color="auto"/>
          </w:divBdr>
        </w:div>
      </w:divsChild>
    </w:div>
    <w:div w:id="1073893714">
      <w:bodyDiv w:val="1"/>
      <w:marLeft w:val="0"/>
      <w:marRight w:val="0"/>
      <w:marTop w:val="0"/>
      <w:marBottom w:val="0"/>
      <w:divBdr>
        <w:top w:val="none" w:sz="0" w:space="0" w:color="auto"/>
        <w:left w:val="none" w:sz="0" w:space="0" w:color="auto"/>
        <w:bottom w:val="none" w:sz="0" w:space="0" w:color="auto"/>
        <w:right w:val="none" w:sz="0" w:space="0" w:color="auto"/>
      </w:divBdr>
    </w:div>
    <w:div w:id="1155681329">
      <w:bodyDiv w:val="1"/>
      <w:marLeft w:val="0"/>
      <w:marRight w:val="0"/>
      <w:marTop w:val="0"/>
      <w:marBottom w:val="0"/>
      <w:divBdr>
        <w:top w:val="none" w:sz="0" w:space="0" w:color="auto"/>
        <w:left w:val="none" w:sz="0" w:space="0" w:color="auto"/>
        <w:bottom w:val="none" w:sz="0" w:space="0" w:color="auto"/>
        <w:right w:val="none" w:sz="0" w:space="0" w:color="auto"/>
      </w:divBdr>
    </w:div>
    <w:div w:id="1290818293">
      <w:bodyDiv w:val="1"/>
      <w:marLeft w:val="0"/>
      <w:marRight w:val="0"/>
      <w:marTop w:val="0"/>
      <w:marBottom w:val="0"/>
      <w:divBdr>
        <w:top w:val="none" w:sz="0" w:space="0" w:color="auto"/>
        <w:left w:val="none" w:sz="0" w:space="0" w:color="auto"/>
        <w:bottom w:val="none" w:sz="0" w:space="0" w:color="auto"/>
        <w:right w:val="none" w:sz="0" w:space="0" w:color="auto"/>
      </w:divBdr>
    </w:div>
    <w:div w:id="1447236791">
      <w:bodyDiv w:val="1"/>
      <w:marLeft w:val="0"/>
      <w:marRight w:val="0"/>
      <w:marTop w:val="0"/>
      <w:marBottom w:val="0"/>
      <w:divBdr>
        <w:top w:val="none" w:sz="0" w:space="0" w:color="auto"/>
        <w:left w:val="none" w:sz="0" w:space="0" w:color="auto"/>
        <w:bottom w:val="none" w:sz="0" w:space="0" w:color="auto"/>
        <w:right w:val="none" w:sz="0" w:space="0" w:color="auto"/>
      </w:divBdr>
    </w:div>
    <w:div w:id="1484807713">
      <w:bodyDiv w:val="1"/>
      <w:marLeft w:val="0"/>
      <w:marRight w:val="0"/>
      <w:marTop w:val="0"/>
      <w:marBottom w:val="0"/>
      <w:divBdr>
        <w:top w:val="none" w:sz="0" w:space="0" w:color="auto"/>
        <w:left w:val="none" w:sz="0" w:space="0" w:color="auto"/>
        <w:bottom w:val="none" w:sz="0" w:space="0" w:color="auto"/>
        <w:right w:val="none" w:sz="0" w:space="0" w:color="auto"/>
      </w:divBdr>
    </w:div>
    <w:div w:id="1543404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3952">
          <w:marLeft w:val="0"/>
          <w:marRight w:val="0"/>
          <w:marTop w:val="0"/>
          <w:marBottom w:val="0"/>
          <w:divBdr>
            <w:top w:val="none" w:sz="0" w:space="0" w:color="auto"/>
            <w:left w:val="none" w:sz="0" w:space="0" w:color="auto"/>
            <w:bottom w:val="none" w:sz="0" w:space="0" w:color="auto"/>
            <w:right w:val="none" w:sz="0" w:space="0" w:color="auto"/>
          </w:divBdr>
          <w:divsChild>
            <w:div w:id="1672371395">
              <w:marLeft w:val="0"/>
              <w:marRight w:val="0"/>
              <w:marTop w:val="0"/>
              <w:marBottom w:val="0"/>
              <w:divBdr>
                <w:top w:val="none" w:sz="0" w:space="0" w:color="auto"/>
                <w:left w:val="none" w:sz="0" w:space="0" w:color="auto"/>
                <w:bottom w:val="none" w:sz="0" w:space="0" w:color="auto"/>
                <w:right w:val="none" w:sz="0" w:space="0" w:color="auto"/>
              </w:divBdr>
              <w:divsChild>
                <w:div w:id="127289645">
                  <w:marLeft w:val="0"/>
                  <w:marRight w:val="0"/>
                  <w:marTop w:val="0"/>
                  <w:marBottom w:val="0"/>
                  <w:divBdr>
                    <w:top w:val="none" w:sz="0" w:space="0" w:color="auto"/>
                    <w:left w:val="none" w:sz="0" w:space="0" w:color="auto"/>
                    <w:bottom w:val="none" w:sz="0" w:space="0" w:color="auto"/>
                    <w:right w:val="none" w:sz="0" w:space="0" w:color="auto"/>
                  </w:divBdr>
                  <w:divsChild>
                    <w:div w:id="1418939314">
                      <w:marLeft w:val="0"/>
                      <w:marRight w:val="-90"/>
                      <w:marTop w:val="0"/>
                      <w:marBottom w:val="0"/>
                      <w:divBdr>
                        <w:top w:val="none" w:sz="0" w:space="0" w:color="auto"/>
                        <w:left w:val="none" w:sz="0" w:space="0" w:color="auto"/>
                        <w:bottom w:val="none" w:sz="0" w:space="0" w:color="auto"/>
                        <w:right w:val="none" w:sz="0" w:space="0" w:color="auto"/>
                      </w:divBdr>
                      <w:divsChild>
                        <w:div w:id="2063869183">
                          <w:marLeft w:val="0"/>
                          <w:marRight w:val="0"/>
                          <w:marTop w:val="0"/>
                          <w:marBottom w:val="0"/>
                          <w:divBdr>
                            <w:top w:val="none" w:sz="0" w:space="0" w:color="auto"/>
                            <w:left w:val="none" w:sz="0" w:space="0" w:color="auto"/>
                            <w:bottom w:val="none" w:sz="0" w:space="0" w:color="auto"/>
                            <w:right w:val="none" w:sz="0" w:space="0" w:color="auto"/>
                          </w:divBdr>
                          <w:divsChild>
                            <w:div w:id="1857422736">
                              <w:marLeft w:val="0"/>
                              <w:marRight w:val="0"/>
                              <w:marTop w:val="0"/>
                              <w:marBottom w:val="0"/>
                              <w:divBdr>
                                <w:top w:val="none" w:sz="0" w:space="0" w:color="auto"/>
                                <w:left w:val="none" w:sz="0" w:space="0" w:color="auto"/>
                                <w:bottom w:val="none" w:sz="0" w:space="0" w:color="auto"/>
                                <w:right w:val="none" w:sz="0" w:space="0" w:color="auto"/>
                              </w:divBdr>
                              <w:divsChild>
                                <w:div w:id="1746101064">
                                  <w:marLeft w:val="0"/>
                                  <w:marRight w:val="0"/>
                                  <w:marTop w:val="0"/>
                                  <w:marBottom w:val="0"/>
                                  <w:divBdr>
                                    <w:top w:val="none" w:sz="0" w:space="0" w:color="auto"/>
                                    <w:left w:val="none" w:sz="0" w:space="0" w:color="auto"/>
                                    <w:bottom w:val="none" w:sz="0" w:space="0" w:color="auto"/>
                                    <w:right w:val="none" w:sz="0" w:space="0" w:color="auto"/>
                                  </w:divBdr>
                                  <w:divsChild>
                                    <w:div w:id="409084816">
                                      <w:marLeft w:val="750"/>
                                      <w:marRight w:val="0"/>
                                      <w:marTop w:val="0"/>
                                      <w:marBottom w:val="0"/>
                                      <w:divBdr>
                                        <w:top w:val="none" w:sz="0" w:space="0" w:color="auto"/>
                                        <w:left w:val="none" w:sz="0" w:space="0" w:color="auto"/>
                                        <w:bottom w:val="none" w:sz="0" w:space="0" w:color="auto"/>
                                        <w:right w:val="none" w:sz="0" w:space="0" w:color="auto"/>
                                      </w:divBdr>
                                      <w:divsChild>
                                        <w:div w:id="6256228">
                                          <w:marLeft w:val="0"/>
                                          <w:marRight w:val="0"/>
                                          <w:marTop w:val="0"/>
                                          <w:marBottom w:val="0"/>
                                          <w:divBdr>
                                            <w:top w:val="none" w:sz="0" w:space="0" w:color="auto"/>
                                            <w:left w:val="none" w:sz="0" w:space="0" w:color="auto"/>
                                            <w:bottom w:val="none" w:sz="0" w:space="0" w:color="auto"/>
                                            <w:right w:val="none" w:sz="0" w:space="0" w:color="auto"/>
                                          </w:divBdr>
                                          <w:divsChild>
                                            <w:div w:id="986863839">
                                              <w:marLeft w:val="0"/>
                                              <w:marRight w:val="0"/>
                                              <w:marTop w:val="0"/>
                                              <w:marBottom w:val="0"/>
                                              <w:divBdr>
                                                <w:top w:val="none" w:sz="0" w:space="0" w:color="auto"/>
                                                <w:left w:val="none" w:sz="0" w:space="0" w:color="auto"/>
                                                <w:bottom w:val="none" w:sz="0" w:space="0" w:color="auto"/>
                                                <w:right w:val="none" w:sz="0" w:space="0" w:color="auto"/>
                                              </w:divBdr>
                                              <w:divsChild>
                                                <w:div w:id="1935168176">
                                                  <w:marLeft w:val="0"/>
                                                  <w:marRight w:val="0"/>
                                                  <w:marTop w:val="0"/>
                                                  <w:marBottom w:val="0"/>
                                                  <w:divBdr>
                                                    <w:top w:val="none" w:sz="0" w:space="0" w:color="auto"/>
                                                    <w:left w:val="none" w:sz="0" w:space="0" w:color="auto"/>
                                                    <w:bottom w:val="none" w:sz="0" w:space="0" w:color="auto"/>
                                                    <w:right w:val="none" w:sz="0" w:space="0" w:color="auto"/>
                                                  </w:divBdr>
                                                  <w:divsChild>
                                                    <w:div w:id="2018732019">
                                                      <w:marLeft w:val="0"/>
                                                      <w:marRight w:val="0"/>
                                                      <w:marTop w:val="0"/>
                                                      <w:marBottom w:val="0"/>
                                                      <w:divBdr>
                                                        <w:top w:val="none" w:sz="0" w:space="0" w:color="auto"/>
                                                        <w:left w:val="none" w:sz="0" w:space="0" w:color="auto"/>
                                                        <w:bottom w:val="none" w:sz="0" w:space="0" w:color="auto"/>
                                                        <w:right w:val="none" w:sz="0" w:space="0" w:color="auto"/>
                                                      </w:divBdr>
                                                      <w:divsChild>
                                                        <w:div w:id="1428042265">
                                                          <w:marLeft w:val="0"/>
                                                          <w:marRight w:val="0"/>
                                                          <w:marTop w:val="0"/>
                                                          <w:marBottom w:val="0"/>
                                                          <w:divBdr>
                                                            <w:top w:val="none" w:sz="0" w:space="0" w:color="auto"/>
                                                            <w:left w:val="none" w:sz="0" w:space="0" w:color="auto"/>
                                                            <w:bottom w:val="none" w:sz="0" w:space="0" w:color="auto"/>
                                                            <w:right w:val="none" w:sz="0" w:space="0" w:color="auto"/>
                                                          </w:divBdr>
                                                          <w:divsChild>
                                                            <w:div w:id="98180477">
                                                              <w:marLeft w:val="0"/>
                                                              <w:marRight w:val="0"/>
                                                              <w:marTop w:val="0"/>
                                                              <w:marBottom w:val="0"/>
                                                              <w:divBdr>
                                                                <w:top w:val="none" w:sz="0" w:space="0" w:color="auto"/>
                                                                <w:left w:val="none" w:sz="0" w:space="0" w:color="auto"/>
                                                                <w:bottom w:val="none" w:sz="0" w:space="0" w:color="auto"/>
                                                                <w:right w:val="none" w:sz="0" w:space="0" w:color="auto"/>
                                                              </w:divBdr>
                                                              <w:divsChild>
                                                                <w:div w:id="1624729352">
                                                                  <w:marLeft w:val="0"/>
                                                                  <w:marRight w:val="0"/>
                                                                  <w:marTop w:val="0"/>
                                                                  <w:marBottom w:val="0"/>
                                                                  <w:divBdr>
                                                                    <w:top w:val="none" w:sz="0" w:space="0" w:color="auto"/>
                                                                    <w:left w:val="none" w:sz="0" w:space="0" w:color="auto"/>
                                                                    <w:bottom w:val="none" w:sz="0" w:space="0" w:color="auto"/>
                                                                    <w:right w:val="none" w:sz="0" w:space="0" w:color="auto"/>
                                                                  </w:divBdr>
                                                                  <w:divsChild>
                                                                    <w:div w:id="1398476910">
                                                                      <w:marLeft w:val="0"/>
                                                                      <w:marRight w:val="0"/>
                                                                      <w:marTop w:val="0"/>
                                                                      <w:marBottom w:val="0"/>
                                                                      <w:divBdr>
                                                                        <w:top w:val="none" w:sz="0" w:space="0" w:color="auto"/>
                                                                        <w:left w:val="none" w:sz="0" w:space="0" w:color="auto"/>
                                                                        <w:bottom w:val="none" w:sz="0" w:space="0" w:color="auto"/>
                                                                        <w:right w:val="none" w:sz="0" w:space="0" w:color="auto"/>
                                                                      </w:divBdr>
                                                                      <w:divsChild>
                                                                        <w:div w:id="1791126865">
                                                                          <w:marLeft w:val="0"/>
                                                                          <w:marRight w:val="0"/>
                                                                          <w:marTop w:val="0"/>
                                                                          <w:marBottom w:val="0"/>
                                                                          <w:divBdr>
                                                                            <w:top w:val="none" w:sz="0" w:space="0" w:color="auto"/>
                                                                            <w:left w:val="none" w:sz="0" w:space="0" w:color="auto"/>
                                                                            <w:bottom w:val="none" w:sz="0" w:space="0" w:color="auto"/>
                                                                            <w:right w:val="none" w:sz="0" w:space="0" w:color="auto"/>
                                                                          </w:divBdr>
                                                                          <w:divsChild>
                                                                            <w:div w:id="1335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797">
                                                                  <w:marLeft w:val="0"/>
                                                                  <w:marRight w:val="0"/>
                                                                  <w:marTop w:val="60"/>
                                                                  <w:marBottom w:val="0"/>
                                                                  <w:divBdr>
                                                                    <w:top w:val="none" w:sz="0" w:space="0" w:color="auto"/>
                                                                    <w:left w:val="none" w:sz="0" w:space="0" w:color="auto"/>
                                                                    <w:bottom w:val="none" w:sz="0" w:space="0" w:color="auto"/>
                                                                    <w:right w:val="none" w:sz="0" w:space="0" w:color="auto"/>
                                                                  </w:divBdr>
                                                                </w:div>
                                                                <w:div w:id="1782138912">
                                                                  <w:marLeft w:val="0"/>
                                                                  <w:marRight w:val="0"/>
                                                                  <w:marTop w:val="0"/>
                                                                  <w:marBottom w:val="0"/>
                                                                  <w:divBdr>
                                                                    <w:top w:val="none" w:sz="0" w:space="0" w:color="auto"/>
                                                                    <w:left w:val="none" w:sz="0" w:space="0" w:color="auto"/>
                                                                    <w:bottom w:val="none" w:sz="0" w:space="0" w:color="auto"/>
                                                                    <w:right w:val="none" w:sz="0" w:space="0" w:color="auto"/>
                                                                  </w:divBdr>
                                                                  <w:divsChild>
                                                                    <w:div w:id="1616399792">
                                                                      <w:marLeft w:val="0"/>
                                                                      <w:marRight w:val="0"/>
                                                                      <w:marTop w:val="0"/>
                                                                      <w:marBottom w:val="0"/>
                                                                      <w:divBdr>
                                                                        <w:top w:val="none" w:sz="0" w:space="0" w:color="auto"/>
                                                                        <w:left w:val="none" w:sz="0" w:space="0" w:color="auto"/>
                                                                        <w:bottom w:val="none" w:sz="0" w:space="0" w:color="auto"/>
                                                                        <w:right w:val="none" w:sz="0" w:space="0" w:color="auto"/>
                                                                      </w:divBdr>
                                                                      <w:divsChild>
                                                                        <w:div w:id="544030136">
                                                                          <w:marLeft w:val="0"/>
                                                                          <w:marRight w:val="0"/>
                                                                          <w:marTop w:val="0"/>
                                                                          <w:marBottom w:val="0"/>
                                                                          <w:divBdr>
                                                                            <w:top w:val="none" w:sz="0" w:space="0" w:color="auto"/>
                                                                            <w:left w:val="none" w:sz="0" w:space="0" w:color="auto"/>
                                                                            <w:bottom w:val="none" w:sz="0" w:space="0" w:color="auto"/>
                                                                            <w:right w:val="none" w:sz="0" w:space="0" w:color="auto"/>
                                                                          </w:divBdr>
                                                                          <w:divsChild>
                                                                            <w:div w:id="1670137048">
                                                                              <w:marLeft w:val="0"/>
                                                                              <w:marRight w:val="0"/>
                                                                              <w:marTop w:val="0"/>
                                                                              <w:marBottom w:val="0"/>
                                                                              <w:divBdr>
                                                                                <w:top w:val="none" w:sz="0" w:space="0" w:color="auto"/>
                                                                                <w:left w:val="none" w:sz="0" w:space="0" w:color="auto"/>
                                                                                <w:bottom w:val="none" w:sz="0" w:space="0" w:color="auto"/>
                                                                                <w:right w:val="none" w:sz="0" w:space="0" w:color="auto"/>
                                                                              </w:divBdr>
                                                                              <w:divsChild>
                                                                                <w:div w:id="1906185050">
                                                                                  <w:marLeft w:val="105"/>
                                                                                  <w:marRight w:val="105"/>
                                                                                  <w:marTop w:val="90"/>
                                                                                  <w:marBottom w:val="150"/>
                                                                                  <w:divBdr>
                                                                                    <w:top w:val="none" w:sz="0" w:space="0" w:color="auto"/>
                                                                                    <w:left w:val="none" w:sz="0" w:space="0" w:color="auto"/>
                                                                                    <w:bottom w:val="none" w:sz="0" w:space="0" w:color="auto"/>
                                                                                    <w:right w:val="none" w:sz="0" w:space="0" w:color="auto"/>
                                                                                  </w:divBdr>
                                                                                </w:div>
                                                                                <w:div w:id="1730222028">
                                                                                  <w:marLeft w:val="105"/>
                                                                                  <w:marRight w:val="105"/>
                                                                                  <w:marTop w:val="90"/>
                                                                                  <w:marBottom w:val="150"/>
                                                                                  <w:divBdr>
                                                                                    <w:top w:val="none" w:sz="0" w:space="0" w:color="auto"/>
                                                                                    <w:left w:val="none" w:sz="0" w:space="0" w:color="auto"/>
                                                                                    <w:bottom w:val="none" w:sz="0" w:space="0" w:color="auto"/>
                                                                                    <w:right w:val="none" w:sz="0" w:space="0" w:color="auto"/>
                                                                                  </w:divBdr>
                                                                                </w:div>
                                                                                <w:div w:id="170218561">
                                                                                  <w:marLeft w:val="105"/>
                                                                                  <w:marRight w:val="105"/>
                                                                                  <w:marTop w:val="90"/>
                                                                                  <w:marBottom w:val="150"/>
                                                                                  <w:divBdr>
                                                                                    <w:top w:val="none" w:sz="0" w:space="0" w:color="auto"/>
                                                                                    <w:left w:val="none" w:sz="0" w:space="0" w:color="auto"/>
                                                                                    <w:bottom w:val="none" w:sz="0" w:space="0" w:color="auto"/>
                                                                                    <w:right w:val="none" w:sz="0" w:space="0" w:color="auto"/>
                                                                                  </w:divBdr>
                                                                                </w:div>
                                                                                <w:div w:id="1894390175">
                                                                                  <w:marLeft w:val="105"/>
                                                                                  <w:marRight w:val="105"/>
                                                                                  <w:marTop w:val="90"/>
                                                                                  <w:marBottom w:val="150"/>
                                                                                  <w:divBdr>
                                                                                    <w:top w:val="none" w:sz="0" w:space="0" w:color="auto"/>
                                                                                    <w:left w:val="none" w:sz="0" w:space="0" w:color="auto"/>
                                                                                    <w:bottom w:val="none" w:sz="0" w:space="0" w:color="auto"/>
                                                                                    <w:right w:val="none" w:sz="0" w:space="0" w:color="auto"/>
                                                                                  </w:divBdr>
                                                                                </w:div>
                                                                                <w:div w:id="1750233463">
                                                                                  <w:marLeft w:val="105"/>
                                                                                  <w:marRight w:val="105"/>
                                                                                  <w:marTop w:val="90"/>
                                                                                  <w:marBottom w:val="150"/>
                                                                                  <w:divBdr>
                                                                                    <w:top w:val="none" w:sz="0" w:space="0" w:color="auto"/>
                                                                                    <w:left w:val="none" w:sz="0" w:space="0" w:color="auto"/>
                                                                                    <w:bottom w:val="none" w:sz="0" w:space="0" w:color="auto"/>
                                                                                    <w:right w:val="none" w:sz="0" w:space="0" w:color="auto"/>
                                                                                  </w:divBdr>
                                                                                </w:div>
                                                                                <w:div w:id="3279031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3263">
          <w:marLeft w:val="0"/>
          <w:marRight w:val="0"/>
          <w:marTop w:val="0"/>
          <w:marBottom w:val="0"/>
          <w:divBdr>
            <w:top w:val="none" w:sz="0" w:space="0" w:color="auto"/>
            <w:left w:val="none" w:sz="0" w:space="0" w:color="auto"/>
            <w:bottom w:val="none" w:sz="0" w:space="0" w:color="auto"/>
            <w:right w:val="none" w:sz="0" w:space="0" w:color="auto"/>
          </w:divBdr>
          <w:divsChild>
            <w:div w:id="1462764110">
              <w:marLeft w:val="0"/>
              <w:marRight w:val="0"/>
              <w:marTop w:val="0"/>
              <w:marBottom w:val="0"/>
              <w:divBdr>
                <w:top w:val="none" w:sz="0" w:space="0" w:color="auto"/>
                <w:left w:val="none" w:sz="0" w:space="0" w:color="auto"/>
                <w:bottom w:val="none" w:sz="0" w:space="0" w:color="auto"/>
                <w:right w:val="none" w:sz="0" w:space="0" w:color="auto"/>
              </w:divBdr>
              <w:divsChild>
                <w:div w:id="629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193">
      <w:bodyDiv w:val="1"/>
      <w:marLeft w:val="0"/>
      <w:marRight w:val="0"/>
      <w:marTop w:val="0"/>
      <w:marBottom w:val="0"/>
      <w:divBdr>
        <w:top w:val="none" w:sz="0" w:space="0" w:color="auto"/>
        <w:left w:val="none" w:sz="0" w:space="0" w:color="auto"/>
        <w:bottom w:val="none" w:sz="0" w:space="0" w:color="auto"/>
        <w:right w:val="none" w:sz="0" w:space="0" w:color="auto"/>
      </w:divBdr>
    </w:div>
    <w:div w:id="1604610365">
      <w:bodyDiv w:val="1"/>
      <w:marLeft w:val="0"/>
      <w:marRight w:val="0"/>
      <w:marTop w:val="0"/>
      <w:marBottom w:val="0"/>
      <w:divBdr>
        <w:top w:val="none" w:sz="0" w:space="0" w:color="auto"/>
        <w:left w:val="none" w:sz="0" w:space="0" w:color="auto"/>
        <w:bottom w:val="none" w:sz="0" w:space="0" w:color="auto"/>
        <w:right w:val="none" w:sz="0" w:space="0" w:color="auto"/>
      </w:divBdr>
      <w:divsChild>
        <w:div w:id="451365884">
          <w:marLeft w:val="0"/>
          <w:marRight w:val="0"/>
          <w:marTop w:val="120"/>
          <w:marBottom w:val="120"/>
          <w:divBdr>
            <w:top w:val="none" w:sz="0" w:space="0" w:color="auto"/>
            <w:left w:val="none" w:sz="0" w:space="0" w:color="auto"/>
            <w:bottom w:val="none" w:sz="0" w:space="0" w:color="auto"/>
            <w:right w:val="none" w:sz="0" w:space="0" w:color="auto"/>
          </w:divBdr>
        </w:div>
        <w:div w:id="641085479">
          <w:marLeft w:val="0"/>
          <w:marRight w:val="0"/>
          <w:marTop w:val="120"/>
          <w:marBottom w:val="120"/>
          <w:divBdr>
            <w:top w:val="none" w:sz="0" w:space="0" w:color="auto"/>
            <w:left w:val="none" w:sz="0" w:space="0" w:color="auto"/>
            <w:bottom w:val="none" w:sz="0" w:space="0" w:color="auto"/>
            <w:right w:val="none" w:sz="0" w:space="0" w:color="auto"/>
          </w:divBdr>
        </w:div>
      </w:divsChild>
    </w:div>
    <w:div w:id="1745957255">
      <w:bodyDiv w:val="1"/>
      <w:marLeft w:val="0"/>
      <w:marRight w:val="0"/>
      <w:marTop w:val="0"/>
      <w:marBottom w:val="0"/>
      <w:divBdr>
        <w:top w:val="none" w:sz="0" w:space="0" w:color="auto"/>
        <w:left w:val="none" w:sz="0" w:space="0" w:color="auto"/>
        <w:bottom w:val="none" w:sz="0" w:space="0" w:color="auto"/>
        <w:right w:val="none" w:sz="0" w:space="0" w:color="auto"/>
      </w:divBdr>
      <w:divsChild>
        <w:div w:id="433093943">
          <w:marLeft w:val="0"/>
          <w:marRight w:val="0"/>
          <w:marTop w:val="120"/>
          <w:marBottom w:val="120"/>
          <w:divBdr>
            <w:top w:val="none" w:sz="0" w:space="0" w:color="auto"/>
            <w:left w:val="none" w:sz="0" w:space="0" w:color="auto"/>
            <w:bottom w:val="none" w:sz="0" w:space="0" w:color="auto"/>
            <w:right w:val="none" w:sz="0" w:space="0" w:color="auto"/>
          </w:divBdr>
        </w:div>
        <w:div w:id="1115755350">
          <w:marLeft w:val="0"/>
          <w:marRight w:val="0"/>
          <w:marTop w:val="120"/>
          <w:marBottom w:val="120"/>
          <w:divBdr>
            <w:top w:val="none" w:sz="0" w:space="0" w:color="auto"/>
            <w:left w:val="none" w:sz="0" w:space="0" w:color="auto"/>
            <w:bottom w:val="none" w:sz="0" w:space="0" w:color="auto"/>
            <w:right w:val="none" w:sz="0" w:space="0" w:color="auto"/>
          </w:divBdr>
        </w:div>
        <w:div w:id="1718312043">
          <w:marLeft w:val="0"/>
          <w:marRight w:val="0"/>
          <w:marTop w:val="120"/>
          <w:marBottom w:val="120"/>
          <w:divBdr>
            <w:top w:val="none" w:sz="0" w:space="0" w:color="auto"/>
            <w:left w:val="none" w:sz="0" w:space="0" w:color="auto"/>
            <w:bottom w:val="none" w:sz="0" w:space="0" w:color="auto"/>
            <w:right w:val="none" w:sz="0" w:space="0" w:color="auto"/>
          </w:divBdr>
        </w:div>
        <w:div w:id="421072800">
          <w:marLeft w:val="0"/>
          <w:marRight w:val="0"/>
          <w:marTop w:val="120"/>
          <w:marBottom w:val="120"/>
          <w:divBdr>
            <w:top w:val="none" w:sz="0" w:space="0" w:color="auto"/>
            <w:left w:val="none" w:sz="0" w:space="0" w:color="auto"/>
            <w:bottom w:val="none" w:sz="0" w:space="0" w:color="auto"/>
            <w:right w:val="none" w:sz="0" w:space="0" w:color="auto"/>
          </w:divBdr>
        </w:div>
      </w:divsChild>
    </w:div>
    <w:div w:id="1951936922">
      <w:bodyDiv w:val="1"/>
      <w:marLeft w:val="0"/>
      <w:marRight w:val="0"/>
      <w:marTop w:val="0"/>
      <w:marBottom w:val="0"/>
      <w:divBdr>
        <w:top w:val="none" w:sz="0" w:space="0" w:color="auto"/>
        <w:left w:val="none" w:sz="0" w:space="0" w:color="auto"/>
        <w:bottom w:val="none" w:sz="0" w:space="0" w:color="auto"/>
        <w:right w:val="none" w:sz="0" w:space="0" w:color="auto"/>
      </w:divBdr>
    </w:div>
    <w:div w:id="1959754426">
      <w:bodyDiv w:val="1"/>
      <w:marLeft w:val="0"/>
      <w:marRight w:val="0"/>
      <w:marTop w:val="0"/>
      <w:marBottom w:val="0"/>
      <w:divBdr>
        <w:top w:val="none" w:sz="0" w:space="0" w:color="auto"/>
        <w:left w:val="none" w:sz="0" w:space="0" w:color="auto"/>
        <w:bottom w:val="none" w:sz="0" w:space="0" w:color="auto"/>
        <w:right w:val="none" w:sz="0" w:space="0" w:color="auto"/>
      </w:divBdr>
    </w:div>
    <w:div w:id="1982036541">
      <w:bodyDiv w:val="1"/>
      <w:marLeft w:val="0"/>
      <w:marRight w:val="0"/>
      <w:marTop w:val="0"/>
      <w:marBottom w:val="0"/>
      <w:divBdr>
        <w:top w:val="none" w:sz="0" w:space="0" w:color="auto"/>
        <w:left w:val="none" w:sz="0" w:space="0" w:color="auto"/>
        <w:bottom w:val="none" w:sz="0" w:space="0" w:color="auto"/>
        <w:right w:val="none" w:sz="0" w:space="0" w:color="auto"/>
      </w:divBdr>
    </w:div>
    <w:div w:id="2017734056">
      <w:bodyDiv w:val="1"/>
      <w:marLeft w:val="0"/>
      <w:marRight w:val="0"/>
      <w:marTop w:val="0"/>
      <w:marBottom w:val="0"/>
      <w:divBdr>
        <w:top w:val="none" w:sz="0" w:space="0" w:color="auto"/>
        <w:left w:val="none" w:sz="0" w:space="0" w:color="auto"/>
        <w:bottom w:val="none" w:sz="0" w:space="0" w:color="auto"/>
        <w:right w:val="none" w:sz="0" w:space="0" w:color="auto"/>
      </w:divBdr>
    </w:div>
    <w:div w:id="2080709838">
      <w:bodyDiv w:val="1"/>
      <w:marLeft w:val="0"/>
      <w:marRight w:val="0"/>
      <w:marTop w:val="0"/>
      <w:marBottom w:val="0"/>
      <w:divBdr>
        <w:top w:val="none" w:sz="0" w:space="0" w:color="auto"/>
        <w:left w:val="none" w:sz="0" w:space="0" w:color="auto"/>
        <w:bottom w:val="none" w:sz="0" w:space="0" w:color="auto"/>
        <w:right w:val="none" w:sz="0" w:space="0" w:color="auto"/>
      </w:divBdr>
      <w:divsChild>
        <w:div w:id="1924292413">
          <w:marLeft w:val="0"/>
          <w:marRight w:val="0"/>
          <w:marTop w:val="120"/>
          <w:marBottom w:val="120"/>
          <w:divBdr>
            <w:top w:val="none" w:sz="0" w:space="0" w:color="auto"/>
            <w:left w:val="none" w:sz="0" w:space="0" w:color="auto"/>
            <w:bottom w:val="none" w:sz="0" w:space="0" w:color="auto"/>
            <w:right w:val="none" w:sz="0" w:space="0" w:color="auto"/>
          </w:divBdr>
          <w:divsChild>
            <w:div w:id="870875031">
              <w:marLeft w:val="0"/>
              <w:marRight w:val="0"/>
              <w:marTop w:val="0"/>
              <w:marBottom w:val="0"/>
              <w:divBdr>
                <w:top w:val="none" w:sz="0" w:space="0" w:color="auto"/>
                <w:left w:val="none" w:sz="0" w:space="0" w:color="auto"/>
                <w:bottom w:val="none" w:sz="0" w:space="0" w:color="auto"/>
                <w:right w:val="none" w:sz="0" w:space="0" w:color="auto"/>
              </w:divBdr>
              <w:divsChild>
                <w:div w:id="495074496">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141312709">
          <w:marLeft w:val="0"/>
          <w:marRight w:val="0"/>
          <w:marTop w:val="120"/>
          <w:marBottom w:val="120"/>
          <w:divBdr>
            <w:top w:val="none" w:sz="0" w:space="0" w:color="auto"/>
            <w:left w:val="none" w:sz="0" w:space="0" w:color="auto"/>
            <w:bottom w:val="none" w:sz="0" w:space="0" w:color="auto"/>
            <w:right w:val="none" w:sz="0" w:space="0" w:color="auto"/>
          </w:divBdr>
        </w:div>
        <w:div w:id="1970083904">
          <w:marLeft w:val="0"/>
          <w:marRight w:val="0"/>
          <w:marTop w:val="120"/>
          <w:marBottom w:val="120"/>
          <w:divBdr>
            <w:top w:val="none" w:sz="0" w:space="0" w:color="auto"/>
            <w:left w:val="none" w:sz="0" w:space="0" w:color="auto"/>
            <w:bottom w:val="none" w:sz="0" w:space="0" w:color="auto"/>
            <w:right w:val="none" w:sz="0" w:space="0" w:color="auto"/>
          </w:divBdr>
        </w:div>
        <w:div w:id="1901478001">
          <w:marLeft w:val="0"/>
          <w:marRight w:val="0"/>
          <w:marTop w:val="120"/>
          <w:marBottom w:val="120"/>
          <w:divBdr>
            <w:top w:val="none" w:sz="0" w:space="0" w:color="auto"/>
            <w:left w:val="none" w:sz="0" w:space="0" w:color="auto"/>
            <w:bottom w:val="none" w:sz="0" w:space="0" w:color="auto"/>
            <w:right w:val="none" w:sz="0" w:space="0" w:color="auto"/>
          </w:divBdr>
        </w:div>
        <w:div w:id="2012098243">
          <w:marLeft w:val="0"/>
          <w:marRight w:val="0"/>
          <w:marTop w:val="120"/>
          <w:marBottom w:val="120"/>
          <w:divBdr>
            <w:top w:val="none" w:sz="0" w:space="0" w:color="auto"/>
            <w:left w:val="none" w:sz="0" w:space="0" w:color="auto"/>
            <w:bottom w:val="none" w:sz="0" w:space="0" w:color="auto"/>
            <w:right w:val="none" w:sz="0" w:space="0" w:color="auto"/>
          </w:divBdr>
          <w:divsChild>
            <w:div w:id="1985159891">
              <w:marLeft w:val="0"/>
              <w:marRight w:val="0"/>
              <w:marTop w:val="0"/>
              <w:marBottom w:val="0"/>
              <w:divBdr>
                <w:top w:val="none" w:sz="0" w:space="0" w:color="auto"/>
                <w:left w:val="none" w:sz="0" w:space="0" w:color="auto"/>
                <w:bottom w:val="none" w:sz="0" w:space="0" w:color="auto"/>
                <w:right w:val="none" w:sz="0" w:space="0" w:color="auto"/>
              </w:divBdr>
              <w:divsChild>
                <w:div w:id="1055859027">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450467350">
          <w:marLeft w:val="0"/>
          <w:marRight w:val="0"/>
          <w:marTop w:val="120"/>
          <w:marBottom w:val="120"/>
          <w:divBdr>
            <w:top w:val="none" w:sz="0" w:space="0" w:color="auto"/>
            <w:left w:val="none" w:sz="0" w:space="0" w:color="auto"/>
            <w:bottom w:val="none" w:sz="0" w:space="0" w:color="auto"/>
            <w:right w:val="none" w:sz="0" w:space="0" w:color="auto"/>
          </w:divBdr>
          <w:divsChild>
            <w:div w:id="1047221386">
              <w:marLeft w:val="0"/>
              <w:marRight w:val="0"/>
              <w:marTop w:val="0"/>
              <w:marBottom w:val="0"/>
              <w:divBdr>
                <w:top w:val="none" w:sz="0" w:space="0" w:color="auto"/>
                <w:left w:val="none" w:sz="0" w:space="0" w:color="auto"/>
                <w:bottom w:val="none" w:sz="0" w:space="0" w:color="auto"/>
                <w:right w:val="none" w:sz="0" w:space="0" w:color="auto"/>
              </w:divBdr>
              <w:divsChild>
                <w:div w:id="160316922">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620455806">
          <w:marLeft w:val="0"/>
          <w:marRight w:val="0"/>
          <w:marTop w:val="120"/>
          <w:marBottom w:val="120"/>
          <w:divBdr>
            <w:top w:val="none" w:sz="0" w:space="0" w:color="auto"/>
            <w:left w:val="none" w:sz="0" w:space="0" w:color="auto"/>
            <w:bottom w:val="none" w:sz="0" w:space="0" w:color="auto"/>
            <w:right w:val="none" w:sz="0" w:space="0" w:color="auto"/>
          </w:divBdr>
        </w:div>
        <w:div w:id="1162814210">
          <w:marLeft w:val="0"/>
          <w:marRight w:val="0"/>
          <w:marTop w:val="120"/>
          <w:marBottom w:val="120"/>
          <w:divBdr>
            <w:top w:val="none" w:sz="0" w:space="0" w:color="auto"/>
            <w:left w:val="none" w:sz="0" w:space="0" w:color="auto"/>
            <w:bottom w:val="none" w:sz="0" w:space="0" w:color="auto"/>
            <w:right w:val="none" w:sz="0" w:space="0" w:color="auto"/>
          </w:divBdr>
        </w:div>
        <w:div w:id="138041813">
          <w:marLeft w:val="0"/>
          <w:marRight w:val="0"/>
          <w:marTop w:val="120"/>
          <w:marBottom w:val="120"/>
          <w:divBdr>
            <w:top w:val="none" w:sz="0" w:space="0" w:color="auto"/>
            <w:left w:val="none" w:sz="0" w:space="0" w:color="auto"/>
            <w:bottom w:val="none" w:sz="0" w:space="0" w:color="auto"/>
            <w:right w:val="none" w:sz="0" w:space="0" w:color="auto"/>
          </w:divBdr>
        </w:div>
        <w:div w:id="1429084849">
          <w:marLeft w:val="0"/>
          <w:marRight w:val="0"/>
          <w:marTop w:val="120"/>
          <w:marBottom w:val="120"/>
          <w:divBdr>
            <w:top w:val="none" w:sz="0" w:space="0" w:color="auto"/>
            <w:left w:val="none" w:sz="0" w:space="0" w:color="auto"/>
            <w:bottom w:val="none" w:sz="0" w:space="0" w:color="auto"/>
            <w:right w:val="none" w:sz="0" w:space="0" w:color="auto"/>
          </w:divBdr>
        </w:div>
        <w:div w:id="388386913">
          <w:marLeft w:val="0"/>
          <w:marRight w:val="0"/>
          <w:marTop w:val="120"/>
          <w:marBottom w:val="120"/>
          <w:divBdr>
            <w:top w:val="none" w:sz="0" w:space="0" w:color="auto"/>
            <w:left w:val="none" w:sz="0" w:space="0" w:color="auto"/>
            <w:bottom w:val="none" w:sz="0" w:space="0" w:color="auto"/>
            <w:right w:val="none" w:sz="0" w:space="0" w:color="auto"/>
          </w:divBdr>
        </w:div>
        <w:div w:id="1116757484">
          <w:marLeft w:val="0"/>
          <w:marRight w:val="0"/>
          <w:marTop w:val="120"/>
          <w:marBottom w:val="120"/>
          <w:divBdr>
            <w:top w:val="none" w:sz="0" w:space="0" w:color="auto"/>
            <w:left w:val="none" w:sz="0" w:space="0" w:color="auto"/>
            <w:bottom w:val="none" w:sz="0" w:space="0" w:color="auto"/>
            <w:right w:val="none" w:sz="0" w:space="0" w:color="auto"/>
          </w:divBdr>
        </w:div>
        <w:div w:id="1400518512">
          <w:marLeft w:val="0"/>
          <w:marRight w:val="0"/>
          <w:marTop w:val="120"/>
          <w:marBottom w:val="120"/>
          <w:divBdr>
            <w:top w:val="none" w:sz="0" w:space="0" w:color="auto"/>
            <w:left w:val="none" w:sz="0" w:space="0" w:color="auto"/>
            <w:bottom w:val="none" w:sz="0" w:space="0" w:color="auto"/>
            <w:right w:val="none" w:sz="0" w:space="0" w:color="auto"/>
          </w:divBdr>
        </w:div>
        <w:div w:id="1784037349">
          <w:marLeft w:val="0"/>
          <w:marRight w:val="0"/>
          <w:marTop w:val="120"/>
          <w:marBottom w:val="120"/>
          <w:divBdr>
            <w:top w:val="none" w:sz="0" w:space="0" w:color="auto"/>
            <w:left w:val="none" w:sz="0" w:space="0" w:color="auto"/>
            <w:bottom w:val="none" w:sz="0" w:space="0" w:color="auto"/>
            <w:right w:val="none" w:sz="0" w:space="0" w:color="auto"/>
          </w:divBdr>
        </w:div>
        <w:div w:id="1182209776">
          <w:marLeft w:val="0"/>
          <w:marRight w:val="0"/>
          <w:marTop w:val="120"/>
          <w:marBottom w:val="120"/>
          <w:divBdr>
            <w:top w:val="none" w:sz="0" w:space="0" w:color="auto"/>
            <w:left w:val="none" w:sz="0" w:space="0" w:color="auto"/>
            <w:bottom w:val="none" w:sz="0" w:space="0" w:color="auto"/>
            <w:right w:val="none" w:sz="0" w:space="0" w:color="auto"/>
          </w:divBdr>
        </w:div>
        <w:div w:id="31344677">
          <w:marLeft w:val="0"/>
          <w:marRight w:val="0"/>
          <w:marTop w:val="120"/>
          <w:marBottom w:val="120"/>
          <w:divBdr>
            <w:top w:val="none" w:sz="0" w:space="0" w:color="auto"/>
            <w:left w:val="none" w:sz="0" w:space="0" w:color="auto"/>
            <w:bottom w:val="none" w:sz="0" w:space="0" w:color="auto"/>
            <w:right w:val="none" w:sz="0" w:space="0" w:color="auto"/>
          </w:divBdr>
        </w:div>
        <w:div w:id="1339190567">
          <w:marLeft w:val="0"/>
          <w:marRight w:val="0"/>
          <w:marTop w:val="120"/>
          <w:marBottom w:val="120"/>
          <w:divBdr>
            <w:top w:val="none" w:sz="0" w:space="0" w:color="auto"/>
            <w:left w:val="none" w:sz="0" w:space="0" w:color="auto"/>
            <w:bottom w:val="none" w:sz="0" w:space="0" w:color="auto"/>
            <w:right w:val="none" w:sz="0" w:space="0" w:color="auto"/>
          </w:divBdr>
        </w:div>
        <w:div w:id="120150121">
          <w:marLeft w:val="0"/>
          <w:marRight w:val="0"/>
          <w:marTop w:val="120"/>
          <w:marBottom w:val="120"/>
          <w:divBdr>
            <w:top w:val="none" w:sz="0" w:space="0" w:color="auto"/>
            <w:left w:val="none" w:sz="0" w:space="0" w:color="auto"/>
            <w:bottom w:val="none" w:sz="0" w:space="0" w:color="auto"/>
            <w:right w:val="none" w:sz="0" w:space="0" w:color="auto"/>
          </w:divBdr>
        </w:div>
        <w:div w:id="1197737762">
          <w:marLeft w:val="0"/>
          <w:marRight w:val="0"/>
          <w:marTop w:val="120"/>
          <w:marBottom w:val="120"/>
          <w:divBdr>
            <w:top w:val="none" w:sz="0" w:space="0" w:color="auto"/>
            <w:left w:val="none" w:sz="0" w:space="0" w:color="auto"/>
            <w:bottom w:val="none" w:sz="0" w:space="0" w:color="auto"/>
            <w:right w:val="none" w:sz="0" w:space="0" w:color="auto"/>
          </w:divBdr>
        </w:div>
        <w:div w:id="804273450">
          <w:marLeft w:val="0"/>
          <w:marRight w:val="0"/>
          <w:marTop w:val="120"/>
          <w:marBottom w:val="120"/>
          <w:divBdr>
            <w:top w:val="none" w:sz="0" w:space="0" w:color="auto"/>
            <w:left w:val="none" w:sz="0" w:space="0" w:color="auto"/>
            <w:bottom w:val="none" w:sz="0" w:space="0" w:color="auto"/>
            <w:right w:val="none" w:sz="0" w:space="0" w:color="auto"/>
          </w:divBdr>
        </w:div>
        <w:div w:id="110169768">
          <w:marLeft w:val="0"/>
          <w:marRight w:val="0"/>
          <w:marTop w:val="120"/>
          <w:marBottom w:val="120"/>
          <w:divBdr>
            <w:top w:val="none" w:sz="0" w:space="0" w:color="auto"/>
            <w:left w:val="none" w:sz="0" w:space="0" w:color="auto"/>
            <w:bottom w:val="none" w:sz="0" w:space="0" w:color="auto"/>
            <w:right w:val="none" w:sz="0" w:space="0" w:color="auto"/>
          </w:divBdr>
        </w:div>
        <w:div w:id="729694526">
          <w:marLeft w:val="0"/>
          <w:marRight w:val="0"/>
          <w:marTop w:val="120"/>
          <w:marBottom w:val="120"/>
          <w:divBdr>
            <w:top w:val="none" w:sz="0" w:space="0" w:color="auto"/>
            <w:left w:val="none" w:sz="0" w:space="0" w:color="auto"/>
            <w:bottom w:val="none" w:sz="0" w:space="0" w:color="auto"/>
            <w:right w:val="none" w:sz="0" w:space="0" w:color="auto"/>
          </w:divBdr>
          <w:divsChild>
            <w:div w:id="1271889883">
              <w:marLeft w:val="0"/>
              <w:marRight w:val="0"/>
              <w:marTop w:val="0"/>
              <w:marBottom w:val="0"/>
              <w:divBdr>
                <w:top w:val="none" w:sz="0" w:space="0" w:color="auto"/>
                <w:left w:val="none" w:sz="0" w:space="0" w:color="auto"/>
                <w:bottom w:val="none" w:sz="0" w:space="0" w:color="auto"/>
                <w:right w:val="none" w:sz="0" w:space="0" w:color="auto"/>
              </w:divBdr>
            </w:div>
          </w:divsChild>
        </w:div>
        <w:div w:id="1153064151">
          <w:marLeft w:val="0"/>
          <w:marRight w:val="0"/>
          <w:marTop w:val="120"/>
          <w:marBottom w:val="120"/>
          <w:divBdr>
            <w:top w:val="none" w:sz="0" w:space="0" w:color="auto"/>
            <w:left w:val="none" w:sz="0" w:space="0" w:color="auto"/>
            <w:bottom w:val="none" w:sz="0" w:space="0" w:color="auto"/>
            <w:right w:val="none" w:sz="0" w:space="0" w:color="auto"/>
          </w:divBdr>
          <w:divsChild>
            <w:div w:id="2126536552">
              <w:marLeft w:val="0"/>
              <w:marRight w:val="0"/>
              <w:marTop w:val="0"/>
              <w:marBottom w:val="0"/>
              <w:divBdr>
                <w:top w:val="none" w:sz="0" w:space="0" w:color="auto"/>
                <w:left w:val="none" w:sz="0" w:space="0" w:color="auto"/>
                <w:bottom w:val="none" w:sz="0" w:space="0" w:color="auto"/>
                <w:right w:val="none" w:sz="0" w:space="0" w:color="auto"/>
              </w:divBdr>
            </w:div>
          </w:divsChild>
        </w:div>
        <w:div w:id="965427673">
          <w:marLeft w:val="0"/>
          <w:marRight w:val="0"/>
          <w:marTop w:val="120"/>
          <w:marBottom w:val="120"/>
          <w:divBdr>
            <w:top w:val="none" w:sz="0" w:space="0" w:color="auto"/>
            <w:left w:val="none" w:sz="0" w:space="0" w:color="auto"/>
            <w:bottom w:val="none" w:sz="0" w:space="0" w:color="auto"/>
            <w:right w:val="none" w:sz="0" w:space="0" w:color="auto"/>
          </w:divBdr>
        </w:div>
        <w:div w:id="1931234941">
          <w:marLeft w:val="0"/>
          <w:marRight w:val="0"/>
          <w:marTop w:val="120"/>
          <w:marBottom w:val="120"/>
          <w:divBdr>
            <w:top w:val="none" w:sz="0" w:space="0" w:color="auto"/>
            <w:left w:val="none" w:sz="0" w:space="0" w:color="auto"/>
            <w:bottom w:val="none" w:sz="0" w:space="0" w:color="auto"/>
            <w:right w:val="none" w:sz="0" w:space="0" w:color="auto"/>
          </w:divBdr>
          <w:divsChild>
            <w:div w:id="1101949769">
              <w:marLeft w:val="0"/>
              <w:marRight w:val="0"/>
              <w:marTop w:val="120"/>
              <w:marBottom w:val="120"/>
              <w:divBdr>
                <w:top w:val="none" w:sz="0" w:space="0" w:color="auto"/>
                <w:left w:val="none" w:sz="0" w:space="0" w:color="auto"/>
                <w:bottom w:val="none" w:sz="0" w:space="0" w:color="auto"/>
                <w:right w:val="none" w:sz="0" w:space="0" w:color="auto"/>
              </w:divBdr>
              <w:divsChild>
                <w:div w:id="73173910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126390977">
          <w:marLeft w:val="0"/>
          <w:marRight w:val="0"/>
          <w:marTop w:val="120"/>
          <w:marBottom w:val="120"/>
          <w:divBdr>
            <w:top w:val="none" w:sz="0" w:space="0" w:color="auto"/>
            <w:left w:val="none" w:sz="0" w:space="0" w:color="auto"/>
            <w:bottom w:val="none" w:sz="0" w:space="0" w:color="auto"/>
            <w:right w:val="none" w:sz="0" w:space="0" w:color="auto"/>
          </w:divBdr>
        </w:div>
      </w:divsChild>
    </w:div>
    <w:div w:id="2083679435">
      <w:bodyDiv w:val="1"/>
      <w:marLeft w:val="0"/>
      <w:marRight w:val="0"/>
      <w:marTop w:val="0"/>
      <w:marBottom w:val="0"/>
      <w:divBdr>
        <w:top w:val="none" w:sz="0" w:space="0" w:color="auto"/>
        <w:left w:val="none" w:sz="0" w:space="0" w:color="auto"/>
        <w:bottom w:val="none" w:sz="0" w:space="0" w:color="auto"/>
        <w:right w:val="none" w:sz="0" w:space="0" w:color="auto"/>
      </w:divBdr>
    </w:div>
    <w:div w:id="20974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C4A1D-DB75-4AF2-A725-F23C2C126006}">
  <ds:schemaRefs>
    <ds:schemaRef ds:uri="http://schemas.openxmlformats.org/officeDocument/2006/bibliography"/>
  </ds:schemaRefs>
</ds:datastoreItem>
</file>

<file path=customXml/itemProps2.xml><?xml version="1.0" encoding="utf-8"?>
<ds:datastoreItem xmlns:ds="http://schemas.openxmlformats.org/officeDocument/2006/customXml" ds:itemID="{2B341691-1F97-4CE2-A037-2745068BE51E}"/>
</file>

<file path=customXml/itemProps3.xml><?xml version="1.0" encoding="utf-8"?>
<ds:datastoreItem xmlns:ds="http://schemas.openxmlformats.org/officeDocument/2006/customXml" ds:itemID="{A41D257C-A219-4D61-81D0-28B326610DB3}"/>
</file>

<file path=customXml/itemProps4.xml><?xml version="1.0" encoding="utf-8"?>
<ds:datastoreItem xmlns:ds="http://schemas.openxmlformats.org/officeDocument/2006/customXml" ds:itemID="{6C68B158-5E40-499E-BB28-B1316D8C3826}"/>
</file>

<file path=docProps/app.xml><?xml version="1.0" encoding="utf-8"?>
<Properties xmlns="http://schemas.openxmlformats.org/officeDocument/2006/extended-properties" xmlns:vt="http://schemas.openxmlformats.org/officeDocument/2006/docPropsVTypes">
  <Template>Normal</Template>
  <TotalTime>1</TotalTime>
  <Pages>30</Pages>
  <Words>9985</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Hoàng Nguyên</dc:creator>
  <cp:lastModifiedBy>Phuong PC</cp:lastModifiedBy>
  <cp:revision>5</cp:revision>
  <cp:lastPrinted>2025-06-09T03:52:00Z</cp:lastPrinted>
  <dcterms:created xsi:type="dcterms:W3CDTF">2025-06-09T06:10:00Z</dcterms:created>
  <dcterms:modified xsi:type="dcterms:W3CDTF">2025-06-12T02:41:00Z</dcterms:modified>
</cp:coreProperties>
</file>